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A4C5" w14:textId="77777777" w:rsidR="00DA3EB6" w:rsidRPr="00C95909" w:rsidRDefault="00DA3EB6" w:rsidP="00C32912">
      <w:pPr>
        <w:spacing w:after="0"/>
        <w:jc w:val="both"/>
        <w:rPr>
          <w:b/>
          <w:bCs/>
          <w:sz w:val="32"/>
          <w:szCs w:val="32"/>
        </w:rPr>
      </w:pPr>
    </w:p>
    <w:p w14:paraId="7EA0B5B1" w14:textId="77777777" w:rsidR="00DA3EB6" w:rsidRPr="00C95909" w:rsidRDefault="00DA3EB6" w:rsidP="00C32912">
      <w:pPr>
        <w:spacing w:after="0"/>
        <w:jc w:val="both"/>
        <w:rPr>
          <w:b/>
          <w:bCs/>
          <w:sz w:val="32"/>
          <w:szCs w:val="32"/>
        </w:rPr>
      </w:pPr>
    </w:p>
    <w:p w14:paraId="288260B3" w14:textId="77777777" w:rsidR="00DB241B" w:rsidRPr="00C95909" w:rsidRDefault="00DB241B" w:rsidP="00C32912">
      <w:pPr>
        <w:spacing w:after="0"/>
        <w:jc w:val="center"/>
        <w:rPr>
          <w:b/>
          <w:bCs/>
          <w:sz w:val="32"/>
          <w:szCs w:val="32"/>
        </w:rPr>
      </w:pPr>
    </w:p>
    <w:p w14:paraId="14ED461C" w14:textId="77777777" w:rsidR="00674973" w:rsidRPr="00C95909" w:rsidRDefault="00674973" w:rsidP="00C32912">
      <w:pPr>
        <w:jc w:val="center"/>
        <w:rPr>
          <w:b/>
          <w:bCs/>
          <w:strike/>
          <w:sz w:val="20"/>
          <w:szCs w:val="20"/>
        </w:rPr>
      </w:pPr>
      <w:r w:rsidRPr="00C95909">
        <w:rPr>
          <w:b/>
          <w:bCs/>
          <w:sz w:val="32"/>
          <w:szCs w:val="32"/>
        </w:rPr>
        <w:t xml:space="preserve">INDUSTRY DEVELOPMENT FUND </w:t>
      </w:r>
    </w:p>
    <w:p w14:paraId="6DA74AA7" w14:textId="77777777" w:rsidR="00674973" w:rsidRPr="00C95909" w:rsidRDefault="00674973" w:rsidP="00C32912">
      <w:pPr>
        <w:spacing w:after="0"/>
        <w:jc w:val="center"/>
        <w:rPr>
          <w:b/>
          <w:bCs/>
          <w:sz w:val="32"/>
          <w:szCs w:val="32"/>
        </w:rPr>
      </w:pPr>
      <w:r w:rsidRPr="00C95909">
        <w:rPr>
          <w:b/>
          <w:bCs/>
          <w:sz w:val="32"/>
          <w:szCs w:val="32"/>
        </w:rPr>
        <w:t>Application Guidelines</w:t>
      </w:r>
    </w:p>
    <w:p w14:paraId="45E7E87F" w14:textId="77777777" w:rsidR="00674973" w:rsidRPr="00C95909" w:rsidRDefault="00674973" w:rsidP="00C32912">
      <w:pPr>
        <w:spacing w:after="0"/>
        <w:jc w:val="center"/>
        <w:rPr>
          <w:b/>
          <w:bCs/>
          <w:sz w:val="32"/>
          <w:szCs w:val="32"/>
        </w:rPr>
      </w:pPr>
      <w:r w:rsidRPr="00C95909">
        <w:rPr>
          <w:b/>
          <w:bCs/>
          <w:sz w:val="32"/>
          <w:szCs w:val="32"/>
        </w:rPr>
        <w:t xml:space="preserve">He </w:t>
      </w:r>
      <w:proofErr w:type="spellStart"/>
      <w:r w:rsidRPr="00C95909">
        <w:rPr>
          <w:b/>
          <w:bCs/>
          <w:sz w:val="32"/>
          <w:szCs w:val="32"/>
        </w:rPr>
        <w:t>Aratohu</w:t>
      </w:r>
      <w:proofErr w:type="spellEnd"/>
      <w:r w:rsidRPr="00C95909">
        <w:rPr>
          <w:b/>
          <w:bCs/>
          <w:sz w:val="32"/>
          <w:szCs w:val="32"/>
        </w:rPr>
        <w:t xml:space="preserve"> </w:t>
      </w:r>
      <w:proofErr w:type="spellStart"/>
      <w:r w:rsidRPr="00C95909">
        <w:rPr>
          <w:b/>
          <w:bCs/>
          <w:sz w:val="32"/>
          <w:szCs w:val="32"/>
        </w:rPr>
        <w:t>mā</w:t>
      </w:r>
      <w:proofErr w:type="spellEnd"/>
      <w:r w:rsidRPr="00C95909">
        <w:rPr>
          <w:b/>
          <w:bCs/>
          <w:sz w:val="32"/>
          <w:szCs w:val="32"/>
        </w:rPr>
        <w:t xml:space="preserve"> ngā </w:t>
      </w:r>
      <w:proofErr w:type="spellStart"/>
      <w:r w:rsidRPr="00C95909">
        <w:rPr>
          <w:b/>
          <w:bCs/>
          <w:sz w:val="32"/>
          <w:szCs w:val="32"/>
        </w:rPr>
        <w:t>Kaitono</w:t>
      </w:r>
      <w:proofErr w:type="spellEnd"/>
    </w:p>
    <w:p w14:paraId="117F42E0" w14:textId="1C2C9464" w:rsidR="00674973" w:rsidRPr="00C95909" w:rsidRDefault="00674973" w:rsidP="00C32912">
      <w:pPr>
        <w:jc w:val="center"/>
        <w:rPr>
          <w:b/>
          <w:bCs/>
        </w:rPr>
      </w:pPr>
      <w:r w:rsidRPr="00C95909">
        <w:rPr>
          <w:b/>
          <w:bCs/>
        </w:rPr>
        <w:t xml:space="preserve"> </w:t>
      </w:r>
      <w:r w:rsidR="00235450" w:rsidRPr="00C95909">
        <w:rPr>
          <w:b/>
          <w:bCs/>
        </w:rPr>
        <w:t>Ju</w:t>
      </w:r>
      <w:r w:rsidR="00C95909" w:rsidRPr="00C95909">
        <w:rPr>
          <w:b/>
          <w:bCs/>
        </w:rPr>
        <w:t>ly</w:t>
      </w:r>
      <w:r w:rsidR="00235450" w:rsidRPr="00C95909">
        <w:rPr>
          <w:b/>
          <w:bCs/>
        </w:rPr>
        <w:t xml:space="preserve"> 2025</w:t>
      </w:r>
    </w:p>
    <w:tbl>
      <w:tblPr>
        <w:tblStyle w:val="TableGrid"/>
        <w:tblW w:w="0" w:type="auto"/>
        <w:tblLook w:val="04A0" w:firstRow="1" w:lastRow="0" w:firstColumn="1" w:lastColumn="0" w:noHBand="0" w:noVBand="1"/>
      </w:tblPr>
      <w:tblGrid>
        <w:gridCol w:w="9016"/>
      </w:tblGrid>
      <w:tr w:rsidR="00674973" w:rsidRPr="00C95909" w14:paraId="4A738371" w14:textId="77777777" w:rsidTr="000A02F4">
        <w:tc>
          <w:tcPr>
            <w:tcW w:w="9016" w:type="dxa"/>
          </w:tcPr>
          <w:p w14:paraId="5A35510F" w14:textId="5B39F49F" w:rsidR="00674973" w:rsidRPr="00C95909" w:rsidRDefault="00674973" w:rsidP="00C32912">
            <w:pPr>
              <w:pBdr>
                <w:top w:val="single" w:sz="4" w:space="1" w:color="auto"/>
                <w:left w:val="single" w:sz="4" w:space="4" w:color="auto"/>
                <w:bottom w:val="single" w:sz="4" w:space="1" w:color="auto"/>
                <w:right w:val="single" w:sz="4" w:space="4" w:color="auto"/>
              </w:pBdr>
              <w:jc w:val="center"/>
              <w:rPr>
                <w:b/>
                <w:bCs/>
                <w:sz w:val="22"/>
                <w:szCs w:val="22"/>
              </w:rPr>
            </w:pPr>
            <w:r w:rsidRPr="00C95909">
              <w:rPr>
                <w:b/>
                <w:bCs/>
                <w:sz w:val="22"/>
                <w:szCs w:val="22"/>
              </w:rPr>
              <w:t xml:space="preserve">If you have any accessibility requirements or require this information in a different format, please contact: </w:t>
            </w:r>
            <w:hyperlink r:id="rId13" w:history="1">
              <w:r w:rsidRPr="00C95909">
                <w:rPr>
                  <w:rStyle w:val="Hyperlink"/>
                  <w:sz w:val="22"/>
                  <w:szCs w:val="22"/>
                </w:rPr>
                <w:t>industrysupport@nzfilm.co.nz</w:t>
              </w:r>
            </w:hyperlink>
          </w:p>
        </w:tc>
      </w:tr>
    </w:tbl>
    <w:p w14:paraId="4C865B78" w14:textId="77777777" w:rsidR="00674973" w:rsidRPr="00C95909" w:rsidRDefault="00674973" w:rsidP="00C32912">
      <w:pPr>
        <w:jc w:val="center"/>
        <w:rPr>
          <w:b/>
          <w:bCs/>
        </w:rPr>
      </w:pPr>
    </w:p>
    <w:p w14:paraId="272CDBE7" w14:textId="60FC10DA" w:rsidR="00674973" w:rsidRPr="00C95909" w:rsidRDefault="00674973" w:rsidP="00C95909">
      <w:pPr>
        <w:jc w:val="both"/>
        <w:rPr>
          <w:i/>
          <w:iCs/>
        </w:rPr>
      </w:pPr>
      <w:r w:rsidRPr="00C95909">
        <w:rPr>
          <w:sz w:val="22"/>
          <w:szCs w:val="22"/>
        </w:rPr>
        <w:t xml:space="preserve">Te Tumu Whakaata Taonga </w:t>
      </w:r>
      <w:proofErr w:type="gramStart"/>
      <w:r w:rsidRPr="00C95909">
        <w:rPr>
          <w:sz w:val="22"/>
          <w:szCs w:val="22"/>
        </w:rPr>
        <w:t>The</w:t>
      </w:r>
      <w:proofErr w:type="gramEnd"/>
      <w:r w:rsidRPr="00C95909">
        <w:rPr>
          <w:sz w:val="22"/>
          <w:szCs w:val="22"/>
        </w:rPr>
        <w:t xml:space="preserve"> New Zealand Film Commission (</w:t>
      </w:r>
      <w:r w:rsidRPr="00C95909">
        <w:rPr>
          <w:bCs/>
          <w:sz w:val="22"/>
          <w:szCs w:val="22"/>
        </w:rPr>
        <w:t>NZFC</w:t>
      </w:r>
      <w:r w:rsidRPr="00C95909">
        <w:rPr>
          <w:sz w:val="22"/>
          <w:szCs w:val="22"/>
        </w:rPr>
        <w:t xml:space="preserve">) invests in talented filmmakers and exciting New Zealand films to be enjoyed in Aotearoa New Zealand and around the world. Great films are made by well-prepared teams supporting the vision of a well-developed script. </w:t>
      </w:r>
    </w:p>
    <w:p w14:paraId="1395E3CC" w14:textId="45DDA365" w:rsidR="000677BB" w:rsidRPr="00C95909" w:rsidRDefault="000677BB" w:rsidP="00C95909">
      <w:pPr>
        <w:pStyle w:val="BodyText"/>
        <w:spacing w:before="120" w:after="120" w:line="281" w:lineRule="auto"/>
        <w:ind w:right="210"/>
        <w:jc w:val="both"/>
        <w:rPr>
          <w:rFonts w:asciiTheme="minorHAnsi" w:hAnsiTheme="minorHAnsi"/>
          <w:lang w:val="en-NZ"/>
        </w:rPr>
      </w:pPr>
      <w:r w:rsidRPr="00C95909">
        <w:rPr>
          <w:rFonts w:asciiTheme="minorHAnsi" w:hAnsiTheme="minorHAnsi"/>
          <w:w w:val="105"/>
          <w:lang w:val="en-NZ"/>
        </w:rPr>
        <w:t>The</w:t>
      </w:r>
      <w:r w:rsidRPr="00C95909">
        <w:rPr>
          <w:rFonts w:asciiTheme="minorHAnsi" w:hAnsiTheme="minorHAnsi"/>
          <w:spacing w:val="-9"/>
          <w:w w:val="105"/>
          <w:lang w:val="en-NZ"/>
        </w:rPr>
        <w:t xml:space="preserve"> </w:t>
      </w:r>
      <w:r w:rsidRPr="00C95909">
        <w:rPr>
          <w:rFonts w:asciiTheme="minorHAnsi" w:hAnsiTheme="minorHAnsi"/>
          <w:w w:val="105"/>
          <w:lang w:val="en-NZ"/>
        </w:rPr>
        <w:t>Industry</w:t>
      </w:r>
      <w:r w:rsidRPr="00C95909">
        <w:rPr>
          <w:rFonts w:asciiTheme="minorHAnsi" w:hAnsiTheme="minorHAnsi"/>
          <w:spacing w:val="-9"/>
          <w:w w:val="105"/>
          <w:lang w:val="en-NZ"/>
        </w:rPr>
        <w:t xml:space="preserve"> </w:t>
      </w:r>
      <w:r w:rsidRPr="00C95909">
        <w:rPr>
          <w:rFonts w:asciiTheme="minorHAnsi" w:hAnsiTheme="minorHAnsi"/>
          <w:w w:val="105"/>
          <w:lang w:val="en-NZ"/>
        </w:rPr>
        <w:t>Development</w:t>
      </w:r>
      <w:r w:rsidRPr="00C95909">
        <w:rPr>
          <w:rFonts w:asciiTheme="minorHAnsi" w:hAnsiTheme="minorHAnsi"/>
          <w:spacing w:val="-10"/>
          <w:w w:val="105"/>
          <w:lang w:val="en-NZ"/>
        </w:rPr>
        <w:t xml:space="preserve"> </w:t>
      </w:r>
      <w:r w:rsidRPr="00C95909">
        <w:rPr>
          <w:rFonts w:asciiTheme="minorHAnsi" w:hAnsiTheme="minorHAnsi"/>
          <w:w w:val="105"/>
          <w:lang w:val="en-NZ"/>
        </w:rPr>
        <w:t>Fund</w:t>
      </w:r>
      <w:r w:rsidRPr="00C95909">
        <w:rPr>
          <w:rFonts w:asciiTheme="minorHAnsi" w:hAnsiTheme="minorHAnsi"/>
          <w:spacing w:val="-4"/>
          <w:w w:val="105"/>
          <w:lang w:val="en-NZ"/>
        </w:rPr>
        <w:t xml:space="preserve"> </w:t>
      </w:r>
      <w:r w:rsidRPr="00C95909">
        <w:rPr>
          <w:rFonts w:asciiTheme="minorHAnsi" w:hAnsiTheme="minorHAnsi"/>
          <w:w w:val="105"/>
          <w:lang w:val="en-NZ"/>
        </w:rPr>
        <w:t>devolves</w:t>
      </w:r>
      <w:r w:rsidRPr="00C95909">
        <w:rPr>
          <w:rFonts w:asciiTheme="minorHAnsi" w:hAnsiTheme="minorHAnsi"/>
          <w:spacing w:val="-11"/>
          <w:w w:val="105"/>
          <w:lang w:val="en-NZ"/>
        </w:rPr>
        <w:t xml:space="preserve"> </w:t>
      </w:r>
      <w:r w:rsidRPr="00C95909">
        <w:rPr>
          <w:rFonts w:asciiTheme="minorHAnsi" w:hAnsiTheme="minorHAnsi"/>
          <w:w w:val="105"/>
          <w:lang w:val="en-NZ"/>
        </w:rPr>
        <w:t>support</w:t>
      </w:r>
      <w:r w:rsidRPr="00C95909">
        <w:rPr>
          <w:rFonts w:asciiTheme="minorHAnsi" w:hAnsiTheme="minorHAnsi"/>
          <w:spacing w:val="-10"/>
          <w:w w:val="105"/>
          <w:lang w:val="en-NZ"/>
        </w:rPr>
        <w:t xml:space="preserve"> </w:t>
      </w:r>
      <w:r w:rsidRPr="00C95909">
        <w:rPr>
          <w:rFonts w:asciiTheme="minorHAnsi" w:hAnsiTheme="minorHAnsi"/>
          <w:w w:val="105"/>
          <w:lang w:val="en-NZ"/>
        </w:rPr>
        <w:t>to</w:t>
      </w:r>
      <w:r w:rsidRPr="00C95909">
        <w:rPr>
          <w:rFonts w:asciiTheme="minorHAnsi" w:hAnsiTheme="minorHAnsi"/>
          <w:spacing w:val="-10"/>
          <w:w w:val="105"/>
          <w:lang w:val="en-NZ"/>
        </w:rPr>
        <w:t xml:space="preserve"> </w:t>
      </w:r>
      <w:r w:rsidRPr="00C95909">
        <w:rPr>
          <w:rFonts w:asciiTheme="minorHAnsi" w:hAnsiTheme="minorHAnsi"/>
          <w:w w:val="105"/>
          <w:lang w:val="en-NZ"/>
        </w:rPr>
        <w:t>the</w:t>
      </w:r>
      <w:r w:rsidRPr="00C95909">
        <w:rPr>
          <w:rFonts w:asciiTheme="minorHAnsi" w:hAnsiTheme="minorHAnsi"/>
          <w:spacing w:val="-9"/>
          <w:w w:val="105"/>
          <w:lang w:val="en-NZ"/>
        </w:rPr>
        <w:t xml:space="preserve"> </w:t>
      </w:r>
      <w:r w:rsidRPr="00C95909">
        <w:rPr>
          <w:rFonts w:asciiTheme="minorHAnsi" w:hAnsiTheme="minorHAnsi"/>
          <w:w w:val="105"/>
          <w:lang w:val="en-NZ"/>
        </w:rPr>
        <w:t>sector</w:t>
      </w:r>
      <w:r w:rsidRPr="00C95909">
        <w:rPr>
          <w:rFonts w:asciiTheme="minorHAnsi" w:hAnsiTheme="minorHAnsi"/>
          <w:spacing w:val="-8"/>
          <w:w w:val="105"/>
          <w:lang w:val="en-NZ"/>
        </w:rPr>
        <w:t xml:space="preserve"> </w:t>
      </w:r>
      <w:r w:rsidRPr="00C95909">
        <w:rPr>
          <w:rFonts w:asciiTheme="minorHAnsi" w:hAnsiTheme="minorHAnsi"/>
          <w:w w:val="105"/>
          <w:lang w:val="en-NZ"/>
        </w:rPr>
        <w:t>to</w:t>
      </w:r>
      <w:r w:rsidRPr="00C95909">
        <w:rPr>
          <w:rFonts w:asciiTheme="minorHAnsi" w:hAnsiTheme="minorHAnsi"/>
          <w:spacing w:val="-10"/>
          <w:w w:val="105"/>
          <w:lang w:val="en-NZ"/>
        </w:rPr>
        <w:t xml:space="preserve"> </w:t>
      </w:r>
      <w:r w:rsidRPr="00C95909">
        <w:rPr>
          <w:rFonts w:asciiTheme="minorHAnsi" w:hAnsiTheme="minorHAnsi"/>
          <w:w w:val="105"/>
          <w:lang w:val="en-NZ"/>
        </w:rPr>
        <w:t>deliver</w:t>
      </w:r>
      <w:r w:rsidRPr="00C95909">
        <w:rPr>
          <w:rFonts w:asciiTheme="minorHAnsi" w:hAnsiTheme="minorHAnsi"/>
          <w:spacing w:val="-8"/>
          <w:w w:val="105"/>
          <w:lang w:val="en-NZ"/>
        </w:rPr>
        <w:t xml:space="preserve"> </w:t>
      </w:r>
      <w:r w:rsidRPr="00C95909">
        <w:rPr>
          <w:rFonts w:asciiTheme="minorHAnsi" w:hAnsiTheme="minorHAnsi"/>
          <w:w w:val="105"/>
          <w:lang w:val="en-NZ"/>
        </w:rPr>
        <w:t>programmes</w:t>
      </w:r>
      <w:r w:rsidRPr="00C95909">
        <w:rPr>
          <w:rFonts w:asciiTheme="minorHAnsi" w:hAnsiTheme="minorHAnsi"/>
          <w:spacing w:val="-11"/>
          <w:w w:val="105"/>
          <w:lang w:val="en-NZ"/>
        </w:rPr>
        <w:t xml:space="preserve"> </w:t>
      </w:r>
      <w:r w:rsidRPr="00C95909">
        <w:rPr>
          <w:rFonts w:asciiTheme="minorHAnsi" w:hAnsiTheme="minorHAnsi"/>
          <w:w w:val="105"/>
          <w:lang w:val="en-NZ"/>
        </w:rPr>
        <w:t>to</w:t>
      </w:r>
      <w:r w:rsidRPr="00C95909">
        <w:rPr>
          <w:rFonts w:asciiTheme="minorHAnsi" w:hAnsiTheme="minorHAnsi"/>
          <w:spacing w:val="-10"/>
          <w:w w:val="105"/>
          <w:lang w:val="en-NZ"/>
        </w:rPr>
        <w:t xml:space="preserve"> </w:t>
      </w:r>
      <w:r w:rsidRPr="00C95909">
        <w:rPr>
          <w:rFonts w:asciiTheme="minorHAnsi" w:hAnsiTheme="minorHAnsi"/>
          <w:w w:val="105"/>
          <w:lang w:val="en-NZ"/>
        </w:rPr>
        <w:t>develop craft and practice to help our filmmakers make the strongest films possible.</w:t>
      </w:r>
    </w:p>
    <w:p w14:paraId="3064125E" w14:textId="36A2835A" w:rsidR="00C24C50" w:rsidRPr="00C95909" w:rsidRDefault="00A0025C" w:rsidP="00C95909">
      <w:pPr>
        <w:spacing w:after="120"/>
        <w:jc w:val="both"/>
        <w:rPr>
          <w:sz w:val="22"/>
          <w:szCs w:val="22"/>
        </w:rPr>
      </w:pPr>
      <w:r w:rsidRPr="00C95909">
        <w:rPr>
          <w:sz w:val="22"/>
          <w:szCs w:val="22"/>
        </w:rPr>
        <w:t xml:space="preserve">We are interested </w:t>
      </w:r>
      <w:r w:rsidR="000C4F7F" w:rsidRPr="00C95909">
        <w:rPr>
          <w:sz w:val="22"/>
          <w:szCs w:val="22"/>
        </w:rPr>
        <w:t xml:space="preserve">in receiving applications </w:t>
      </w:r>
      <w:r w:rsidR="00952D67" w:rsidRPr="00C95909">
        <w:rPr>
          <w:sz w:val="22"/>
          <w:szCs w:val="22"/>
        </w:rPr>
        <w:t xml:space="preserve">for </w:t>
      </w:r>
      <w:r w:rsidR="00845ECA" w:rsidRPr="00C95909">
        <w:rPr>
          <w:sz w:val="22"/>
          <w:szCs w:val="22"/>
        </w:rPr>
        <w:t>intensive</w:t>
      </w:r>
      <w:r w:rsidR="00C24C50" w:rsidRPr="00C95909">
        <w:rPr>
          <w:sz w:val="22"/>
          <w:szCs w:val="22"/>
        </w:rPr>
        <w:t>,</w:t>
      </w:r>
      <w:r w:rsidR="00845ECA" w:rsidRPr="00C95909">
        <w:rPr>
          <w:sz w:val="22"/>
          <w:szCs w:val="22"/>
        </w:rPr>
        <w:t xml:space="preserve"> project-based</w:t>
      </w:r>
      <w:r w:rsidR="00C24C50" w:rsidRPr="00C95909">
        <w:rPr>
          <w:sz w:val="22"/>
          <w:szCs w:val="22"/>
        </w:rPr>
        <w:t>,</w:t>
      </w:r>
      <w:r w:rsidR="00674973" w:rsidRPr="00C95909">
        <w:rPr>
          <w:sz w:val="22"/>
          <w:szCs w:val="22"/>
        </w:rPr>
        <w:t xml:space="preserve"> filmmaker development programmes. </w:t>
      </w:r>
    </w:p>
    <w:p w14:paraId="4594BF9A" w14:textId="49C179BC" w:rsidR="00674973" w:rsidRPr="00C95909" w:rsidRDefault="00674973" w:rsidP="00C32912">
      <w:pPr>
        <w:jc w:val="both"/>
        <w:rPr>
          <w:sz w:val="22"/>
          <w:szCs w:val="22"/>
        </w:rPr>
      </w:pPr>
      <w:r w:rsidRPr="00265442">
        <w:rPr>
          <w:b/>
          <w:bCs/>
          <w:sz w:val="22"/>
          <w:szCs w:val="22"/>
        </w:rPr>
        <w:t xml:space="preserve">The </w:t>
      </w:r>
      <w:r w:rsidR="00E45041" w:rsidRPr="00265442">
        <w:rPr>
          <w:b/>
          <w:bCs/>
          <w:sz w:val="22"/>
          <w:szCs w:val="22"/>
        </w:rPr>
        <w:t xml:space="preserve">Fund’s </w:t>
      </w:r>
      <w:r w:rsidRPr="00265442">
        <w:rPr>
          <w:b/>
          <w:bCs/>
          <w:sz w:val="22"/>
          <w:szCs w:val="22"/>
        </w:rPr>
        <w:t>key objectives for 2025-2026</w:t>
      </w:r>
      <w:r w:rsidRPr="00C95909">
        <w:rPr>
          <w:sz w:val="22"/>
          <w:szCs w:val="22"/>
        </w:rPr>
        <w:t>:</w:t>
      </w:r>
    </w:p>
    <w:p w14:paraId="76875C78" w14:textId="411F5F00" w:rsidR="00674973" w:rsidRPr="00C95909" w:rsidRDefault="00674973" w:rsidP="00C32912">
      <w:pPr>
        <w:pStyle w:val="ListParagraph"/>
        <w:numPr>
          <w:ilvl w:val="0"/>
          <w:numId w:val="38"/>
        </w:numPr>
        <w:ind w:left="709" w:hanging="283"/>
        <w:jc w:val="both"/>
        <w:rPr>
          <w:sz w:val="22"/>
          <w:szCs w:val="22"/>
        </w:rPr>
      </w:pPr>
      <w:r w:rsidRPr="00C95909">
        <w:rPr>
          <w:sz w:val="22"/>
          <w:szCs w:val="22"/>
        </w:rPr>
        <w:t>Impactful script development processes that lead to strong</w:t>
      </w:r>
      <w:r w:rsidR="0075181E" w:rsidRPr="00C95909">
        <w:rPr>
          <w:sz w:val="22"/>
          <w:szCs w:val="22"/>
        </w:rPr>
        <w:t>,</w:t>
      </w:r>
      <w:r w:rsidRPr="00C95909">
        <w:rPr>
          <w:sz w:val="22"/>
          <w:szCs w:val="22"/>
        </w:rPr>
        <w:t xml:space="preserve"> distinctive feature film scripts</w:t>
      </w:r>
      <w:r w:rsidR="00C95909">
        <w:rPr>
          <w:sz w:val="22"/>
          <w:szCs w:val="22"/>
        </w:rPr>
        <w:t>.</w:t>
      </w:r>
    </w:p>
    <w:p w14:paraId="4BAA2326" w14:textId="6B8C6634" w:rsidR="004569C0" w:rsidRPr="00C95909" w:rsidRDefault="00674973" w:rsidP="00C32912">
      <w:pPr>
        <w:pStyle w:val="ListParagraph"/>
        <w:numPr>
          <w:ilvl w:val="0"/>
          <w:numId w:val="38"/>
        </w:numPr>
        <w:ind w:left="709" w:hanging="283"/>
        <w:jc w:val="both"/>
        <w:rPr>
          <w:sz w:val="22"/>
          <w:szCs w:val="22"/>
        </w:rPr>
      </w:pPr>
      <w:r w:rsidRPr="00C95909">
        <w:rPr>
          <w:sz w:val="22"/>
          <w:szCs w:val="22"/>
        </w:rPr>
        <w:t xml:space="preserve">Director skills development with a focus on distinctive directorial </w:t>
      </w:r>
      <w:proofErr w:type="gramStart"/>
      <w:r w:rsidRPr="00C95909">
        <w:rPr>
          <w:sz w:val="22"/>
          <w:szCs w:val="22"/>
        </w:rPr>
        <w:t>voice, and</w:t>
      </w:r>
      <w:proofErr w:type="gramEnd"/>
      <w:r w:rsidRPr="00C95909">
        <w:rPr>
          <w:sz w:val="22"/>
          <w:szCs w:val="22"/>
        </w:rPr>
        <w:t xml:space="preserve"> preparing directors for their first and second feature films</w:t>
      </w:r>
      <w:r w:rsidR="00C95909">
        <w:rPr>
          <w:sz w:val="22"/>
          <w:szCs w:val="22"/>
        </w:rPr>
        <w:t>.</w:t>
      </w:r>
    </w:p>
    <w:p w14:paraId="3296E6C9" w14:textId="0439C59E" w:rsidR="00674973" w:rsidRPr="00C95909" w:rsidRDefault="00674973" w:rsidP="00C32912">
      <w:pPr>
        <w:pStyle w:val="ListParagraph"/>
        <w:numPr>
          <w:ilvl w:val="0"/>
          <w:numId w:val="38"/>
        </w:numPr>
        <w:ind w:left="709" w:hanging="283"/>
        <w:jc w:val="both"/>
        <w:rPr>
          <w:sz w:val="22"/>
          <w:szCs w:val="22"/>
        </w:rPr>
      </w:pPr>
      <w:r w:rsidRPr="00C95909">
        <w:rPr>
          <w:sz w:val="22"/>
          <w:szCs w:val="22"/>
        </w:rPr>
        <w:t xml:space="preserve">Producer skills development that prepares producers for their first and second feature films, with a focus on creative </w:t>
      </w:r>
      <w:r w:rsidR="0029337B" w:rsidRPr="00C95909">
        <w:rPr>
          <w:sz w:val="22"/>
          <w:szCs w:val="22"/>
        </w:rPr>
        <w:t>producing</w:t>
      </w:r>
      <w:r w:rsidR="00C95909">
        <w:rPr>
          <w:sz w:val="22"/>
          <w:szCs w:val="22"/>
        </w:rPr>
        <w:t>.</w:t>
      </w:r>
    </w:p>
    <w:p w14:paraId="5E7E5358" w14:textId="375EE117" w:rsidR="5FCA82EB" w:rsidRPr="00C95909" w:rsidRDefault="00674973" w:rsidP="00C32912">
      <w:pPr>
        <w:pStyle w:val="ListParagraph"/>
        <w:numPr>
          <w:ilvl w:val="0"/>
          <w:numId w:val="38"/>
        </w:numPr>
        <w:ind w:left="709" w:hanging="283"/>
        <w:jc w:val="both"/>
        <w:rPr>
          <w:sz w:val="22"/>
          <w:szCs w:val="22"/>
        </w:rPr>
      </w:pPr>
      <w:r w:rsidRPr="00C95909">
        <w:rPr>
          <w:sz w:val="22"/>
          <w:szCs w:val="22"/>
        </w:rPr>
        <w:t xml:space="preserve">Strong collaborations between </w:t>
      </w:r>
      <w:r w:rsidR="00715B1A" w:rsidRPr="00C95909">
        <w:rPr>
          <w:sz w:val="22"/>
          <w:szCs w:val="22"/>
        </w:rPr>
        <w:t>filmmakers</w:t>
      </w:r>
      <w:r w:rsidR="00106EC1" w:rsidRPr="00C95909">
        <w:rPr>
          <w:sz w:val="22"/>
          <w:szCs w:val="22"/>
        </w:rPr>
        <w:t xml:space="preserve"> </w:t>
      </w:r>
      <w:r w:rsidR="00E45041" w:rsidRPr="00C95909">
        <w:rPr>
          <w:sz w:val="22"/>
          <w:szCs w:val="22"/>
        </w:rPr>
        <w:t>on f</w:t>
      </w:r>
      <w:r w:rsidR="72FC9C44" w:rsidRPr="00C95909">
        <w:rPr>
          <w:sz w:val="22"/>
          <w:szCs w:val="22"/>
        </w:rPr>
        <w:t>ilmmaker initiatives with</w:t>
      </w:r>
      <w:r w:rsidR="00106EC1" w:rsidRPr="00C95909">
        <w:rPr>
          <w:sz w:val="22"/>
          <w:szCs w:val="22"/>
        </w:rPr>
        <w:t xml:space="preserve"> a focus on</w:t>
      </w:r>
      <w:r w:rsidR="72FC9C44" w:rsidRPr="00C95909">
        <w:rPr>
          <w:sz w:val="22"/>
          <w:szCs w:val="22"/>
        </w:rPr>
        <w:t xml:space="preserve"> </w:t>
      </w:r>
      <w:r w:rsidR="5E8306DE" w:rsidRPr="00C95909">
        <w:rPr>
          <w:sz w:val="22"/>
          <w:szCs w:val="22"/>
        </w:rPr>
        <w:t xml:space="preserve">produced </w:t>
      </w:r>
      <w:r w:rsidR="3C3B5DBB" w:rsidRPr="00C95909">
        <w:rPr>
          <w:sz w:val="22"/>
          <w:szCs w:val="22"/>
        </w:rPr>
        <w:t>film outcome</w:t>
      </w:r>
      <w:r w:rsidR="2DA7B9DE" w:rsidRPr="00C95909">
        <w:rPr>
          <w:sz w:val="22"/>
          <w:szCs w:val="22"/>
        </w:rPr>
        <w:t>s</w:t>
      </w:r>
      <w:r w:rsidR="4DDB9A3C" w:rsidRPr="00C95909">
        <w:rPr>
          <w:sz w:val="22"/>
          <w:szCs w:val="22"/>
        </w:rPr>
        <w:t>, including short</w:t>
      </w:r>
      <w:r w:rsidR="00B66780" w:rsidRPr="00C95909">
        <w:rPr>
          <w:sz w:val="22"/>
          <w:szCs w:val="22"/>
        </w:rPr>
        <w:t xml:space="preserve"> fil</w:t>
      </w:r>
      <w:r w:rsidR="006E3F7B" w:rsidRPr="00C95909">
        <w:rPr>
          <w:sz w:val="22"/>
          <w:szCs w:val="22"/>
        </w:rPr>
        <w:t>ms</w:t>
      </w:r>
      <w:r w:rsidR="00C95909">
        <w:rPr>
          <w:sz w:val="22"/>
          <w:szCs w:val="22"/>
        </w:rPr>
        <w:t>.</w:t>
      </w:r>
    </w:p>
    <w:p w14:paraId="127E3325" w14:textId="7A72A517" w:rsidR="00674973" w:rsidRPr="00C95909" w:rsidRDefault="00674973" w:rsidP="00C32912">
      <w:pPr>
        <w:jc w:val="both"/>
        <w:rPr>
          <w:sz w:val="22"/>
          <w:szCs w:val="22"/>
        </w:rPr>
      </w:pPr>
      <w:r w:rsidRPr="00C95909">
        <w:rPr>
          <w:sz w:val="22"/>
          <w:szCs w:val="22"/>
        </w:rPr>
        <w:t>We are also interested in initiatives and programmes that identify and support new</w:t>
      </w:r>
      <w:r w:rsidR="59C0A59F" w:rsidRPr="00C95909">
        <w:rPr>
          <w:sz w:val="22"/>
          <w:szCs w:val="22"/>
        </w:rPr>
        <w:t>er</w:t>
      </w:r>
      <w:r w:rsidRPr="00C95909">
        <w:rPr>
          <w:sz w:val="22"/>
          <w:szCs w:val="22"/>
        </w:rPr>
        <w:t xml:space="preserve"> storytellers from Māori and </w:t>
      </w:r>
      <w:r w:rsidR="0B788412" w:rsidRPr="00C95909">
        <w:rPr>
          <w:sz w:val="22"/>
          <w:szCs w:val="22"/>
        </w:rPr>
        <w:t xml:space="preserve">across </w:t>
      </w:r>
      <w:r w:rsidRPr="00C95909">
        <w:rPr>
          <w:sz w:val="22"/>
          <w:szCs w:val="22"/>
        </w:rPr>
        <w:t>New Zealand’s diverse communities.</w:t>
      </w:r>
    </w:p>
    <w:p w14:paraId="668E5F05" w14:textId="77777777" w:rsidR="006F4425" w:rsidRPr="00C95909" w:rsidRDefault="006F4425" w:rsidP="00C32912">
      <w:pPr>
        <w:jc w:val="both"/>
        <w:rPr>
          <w:sz w:val="22"/>
          <w:szCs w:val="22"/>
        </w:rPr>
      </w:pPr>
    </w:p>
    <w:p w14:paraId="17B455EC" w14:textId="77777777" w:rsidR="00671114" w:rsidRPr="00C95909" w:rsidRDefault="00671114" w:rsidP="00C32912">
      <w:pPr>
        <w:rPr>
          <w:b/>
          <w:bCs/>
          <w:sz w:val="32"/>
          <w:szCs w:val="32"/>
        </w:rPr>
        <w:sectPr w:rsidR="00671114" w:rsidRPr="00C95909" w:rsidSect="00671114">
          <w:headerReference w:type="default" r:id="rId14"/>
          <w:footerReference w:type="default" r:id="rId15"/>
          <w:headerReference w:type="first" r:id="rId16"/>
          <w:footerReference w:type="first" r:id="rId17"/>
          <w:pgSz w:w="11906" w:h="16838"/>
          <w:pgMar w:top="2223" w:right="1276" w:bottom="851" w:left="1440" w:header="709" w:footer="289" w:gutter="0"/>
          <w:cols w:space="708"/>
          <w:titlePg/>
          <w:docGrid w:linePitch="360"/>
        </w:sectPr>
      </w:pPr>
    </w:p>
    <w:p w14:paraId="0E7CC0E6" w14:textId="4114F140" w:rsidR="00674973" w:rsidRPr="00C95909" w:rsidRDefault="00674973" w:rsidP="00C32912">
      <w:r w:rsidRPr="00C95909">
        <w:rPr>
          <w:b/>
          <w:bCs/>
          <w:sz w:val="32"/>
          <w:szCs w:val="32"/>
        </w:rPr>
        <w:t>WHO</w:t>
      </w:r>
      <w:r w:rsidRPr="00C95909">
        <w:rPr>
          <w:b/>
          <w:bCs/>
        </w:rPr>
        <w:t xml:space="preserve"> CAN APPLY</w:t>
      </w:r>
    </w:p>
    <w:p w14:paraId="38D1BAB6" w14:textId="2E5DA110" w:rsidR="00674973" w:rsidRPr="00C95909" w:rsidRDefault="00751F58" w:rsidP="00C32912">
      <w:pPr>
        <w:spacing w:line="259" w:lineRule="auto"/>
        <w:jc w:val="both"/>
        <w:rPr>
          <w:sz w:val="22"/>
          <w:szCs w:val="22"/>
        </w:rPr>
      </w:pPr>
      <w:r w:rsidRPr="00C95909">
        <w:rPr>
          <w:sz w:val="22"/>
          <w:szCs w:val="22"/>
        </w:rPr>
        <w:t xml:space="preserve">Screen </w:t>
      </w:r>
      <w:r w:rsidR="00674973" w:rsidRPr="00C95909">
        <w:rPr>
          <w:sz w:val="22"/>
          <w:szCs w:val="22"/>
        </w:rPr>
        <w:t>sector organisations</w:t>
      </w:r>
      <w:r w:rsidR="00ED1131" w:rsidRPr="00C95909">
        <w:rPr>
          <w:sz w:val="22"/>
          <w:szCs w:val="22"/>
        </w:rPr>
        <w:t>,</w:t>
      </w:r>
      <w:r w:rsidR="00674973" w:rsidRPr="00C95909">
        <w:rPr>
          <w:sz w:val="22"/>
          <w:szCs w:val="22"/>
        </w:rPr>
        <w:t xml:space="preserve"> companies or collectives that are registered in New Zealand</w:t>
      </w:r>
      <w:r w:rsidRPr="00C95909">
        <w:rPr>
          <w:sz w:val="22"/>
          <w:szCs w:val="22"/>
        </w:rPr>
        <w:t xml:space="preserve"> may apply to this Fund</w:t>
      </w:r>
      <w:r w:rsidR="00674973" w:rsidRPr="00C95909">
        <w:rPr>
          <w:sz w:val="22"/>
          <w:szCs w:val="22"/>
        </w:rPr>
        <w:t>.</w:t>
      </w:r>
    </w:p>
    <w:p w14:paraId="53333C3D" w14:textId="77777777" w:rsidR="006F4425" w:rsidRPr="00C95909" w:rsidRDefault="006F4425" w:rsidP="00C32912">
      <w:pPr>
        <w:spacing w:line="259" w:lineRule="auto"/>
        <w:jc w:val="both"/>
        <w:rPr>
          <w:sz w:val="22"/>
          <w:szCs w:val="22"/>
        </w:rPr>
      </w:pPr>
    </w:p>
    <w:p w14:paraId="67B8773E" w14:textId="77777777" w:rsidR="006F4425" w:rsidRPr="00C95909" w:rsidRDefault="006F4425" w:rsidP="00671114">
      <w:pPr>
        <w:pStyle w:val="ListParagraph"/>
        <w:ind w:left="0"/>
        <w:jc w:val="both"/>
        <w:rPr>
          <w:b/>
          <w:bCs/>
          <w:sz w:val="32"/>
          <w:szCs w:val="32"/>
        </w:rPr>
      </w:pPr>
      <w:r w:rsidRPr="00C95909">
        <w:rPr>
          <w:b/>
          <w:bCs/>
          <w:sz w:val="32"/>
          <w:szCs w:val="32"/>
        </w:rPr>
        <w:br w:type="page"/>
      </w:r>
    </w:p>
    <w:p w14:paraId="269B12D5" w14:textId="2007D664" w:rsidR="00674973" w:rsidRPr="00C95909" w:rsidRDefault="006E3F7B" w:rsidP="00671114">
      <w:pPr>
        <w:pStyle w:val="ListParagraph"/>
        <w:ind w:left="0"/>
        <w:jc w:val="both"/>
      </w:pPr>
      <w:r w:rsidRPr="00C95909">
        <w:rPr>
          <w:b/>
          <w:bCs/>
          <w:sz w:val="32"/>
          <w:szCs w:val="32"/>
        </w:rPr>
        <w:lastRenderedPageBreak/>
        <w:t>WHAT</w:t>
      </w:r>
      <w:r w:rsidRPr="00C95909">
        <w:rPr>
          <w:b/>
          <w:bCs/>
        </w:rPr>
        <w:t xml:space="preserve"> THIS FUND CAN SUPPORT</w:t>
      </w:r>
    </w:p>
    <w:p w14:paraId="5A90A4AC" w14:textId="37FA4A7F" w:rsidR="00BD4971" w:rsidRPr="00C95909" w:rsidRDefault="00BD4971" w:rsidP="00671114">
      <w:pPr>
        <w:spacing w:line="240" w:lineRule="auto"/>
        <w:jc w:val="both"/>
        <w:rPr>
          <w:sz w:val="22"/>
          <w:szCs w:val="22"/>
        </w:rPr>
      </w:pPr>
      <w:r w:rsidRPr="00C95909">
        <w:rPr>
          <w:sz w:val="22"/>
          <w:szCs w:val="22"/>
        </w:rPr>
        <w:t xml:space="preserve">You can apply to the </w:t>
      </w:r>
      <w:r w:rsidR="00ED1131" w:rsidRPr="00C95909">
        <w:rPr>
          <w:sz w:val="22"/>
          <w:szCs w:val="22"/>
        </w:rPr>
        <w:t>Fund</w:t>
      </w:r>
      <w:r w:rsidRPr="00C95909">
        <w:rPr>
          <w:sz w:val="22"/>
          <w:szCs w:val="22"/>
        </w:rPr>
        <w:t xml:space="preserve">, to </w:t>
      </w:r>
      <w:r w:rsidR="00ED1131" w:rsidRPr="00C95909">
        <w:rPr>
          <w:sz w:val="22"/>
          <w:szCs w:val="22"/>
        </w:rPr>
        <w:t xml:space="preserve">cover operational and delivery costs of </w:t>
      </w:r>
      <w:r w:rsidRPr="00C95909">
        <w:rPr>
          <w:sz w:val="22"/>
          <w:szCs w:val="22"/>
        </w:rPr>
        <w:t xml:space="preserve">your </w:t>
      </w:r>
      <w:r w:rsidR="00ED1131" w:rsidRPr="00C95909">
        <w:rPr>
          <w:sz w:val="22"/>
          <w:szCs w:val="22"/>
        </w:rPr>
        <w:t>proposed programme(s)</w:t>
      </w:r>
      <w:r w:rsidRPr="00C95909">
        <w:rPr>
          <w:sz w:val="22"/>
          <w:szCs w:val="22"/>
        </w:rPr>
        <w:t xml:space="preserve"> across two funding strands:</w:t>
      </w:r>
    </w:p>
    <w:p w14:paraId="44D2A4AA" w14:textId="377D89BF" w:rsidR="005A4184" w:rsidRPr="00C95909" w:rsidRDefault="00BD4971" w:rsidP="00671114">
      <w:pPr>
        <w:spacing w:line="240" w:lineRule="auto"/>
        <w:jc w:val="both"/>
        <w:rPr>
          <w:sz w:val="22"/>
          <w:szCs w:val="22"/>
        </w:rPr>
      </w:pPr>
      <w:r w:rsidRPr="00C95909">
        <w:rPr>
          <w:b/>
          <w:bCs/>
          <w:i/>
          <w:iCs/>
          <w:sz w:val="22"/>
          <w:szCs w:val="22"/>
        </w:rPr>
        <w:t>Strand 1</w:t>
      </w:r>
      <w:r w:rsidRPr="00C95909">
        <w:rPr>
          <w:sz w:val="22"/>
          <w:szCs w:val="22"/>
        </w:rPr>
        <w:t xml:space="preserve">: </w:t>
      </w:r>
      <w:r w:rsidR="00DC2692" w:rsidRPr="00C95909">
        <w:rPr>
          <w:sz w:val="22"/>
          <w:szCs w:val="22"/>
        </w:rPr>
        <w:t>this funding strand</w:t>
      </w:r>
      <w:r w:rsidRPr="00C95909">
        <w:rPr>
          <w:sz w:val="22"/>
          <w:szCs w:val="22"/>
        </w:rPr>
        <w:t xml:space="preserve"> will open twice in the 2025-2026 financial year for applications of up to $350,000</w:t>
      </w:r>
      <w:r w:rsidR="00C32912" w:rsidRPr="00C95909">
        <w:rPr>
          <w:sz w:val="22"/>
          <w:szCs w:val="22"/>
        </w:rPr>
        <w:t xml:space="preserve">. </w:t>
      </w:r>
      <w:r w:rsidRPr="00C95909">
        <w:rPr>
          <w:sz w:val="22"/>
          <w:szCs w:val="22"/>
        </w:rPr>
        <w:t xml:space="preserve"> You will require a pre-application meeting at least 2 weeks before each deadline.</w:t>
      </w:r>
      <w:r w:rsidR="00751F58" w:rsidRPr="00C95909">
        <w:rPr>
          <w:sz w:val="22"/>
          <w:szCs w:val="22"/>
        </w:rPr>
        <w:t xml:space="preserve">  </w:t>
      </w:r>
    </w:p>
    <w:p w14:paraId="0D369695" w14:textId="37E3C886" w:rsidR="00BD4971" w:rsidRPr="00C95909" w:rsidRDefault="005A4184" w:rsidP="00671114">
      <w:pPr>
        <w:spacing w:line="240" w:lineRule="auto"/>
        <w:jc w:val="both"/>
        <w:rPr>
          <w:sz w:val="22"/>
          <w:szCs w:val="22"/>
        </w:rPr>
      </w:pPr>
      <w:r w:rsidRPr="00C95909">
        <w:rPr>
          <w:sz w:val="22"/>
          <w:szCs w:val="22"/>
        </w:rPr>
        <w:t xml:space="preserve">Applications are generally only expected to be submitted for one round of Strand 1 funding, however, where a second application demonstrates significant merit or aligns strongly with the Fund’s objectives, the NZFC may at its discretion </w:t>
      </w:r>
      <w:r w:rsidR="00C32912" w:rsidRPr="00C95909">
        <w:rPr>
          <w:sz w:val="22"/>
          <w:szCs w:val="22"/>
        </w:rPr>
        <w:t>consider additional applications</w:t>
      </w:r>
      <w:r w:rsidRPr="00C95909">
        <w:rPr>
          <w:sz w:val="22"/>
          <w:szCs w:val="22"/>
        </w:rPr>
        <w:t xml:space="preserve">.  We encourage applicants to contact us prior to submitting a second application. </w:t>
      </w:r>
    </w:p>
    <w:p w14:paraId="42DD01D2" w14:textId="344A356D" w:rsidR="00BD4971" w:rsidRPr="00C95909" w:rsidRDefault="00BD4971" w:rsidP="00671114">
      <w:pPr>
        <w:spacing w:line="240" w:lineRule="auto"/>
        <w:jc w:val="both"/>
        <w:rPr>
          <w:sz w:val="22"/>
          <w:szCs w:val="22"/>
        </w:rPr>
      </w:pPr>
      <w:r w:rsidRPr="00C95909">
        <w:rPr>
          <w:sz w:val="22"/>
          <w:szCs w:val="22"/>
        </w:rPr>
        <w:t>Decisions for Strand 1 applications will take up to eight weeks.</w:t>
      </w:r>
    </w:p>
    <w:p w14:paraId="0984C477" w14:textId="08BBCA64" w:rsidR="00E45041" w:rsidRPr="00C95909" w:rsidRDefault="00BD4971" w:rsidP="00671114">
      <w:pPr>
        <w:spacing w:line="240" w:lineRule="auto"/>
        <w:jc w:val="both"/>
        <w:rPr>
          <w:b/>
          <w:bCs/>
          <w:sz w:val="22"/>
          <w:szCs w:val="22"/>
        </w:rPr>
      </w:pPr>
      <w:r w:rsidRPr="00C95909">
        <w:rPr>
          <w:b/>
          <w:bCs/>
          <w:i/>
          <w:iCs/>
          <w:sz w:val="22"/>
          <w:szCs w:val="22"/>
        </w:rPr>
        <w:t>Strand 2</w:t>
      </w:r>
      <w:r w:rsidRPr="00C95909">
        <w:rPr>
          <w:sz w:val="22"/>
          <w:szCs w:val="22"/>
        </w:rPr>
        <w:t xml:space="preserve">: </w:t>
      </w:r>
      <w:r w:rsidR="00DC2692" w:rsidRPr="00C95909">
        <w:rPr>
          <w:sz w:val="22"/>
          <w:szCs w:val="22"/>
        </w:rPr>
        <w:t xml:space="preserve">for this funding strand, </w:t>
      </w:r>
      <w:r w:rsidRPr="00C95909">
        <w:rPr>
          <w:sz w:val="22"/>
          <w:szCs w:val="22"/>
        </w:rPr>
        <w:t xml:space="preserve">you may apply for a grant of up to $30,000 at any time, </w:t>
      </w:r>
      <w:proofErr w:type="gramStart"/>
      <w:r w:rsidRPr="00C95909">
        <w:rPr>
          <w:sz w:val="22"/>
          <w:szCs w:val="22"/>
        </w:rPr>
        <w:t>as long as</w:t>
      </w:r>
      <w:proofErr w:type="gramEnd"/>
      <w:r w:rsidRPr="00C95909">
        <w:rPr>
          <w:sz w:val="22"/>
          <w:szCs w:val="22"/>
        </w:rPr>
        <w:t xml:space="preserve"> funds are available. Decisions for Strand 2 applications will take up to four weeks. </w:t>
      </w:r>
      <w:r w:rsidR="00E45041" w:rsidRPr="00C95909">
        <w:rPr>
          <w:sz w:val="22"/>
          <w:szCs w:val="22"/>
        </w:rPr>
        <w:t xml:space="preserve">NZFC cannot approve funding for events or programmes that have already taken place. </w:t>
      </w:r>
    </w:p>
    <w:p w14:paraId="041B55B6" w14:textId="77777777" w:rsidR="000677BB" w:rsidRPr="00C95909" w:rsidRDefault="000677BB" w:rsidP="00671114">
      <w:pPr>
        <w:spacing w:line="259" w:lineRule="auto"/>
        <w:jc w:val="both"/>
        <w:rPr>
          <w:sz w:val="22"/>
          <w:szCs w:val="22"/>
        </w:rPr>
      </w:pPr>
      <w:r w:rsidRPr="00C95909">
        <w:rPr>
          <w:sz w:val="22"/>
          <w:szCs w:val="22"/>
        </w:rPr>
        <w:t xml:space="preserve">Applicants may apply for Strand 1 and/or Strand 2 during one financial year.  However, if applying for both Strand 1 and Strand 2 funding in any year: </w:t>
      </w:r>
    </w:p>
    <w:p w14:paraId="27B3D87F" w14:textId="1C90CF8B" w:rsidR="000677BB" w:rsidRPr="00C95909" w:rsidRDefault="000677BB" w:rsidP="00671114">
      <w:pPr>
        <w:pStyle w:val="ListParagraph"/>
        <w:numPr>
          <w:ilvl w:val="0"/>
          <w:numId w:val="38"/>
        </w:numPr>
        <w:ind w:left="709" w:hanging="283"/>
        <w:jc w:val="both"/>
        <w:rPr>
          <w:sz w:val="22"/>
          <w:szCs w:val="22"/>
        </w:rPr>
      </w:pPr>
      <w:r w:rsidRPr="00C95909">
        <w:rPr>
          <w:sz w:val="22"/>
          <w:szCs w:val="22"/>
        </w:rPr>
        <w:t xml:space="preserve">each will require a separate application; and </w:t>
      </w:r>
    </w:p>
    <w:p w14:paraId="0C6064A4" w14:textId="77777777" w:rsidR="000677BB" w:rsidRPr="00C95909" w:rsidRDefault="000677BB" w:rsidP="00671114">
      <w:pPr>
        <w:pStyle w:val="ListParagraph"/>
        <w:numPr>
          <w:ilvl w:val="0"/>
          <w:numId w:val="38"/>
        </w:numPr>
        <w:ind w:left="709" w:hanging="283"/>
        <w:jc w:val="both"/>
        <w:rPr>
          <w:sz w:val="22"/>
          <w:szCs w:val="22"/>
        </w:rPr>
      </w:pPr>
      <w:r w:rsidRPr="00C95909">
        <w:rPr>
          <w:sz w:val="22"/>
          <w:szCs w:val="22"/>
        </w:rPr>
        <w:tab/>
        <w:t xml:space="preserve">an application for Strand 2 funding will not be considered while there is an application for Strand 1 funding currently being assessed. </w:t>
      </w:r>
    </w:p>
    <w:p w14:paraId="262E40D5" w14:textId="53E3972D" w:rsidR="00674973" w:rsidRPr="00C95909" w:rsidRDefault="00674973" w:rsidP="00671114">
      <w:pPr>
        <w:jc w:val="both"/>
        <w:rPr>
          <w:b/>
          <w:bCs/>
          <w:sz w:val="22"/>
          <w:szCs w:val="22"/>
        </w:rPr>
      </w:pPr>
      <w:r w:rsidRPr="00C95909">
        <w:rPr>
          <w:b/>
          <w:bCs/>
          <w:sz w:val="22"/>
          <w:szCs w:val="22"/>
        </w:rPr>
        <w:t>MATERIALS YOU MUST SUBMIT</w:t>
      </w:r>
    </w:p>
    <w:p w14:paraId="577A01D8" w14:textId="51E8DC53" w:rsidR="00674973" w:rsidRPr="00C95909" w:rsidRDefault="00674973" w:rsidP="00671114">
      <w:pPr>
        <w:jc w:val="both"/>
        <w:rPr>
          <w:b/>
          <w:bCs/>
          <w:sz w:val="22"/>
          <w:szCs w:val="22"/>
        </w:rPr>
      </w:pPr>
      <w:r w:rsidRPr="00C95909">
        <w:rPr>
          <w:b/>
          <w:bCs/>
          <w:sz w:val="22"/>
          <w:szCs w:val="22"/>
        </w:rPr>
        <w:t>Organisational history and expertise</w:t>
      </w:r>
    </w:p>
    <w:p w14:paraId="7EA5ACD5" w14:textId="25424923" w:rsidR="00674973" w:rsidRPr="00C95909" w:rsidRDefault="00674973" w:rsidP="00671114">
      <w:pPr>
        <w:pStyle w:val="ListParagraph"/>
        <w:numPr>
          <w:ilvl w:val="0"/>
          <w:numId w:val="38"/>
        </w:numPr>
        <w:ind w:left="709" w:hanging="283"/>
        <w:jc w:val="both"/>
        <w:rPr>
          <w:sz w:val="22"/>
          <w:szCs w:val="22"/>
        </w:rPr>
      </w:pPr>
      <w:r w:rsidRPr="00C95909">
        <w:rPr>
          <w:sz w:val="22"/>
          <w:szCs w:val="22"/>
        </w:rPr>
        <w:t>A short biography/history of the applicant / organisation, with links to a website</w:t>
      </w:r>
      <w:r w:rsidR="00EB418C" w:rsidRPr="00C95909">
        <w:rPr>
          <w:sz w:val="22"/>
          <w:szCs w:val="22"/>
        </w:rPr>
        <w:t xml:space="preserve">. </w:t>
      </w:r>
      <w:r w:rsidR="00851A6B" w:rsidRPr="00C95909">
        <w:rPr>
          <w:sz w:val="22"/>
          <w:szCs w:val="22"/>
        </w:rPr>
        <w:t xml:space="preserve"> </w:t>
      </w:r>
    </w:p>
    <w:p w14:paraId="34E460C4" w14:textId="60433C52" w:rsidR="00674973" w:rsidRPr="00C95909" w:rsidRDefault="00674973" w:rsidP="00671114">
      <w:pPr>
        <w:pStyle w:val="ListParagraph"/>
        <w:numPr>
          <w:ilvl w:val="0"/>
          <w:numId w:val="38"/>
        </w:numPr>
        <w:ind w:left="709" w:hanging="283"/>
        <w:jc w:val="both"/>
        <w:rPr>
          <w:sz w:val="22"/>
          <w:szCs w:val="22"/>
        </w:rPr>
      </w:pPr>
      <w:r w:rsidRPr="00C95909">
        <w:rPr>
          <w:sz w:val="22"/>
          <w:szCs w:val="22"/>
        </w:rPr>
        <w:t>An outline of who will deliver the programme</w:t>
      </w:r>
      <w:r w:rsidR="7240ED2C" w:rsidRPr="00C95909">
        <w:rPr>
          <w:sz w:val="22"/>
          <w:szCs w:val="22"/>
        </w:rPr>
        <w:t xml:space="preserve"> (the person/people)</w:t>
      </w:r>
      <w:r w:rsidRPr="00C95909">
        <w:rPr>
          <w:sz w:val="22"/>
          <w:szCs w:val="22"/>
        </w:rPr>
        <w:t xml:space="preserve">, and evidence of their relevant skills and experience. </w:t>
      </w:r>
    </w:p>
    <w:p w14:paraId="3860FC92" w14:textId="20A01E3E" w:rsidR="00674973" w:rsidRPr="00C95909" w:rsidRDefault="00674973" w:rsidP="00671114">
      <w:pPr>
        <w:rPr>
          <w:b/>
          <w:bCs/>
          <w:sz w:val="22"/>
          <w:szCs w:val="22"/>
        </w:rPr>
      </w:pPr>
      <w:r w:rsidRPr="00C95909">
        <w:rPr>
          <w:b/>
          <w:bCs/>
          <w:sz w:val="22"/>
          <w:szCs w:val="22"/>
        </w:rPr>
        <w:t>Programme Detail</w:t>
      </w:r>
    </w:p>
    <w:p w14:paraId="7BC63DCF" w14:textId="61B6BB36" w:rsidR="00674973" w:rsidRPr="00C95909" w:rsidRDefault="00674973" w:rsidP="00671114">
      <w:pPr>
        <w:pStyle w:val="ListParagraph"/>
        <w:numPr>
          <w:ilvl w:val="0"/>
          <w:numId w:val="38"/>
        </w:numPr>
        <w:ind w:left="709" w:hanging="283"/>
        <w:jc w:val="both"/>
        <w:rPr>
          <w:sz w:val="22"/>
          <w:szCs w:val="22"/>
        </w:rPr>
      </w:pPr>
      <w:r w:rsidRPr="00C95909">
        <w:rPr>
          <w:sz w:val="22"/>
          <w:szCs w:val="22"/>
        </w:rPr>
        <w:t>A full schedule of activity/delivery</w:t>
      </w:r>
      <w:r w:rsidR="003C13E4" w:rsidRPr="00C95909">
        <w:rPr>
          <w:sz w:val="22"/>
          <w:szCs w:val="22"/>
        </w:rPr>
        <w:t xml:space="preserve"> of the programme</w:t>
      </w:r>
    </w:p>
    <w:p w14:paraId="7F3E270E" w14:textId="77777777" w:rsidR="00674973" w:rsidRPr="00C95909" w:rsidRDefault="00674973" w:rsidP="00671114">
      <w:pPr>
        <w:pStyle w:val="ListParagraph"/>
        <w:numPr>
          <w:ilvl w:val="0"/>
          <w:numId w:val="38"/>
        </w:numPr>
        <w:ind w:left="709" w:hanging="283"/>
        <w:jc w:val="both"/>
        <w:rPr>
          <w:sz w:val="22"/>
          <w:szCs w:val="22"/>
        </w:rPr>
      </w:pPr>
      <w:r w:rsidRPr="00C95909">
        <w:rPr>
          <w:sz w:val="22"/>
          <w:szCs w:val="22"/>
        </w:rPr>
        <w:t xml:space="preserve">Who the programme is for </w:t>
      </w:r>
    </w:p>
    <w:p w14:paraId="0E6D43D8" w14:textId="0940B889" w:rsidR="00674973" w:rsidRPr="00C95909" w:rsidRDefault="00674973" w:rsidP="00671114">
      <w:pPr>
        <w:pStyle w:val="ListParagraph"/>
        <w:numPr>
          <w:ilvl w:val="0"/>
          <w:numId w:val="38"/>
        </w:numPr>
        <w:ind w:left="709" w:hanging="283"/>
        <w:jc w:val="both"/>
        <w:rPr>
          <w:sz w:val="22"/>
          <w:szCs w:val="22"/>
        </w:rPr>
      </w:pPr>
      <w:r w:rsidRPr="00C95909">
        <w:rPr>
          <w:sz w:val="22"/>
          <w:szCs w:val="22"/>
        </w:rPr>
        <w:t>Intended outcomes</w:t>
      </w:r>
      <w:r w:rsidR="003C13E4" w:rsidRPr="00C95909">
        <w:rPr>
          <w:sz w:val="22"/>
          <w:szCs w:val="22"/>
        </w:rPr>
        <w:t xml:space="preserve"> of the programme</w:t>
      </w:r>
    </w:p>
    <w:p w14:paraId="10D05D69" w14:textId="77777777" w:rsidR="00674973" w:rsidRPr="00C95909" w:rsidRDefault="00674973" w:rsidP="00671114">
      <w:pPr>
        <w:pStyle w:val="ListParagraph"/>
        <w:numPr>
          <w:ilvl w:val="0"/>
          <w:numId w:val="38"/>
        </w:numPr>
        <w:ind w:left="709" w:hanging="283"/>
        <w:jc w:val="both"/>
        <w:rPr>
          <w:sz w:val="22"/>
          <w:szCs w:val="22"/>
        </w:rPr>
      </w:pPr>
      <w:r w:rsidRPr="00C95909">
        <w:rPr>
          <w:sz w:val="22"/>
          <w:szCs w:val="22"/>
        </w:rPr>
        <w:t>A history of delivery and achievement if the programme has been run previously</w:t>
      </w:r>
    </w:p>
    <w:p w14:paraId="249C3181" w14:textId="77777777" w:rsidR="00674973" w:rsidRPr="00C95909" w:rsidRDefault="00674973" w:rsidP="00671114">
      <w:pPr>
        <w:pStyle w:val="ListParagraph"/>
        <w:numPr>
          <w:ilvl w:val="0"/>
          <w:numId w:val="38"/>
        </w:numPr>
        <w:ind w:left="709" w:hanging="283"/>
        <w:jc w:val="both"/>
        <w:rPr>
          <w:sz w:val="22"/>
          <w:szCs w:val="22"/>
        </w:rPr>
      </w:pPr>
      <w:r w:rsidRPr="00C95909">
        <w:rPr>
          <w:sz w:val="22"/>
          <w:szCs w:val="22"/>
        </w:rPr>
        <w:t>Details of how this proposal aligns with the key objectives of this fund and its criteria (see below)</w:t>
      </w:r>
    </w:p>
    <w:p w14:paraId="1723E9B9" w14:textId="45D98A95" w:rsidR="00674973" w:rsidRPr="00C95909" w:rsidRDefault="00674973" w:rsidP="00A724BD">
      <w:pPr>
        <w:pStyle w:val="ListParagraph"/>
        <w:numPr>
          <w:ilvl w:val="0"/>
          <w:numId w:val="38"/>
        </w:numPr>
        <w:ind w:left="709" w:hanging="283"/>
        <w:jc w:val="both"/>
        <w:rPr>
          <w:sz w:val="22"/>
          <w:szCs w:val="22"/>
        </w:rPr>
      </w:pPr>
      <w:r w:rsidRPr="00C95909">
        <w:rPr>
          <w:sz w:val="22"/>
          <w:szCs w:val="22"/>
        </w:rPr>
        <w:t>A detailed budget</w:t>
      </w:r>
      <w:r w:rsidR="6EC705EE" w:rsidRPr="00C95909">
        <w:rPr>
          <w:sz w:val="22"/>
          <w:szCs w:val="22"/>
        </w:rPr>
        <w:t>,</w:t>
      </w:r>
      <w:r w:rsidRPr="00C95909">
        <w:rPr>
          <w:sz w:val="22"/>
          <w:szCs w:val="22"/>
        </w:rPr>
        <w:t xml:space="preserve"> including any other investment and income. Please include actuals from </w:t>
      </w:r>
      <w:r w:rsidR="009C2EC9" w:rsidRPr="00C95909">
        <w:rPr>
          <w:sz w:val="22"/>
          <w:szCs w:val="22"/>
        </w:rPr>
        <w:t xml:space="preserve">the </w:t>
      </w:r>
      <w:r w:rsidRPr="00C95909">
        <w:rPr>
          <w:sz w:val="22"/>
          <w:szCs w:val="22"/>
        </w:rPr>
        <w:t>previous year’s budget (if applicable)</w:t>
      </w:r>
      <w:r w:rsidR="006F4425" w:rsidRPr="00C95909">
        <w:rPr>
          <w:sz w:val="22"/>
          <w:szCs w:val="22"/>
        </w:rPr>
        <w:t>.</w:t>
      </w:r>
    </w:p>
    <w:p w14:paraId="793A2730" w14:textId="77777777" w:rsidR="00C95909" w:rsidRPr="00C95909" w:rsidRDefault="00C95909" w:rsidP="006F4425">
      <w:pPr>
        <w:jc w:val="both"/>
        <w:rPr>
          <w:sz w:val="22"/>
          <w:szCs w:val="22"/>
        </w:rPr>
        <w:sectPr w:rsidR="00C95909" w:rsidRPr="00C95909" w:rsidSect="00671114">
          <w:headerReference w:type="default" r:id="rId18"/>
          <w:headerReference w:type="first" r:id="rId19"/>
          <w:type w:val="continuous"/>
          <w:pgSz w:w="11906" w:h="16838"/>
          <w:pgMar w:top="2223" w:right="1276" w:bottom="568" w:left="1440" w:header="709" w:footer="289" w:gutter="0"/>
          <w:cols w:space="708"/>
          <w:titlePg/>
          <w:docGrid w:linePitch="360"/>
        </w:sectPr>
      </w:pPr>
    </w:p>
    <w:p w14:paraId="176539A2" w14:textId="77777777" w:rsidR="006F4425" w:rsidRPr="00C95909" w:rsidRDefault="006F4425" w:rsidP="006F4425">
      <w:pPr>
        <w:jc w:val="both"/>
        <w:rPr>
          <w:sz w:val="22"/>
          <w:szCs w:val="22"/>
        </w:rPr>
      </w:pPr>
    </w:p>
    <w:p w14:paraId="3E90EEE8" w14:textId="0C9AAAB3" w:rsidR="00CE2EAA" w:rsidRPr="00C95909" w:rsidRDefault="00674973" w:rsidP="00671114">
      <w:pPr>
        <w:jc w:val="both"/>
        <w:rPr>
          <w:b/>
          <w:bCs/>
        </w:rPr>
      </w:pPr>
      <w:r w:rsidRPr="00C95909">
        <w:rPr>
          <w:b/>
          <w:bCs/>
          <w:sz w:val="32"/>
          <w:szCs w:val="32"/>
        </w:rPr>
        <w:t xml:space="preserve">HOW </w:t>
      </w:r>
      <w:r w:rsidRPr="00C95909">
        <w:rPr>
          <w:b/>
          <w:bCs/>
        </w:rPr>
        <w:t>TO APPLY</w:t>
      </w:r>
    </w:p>
    <w:p w14:paraId="7A05C4DD" w14:textId="5EFD104A" w:rsidR="00CE2EAA" w:rsidRPr="00C95909" w:rsidRDefault="00CE2EAA" w:rsidP="00671114">
      <w:pPr>
        <w:pStyle w:val="ListParagraph"/>
        <w:numPr>
          <w:ilvl w:val="0"/>
          <w:numId w:val="38"/>
        </w:numPr>
        <w:ind w:left="709" w:hanging="283"/>
        <w:jc w:val="both"/>
        <w:rPr>
          <w:b/>
          <w:bCs/>
          <w:sz w:val="22"/>
          <w:szCs w:val="22"/>
        </w:rPr>
      </w:pPr>
      <w:r w:rsidRPr="00C95909">
        <w:rPr>
          <w:b/>
          <w:bCs/>
          <w:sz w:val="22"/>
          <w:szCs w:val="22"/>
        </w:rPr>
        <w:t xml:space="preserve">Submit your application using the NZFC’s </w:t>
      </w:r>
      <w:hyperlink r:id="rId20" w:tgtFrame="_blank" w:history="1">
        <w:r w:rsidRPr="00C95909">
          <w:rPr>
            <w:b/>
            <w:bCs/>
            <w:sz w:val="22"/>
            <w:szCs w:val="22"/>
          </w:rPr>
          <w:t xml:space="preserve"> application portal</w:t>
        </w:r>
      </w:hyperlink>
    </w:p>
    <w:p w14:paraId="15E6BEB7" w14:textId="19568CF6" w:rsidR="00BD4971" w:rsidRPr="00C95909" w:rsidRDefault="00BD4971" w:rsidP="00671114">
      <w:pPr>
        <w:pStyle w:val="ListParagraph"/>
        <w:numPr>
          <w:ilvl w:val="0"/>
          <w:numId w:val="38"/>
        </w:numPr>
        <w:ind w:left="709" w:hanging="283"/>
        <w:jc w:val="both"/>
        <w:rPr>
          <w:sz w:val="22"/>
          <w:szCs w:val="22"/>
        </w:rPr>
      </w:pPr>
      <w:r w:rsidRPr="00C95909">
        <w:rPr>
          <w:sz w:val="22"/>
          <w:szCs w:val="22"/>
        </w:rPr>
        <w:t>Please see the NZFC website under the Industry Development Fund, for application deadlines.</w:t>
      </w:r>
    </w:p>
    <w:p w14:paraId="53371BEB" w14:textId="38D29B95" w:rsidR="00A75230" w:rsidRPr="00C95909" w:rsidRDefault="00674973" w:rsidP="00C32912">
      <w:pPr>
        <w:jc w:val="both"/>
        <w:rPr>
          <w:sz w:val="22"/>
          <w:szCs w:val="22"/>
        </w:rPr>
      </w:pPr>
      <w:r w:rsidRPr="00C95909">
        <w:rPr>
          <w:b/>
          <w:bCs/>
          <w:sz w:val="22"/>
          <w:szCs w:val="22"/>
        </w:rPr>
        <w:lastRenderedPageBreak/>
        <w:t xml:space="preserve">ASSESSMENT CRITERIA </w:t>
      </w:r>
    </w:p>
    <w:p w14:paraId="22FDC692" w14:textId="4BB45501" w:rsidR="003C13E4" w:rsidRPr="00C95909" w:rsidRDefault="003C13E4" w:rsidP="00C32912">
      <w:pPr>
        <w:jc w:val="both"/>
        <w:rPr>
          <w:sz w:val="22"/>
          <w:szCs w:val="22"/>
        </w:rPr>
      </w:pPr>
      <w:r w:rsidRPr="00C95909">
        <w:rPr>
          <w:sz w:val="22"/>
          <w:szCs w:val="22"/>
        </w:rPr>
        <w:t xml:space="preserve">We will assess the application and your proposed </w:t>
      </w:r>
      <w:r w:rsidR="00674973" w:rsidRPr="00C95909">
        <w:rPr>
          <w:sz w:val="22"/>
          <w:szCs w:val="22"/>
        </w:rPr>
        <w:t>programme</w:t>
      </w:r>
      <w:r w:rsidR="009C2EC9" w:rsidRPr="00C95909">
        <w:rPr>
          <w:sz w:val="22"/>
          <w:szCs w:val="22"/>
        </w:rPr>
        <w:t xml:space="preserve"> </w:t>
      </w:r>
      <w:r w:rsidRPr="00C95909">
        <w:rPr>
          <w:sz w:val="22"/>
          <w:szCs w:val="22"/>
        </w:rPr>
        <w:t xml:space="preserve">for: </w:t>
      </w:r>
    </w:p>
    <w:p w14:paraId="3DA0F680" w14:textId="1E9B78DB" w:rsidR="003C13E4" w:rsidRPr="00C95909" w:rsidRDefault="003C13E4" w:rsidP="00C32912">
      <w:pPr>
        <w:pStyle w:val="ListParagraph"/>
        <w:numPr>
          <w:ilvl w:val="0"/>
          <w:numId w:val="38"/>
        </w:numPr>
        <w:ind w:left="709" w:hanging="283"/>
        <w:jc w:val="both"/>
        <w:rPr>
          <w:sz w:val="22"/>
          <w:szCs w:val="22"/>
        </w:rPr>
      </w:pPr>
      <w:r w:rsidRPr="00C95909">
        <w:rPr>
          <w:b/>
          <w:bCs/>
          <w:sz w:val="22"/>
          <w:szCs w:val="22"/>
        </w:rPr>
        <w:t>Objectives</w:t>
      </w:r>
      <w:r w:rsidRPr="00C95909">
        <w:rPr>
          <w:sz w:val="22"/>
          <w:szCs w:val="22"/>
        </w:rPr>
        <w:t xml:space="preserve"> - How they align with or contribute</w:t>
      </w:r>
      <w:r w:rsidR="00674973" w:rsidRPr="00C95909">
        <w:rPr>
          <w:sz w:val="22"/>
          <w:szCs w:val="22"/>
        </w:rPr>
        <w:t xml:space="preserve"> to</w:t>
      </w:r>
      <w:r w:rsidRPr="00C95909">
        <w:rPr>
          <w:sz w:val="22"/>
          <w:szCs w:val="22"/>
        </w:rPr>
        <w:t>:</w:t>
      </w:r>
    </w:p>
    <w:p w14:paraId="54A6144D" w14:textId="754583D6" w:rsidR="003C13E4" w:rsidRPr="00C95909" w:rsidRDefault="00674973" w:rsidP="00C32912">
      <w:pPr>
        <w:pStyle w:val="ListParagraph"/>
        <w:numPr>
          <w:ilvl w:val="1"/>
          <w:numId w:val="38"/>
        </w:numPr>
        <w:jc w:val="both"/>
        <w:rPr>
          <w:sz w:val="22"/>
          <w:szCs w:val="22"/>
        </w:rPr>
      </w:pPr>
      <w:r w:rsidRPr="00C95909">
        <w:rPr>
          <w:sz w:val="22"/>
          <w:szCs w:val="22"/>
        </w:rPr>
        <w:t xml:space="preserve">the </w:t>
      </w:r>
      <w:r w:rsidR="00DC2692" w:rsidRPr="00C95909">
        <w:rPr>
          <w:sz w:val="22"/>
          <w:szCs w:val="22"/>
        </w:rPr>
        <w:t>F</w:t>
      </w:r>
      <w:r w:rsidR="6221A552" w:rsidRPr="00C95909">
        <w:rPr>
          <w:sz w:val="22"/>
          <w:szCs w:val="22"/>
        </w:rPr>
        <w:t xml:space="preserve">und’s </w:t>
      </w:r>
      <w:r w:rsidR="5468D782" w:rsidRPr="00C95909">
        <w:rPr>
          <w:sz w:val="22"/>
          <w:szCs w:val="22"/>
        </w:rPr>
        <w:t>key</w:t>
      </w:r>
      <w:r w:rsidRPr="00C95909">
        <w:rPr>
          <w:sz w:val="22"/>
          <w:szCs w:val="22"/>
        </w:rPr>
        <w:t xml:space="preserve"> objectives (outlined above)</w:t>
      </w:r>
      <w:r w:rsidR="003C13E4" w:rsidRPr="00C95909">
        <w:rPr>
          <w:sz w:val="22"/>
          <w:szCs w:val="22"/>
        </w:rPr>
        <w:t>,</w:t>
      </w:r>
      <w:r w:rsidRPr="00C95909">
        <w:rPr>
          <w:sz w:val="22"/>
          <w:szCs w:val="22"/>
        </w:rPr>
        <w:t xml:space="preserve"> </w:t>
      </w:r>
      <w:r w:rsidR="4FB33BD9" w:rsidRPr="00C95909">
        <w:rPr>
          <w:sz w:val="22"/>
          <w:szCs w:val="22"/>
        </w:rPr>
        <w:t xml:space="preserve">and </w:t>
      </w:r>
    </w:p>
    <w:p w14:paraId="146C9675" w14:textId="60161F1C" w:rsidR="00674973" w:rsidRPr="00C95909" w:rsidRDefault="003C13E4" w:rsidP="00C32912">
      <w:pPr>
        <w:pStyle w:val="ListParagraph"/>
        <w:numPr>
          <w:ilvl w:val="1"/>
          <w:numId w:val="38"/>
        </w:numPr>
        <w:jc w:val="both"/>
        <w:rPr>
          <w:sz w:val="22"/>
          <w:szCs w:val="22"/>
        </w:rPr>
      </w:pPr>
      <w:r w:rsidRPr="00C95909">
        <w:rPr>
          <w:sz w:val="22"/>
          <w:szCs w:val="22"/>
        </w:rPr>
        <w:t>the</w:t>
      </w:r>
      <w:r w:rsidR="00DC2692" w:rsidRPr="00C95909">
        <w:rPr>
          <w:sz w:val="22"/>
          <w:szCs w:val="22"/>
        </w:rPr>
        <w:t xml:space="preserve"> </w:t>
      </w:r>
      <w:r w:rsidR="37C320A6" w:rsidRPr="00C95909">
        <w:rPr>
          <w:sz w:val="22"/>
          <w:szCs w:val="22"/>
        </w:rPr>
        <w:t xml:space="preserve">following </w:t>
      </w:r>
      <w:r w:rsidR="00674973" w:rsidRPr="00C95909">
        <w:rPr>
          <w:sz w:val="22"/>
          <w:szCs w:val="22"/>
        </w:rPr>
        <w:t>strategic objectives</w:t>
      </w:r>
      <w:r w:rsidR="29370575" w:rsidRPr="00C95909">
        <w:rPr>
          <w:sz w:val="22"/>
          <w:szCs w:val="22"/>
        </w:rPr>
        <w:t xml:space="preserve">, </w:t>
      </w:r>
      <w:r w:rsidRPr="00C95909">
        <w:rPr>
          <w:sz w:val="22"/>
          <w:szCs w:val="22"/>
        </w:rPr>
        <w:t>as set out in the</w:t>
      </w:r>
      <w:r w:rsidR="00674973" w:rsidRPr="00C95909">
        <w:rPr>
          <w:sz w:val="22"/>
          <w:szCs w:val="22"/>
        </w:rPr>
        <w:t xml:space="preserve"> </w:t>
      </w:r>
      <w:r w:rsidR="264F16E2" w:rsidRPr="00C95909">
        <w:rPr>
          <w:sz w:val="22"/>
          <w:szCs w:val="22"/>
        </w:rPr>
        <w:t>NZFC’s Statement of Intent:</w:t>
      </w:r>
    </w:p>
    <w:p w14:paraId="1B176661" w14:textId="0ACDCE36" w:rsidR="00EF3C09" w:rsidRPr="00C95909" w:rsidRDefault="0352566D" w:rsidP="00C32912">
      <w:pPr>
        <w:pStyle w:val="ListParagraph"/>
        <w:ind w:firstLine="720"/>
        <w:jc w:val="both"/>
        <w:rPr>
          <w:i/>
          <w:iCs/>
          <w:sz w:val="22"/>
          <w:szCs w:val="22"/>
        </w:rPr>
      </w:pPr>
      <w:r w:rsidRPr="00C95909">
        <w:rPr>
          <w:i/>
          <w:iCs/>
          <w:sz w:val="22"/>
          <w:szCs w:val="22"/>
        </w:rPr>
        <w:t>f</w:t>
      </w:r>
      <w:r w:rsidR="0BF58BD3" w:rsidRPr="00C95909">
        <w:rPr>
          <w:i/>
          <w:iCs/>
          <w:sz w:val="22"/>
          <w:szCs w:val="22"/>
        </w:rPr>
        <w:t>oster</w:t>
      </w:r>
      <w:r w:rsidR="0BF58BD3" w:rsidRPr="00C95909">
        <w:rPr>
          <w:i/>
          <w:sz w:val="22"/>
          <w:szCs w:val="22"/>
        </w:rPr>
        <w:t xml:space="preserve"> </w:t>
      </w:r>
      <w:r w:rsidR="0BF58BD3" w:rsidRPr="00C95909">
        <w:rPr>
          <w:b/>
          <w:bCs/>
          <w:i/>
          <w:sz w:val="22"/>
          <w:szCs w:val="22"/>
        </w:rPr>
        <w:t>c</w:t>
      </w:r>
      <w:r w:rsidR="00674973" w:rsidRPr="00C95909">
        <w:rPr>
          <w:b/>
          <w:bCs/>
          <w:i/>
          <w:sz w:val="22"/>
          <w:szCs w:val="22"/>
        </w:rPr>
        <w:t xml:space="preserve">reative </w:t>
      </w:r>
      <w:r w:rsidR="6D48542E" w:rsidRPr="00C95909">
        <w:rPr>
          <w:b/>
          <w:bCs/>
          <w:i/>
          <w:sz w:val="22"/>
          <w:szCs w:val="22"/>
        </w:rPr>
        <w:t xml:space="preserve">and commercial </w:t>
      </w:r>
      <w:proofErr w:type="gramStart"/>
      <w:r w:rsidR="00674973" w:rsidRPr="00C95909">
        <w:rPr>
          <w:b/>
          <w:bCs/>
          <w:i/>
          <w:sz w:val="22"/>
          <w:szCs w:val="22"/>
        </w:rPr>
        <w:t>excellen</w:t>
      </w:r>
      <w:r w:rsidR="1A1A3754" w:rsidRPr="00C95909">
        <w:rPr>
          <w:b/>
          <w:bCs/>
          <w:i/>
          <w:sz w:val="22"/>
          <w:szCs w:val="22"/>
        </w:rPr>
        <w:t>ce</w:t>
      </w:r>
      <w:r w:rsidR="27D374BE" w:rsidRPr="00C95909">
        <w:rPr>
          <w:i/>
          <w:iCs/>
          <w:sz w:val="22"/>
          <w:szCs w:val="22"/>
        </w:rPr>
        <w:t>;</w:t>
      </w:r>
      <w:proofErr w:type="gramEnd"/>
    </w:p>
    <w:p w14:paraId="3DB4D2FC" w14:textId="68B9D510" w:rsidR="00EF3C09" w:rsidRPr="00C95909" w:rsidRDefault="473E88EB" w:rsidP="00C32912">
      <w:pPr>
        <w:pStyle w:val="ListParagraph"/>
        <w:ind w:left="1440"/>
        <w:jc w:val="both"/>
        <w:rPr>
          <w:b/>
          <w:bCs/>
          <w:i/>
          <w:iCs/>
          <w:sz w:val="22"/>
          <w:szCs w:val="22"/>
        </w:rPr>
      </w:pPr>
      <w:r w:rsidRPr="00C95909">
        <w:rPr>
          <w:i/>
          <w:iCs/>
          <w:sz w:val="22"/>
          <w:szCs w:val="22"/>
        </w:rPr>
        <w:t>develop</w:t>
      </w:r>
      <w:r w:rsidR="554E4889" w:rsidRPr="00C95909">
        <w:rPr>
          <w:i/>
          <w:sz w:val="22"/>
          <w:szCs w:val="22"/>
        </w:rPr>
        <w:t xml:space="preserve"> </w:t>
      </w:r>
      <w:r w:rsidR="00674973" w:rsidRPr="00C95909">
        <w:rPr>
          <w:b/>
          <w:bCs/>
          <w:i/>
          <w:iCs/>
          <w:sz w:val="22"/>
          <w:szCs w:val="22"/>
        </w:rPr>
        <w:t xml:space="preserve">authentic and diverse </w:t>
      </w:r>
      <w:r w:rsidR="341B8122" w:rsidRPr="00C95909">
        <w:rPr>
          <w:i/>
          <w:sz w:val="22"/>
          <w:szCs w:val="22"/>
        </w:rPr>
        <w:t>project</w:t>
      </w:r>
      <w:r w:rsidR="00674973" w:rsidRPr="00C95909">
        <w:rPr>
          <w:i/>
          <w:sz w:val="22"/>
          <w:szCs w:val="22"/>
        </w:rPr>
        <w:t xml:space="preserve">s that are </w:t>
      </w:r>
      <w:r w:rsidR="00674973" w:rsidRPr="00C95909">
        <w:rPr>
          <w:b/>
          <w:bCs/>
          <w:i/>
          <w:iCs/>
          <w:sz w:val="22"/>
          <w:szCs w:val="22"/>
        </w:rPr>
        <w:t xml:space="preserve">uniquely of </w:t>
      </w:r>
      <w:proofErr w:type="gramStart"/>
      <w:r w:rsidR="00674973" w:rsidRPr="00C95909">
        <w:rPr>
          <w:b/>
          <w:bCs/>
          <w:i/>
          <w:iCs/>
          <w:sz w:val="22"/>
          <w:szCs w:val="22"/>
        </w:rPr>
        <w:t>Aotearoa</w:t>
      </w:r>
      <w:r w:rsidR="00E64A7A" w:rsidRPr="00C95909">
        <w:rPr>
          <w:b/>
          <w:bCs/>
          <w:i/>
          <w:iCs/>
          <w:sz w:val="22"/>
          <w:szCs w:val="22"/>
        </w:rPr>
        <w:t>;</w:t>
      </w:r>
      <w:proofErr w:type="gramEnd"/>
    </w:p>
    <w:p w14:paraId="7BFB799D" w14:textId="40CF82E3" w:rsidR="00674973" w:rsidRPr="00C95909" w:rsidRDefault="22693E95" w:rsidP="00C32912">
      <w:pPr>
        <w:pStyle w:val="ListParagraph"/>
        <w:ind w:firstLine="720"/>
        <w:jc w:val="both"/>
        <w:rPr>
          <w:sz w:val="22"/>
          <w:szCs w:val="22"/>
        </w:rPr>
      </w:pPr>
      <w:r w:rsidRPr="00C95909">
        <w:rPr>
          <w:i/>
          <w:iCs/>
          <w:sz w:val="22"/>
          <w:szCs w:val="22"/>
        </w:rPr>
        <w:t>develop</w:t>
      </w:r>
      <w:r w:rsidR="00674973" w:rsidRPr="00C95909">
        <w:rPr>
          <w:i/>
          <w:sz w:val="22"/>
          <w:szCs w:val="22"/>
        </w:rPr>
        <w:t xml:space="preserve"> talent with </w:t>
      </w:r>
      <w:r w:rsidR="00674973" w:rsidRPr="00C95909">
        <w:rPr>
          <w:b/>
          <w:bCs/>
          <w:i/>
          <w:iCs/>
          <w:sz w:val="22"/>
          <w:szCs w:val="22"/>
        </w:rPr>
        <w:t xml:space="preserve">diversity, equity and inclusion </w:t>
      </w:r>
      <w:r w:rsidR="00674973" w:rsidRPr="00C95909">
        <w:rPr>
          <w:i/>
          <w:sz w:val="22"/>
          <w:szCs w:val="22"/>
        </w:rPr>
        <w:t xml:space="preserve">at the core. </w:t>
      </w:r>
    </w:p>
    <w:p w14:paraId="5C96F656" w14:textId="693951B9" w:rsidR="626E6A97" w:rsidRPr="00C95909" w:rsidRDefault="626E6A97" w:rsidP="00C32912">
      <w:pPr>
        <w:pStyle w:val="ListParagraph"/>
        <w:ind w:left="0"/>
        <w:rPr>
          <w:i/>
          <w:iCs/>
          <w:sz w:val="22"/>
          <w:szCs w:val="22"/>
        </w:rPr>
      </w:pPr>
    </w:p>
    <w:p w14:paraId="17ED9148" w14:textId="2C7F1FBE" w:rsidR="3BD16271" w:rsidRPr="00C95909" w:rsidRDefault="00674973" w:rsidP="00C32912">
      <w:pPr>
        <w:pStyle w:val="ListParagraph"/>
        <w:numPr>
          <w:ilvl w:val="0"/>
          <w:numId w:val="38"/>
        </w:numPr>
        <w:ind w:left="709" w:hanging="283"/>
        <w:jc w:val="both"/>
        <w:rPr>
          <w:sz w:val="22"/>
          <w:szCs w:val="22"/>
        </w:rPr>
      </w:pPr>
      <w:r w:rsidRPr="00C95909">
        <w:rPr>
          <w:b/>
          <w:bCs/>
          <w:sz w:val="22"/>
          <w:szCs w:val="22"/>
        </w:rPr>
        <w:t xml:space="preserve">Credibility and Experience </w:t>
      </w:r>
      <w:r w:rsidRPr="00C95909">
        <w:rPr>
          <w:sz w:val="22"/>
          <w:szCs w:val="22"/>
        </w:rPr>
        <w:t xml:space="preserve">– </w:t>
      </w:r>
      <w:r w:rsidR="003C13E4" w:rsidRPr="00C95909">
        <w:rPr>
          <w:sz w:val="22"/>
          <w:szCs w:val="22"/>
        </w:rPr>
        <w:t xml:space="preserve">whether </w:t>
      </w:r>
      <w:r w:rsidR="583A3963" w:rsidRPr="00C95909">
        <w:rPr>
          <w:sz w:val="22"/>
          <w:szCs w:val="22"/>
        </w:rPr>
        <w:t>t</w:t>
      </w:r>
      <w:r w:rsidRPr="00C95909">
        <w:rPr>
          <w:sz w:val="22"/>
          <w:szCs w:val="22"/>
        </w:rPr>
        <w:t xml:space="preserve">he organisation and team delivering the initiative are known for their </w:t>
      </w:r>
      <w:r w:rsidR="00C32912" w:rsidRPr="00C95909">
        <w:rPr>
          <w:sz w:val="22"/>
          <w:szCs w:val="22"/>
        </w:rPr>
        <w:t>expertise and</w:t>
      </w:r>
      <w:r w:rsidRPr="00C95909">
        <w:rPr>
          <w:sz w:val="22"/>
          <w:szCs w:val="22"/>
        </w:rPr>
        <w:t xml:space="preserve"> have a proven track record</w:t>
      </w:r>
      <w:r w:rsidR="24AF6BB3" w:rsidRPr="00C95909">
        <w:rPr>
          <w:sz w:val="22"/>
          <w:szCs w:val="22"/>
        </w:rPr>
        <w:t xml:space="preserve"> in the relevant field.</w:t>
      </w:r>
    </w:p>
    <w:p w14:paraId="3104DAE0" w14:textId="5772E082" w:rsidR="00674973" w:rsidRPr="00C95909" w:rsidRDefault="00674973" w:rsidP="00C32912">
      <w:pPr>
        <w:jc w:val="both"/>
        <w:rPr>
          <w:sz w:val="22"/>
          <w:szCs w:val="22"/>
        </w:rPr>
      </w:pPr>
      <w:r w:rsidRPr="00C95909">
        <w:rPr>
          <w:sz w:val="22"/>
          <w:szCs w:val="22"/>
        </w:rPr>
        <w:t xml:space="preserve">We will consider your proposal in line with the </w:t>
      </w:r>
      <w:r w:rsidR="00C501ED" w:rsidRPr="00C95909">
        <w:rPr>
          <w:sz w:val="22"/>
          <w:szCs w:val="22"/>
        </w:rPr>
        <w:t>NZFC</w:t>
      </w:r>
      <w:r w:rsidR="00406A5D" w:rsidRPr="00C95909">
        <w:rPr>
          <w:sz w:val="22"/>
          <w:szCs w:val="22"/>
        </w:rPr>
        <w:t xml:space="preserve"> </w:t>
      </w:r>
      <w:proofErr w:type="spellStart"/>
      <w:r w:rsidR="00406A5D" w:rsidRPr="00C95909">
        <w:rPr>
          <w:sz w:val="22"/>
          <w:szCs w:val="22"/>
        </w:rPr>
        <w:t>Rautaki</w:t>
      </w:r>
      <w:proofErr w:type="spellEnd"/>
      <w:r w:rsidR="00406A5D" w:rsidRPr="00C95909">
        <w:rPr>
          <w:sz w:val="22"/>
          <w:szCs w:val="22"/>
        </w:rPr>
        <w:t xml:space="preserve"> Māori Strategy</w:t>
      </w:r>
      <w:r w:rsidR="002E694F" w:rsidRPr="00C95909">
        <w:rPr>
          <w:sz w:val="22"/>
          <w:szCs w:val="22"/>
        </w:rPr>
        <w:t xml:space="preserve"> </w:t>
      </w:r>
      <w:r w:rsidRPr="00C95909">
        <w:rPr>
          <w:sz w:val="22"/>
          <w:szCs w:val="22"/>
        </w:rPr>
        <w:t xml:space="preserve">and the principles of Te </w:t>
      </w:r>
      <w:proofErr w:type="spellStart"/>
      <w:r w:rsidRPr="00C95909">
        <w:rPr>
          <w:sz w:val="22"/>
          <w:szCs w:val="22"/>
        </w:rPr>
        <w:t>Tiriti</w:t>
      </w:r>
      <w:proofErr w:type="spellEnd"/>
      <w:r w:rsidRPr="00C95909">
        <w:rPr>
          <w:sz w:val="22"/>
          <w:szCs w:val="22"/>
        </w:rPr>
        <w:t xml:space="preserve"> o Waitangi.</w:t>
      </w:r>
    </w:p>
    <w:p w14:paraId="224D7E7F" w14:textId="77777777" w:rsidR="00674973" w:rsidRPr="00C95909" w:rsidRDefault="00674973" w:rsidP="00C32912">
      <w:pPr>
        <w:rPr>
          <w:sz w:val="22"/>
          <w:szCs w:val="22"/>
        </w:rPr>
      </w:pPr>
      <w:r w:rsidRPr="00C95909">
        <w:rPr>
          <w:sz w:val="22"/>
          <w:szCs w:val="22"/>
        </w:rPr>
        <w:t>We will assess each application based on these criteria, the materials provided, your team, and the funding availability at the time you apply.</w:t>
      </w:r>
    </w:p>
    <w:p w14:paraId="11FA8DAE" w14:textId="5A4CC742" w:rsidR="00674973" w:rsidRPr="00C95909" w:rsidRDefault="00674973" w:rsidP="00C32912">
      <w:pPr>
        <w:jc w:val="both"/>
        <w:rPr>
          <w:sz w:val="22"/>
          <w:szCs w:val="22"/>
        </w:rPr>
      </w:pPr>
      <w:r w:rsidRPr="00C95909">
        <w:rPr>
          <w:sz w:val="22"/>
          <w:szCs w:val="22"/>
        </w:rPr>
        <w:t xml:space="preserve">By submitting an application for Funding, you agree to these Industry Development Funding Guidelines (except to the extent varied or waived by us) and our </w:t>
      </w:r>
      <w:hyperlink r:id="rId21" w:history="1">
        <w:r w:rsidRPr="00C95909">
          <w:rPr>
            <w:rStyle w:val="Hyperlink"/>
            <w:sz w:val="22"/>
            <w:szCs w:val="22"/>
          </w:rPr>
          <w:t>Code of Conduct.</w:t>
        </w:r>
      </w:hyperlink>
      <w:r w:rsidRPr="00C95909">
        <w:rPr>
          <w:sz w:val="22"/>
          <w:szCs w:val="22"/>
        </w:rPr>
        <w:t xml:space="preserve"> </w:t>
      </w:r>
    </w:p>
    <w:p w14:paraId="541A00E2" w14:textId="77777777" w:rsidR="00674973" w:rsidRPr="00C95909" w:rsidRDefault="00674973" w:rsidP="00C32912">
      <w:pPr>
        <w:jc w:val="both"/>
        <w:rPr>
          <w:b/>
          <w:bCs/>
          <w:sz w:val="22"/>
          <w:szCs w:val="22"/>
        </w:rPr>
      </w:pPr>
      <w:r w:rsidRPr="00C95909">
        <w:rPr>
          <w:b/>
          <w:bCs/>
          <w:sz w:val="22"/>
          <w:szCs w:val="22"/>
        </w:rPr>
        <w:t xml:space="preserve">ASSESSMENT PROCESS </w:t>
      </w:r>
    </w:p>
    <w:p w14:paraId="53AE1D13" w14:textId="3563A7F9" w:rsidR="0083709B" w:rsidRPr="00C95909" w:rsidRDefault="52DCFB01" w:rsidP="00C32912">
      <w:pPr>
        <w:pStyle w:val="ListParagraph"/>
        <w:numPr>
          <w:ilvl w:val="0"/>
          <w:numId w:val="38"/>
        </w:numPr>
        <w:ind w:left="709" w:hanging="283"/>
        <w:jc w:val="both"/>
      </w:pPr>
      <w:r w:rsidRPr="00C95909">
        <w:rPr>
          <w:b/>
          <w:bCs/>
          <w:sz w:val="22"/>
          <w:szCs w:val="22"/>
        </w:rPr>
        <w:t>Strand 1:</w:t>
      </w:r>
      <w:r w:rsidRPr="00C95909">
        <w:rPr>
          <w:sz w:val="22"/>
          <w:szCs w:val="22"/>
        </w:rPr>
        <w:t xml:space="preserve"> </w:t>
      </w:r>
      <w:r w:rsidR="0083709B" w:rsidRPr="00C95909">
        <w:rPr>
          <w:sz w:val="22"/>
          <w:szCs w:val="22"/>
        </w:rPr>
        <w:t>all funding application</w:t>
      </w:r>
      <w:r w:rsidR="00DC2692" w:rsidRPr="00C95909">
        <w:rPr>
          <w:sz w:val="22"/>
          <w:szCs w:val="22"/>
        </w:rPr>
        <w:t>s</w:t>
      </w:r>
      <w:r w:rsidR="0083709B" w:rsidRPr="00C95909">
        <w:rPr>
          <w:sz w:val="22"/>
          <w:szCs w:val="22"/>
        </w:rPr>
        <w:t xml:space="preserve"> are assessed by the NZFC Funding Team and at least one experienced external industry practitioner.</w:t>
      </w:r>
    </w:p>
    <w:p w14:paraId="798B1890" w14:textId="2FEC1464" w:rsidR="00674973" w:rsidRPr="00C95909" w:rsidRDefault="3EA17007" w:rsidP="00C32912">
      <w:pPr>
        <w:pStyle w:val="ListParagraph"/>
        <w:numPr>
          <w:ilvl w:val="0"/>
          <w:numId w:val="38"/>
        </w:numPr>
        <w:ind w:left="709" w:hanging="283"/>
        <w:jc w:val="both"/>
      </w:pPr>
      <w:r w:rsidRPr="00C95909">
        <w:rPr>
          <w:b/>
          <w:bCs/>
          <w:sz w:val="22"/>
          <w:szCs w:val="22"/>
        </w:rPr>
        <w:t>Strand 2:</w:t>
      </w:r>
      <w:r w:rsidRPr="00C95909">
        <w:rPr>
          <w:sz w:val="22"/>
          <w:szCs w:val="22"/>
        </w:rPr>
        <w:t xml:space="preserve"> </w:t>
      </w:r>
      <w:r w:rsidR="0083709B" w:rsidRPr="00C95909">
        <w:rPr>
          <w:sz w:val="22"/>
          <w:szCs w:val="22"/>
        </w:rPr>
        <w:t>all funding applications are assessed by the NZFC Funding Team.</w:t>
      </w:r>
    </w:p>
    <w:p w14:paraId="28B9DC50" w14:textId="23B77DED" w:rsidR="00674973" w:rsidRPr="00C95909" w:rsidRDefault="00674973" w:rsidP="00C32912">
      <w:pPr>
        <w:pStyle w:val="ListParagraph"/>
        <w:numPr>
          <w:ilvl w:val="0"/>
          <w:numId w:val="38"/>
        </w:numPr>
        <w:ind w:left="709" w:hanging="283"/>
        <w:jc w:val="both"/>
        <w:rPr>
          <w:sz w:val="22"/>
          <w:szCs w:val="22"/>
        </w:rPr>
      </w:pPr>
      <w:r w:rsidRPr="00C95909">
        <w:rPr>
          <w:sz w:val="22"/>
          <w:szCs w:val="22"/>
        </w:rPr>
        <w:t xml:space="preserve">Our decision to allocate Funding is discretionary.  Our decision </w:t>
      </w:r>
      <w:r w:rsidR="00E45041" w:rsidRPr="00C95909">
        <w:rPr>
          <w:sz w:val="22"/>
          <w:szCs w:val="22"/>
        </w:rPr>
        <w:t>is</w:t>
      </w:r>
      <w:r w:rsidRPr="00C95909">
        <w:rPr>
          <w:sz w:val="22"/>
          <w:szCs w:val="22"/>
        </w:rPr>
        <w:t xml:space="preserve"> final.</w:t>
      </w:r>
    </w:p>
    <w:p w14:paraId="7D45BD47" w14:textId="5166BC39" w:rsidR="00674973" w:rsidRPr="00C95909" w:rsidRDefault="00674973" w:rsidP="00C32912">
      <w:pPr>
        <w:pStyle w:val="ListParagraph"/>
        <w:numPr>
          <w:ilvl w:val="0"/>
          <w:numId w:val="38"/>
        </w:numPr>
        <w:ind w:left="709" w:hanging="283"/>
        <w:jc w:val="both"/>
        <w:rPr>
          <w:sz w:val="22"/>
          <w:szCs w:val="22"/>
        </w:rPr>
      </w:pPr>
      <w:r w:rsidRPr="00C95909">
        <w:rPr>
          <w:sz w:val="22"/>
          <w:szCs w:val="22"/>
        </w:rPr>
        <w:t>We will notify you in writing of the outcome of your application. The estimated turnaround for a decision is four</w:t>
      </w:r>
      <w:r w:rsidR="003C13E4" w:rsidRPr="00C95909">
        <w:rPr>
          <w:sz w:val="22"/>
          <w:szCs w:val="22"/>
        </w:rPr>
        <w:t xml:space="preserve"> to </w:t>
      </w:r>
      <w:r w:rsidRPr="00C95909">
        <w:rPr>
          <w:sz w:val="22"/>
          <w:szCs w:val="22"/>
        </w:rPr>
        <w:t xml:space="preserve">eight weeks from receipt of an eligible application. </w:t>
      </w:r>
    </w:p>
    <w:p w14:paraId="7CF43CB8" w14:textId="40386129" w:rsidR="009C2EC9" w:rsidRPr="00C95909" w:rsidRDefault="00674973" w:rsidP="00C32912">
      <w:pPr>
        <w:pStyle w:val="ListParagraph"/>
        <w:numPr>
          <w:ilvl w:val="0"/>
          <w:numId w:val="38"/>
        </w:numPr>
        <w:ind w:left="709" w:hanging="283"/>
        <w:jc w:val="both"/>
        <w:rPr>
          <w:sz w:val="22"/>
          <w:szCs w:val="22"/>
        </w:rPr>
      </w:pPr>
      <w:r w:rsidRPr="00C95909">
        <w:rPr>
          <w:sz w:val="22"/>
          <w:szCs w:val="22"/>
        </w:rPr>
        <w:t>If an application is declined, a subsequent application for the same training programme can be made only if the application materials have changed significantly</w:t>
      </w:r>
      <w:r w:rsidR="49C883DC" w:rsidRPr="00C95909">
        <w:rPr>
          <w:sz w:val="22"/>
          <w:szCs w:val="22"/>
        </w:rPr>
        <w:t xml:space="preserve"> or you are invited to re-apply</w:t>
      </w:r>
      <w:r w:rsidR="7E9FB855" w:rsidRPr="00C95909">
        <w:rPr>
          <w:sz w:val="22"/>
          <w:szCs w:val="22"/>
        </w:rPr>
        <w:t xml:space="preserve"> by NZFC</w:t>
      </w:r>
      <w:r w:rsidRPr="00C95909">
        <w:rPr>
          <w:sz w:val="22"/>
          <w:szCs w:val="22"/>
        </w:rPr>
        <w:t>. Information about how the plans for the training programme have changed must be included in the subsequent application.</w:t>
      </w:r>
      <w:r w:rsidR="00C32912" w:rsidRPr="00C95909">
        <w:rPr>
          <w:sz w:val="22"/>
          <w:szCs w:val="22"/>
        </w:rPr>
        <w:t xml:space="preserve"> </w:t>
      </w:r>
      <w:r w:rsidR="009C2EC9" w:rsidRPr="00C95909">
        <w:rPr>
          <w:sz w:val="22"/>
          <w:szCs w:val="22"/>
        </w:rPr>
        <w:t xml:space="preserve">If </w:t>
      </w:r>
      <w:r w:rsidR="00C32912" w:rsidRPr="00C95909">
        <w:rPr>
          <w:sz w:val="22"/>
          <w:szCs w:val="22"/>
        </w:rPr>
        <w:t xml:space="preserve">a resubmitted </w:t>
      </w:r>
      <w:r w:rsidR="009C2EC9" w:rsidRPr="00C95909">
        <w:rPr>
          <w:sz w:val="22"/>
          <w:szCs w:val="22"/>
        </w:rPr>
        <w:t>application has been declined twice in one financial year, you will not be eligible to apply again</w:t>
      </w:r>
      <w:r w:rsidR="00C32912" w:rsidRPr="00C95909">
        <w:rPr>
          <w:sz w:val="22"/>
          <w:szCs w:val="22"/>
        </w:rPr>
        <w:t xml:space="preserve"> </w:t>
      </w:r>
      <w:r w:rsidR="009C2EC9" w:rsidRPr="00C95909">
        <w:rPr>
          <w:sz w:val="22"/>
          <w:szCs w:val="22"/>
        </w:rPr>
        <w:t>in that financial year.</w:t>
      </w:r>
    </w:p>
    <w:p w14:paraId="49DAE2DA" w14:textId="732F5647" w:rsidR="00674973" w:rsidRPr="00C95909" w:rsidRDefault="00674973" w:rsidP="00C32912">
      <w:pPr>
        <w:jc w:val="both"/>
        <w:rPr>
          <w:b/>
          <w:bCs/>
          <w:sz w:val="22"/>
          <w:szCs w:val="22"/>
        </w:rPr>
      </w:pPr>
      <w:r w:rsidRPr="00C95909">
        <w:rPr>
          <w:b/>
          <w:sz w:val="22"/>
          <w:szCs w:val="22"/>
        </w:rPr>
        <w:t>CONFIDENTIALITY</w:t>
      </w:r>
    </w:p>
    <w:p w14:paraId="7142AF8A" w14:textId="77777777" w:rsidR="00C95909" w:rsidRPr="00C95909" w:rsidRDefault="00674973" w:rsidP="00C32912">
      <w:pPr>
        <w:jc w:val="both"/>
        <w:rPr>
          <w:sz w:val="22"/>
          <w:szCs w:val="22"/>
        </w:rPr>
      </w:pPr>
      <w:r w:rsidRPr="00C95909">
        <w:rPr>
          <w:sz w:val="22"/>
          <w:szCs w:val="22"/>
        </w:rPr>
        <w:t>We will use reasonable efforts to keep the information you provide confidential. Please note that any information you give us can be requested under the Official Information Act 1982. If we get such a request, we ca</w:t>
      </w:r>
      <w:r w:rsidR="00E45041" w:rsidRPr="00C95909">
        <w:rPr>
          <w:sz w:val="22"/>
          <w:szCs w:val="22"/>
        </w:rPr>
        <w:t>n</w:t>
      </w:r>
      <w:r w:rsidRPr="00C95909">
        <w:rPr>
          <w:sz w:val="22"/>
          <w:szCs w:val="22"/>
        </w:rPr>
        <w:t xml:space="preserve"> talk to you before responding.</w:t>
      </w:r>
    </w:p>
    <w:p w14:paraId="46FE5DFD" w14:textId="77777777" w:rsidR="00C95909" w:rsidRPr="00C95909" w:rsidRDefault="00C95909" w:rsidP="00C32912">
      <w:pPr>
        <w:jc w:val="both"/>
        <w:rPr>
          <w:sz w:val="22"/>
          <w:szCs w:val="22"/>
        </w:rPr>
        <w:sectPr w:rsidR="00C95909" w:rsidRPr="00C95909" w:rsidSect="00671114">
          <w:type w:val="continuous"/>
          <w:pgSz w:w="11906" w:h="16838"/>
          <w:pgMar w:top="2223" w:right="1276" w:bottom="568" w:left="1440" w:header="709" w:footer="289" w:gutter="0"/>
          <w:cols w:space="708"/>
          <w:titlePg/>
          <w:docGrid w:linePitch="360"/>
        </w:sectPr>
      </w:pPr>
    </w:p>
    <w:p w14:paraId="6D3D8F5F" w14:textId="4C3B11A8" w:rsidR="00674973" w:rsidRPr="00C95909" w:rsidRDefault="00674973" w:rsidP="00C32912">
      <w:pPr>
        <w:jc w:val="both"/>
        <w:rPr>
          <w:sz w:val="22"/>
          <w:szCs w:val="22"/>
        </w:rPr>
      </w:pPr>
    </w:p>
    <w:p w14:paraId="5D5608E2" w14:textId="77777777" w:rsidR="00E552BF" w:rsidRPr="00C95909" w:rsidRDefault="00674973" w:rsidP="00C32912">
      <w:pPr>
        <w:pBdr>
          <w:top w:val="single" w:sz="4" w:space="1" w:color="auto"/>
          <w:left w:val="single" w:sz="4" w:space="4" w:color="auto"/>
          <w:bottom w:val="single" w:sz="4" w:space="1" w:color="auto"/>
          <w:right w:val="single" w:sz="4" w:space="4" w:color="auto"/>
        </w:pBdr>
        <w:spacing w:after="0"/>
        <w:jc w:val="both"/>
        <w:rPr>
          <w:sz w:val="20"/>
          <w:szCs w:val="20"/>
        </w:rPr>
      </w:pPr>
      <w:proofErr w:type="spellStart"/>
      <w:r w:rsidRPr="00C95909">
        <w:rPr>
          <w:b/>
          <w:bCs/>
          <w:sz w:val="22"/>
          <w:szCs w:val="22"/>
        </w:rPr>
        <w:t>Īmēra</w:t>
      </w:r>
      <w:proofErr w:type="spellEnd"/>
      <w:r w:rsidRPr="00C95909">
        <w:rPr>
          <w:b/>
          <w:bCs/>
          <w:sz w:val="22"/>
          <w:szCs w:val="22"/>
        </w:rPr>
        <w:t xml:space="preserve"> </w:t>
      </w:r>
      <w:proofErr w:type="spellStart"/>
      <w:r w:rsidRPr="00C95909">
        <w:rPr>
          <w:b/>
          <w:bCs/>
          <w:sz w:val="22"/>
          <w:szCs w:val="22"/>
        </w:rPr>
        <w:t>mai</w:t>
      </w:r>
      <w:proofErr w:type="spellEnd"/>
      <w:r w:rsidRPr="00C95909">
        <w:rPr>
          <w:b/>
          <w:bCs/>
          <w:sz w:val="22"/>
          <w:szCs w:val="22"/>
        </w:rPr>
        <w:t xml:space="preserve">, </w:t>
      </w:r>
      <w:proofErr w:type="spellStart"/>
      <w:r w:rsidRPr="00C95909">
        <w:rPr>
          <w:b/>
          <w:bCs/>
          <w:sz w:val="22"/>
          <w:szCs w:val="22"/>
        </w:rPr>
        <w:t>mēnā</w:t>
      </w:r>
      <w:proofErr w:type="spellEnd"/>
      <w:r w:rsidRPr="00C95909">
        <w:rPr>
          <w:b/>
          <w:bCs/>
          <w:sz w:val="22"/>
          <w:szCs w:val="22"/>
        </w:rPr>
        <w:t xml:space="preserve"> he </w:t>
      </w:r>
      <w:proofErr w:type="spellStart"/>
      <w:r w:rsidRPr="00C95909">
        <w:rPr>
          <w:b/>
          <w:bCs/>
          <w:sz w:val="22"/>
          <w:szCs w:val="22"/>
        </w:rPr>
        <w:t>pātai</w:t>
      </w:r>
      <w:proofErr w:type="spellEnd"/>
      <w:r w:rsidRPr="00C95909">
        <w:rPr>
          <w:b/>
          <w:bCs/>
          <w:sz w:val="22"/>
          <w:szCs w:val="22"/>
        </w:rPr>
        <w:t xml:space="preserve"> </w:t>
      </w:r>
      <w:proofErr w:type="spellStart"/>
      <w:r w:rsidRPr="00C95909">
        <w:rPr>
          <w:b/>
          <w:bCs/>
          <w:sz w:val="22"/>
          <w:szCs w:val="22"/>
        </w:rPr>
        <w:t>āu</w:t>
      </w:r>
      <w:proofErr w:type="spellEnd"/>
      <w:r w:rsidRPr="00C95909">
        <w:rPr>
          <w:b/>
          <w:bCs/>
          <w:sz w:val="22"/>
          <w:szCs w:val="22"/>
        </w:rPr>
        <w:t>.</w:t>
      </w:r>
      <w:r w:rsidRPr="00C95909">
        <w:rPr>
          <w:sz w:val="20"/>
          <w:szCs w:val="20"/>
        </w:rPr>
        <w:t xml:space="preserve">  </w:t>
      </w:r>
    </w:p>
    <w:p w14:paraId="3F1ABA52" w14:textId="020D5FB7" w:rsidR="00F8668E" w:rsidRPr="00AF100E" w:rsidRDefault="00674973" w:rsidP="00C32912">
      <w:pPr>
        <w:pBdr>
          <w:top w:val="single" w:sz="4" w:space="1" w:color="auto"/>
          <w:left w:val="single" w:sz="4" w:space="4" w:color="auto"/>
          <w:bottom w:val="single" w:sz="4" w:space="1" w:color="auto"/>
          <w:right w:val="single" w:sz="4" w:space="4" w:color="auto"/>
        </w:pBdr>
        <w:spacing w:after="0"/>
        <w:jc w:val="both"/>
        <w:rPr>
          <w:b/>
          <w:bCs/>
          <w:sz w:val="22"/>
          <w:szCs w:val="22"/>
        </w:rPr>
      </w:pPr>
      <w:r w:rsidRPr="00C95909">
        <w:rPr>
          <w:b/>
          <w:bCs/>
          <w:sz w:val="22"/>
          <w:szCs w:val="22"/>
        </w:rPr>
        <w:t xml:space="preserve">If you have any further questions, please email us at industrysupport@nzfilm.co.nz </w:t>
      </w:r>
    </w:p>
    <w:sectPr w:rsidR="00F8668E" w:rsidRPr="00AF100E" w:rsidSect="00671114">
      <w:type w:val="continuous"/>
      <w:pgSz w:w="11906" w:h="16838"/>
      <w:pgMar w:top="2223" w:right="1276" w:bottom="568" w:left="144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18F9" w14:textId="77777777" w:rsidR="00F758C8" w:rsidRPr="00C95909" w:rsidRDefault="00F758C8" w:rsidP="00D0578F">
      <w:pPr>
        <w:spacing w:after="0" w:line="240" w:lineRule="auto"/>
      </w:pPr>
      <w:r w:rsidRPr="00C95909">
        <w:separator/>
      </w:r>
    </w:p>
  </w:endnote>
  <w:endnote w:type="continuationSeparator" w:id="0">
    <w:p w14:paraId="26C3FF73" w14:textId="77777777" w:rsidR="00F758C8" w:rsidRPr="00C95909" w:rsidRDefault="00F758C8" w:rsidP="00D0578F">
      <w:pPr>
        <w:spacing w:after="0" w:line="240" w:lineRule="auto"/>
      </w:pPr>
      <w:r w:rsidRPr="00C95909">
        <w:continuationSeparator/>
      </w:r>
    </w:p>
  </w:endnote>
  <w:endnote w:type="continuationNotice" w:id="1">
    <w:p w14:paraId="4CFADDBD" w14:textId="77777777" w:rsidR="00F758C8" w:rsidRPr="00C95909" w:rsidRDefault="00F7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9803" w14:textId="3A98EA01" w:rsidR="00987056" w:rsidRPr="00C95909" w:rsidRDefault="00987056">
    <w:pPr>
      <w:pStyle w:val="Footer"/>
    </w:pPr>
    <w:bookmarkStart w:id="0" w:name="_Hlk189229362"/>
    <w:bookmarkStart w:id="1" w:name="_Hlk189229363"/>
    <w:r w:rsidRPr="00C95909">
      <w:drawing>
        <wp:anchor distT="0" distB="0" distL="114300" distR="114300" simplePos="0" relativeHeight="251658242" behindDoc="1" locked="0" layoutInCell="1" allowOverlap="1" wp14:anchorId="17560367" wp14:editId="12D221EE">
          <wp:simplePos x="0" y="0"/>
          <wp:positionH relativeFrom="column">
            <wp:posOffset>-481330</wp:posOffset>
          </wp:positionH>
          <wp:positionV relativeFrom="paragraph">
            <wp:posOffset>1905</wp:posOffset>
          </wp:positionV>
          <wp:extent cx="6630670" cy="467360"/>
          <wp:effectExtent l="0" t="0" r="0" b="0"/>
          <wp:wrapNone/>
          <wp:docPr id="1726354459" name="Picture 9" descr="/Volumes/T/Marketing and Comms/Multimedia Library/Images/Logos/2017 NZFC Logo/Letterhead elements/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T/Marketing and Comms/Multimedia Library/Images/Logos/2017 NZFC Logo/Letterhead elements/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467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9FF3" w14:textId="2E03901C" w:rsidR="00671114" w:rsidRPr="00C95909" w:rsidRDefault="006F4425">
    <w:pPr>
      <w:pStyle w:val="Footer"/>
    </w:pPr>
    <w:r w:rsidRPr="00C95909">
      <w:drawing>
        <wp:anchor distT="0" distB="0" distL="114300" distR="114300" simplePos="0" relativeHeight="251667458" behindDoc="1" locked="0" layoutInCell="1" allowOverlap="1" wp14:anchorId="59BC5531" wp14:editId="0926673E">
          <wp:simplePos x="0" y="0"/>
          <wp:positionH relativeFrom="column">
            <wp:posOffset>-482600</wp:posOffset>
          </wp:positionH>
          <wp:positionV relativeFrom="paragraph">
            <wp:posOffset>3810</wp:posOffset>
          </wp:positionV>
          <wp:extent cx="6631200" cy="468000"/>
          <wp:effectExtent l="0" t="0" r="0" b="8255"/>
          <wp:wrapNone/>
          <wp:docPr id="81710928" name="Picture 9" descr="/Volumes/T/Marketing and Comms/Multimedia Library/Images/Logos/2017 NZFC Logo/Letterhead elements/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T/Marketing and Comms/Multimedia Library/Images/Logos/2017 NZFC Logo/Letterhead elements/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2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CB02" w14:textId="77777777" w:rsidR="00F758C8" w:rsidRPr="00C95909" w:rsidRDefault="00F758C8" w:rsidP="00D0578F">
      <w:pPr>
        <w:spacing w:after="0" w:line="240" w:lineRule="auto"/>
      </w:pPr>
      <w:r w:rsidRPr="00C95909">
        <w:separator/>
      </w:r>
    </w:p>
  </w:footnote>
  <w:footnote w:type="continuationSeparator" w:id="0">
    <w:p w14:paraId="5A9D40E9" w14:textId="77777777" w:rsidR="00F758C8" w:rsidRPr="00C95909" w:rsidRDefault="00F758C8" w:rsidP="00D0578F">
      <w:pPr>
        <w:spacing w:after="0" w:line="240" w:lineRule="auto"/>
      </w:pPr>
      <w:r w:rsidRPr="00C95909">
        <w:continuationSeparator/>
      </w:r>
    </w:p>
  </w:footnote>
  <w:footnote w:type="continuationNotice" w:id="1">
    <w:p w14:paraId="1353D7AD" w14:textId="77777777" w:rsidR="00F758C8" w:rsidRPr="00C95909" w:rsidRDefault="00F75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3B9A" w14:textId="51D8F815" w:rsidR="00D0578F" w:rsidRPr="00C95909" w:rsidRDefault="00B1594B">
    <w:pPr>
      <w:pStyle w:val="Header"/>
    </w:pPr>
    <w:r w:rsidRPr="00C95909">
      <w:drawing>
        <wp:anchor distT="0" distB="0" distL="114300" distR="114300" simplePos="0" relativeHeight="251658240" behindDoc="0" locked="0" layoutInCell="1" allowOverlap="1" wp14:anchorId="0BB2318C" wp14:editId="6BB98BC7">
          <wp:simplePos x="0" y="0"/>
          <wp:positionH relativeFrom="column">
            <wp:posOffset>-314325</wp:posOffset>
          </wp:positionH>
          <wp:positionV relativeFrom="paragraph">
            <wp:posOffset>-9588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480962537" name="Picture 8" descr="/Volumes/T/Marketing and Comms/Multimedia Library/Images/Logos/2017 NZFC Logo/Letterhead elements/do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Marketing and Comms/Multimedia Library/Images/Logos/2017 NZFC Logo/Letterhead elements/do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C33F" w14:textId="375E7AD7" w:rsidR="00877488" w:rsidRPr="00C95909" w:rsidRDefault="00671114">
    <w:pPr>
      <w:pStyle w:val="Header"/>
    </w:pPr>
    <w:r w:rsidRPr="00C95909">
      <w:drawing>
        <wp:anchor distT="0" distB="0" distL="114300" distR="114300" simplePos="0" relativeHeight="251660290" behindDoc="0" locked="0" layoutInCell="1" allowOverlap="1" wp14:anchorId="61635AD9" wp14:editId="77194E2F">
          <wp:simplePos x="0" y="0"/>
          <wp:positionH relativeFrom="column">
            <wp:posOffset>-504825</wp:posOffset>
          </wp:positionH>
          <wp:positionV relativeFrom="paragraph">
            <wp:posOffset>-21590</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1364921909" name="Picture 8" descr="/Volumes/T/Marketing and Comms/Multimedia Library/Images/Logos/2017 NZFC Logo/Letterhead elements/do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Marketing and Comms/Multimedia Library/Images/Logos/2017 NZFC Logo/Letterhead elements/do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B6" w:rsidRPr="00C95909">
      <w:drawing>
        <wp:anchor distT="0" distB="0" distL="114300" distR="114300" simplePos="0" relativeHeight="251658241" behindDoc="0" locked="0" layoutInCell="1" allowOverlap="1" wp14:anchorId="2CE2A8D5" wp14:editId="1360611A">
          <wp:simplePos x="0" y="0"/>
          <wp:positionH relativeFrom="column">
            <wp:posOffset>-504825</wp:posOffset>
          </wp:positionH>
          <wp:positionV relativeFrom="paragraph">
            <wp:posOffset>-467360</wp:posOffset>
          </wp:positionV>
          <wp:extent cx="6706235" cy="1943100"/>
          <wp:effectExtent l="0" t="0" r="0" b="0"/>
          <wp:wrapTight wrapText="bothSides">
            <wp:wrapPolygon edited="0">
              <wp:start x="16751" y="0"/>
              <wp:lineTo x="16751" y="3388"/>
              <wp:lineTo x="0" y="4659"/>
              <wp:lineTo x="0" y="10165"/>
              <wp:lineTo x="16751" y="10165"/>
              <wp:lineTo x="16751" y="20329"/>
              <wp:lineTo x="16935" y="21388"/>
              <wp:lineTo x="17057" y="21388"/>
              <wp:lineTo x="21537" y="21388"/>
              <wp:lineTo x="21537" y="20329"/>
              <wp:lineTo x="20678" y="20329"/>
              <wp:lineTo x="21537" y="19059"/>
              <wp:lineTo x="21537" y="0"/>
              <wp:lineTo x="16751" y="0"/>
            </wp:wrapPolygon>
          </wp:wrapTight>
          <wp:docPr id="831007095" name="Picture 10" descr="/Volumes/T/Marketing and Comms/Multimedia Library/Images/Logos/2017 NZFC Logo/Letterhead elements/head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T/Marketing and Comms/Multimedia Library/Images/Logos/2017 NZFC Logo/Letterhead elements/header 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623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62BE" w14:textId="77777777" w:rsidR="00671114" w:rsidRPr="00C95909" w:rsidRDefault="00671114">
    <w:pPr>
      <w:pStyle w:val="Header"/>
    </w:pPr>
    <w:r w:rsidRPr="00C95909">
      <w:drawing>
        <wp:anchor distT="0" distB="0" distL="114300" distR="114300" simplePos="0" relativeHeight="251662338" behindDoc="0" locked="0" layoutInCell="1" allowOverlap="1" wp14:anchorId="2A2AD0C4" wp14:editId="096A7438">
          <wp:simplePos x="0" y="0"/>
          <wp:positionH relativeFrom="column">
            <wp:posOffset>-314325</wp:posOffset>
          </wp:positionH>
          <wp:positionV relativeFrom="paragraph">
            <wp:posOffset>-9588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589411069" name="Picture 8" descr="/Volumes/T/Marketing and Comms/Multimedia Library/Images/Logos/2017 NZFC Logo/Letterhead elements/do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Marketing and Comms/Multimedia Library/Images/Logos/2017 NZFC Logo/Letterhead elements/do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54F9" w14:textId="02BE81C8" w:rsidR="00671114" w:rsidRPr="00C95909" w:rsidRDefault="00671114">
    <w:pPr>
      <w:pStyle w:val="Header"/>
    </w:pPr>
    <w:r w:rsidRPr="00C95909">
      <w:drawing>
        <wp:anchor distT="0" distB="0" distL="114300" distR="114300" simplePos="0" relativeHeight="251665410" behindDoc="0" locked="0" layoutInCell="1" allowOverlap="1" wp14:anchorId="1F8A823E" wp14:editId="466E94D0">
          <wp:simplePos x="0" y="0"/>
          <wp:positionH relativeFrom="column">
            <wp:posOffset>-313055</wp:posOffset>
          </wp:positionH>
          <wp:positionV relativeFrom="paragraph">
            <wp:posOffset>-97155</wp:posOffset>
          </wp:positionV>
          <wp:extent cx="457200" cy="457200"/>
          <wp:effectExtent l="0" t="0" r="0" b="0"/>
          <wp:wrapTight wrapText="bothSides">
            <wp:wrapPolygon edited="0">
              <wp:start x="4500" y="0"/>
              <wp:lineTo x="0" y="4500"/>
              <wp:lineTo x="0" y="16200"/>
              <wp:lineTo x="4500" y="20700"/>
              <wp:lineTo x="16200" y="20700"/>
              <wp:lineTo x="20700" y="16200"/>
              <wp:lineTo x="20700" y="4500"/>
              <wp:lineTo x="16200" y="0"/>
              <wp:lineTo x="4500" y="0"/>
            </wp:wrapPolygon>
          </wp:wrapTight>
          <wp:docPr id="926414885" name="Picture 8" descr="/Volumes/T/Marketing and Comms/Multimedia Library/Images/Logos/2017 NZFC Logo/Letterhead elements/do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Marketing and Comms/Multimedia Library/Images/Logos/2017 NZFC Logo/Letterhead elements/dot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37"/>
    <w:multiLevelType w:val="hybridMultilevel"/>
    <w:tmpl w:val="D1403018"/>
    <w:lvl w:ilvl="0" w:tplc="03B0F376">
      <w:numFmt w:val="bullet"/>
      <w:lvlText w:val="-"/>
      <w:lvlJc w:val="left"/>
      <w:pPr>
        <w:ind w:left="1080" w:hanging="360"/>
      </w:pPr>
      <w:rPr>
        <w:rFonts w:ascii="Calibri" w:eastAsiaTheme="minorEastAsia" w:hAnsi="Calibri" w:cs="Calibri"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D1864"/>
    <w:multiLevelType w:val="hybridMultilevel"/>
    <w:tmpl w:val="C04007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ED41B0"/>
    <w:multiLevelType w:val="hybridMultilevel"/>
    <w:tmpl w:val="E7A2D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795BB1"/>
    <w:multiLevelType w:val="hybridMultilevel"/>
    <w:tmpl w:val="7C926592"/>
    <w:lvl w:ilvl="0" w:tplc="2FB6B94E">
      <w:numFmt w:val="bullet"/>
      <w:lvlText w:val="-"/>
      <w:lvlJc w:val="left"/>
      <w:pPr>
        <w:ind w:left="720" w:hanging="360"/>
      </w:pPr>
      <w:rPr>
        <w:rFonts w:ascii="Aptos" w:eastAsiaTheme="minorHAnsi" w:hAnsi="Apto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D808D4"/>
    <w:multiLevelType w:val="hybridMultilevel"/>
    <w:tmpl w:val="A4248F9A"/>
    <w:lvl w:ilvl="0" w:tplc="FFFFFFFF">
      <w:start w:val="1"/>
      <w:numFmt w:val="bullet"/>
      <w:lvlText w:val=""/>
      <w:lvlJc w:val="left"/>
      <w:pPr>
        <w:ind w:left="720" w:hanging="360"/>
      </w:pPr>
      <w:rPr>
        <w:rFonts w:ascii="Symbol" w:hAnsi="Symbol" w:hint="default"/>
      </w:rPr>
    </w:lvl>
    <w:lvl w:ilvl="1" w:tplc="03B0F376">
      <w:numFmt w:val="bullet"/>
      <w:lvlText w:val="-"/>
      <w:lvlJc w:val="left"/>
      <w:pPr>
        <w:ind w:left="1440" w:hanging="360"/>
      </w:pPr>
      <w:rPr>
        <w:rFonts w:ascii="Calibri" w:eastAsiaTheme="minorEastAsia" w:hAnsi="Calibri" w:cs="Calibr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F60581"/>
    <w:multiLevelType w:val="hybridMultilevel"/>
    <w:tmpl w:val="AD50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EF2397"/>
    <w:multiLevelType w:val="multilevel"/>
    <w:tmpl w:val="1138F3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C363A3"/>
    <w:multiLevelType w:val="hybridMultilevel"/>
    <w:tmpl w:val="200E069A"/>
    <w:lvl w:ilvl="0" w:tplc="BBC63DA4">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142D75"/>
    <w:multiLevelType w:val="hybridMultilevel"/>
    <w:tmpl w:val="FFFFFFFF"/>
    <w:lvl w:ilvl="0" w:tplc="B2A8444A">
      <w:start w:val="1"/>
      <w:numFmt w:val="bullet"/>
      <w:lvlText w:val="-"/>
      <w:lvlJc w:val="left"/>
      <w:pPr>
        <w:ind w:left="1080" w:hanging="360"/>
      </w:pPr>
      <w:rPr>
        <w:rFonts w:ascii="Aptos" w:hAnsi="Aptos" w:hint="default"/>
      </w:rPr>
    </w:lvl>
    <w:lvl w:ilvl="1" w:tplc="3F80A216">
      <w:start w:val="1"/>
      <w:numFmt w:val="bullet"/>
      <w:lvlText w:val="o"/>
      <w:lvlJc w:val="left"/>
      <w:pPr>
        <w:ind w:left="1800" w:hanging="360"/>
      </w:pPr>
      <w:rPr>
        <w:rFonts w:ascii="Courier New" w:hAnsi="Courier New" w:hint="default"/>
      </w:rPr>
    </w:lvl>
    <w:lvl w:ilvl="2" w:tplc="BEE27366">
      <w:start w:val="1"/>
      <w:numFmt w:val="bullet"/>
      <w:lvlText w:val=""/>
      <w:lvlJc w:val="left"/>
      <w:pPr>
        <w:ind w:left="2520" w:hanging="360"/>
      </w:pPr>
      <w:rPr>
        <w:rFonts w:ascii="Wingdings" w:hAnsi="Wingdings" w:hint="default"/>
      </w:rPr>
    </w:lvl>
    <w:lvl w:ilvl="3" w:tplc="A7A0135C">
      <w:start w:val="1"/>
      <w:numFmt w:val="bullet"/>
      <w:lvlText w:val=""/>
      <w:lvlJc w:val="left"/>
      <w:pPr>
        <w:ind w:left="3240" w:hanging="360"/>
      </w:pPr>
      <w:rPr>
        <w:rFonts w:ascii="Symbol" w:hAnsi="Symbol" w:hint="default"/>
      </w:rPr>
    </w:lvl>
    <w:lvl w:ilvl="4" w:tplc="09A08C00">
      <w:start w:val="1"/>
      <w:numFmt w:val="bullet"/>
      <w:lvlText w:val="o"/>
      <w:lvlJc w:val="left"/>
      <w:pPr>
        <w:ind w:left="3960" w:hanging="360"/>
      </w:pPr>
      <w:rPr>
        <w:rFonts w:ascii="Courier New" w:hAnsi="Courier New" w:hint="default"/>
      </w:rPr>
    </w:lvl>
    <w:lvl w:ilvl="5" w:tplc="3E7C9170">
      <w:start w:val="1"/>
      <w:numFmt w:val="bullet"/>
      <w:lvlText w:val=""/>
      <w:lvlJc w:val="left"/>
      <w:pPr>
        <w:ind w:left="4680" w:hanging="360"/>
      </w:pPr>
      <w:rPr>
        <w:rFonts w:ascii="Wingdings" w:hAnsi="Wingdings" w:hint="default"/>
      </w:rPr>
    </w:lvl>
    <w:lvl w:ilvl="6" w:tplc="F1C474A2">
      <w:start w:val="1"/>
      <w:numFmt w:val="bullet"/>
      <w:lvlText w:val=""/>
      <w:lvlJc w:val="left"/>
      <w:pPr>
        <w:ind w:left="5400" w:hanging="360"/>
      </w:pPr>
      <w:rPr>
        <w:rFonts w:ascii="Symbol" w:hAnsi="Symbol" w:hint="default"/>
      </w:rPr>
    </w:lvl>
    <w:lvl w:ilvl="7" w:tplc="E5AA5624">
      <w:start w:val="1"/>
      <w:numFmt w:val="bullet"/>
      <w:lvlText w:val="o"/>
      <w:lvlJc w:val="left"/>
      <w:pPr>
        <w:ind w:left="6120" w:hanging="360"/>
      </w:pPr>
      <w:rPr>
        <w:rFonts w:ascii="Courier New" w:hAnsi="Courier New" w:hint="default"/>
      </w:rPr>
    </w:lvl>
    <w:lvl w:ilvl="8" w:tplc="F3B29CDA">
      <w:start w:val="1"/>
      <w:numFmt w:val="bullet"/>
      <w:lvlText w:val=""/>
      <w:lvlJc w:val="left"/>
      <w:pPr>
        <w:ind w:left="6840" w:hanging="360"/>
      </w:pPr>
      <w:rPr>
        <w:rFonts w:ascii="Wingdings" w:hAnsi="Wingdings" w:hint="default"/>
      </w:rPr>
    </w:lvl>
  </w:abstractNum>
  <w:abstractNum w:abstractNumId="9" w15:restartNumberingAfterBreak="0">
    <w:nsid w:val="11122080"/>
    <w:multiLevelType w:val="hybridMultilevel"/>
    <w:tmpl w:val="038C5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0C491C"/>
    <w:multiLevelType w:val="hybridMultilevel"/>
    <w:tmpl w:val="FFFFFFFF"/>
    <w:lvl w:ilvl="0" w:tplc="A74EE844">
      <w:start w:val="1"/>
      <w:numFmt w:val="bullet"/>
      <w:lvlText w:val=""/>
      <w:lvlJc w:val="left"/>
      <w:pPr>
        <w:ind w:left="720" w:hanging="360"/>
      </w:pPr>
      <w:rPr>
        <w:rFonts w:ascii="Symbol" w:hAnsi="Symbol" w:hint="default"/>
      </w:rPr>
    </w:lvl>
    <w:lvl w:ilvl="1" w:tplc="31200F7E">
      <w:start w:val="1"/>
      <w:numFmt w:val="bullet"/>
      <w:lvlText w:val="o"/>
      <w:lvlJc w:val="left"/>
      <w:pPr>
        <w:ind w:left="1440" w:hanging="360"/>
      </w:pPr>
      <w:rPr>
        <w:rFonts w:ascii="Courier New" w:hAnsi="Courier New" w:hint="default"/>
      </w:rPr>
    </w:lvl>
    <w:lvl w:ilvl="2" w:tplc="CA6AD54E">
      <w:start w:val="1"/>
      <w:numFmt w:val="bullet"/>
      <w:lvlText w:val=""/>
      <w:lvlJc w:val="left"/>
      <w:pPr>
        <w:ind w:left="2160" w:hanging="360"/>
      </w:pPr>
      <w:rPr>
        <w:rFonts w:ascii="Wingdings" w:hAnsi="Wingdings" w:hint="default"/>
      </w:rPr>
    </w:lvl>
    <w:lvl w:ilvl="3" w:tplc="A1C8E55A">
      <w:start w:val="1"/>
      <w:numFmt w:val="bullet"/>
      <w:lvlText w:val=""/>
      <w:lvlJc w:val="left"/>
      <w:pPr>
        <w:ind w:left="2880" w:hanging="360"/>
      </w:pPr>
      <w:rPr>
        <w:rFonts w:ascii="Symbol" w:hAnsi="Symbol" w:hint="default"/>
      </w:rPr>
    </w:lvl>
    <w:lvl w:ilvl="4" w:tplc="6C88F9D2">
      <w:start w:val="1"/>
      <w:numFmt w:val="bullet"/>
      <w:lvlText w:val="o"/>
      <w:lvlJc w:val="left"/>
      <w:pPr>
        <w:ind w:left="3600" w:hanging="360"/>
      </w:pPr>
      <w:rPr>
        <w:rFonts w:ascii="Courier New" w:hAnsi="Courier New" w:hint="default"/>
      </w:rPr>
    </w:lvl>
    <w:lvl w:ilvl="5" w:tplc="709A4E0A">
      <w:start w:val="1"/>
      <w:numFmt w:val="bullet"/>
      <w:lvlText w:val=""/>
      <w:lvlJc w:val="left"/>
      <w:pPr>
        <w:ind w:left="4320" w:hanging="360"/>
      </w:pPr>
      <w:rPr>
        <w:rFonts w:ascii="Wingdings" w:hAnsi="Wingdings" w:hint="default"/>
      </w:rPr>
    </w:lvl>
    <w:lvl w:ilvl="6" w:tplc="4BF69E98">
      <w:start w:val="1"/>
      <w:numFmt w:val="bullet"/>
      <w:lvlText w:val=""/>
      <w:lvlJc w:val="left"/>
      <w:pPr>
        <w:ind w:left="5040" w:hanging="360"/>
      </w:pPr>
      <w:rPr>
        <w:rFonts w:ascii="Symbol" w:hAnsi="Symbol" w:hint="default"/>
      </w:rPr>
    </w:lvl>
    <w:lvl w:ilvl="7" w:tplc="B9128416">
      <w:start w:val="1"/>
      <w:numFmt w:val="bullet"/>
      <w:lvlText w:val="o"/>
      <w:lvlJc w:val="left"/>
      <w:pPr>
        <w:ind w:left="5760" w:hanging="360"/>
      </w:pPr>
      <w:rPr>
        <w:rFonts w:ascii="Courier New" w:hAnsi="Courier New" w:hint="default"/>
      </w:rPr>
    </w:lvl>
    <w:lvl w:ilvl="8" w:tplc="CEFADA20">
      <w:start w:val="1"/>
      <w:numFmt w:val="bullet"/>
      <w:lvlText w:val=""/>
      <w:lvlJc w:val="left"/>
      <w:pPr>
        <w:ind w:left="6480" w:hanging="360"/>
      </w:pPr>
      <w:rPr>
        <w:rFonts w:ascii="Wingdings" w:hAnsi="Wingdings" w:hint="default"/>
      </w:rPr>
    </w:lvl>
  </w:abstractNum>
  <w:abstractNum w:abstractNumId="11" w15:restartNumberingAfterBreak="0">
    <w:nsid w:val="1E8872E4"/>
    <w:multiLevelType w:val="hybridMultilevel"/>
    <w:tmpl w:val="AB66E1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052E21"/>
    <w:multiLevelType w:val="hybridMultilevel"/>
    <w:tmpl w:val="E4D20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2E55B4"/>
    <w:multiLevelType w:val="hybridMultilevel"/>
    <w:tmpl w:val="61D23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3A27F4"/>
    <w:multiLevelType w:val="multilevel"/>
    <w:tmpl w:val="E5C43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73C4B"/>
    <w:multiLevelType w:val="hybridMultilevel"/>
    <w:tmpl w:val="6D7CAE3A"/>
    <w:lvl w:ilvl="0" w:tplc="14090001">
      <w:start w:val="1"/>
      <w:numFmt w:val="bullet"/>
      <w:lvlText w:val=""/>
      <w:lvlJc w:val="left"/>
      <w:pPr>
        <w:ind w:left="720" w:hanging="360"/>
      </w:pPr>
      <w:rPr>
        <w:rFonts w:ascii="Symbol" w:hAnsi="Symbol" w:hint="default"/>
      </w:rPr>
    </w:lvl>
    <w:lvl w:ilvl="1" w:tplc="73ACEDB4">
      <w:start w:val="1"/>
      <w:numFmt w:val="bullet"/>
      <w:lvlText w:val="o"/>
      <w:lvlJc w:val="left"/>
      <w:pPr>
        <w:ind w:left="1440" w:hanging="360"/>
      </w:pPr>
      <w:rPr>
        <w:rFonts w:ascii="Courier New" w:hAnsi="Courier New" w:hint="default"/>
      </w:rPr>
    </w:lvl>
    <w:lvl w:ilvl="2" w:tplc="92D20CC8">
      <w:start w:val="1"/>
      <w:numFmt w:val="bullet"/>
      <w:lvlText w:val=""/>
      <w:lvlJc w:val="left"/>
      <w:pPr>
        <w:ind w:left="2160" w:hanging="360"/>
      </w:pPr>
      <w:rPr>
        <w:rFonts w:ascii="Wingdings" w:hAnsi="Wingdings" w:hint="default"/>
      </w:rPr>
    </w:lvl>
    <w:lvl w:ilvl="3" w:tplc="9BACC106">
      <w:start w:val="1"/>
      <w:numFmt w:val="bullet"/>
      <w:lvlText w:val=""/>
      <w:lvlJc w:val="left"/>
      <w:pPr>
        <w:ind w:left="2880" w:hanging="360"/>
      </w:pPr>
      <w:rPr>
        <w:rFonts w:ascii="Symbol" w:hAnsi="Symbol" w:hint="default"/>
      </w:rPr>
    </w:lvl>
    <w:lvl w:ilvl="4" w:tplc="9E3E5454">
      <w:start w:val="1"/>
      <w:numFmt w:val="bullet"/>
      <w:lvlText w:val="o"/>
      <w:lvlJc w:val="left"/>
      <w:pPr>
        <w:ind w:left="3600" w:hanging="360"/>
      </w:pPr>
      <w:rPr>
        <w:rFonts w:ascii="Courier New" w:hAnsi="Courier New" w:hint="default"/>
      </w:rPr>
    </w:lvl>
    <w:lvl w:ilvl="5" w:tplc="9BFCBB0A">
      <w:start w:val="1"/>
      <w:numFmt w:val="bullet"/>
      <w:lvlText w:val=""/>
      <w:lvlJc w:val="left"/>
      <w:pPr>
        <w:ind w:left="4320" w:hanging="360"/>
      </w:pPr>
      <w:rPr>
        <w:rFonts w:ascii="Wingdings" w:hAnsi="Wingdings" w:hint="default"/>
      </w:rPr>
    </w:lvl>
    <w:lvl w:ilvl="6" w:tplc="F0801208">
      <w:start w:val="1"/>
      <w:numFmt w:val="bullet"/>
      <w:lvlText w:val=""/>
      <w:lvlJc w:val="left"/>
      <w:pPr>
        <w:ind w:left="5040" w:hanging="360"/>
      </w:pPr>
      <w:rPr>
        <w:rFonts w:ascii="Symbol" w:hAnsi="Symbol" w:hint="default"/>
      </w:rPr>
    </w:lvl>
    <w:lvl w:ilvl="7" w:tplc="16948502">
      <w:start w:val="1"/>
      <w:numFmt w:val="bullet"/>
      <w:lvlText w:val="o"/>
      <w:lvlJc w:val="left"/>
      <w:pPr>
        <w:ind w:left="5760" w:hanging="360"/>
      </w:pPr>
      <w:rPr>
        <w:rFonts w:ascii="Courier New" w:hAnsi="Courier New" w:hint="default"/>
      </w:rPr>
    </w:lvl>
    <w:lvl w:ilvl="8" w:tplc="3C98E47C">
      <w:start w:val="1"/>
      <w:numFmt w:val="bullet"/>
      <w:lvlText w:val=""/>
      <w:lvlJc w:val="left"/>
      <w:pPr>
        <w:ind w:left="6480" w:hanging="360"/>
      </w:pPr>
      <w:rPr>
        <w:rFonts w:ascii="Wingdings" w:hAnsi="Wingdings" w:hint="default"/>
      </w:rPr>
    </w:lvl>
  </w:abstractNum>
  <w:abstractNum w:abstractNumId="16" w15:restartNumberingAfterBreak="0">
    <w:nsid w:val="20E77DA8"/>
    <w:multiLevelType w:val="multilevel"/>
    <w:tmpl w:val="CA6E5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46B8E"/>
    <w:multiLevelType w:val="hybridMultilevel"/>
    <w:tmpl w:val="FFFFFFFF"/>
    <w:lvl w:ilvl="0" w:tplc="3CE4895E">
      <w:start w:val="1"/>
      <w:numFmt w:val="bullet"/>
      <w:lvlText w:val=""/>
      <w:lvlJc w:val="left"/>
      <w:pPr>
        <w:ind w:left="720" w:hanging="360"/>
      </w:pPr>
      <w:rPr>
        <w:rFonts w:ascii="Symbol" w:hAnsi="Symbol" w:hint="default"/>
      </w:rPr>
    </w:lvl>
    <w:lvl w:ilvl="1" w:tplc="74380440">
      <w:start w:val="1"/>
      <w:numFmt w:val="bullet"/>
      <w:lvlText w:val="o"/>
      <w:lvlJc w:val="left"/>
      <w:pPr>
        <w:ind w:left="1440" w:hanging="360"/>
      </w:pPr>
      <w:rPr>
        <w:rFonts w:ascii="Courier New" w:hAnsi="Courier New" w:hint="default"/>
      </w:rPr>
    </w:lvl>
    <w:lvl w:ilvl="2" w:tplc="5536606C">
      <w:start w:val="1"/>
      <w:numFmt w:val="bullet"/>
      <w:lvlText w:val=""/>
      <w:lvlJc w:val="left"/>
      <w:pPr>
        <w:ind w:left="2160" w:hanging="360"/>
      </w:pPr>
      <w:rPr>
        <w:rFonts w:ascii="Wingdings" w:hAnsi="Wingdings" w:hint="default"/>
      </w:rPr>
    </w:lvl>
    <w:lvl w:ilvl="3" w:tplc="89949324">
      <w:start w:val="1"/>
      <w:numFmt w:val="bullet"/>
      <w:lvlText w:val=""/>
      <w:lvlJc w:val="left"/>
      <w:pPr>
        <w:ind w:left="2880" w:hanging="360"/>
      </w:pPr>
      <w:rPr>
        <w:rFonts w:ascii="Symbol" w:hAnsi="Symbol" w:hint="default"/>
      </w:rPr>
    </w:lvl>
    <w:lvl w:ilvl="4" w:tplc="4774C076">
      <w:start w:val="1"/>
      <w:numFmt w:val="bullet"/>
      <w:lvlText w:val="o"/>
      <w:lvlJc w:val="left"/>
      <w:pPr>
        <w:ind w:left="3600" w:hanging="360"/>
      </w:pPr>
      <w:rPr>
        <w:rFonts w:ascii="Courier New" w:hAnsi="Courier New" w:hint="default"/>
      </w:rPr>
    </w:lvl>
    <w:lvl w:ilvl="5" w:tplc="FA86A20A">
      <w:start w:val="1"/>
      <w:numFmt w:val="bullet"/>
      <w:lvlText w:val=""/>
      <w:lvlJc w:val="left"/>
      <w:pPr>
        <w:ind w:left="4320" w:hanging="360"/>
      </w:pPr>
      <w:rPr>
        <w:rFonts w:ascii="Wingdings" w:hAnsi="Wingdings" w:hint="default"/>
      </w:rPr>
    </w:lvl>
    <w:lvl w:ilvl="6" w:tplc="DBB65622">
      <w:start w:val="1"/>
      <w:numFmt w:val="bullet"/>
      <w:lvlText w:val=""/>
      <w:lvlJc w:val="left"/>
      <w:pPr>
        <w:ind w:left="5040" w:hanging="360"/>
      </w:pPr>
      <w:rPr>
        <w:rFonts w:ascii="Symbol" w:hAnsi="Symbol" w:hint="default"/>
      </w:rPr>
    </w:lvl>
    <w:lvl w:ilvl="7" w:tplc="E29C0F3A">
      <w:start w:val="1"/>
      <w:numFmt w:val="bullet"/>
      <w:lvlText w:val="o"/>
      <w:lvlJc w:val="left"/>
      <w:pPr>
        <w:ind w:left="5760" w:hanging="360"/>
      </w:pPr>
      <w:rPr>
        <w:rFonts w:ascii="Courier New" w:hAnsi="Courier New" w:hint="default"/>
      </w:rPr>
    </w:lvl>
    <w:lvl w:ilvl="8" w:tplc="6A6AC7D6">
      <w:start w:val="1"/>
      <w:numFmt w:val="bullet"/>
      <w:lvlText w:val=""/>
      <w:lvlJc w:val="left"/>
      <w:pPr>
        <w:ind w:left="6480" w:hanging="360"/>
      </w:pPr>
      <w:rPr>
        <w:rFonts w:ascii="Wingdings" w:hAnsi="Wingdings" w:hint="default"/>
      </w:rPr>
    </w:lvl>
  </w:abstractNum>
  <w:abstractNum w:abstractNumId="18" w15:restartNumberingAfterBreak="0">
    <w:nsid w:val="2A8AE797"/>
    <w:multiLevelType w:val="hybridMultilevel"/>
    <w:tmpl w:val="FFFFFFFF"/>
    <w:lvl w:ilvl="0" w:tplc="372E5912">
      <w:start w:val="1"/>
      <w:numFmt w:val="bullet"/>
      <w:lvlText w:val=""/>
      <w:lvlJc w:val="left"/>
      <w:pPr>
        <w:ind w:left="720" w:hanging="360"/>
      </w:pPr>
      <w:rPr>
        <w:rFonts w:ascii="Symbol" w:hAnsi="Symbol" w:hint="default"/>
      </w:rPr>
    </w:lvl>
    <w:lvl w:ilvl="1" w:tplc="6F0C87EA">
      <w:start w:val="1"/>
      <w:numFmt w:val="bullet"/>
      <w:lvlText w:val="o"/>
      <w:lvlJc w:val="left"/>
      <w:pPr>
        <w:ind w:left="1440" w:hanging="360"/>
      </w:pPr>
      <w:rPr>
        <w:rFonts w:ascii="Courier New" w:hAnsi="Courier New" w:hint="default"/>
      </w:rPr>
    </w:lvl>
    <w:lvl w:ilvl="2" w:tplc="AAFAC610">
      <w:start w:val="1"/>
      <w:numFmt w:val="bullet"/>
      <w:lvlText w:val=""/>
      <w:lvlJc w:val="left"/>
      <w:pPr>
        <w:ind w:left="2160" w:hanging="360"/>
      </w:pPr>
      <w:rPr>
        <w:rFonts w:ascii="Wingdings" w:hAnsi="Wingdings" w:hint="default"/>
      </w:rPr>
    </w:lvl>
    <w:lvl w:ilvl="3" w:tplc="DCD22056">
      <w:start w:val="1"/>
      <w:numFmt w:val="bullet"/>
      <w:lvlText w:val=""/>
      <w:lvlJc w:val="left"/>
      <w:pPr>
        <w:ind w:left="2880" w:hanging="360"/>
      </w:pPr>
      <w:rPr>
        <w:rFonts w:ascii="Symbol" w:hAnsi="Symbol" w:hint="default"/>
      </w:rPr>
    </w:lvl>
    <w:lvl w:ilvl="4" w:tplc="EFFC4E9E">
      <w:start w:val="1"/>
      <w:numFmt w:val="bullet"/>
      <w:lvlText w:val="o"/>
      <w:lvlJc w:val="left"/>
      <w:pPr>
        <w:ind w:left="3600" w:hanging="360"/>
      </w:pPr>
      <w:rPr>
        <w:rFonts w:ascii="Courier New" w:hAnsi="Courier New" w:hint="default"/>
      </w:rPr>
    </w:lvl>
    <w:lvl w:ilvl="5" w:tplc="8C307ACA">
      <w:start w:val="1"/>
      <w:numFmt w:val="bullet"/>
      <w:lvlText w:val=""/>
      <w:lvlJc w:val="left"/>
      <w:pPr>
        <w:ind w:left="4320" w:hanging="360"/>
      </w:pPr>
      <w:rPr>
        <w:rFonts w:ascii="Wingdings" w:hAnsi="Wingdings" w:hint="default"/>
      </w:rPr>
    </w:lvl>
    <w:lvl w:ilvl="6" w:tplc="1540B234">
      <w:start w:val="1"/>
      <w:numFmt w:val="bullet"/>
      <w:lvlText w:val=""/>
      <w:lvlJc w:val="left"/>
      <w:pPr>
        <w:ind w:left="5040" w:hanging="360"/>
      </w:pPr>
      <w:rPr>
        <w:rFonts w:ascii="Symbol" w:hAnsi="Symbol" w:hint="default"/>
      </w:rPr>
    </w:lvl>
    <w:lvl w:ilvl="7" w:tplc="120E1E3C">
      <w:start w:val="1"/>
      <w:numFmt w:val="bullet"/>
      <w:lvlText w:val="o"/>
      <w:lvlJc w:val="left"/>
      <w:pPr>
        <w:ind w:left="5760" w:hanging="360"/>
      </w:pPr>
      <w:rPr>
        <w:rFonts w:ascii="Courier New" w:hAnsi="Courier New" w:hint="default"/>
      </w:rPr>
    </w:lvl>
    <w:lvl w:ilvl="8" w:tplc="51DA7ED2">
      <w:start w:val="1"/>
      <w:numFmt w:val="bullet"/>
      <w:lvlText w:val=""/>
      <w:lvlJc w:val="left"/>
      <w:pPr>
        <w:ind w:left="6480" w:hanging="360"/>
      </w:pPr>
      <w:rPr>
        <w:rFonts w:ascii="Wingdings" w:hAnsi="Wingdings" w:hint="default"/>
      </w:rPr>
    </w:lvl>
  </w:abstractNum>
  <w:abstractNum w:abstractNumId="19" w15:restartNumberingAfterBreak="0">
    <w:nsid w:val="2E0120D9"/>
    <w:multiLevelType w:val="hybridMultilevel"/>
    <w:tmpl w:val="E022FD6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C57E72"/>
    <w:multiLevelType w:val="hybridMultilevel"/>
    <w:tmpl w:val="2BE8B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C117DB"/>
    <w:multiLevelType w:val="multilevel"/>
    <w:tmpl w:val="42A89A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DF52EA3"/>
    <w:multiLevelType w:val="hybridMultilevel"/>
    <w:tmpl w:val="225C97A6"/>
    <w:lvl w:ilvl="0" w:tplc="5908045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9406E7"/>
    <w:multiLevelType w:val="hybridMultilevel"/>
    <w:tmpl w:val="8188E20A"/>
    <w:lvl w:ilvl="0" w:tplc="69020DB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4BC3170"/>
    <w:multiLevelType w:val="hybridMultilevel"/>
    <w:tmpl w:val="96304ACC"/>
    <w:lvl w:ilvl="0" w:tplc="03B0F376">
      <w:numFmt w:val="bullet"/>
      <w:lvlText w:val="-"/>
      <w:lvlJc w:val="left"/>
      <w:pPr>
        <w:ind w:left="720" w:hanging="360"/>
      </w:pPr>
      <w:rPr>
        <w:rFonts w:ascii="Calibri" w:eastAsiaTheme="minorEastAsia" w:hAnsi="Calibri" w:cs="Calibri"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1A7205"/>
    <w:multiLevelType w:val="hybridMultilevel"/>
    <w:tmpl w:val="1736C8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C117C99"/>
    <w:multiLevelType w:val="hybridMultilevel"/>
    <w:tmpl w:val="C0169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E85EB1"/>
    <w:multiLevelType w:val="hybridMultilevel"/>
    <w:tmpl w:val="DE980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AC3D21"/>
    <w:multiLevelType w:val="hybridMultilevel"/>
    <w:tmpl w:val="F90CF5E0"/>
    <w:lvl w:ilvl="0" w:tplc="549C7180">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150A3C"/>
    <w:multiLevelType w:val="multilevel"/>
    <w:tmpl w:val="A8925C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7B338A3"/>
    <w:multiLevelType w:val="multilevel"/>
    <w:tmpl w:val="FB8CD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7EB1CC6"/>
    <w:multiLevelType w:val="hybridMultilevel"/>
    <w:tmpl w:val="39CA8D7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0B3F9D"/>
    <w:multiLevelType w:val="hybridMultilevel"/>
    <w:tmpl w:val="703298C4"/>
    <w:lvl w:ilvl="0" w:tplc="9FEA3F5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B95F6D"/>
    <w:multiLevelType w:val="hybridMultilevel"/>
    <w:tmpl w:val="3B86E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D6646A"/>
    <w:multiLevelType w:val="hybridMultilevel"/>
    <w:tmpl w:val="18E8F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273087B"/>
    <w:multiLevelType w:val="hybridMultilevel"/>
    <w:tmpl w:val="5B02C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84145D"/>
    <w:multiLevelType w:val="multilevel"/>
    <w:tmpl w:val="AEFEB5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36B6FD4"/>
    <w:multiLevelType w:val="hybridMultilevel"/>
    <w:tmpl w:val="FFFFFFFF"/>
    <w:lvl w:ilvl="0" w:tplc="FFFFFFFF">
      <w:start w:val="1"/>
      <w:numFmt w:val="bullet"/>
      <w:lvlText w:val="-"/>
      <w:lvlJc w:val="left"/>
      <w:pPr>
        <w:ind w:left="720" w:hanging="360"/>
      </w:pPr>
      <w:rPr>
        <w:rFonts w:ascii="Symbol" w:hAnsi="Symbol" w:hint="default"/>
      </w:rPr>
    </w:lvl>
    <w:lvl w:ilvl="1" w:tplc="BF06E250">
      <w:start w:val="1"/>
      <w:numFmt w:val="bullet"/>
      <w:lvlText w:val="o"/>
      <w:lvlJc w:val="left"/>
      <w:pPr>
        <w:ind w:left="1440" w:hanging="360"/>
      </w:pPr>
      <w:rPr>
        <w:rFonts w:ascii="Courier New" w:hAnsi="Courier New" w:hint="default"/>
      </w:rPr>
    </w:lvl>
    <w:lvl w:ilvl="2" w:tplc="AAE22F6A">
      <w:start w:val="1"/>
      <w:numFmt w:val="bullet"/>
      <w:lvlText w:val=""/>
      <w:lvlJc w:val="left"/>
      <w:pPr>
        <w:ind w:left="2160" w:hanging="360"/>
      </w:pPr>
      <w:rPr>
        <w:rFonts w:ascii="Wingdings" w:hAnsi="Wingdings" w:hint="default"/>
      </w:rPr>
    </w:lvl>
    <w:lvl w:ilvl="3" w:tplc="7D6CFECE">
      <w:start w:val="1"/>
      <w:numFmt w:val="bullet"/>
      <w:lvlText w:val=""/>
      <w:lvlJc w:val="left"/>
      <w:pPr>
        <w:ind w:left="2880" w:hanging="360"/>
      </w:pPr>
      <w:rPr>
        <w:rFonts w:ascii="Symbol" w:hAnsi="Symbol" w:hint="default"/>
      </w:rPr>
    </w:lvl>
    <w:lvl w:ilvl="4" w:tplc="CFE2C652">
      <w:start w:val="1"/>
      <w:numFmt w:val="bullet"/>
      <w:lvlText w:val="o"/>
      <w:lvlJc w:val="left"/>
      <w:pPr>
        <w:ind w:left="3600" w:hanging="360"/>
      </w:pPr>
      <w:rPr>
        <w:rFonts w:ascii="Courier New" w:hAnsi="Courier New" w:hint="default"/>
      </w:rPr>
    </w:lvl>
    <w:lvl w:ilvl="5" w:tplc="F0A2202C">
      <w:start w:val="1"/>
      <w:numFmt w:val="bullet"/>
      <w:lvlText w:val=""/>
      <w:lvlJc w:val="left"/>
      <w:pPr>
        <w:ind w:left="4320" w:hanging="360"/>
      </w:pPr>
      <w:rPr>
        <w:rFonts w:ascii="Wingdings" w:hAnsi="Wingdings" w:hint="default"/>
      </w:rPr>
    </w:lvl>
    <w:lvl w:ilvl="6" w:tplc="9D3695F0">
      <w:start w:val="1"/>
      <w:numFmt w:val="bullet"/>
      <w:lvlText w:val=""/>
      <w:lvlJc w:val="left"/>
      <w:pPr>
        <w:ind w:left="5040" w:hanging="360"/>
      </w:pPr>
      <w:rPr>
        <w:rFonts w:ascii="Symbol" w:hAnsi="Symbol" w:hint="default"/>
      </w:rPr>
    </w:lvl>
    <w:lvl w:ilvl="7" w:tplc="86D2A630">
      <w:start w:val="1"/>
      <w:numFmt w:val="bullet"/>
      <w:lvlText w:val="o"/>
      <w:lvlJc w:val="left"/>
      <w:pPr>
        <w:ind w:left="5760" w:hanging="360"/>
      </w:pPr>
      <w:rPr>
        <w:rFonts w:ascii="Courier New" w:hAnsi="Courier New" w:hint="default"/>
      </w:rPr>
    </w:lvl>
    <w:lvl w:ilvl="8" w:tplc="0DCE1AB0">
      <w:start w:val="1"/>
      <w:numFmt w:val="bullet"/>
      <w:lvlText w:val=""/>
      <w:lvlJc w:val="left"/>
      <w:pPr>
        <w:ind w:left="6480" w:hanging="360"/>
      </w:pPr>
      <w:rPr>
        <w:rFonts w:ascii="Wingdings" w:hAnsi="Wingdings" w:hint="default"/>
      </w:rPr>
    </w:lvl>
  </w:abstractNum>
  <w:abstractNum w:abstractNumId="38" w15:restartNumberingAfterBreak="0">
    <w:nsid w:val="75ED5D53"/>
    <w:multiLevelType w:val="hybridMultilevel"/>
    <w:tmpl w:val="AA400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065CDF"/>
    <w:multiLevelType w:val="hybridMultilevel"/>
    <w:tmpl w:val="451214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AA27350"/>
    <w:multiLevelType w:val="hybridMultilevel"/>
    <w:tmpl w:val="10D4DC0E"/>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41" w15:restartNumberingAfterBreak="0">
    <w:nsid w:val="7D421F89"/>
    <w:multiLevelType w:val="hybridMultilevel"/>
    <w:tmpl w:val="18EEA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5552954">
    <w:abstractNumId w:val="20"/>
  </w:num>
  <w:num w:numId="2" w16cid:durableId="395782016">
    <w:abstractNumId w:val="12"/>
  </w:num>
  <w:num w:numId="3" w16cid:durableId="1710063102">
    <w:abstractNumId w:val="27"/>
  </w:num>
  <w:num w:numId="4" w16cid:durableId="1555583244">
    <w:abstractNumId w:val="41"/>
  </w:num>
  <w:num w:numId="5" w16cid:durableId="2018077275">
    <w:abstractNumId w:val="2"/>
  </w:num>
  <w:num w:numId="6" w16cid:durableId="577979558">
    <w:abstractNumId w:val="26"/>
  </w:num>
  <w:num w:numId="7" w16cid:durableId="1719206852">
    <w:abstractNumId w:val="11"/>
  </w:num>
  <w:num w:numId="8" w16cid:durableId="2046059496">
    <w:abstractNumId w:val="40"/>
  </w:num>
  <w:num w:numId="9" w16cid:durableId="554505474">
    <w:abstractNumId w:val="19"/>
  </w:num>
  <w:num w:numId="10" w16cid:durableId="611479625">
    <w:abstractNumId w:val="1"/>
  </w:num>
  <w:num w:numId="11" w16cid:durableId="1973946219">
    <w:abstractNumId w:val="32"/>
  </w:num>
  <w:num w:numId="12" w16cid:durableId="189146458">
    <w:abstractNumId w:val="3"/>
  </w:num>
  <w:num w:numId="13" w16cid:durableId="1256743207">
    <w:abstractNumId w:val="4"/>
  </w:num>
  <w:num w:numId="14" w16cid:durableId="1805544578">
    <w:abstractNumId w:val="0"/>
  </w:num>
  <w:num w:numId="15" w16cid:durableId="2039619629">
    <w:abstractNumId w:val="18"/>
  </w:num>
  <w:num w:numId="16" w16cid:durableId="114519281">
    <w:abstractNumId w:val="10"/>
  </w:num>
  <w:num w:numId="17" w16cid:durableId="80688589">
    <w:abstractNumId w:val="8"/>
  </w:num>
  <w:num w:numId="18" w16cid:durableId="702752545">
    <w:abstractNumId w:val="37"/>
  </w:num>
  <w:num w:numId="19" w16cid:durableId="356538883">
    <w:abstractNumId w:val="15"/>
  </w:num>
  <w:num w:numId="20" w16cid:durableId="431557231">
    <w:abstractNumId w:val="38"/>
  </w:num>
  <w:num w:numId="21" w16cid:durableId="1980188904">
    <w:abstractNumId w:val="23"/>
  </w:num>
  <w:num w:numId="22" w16cid:durableId="1680035262">
    <w:abstractNumId w:val="25"/>
  </w:num>
  <w:num w:numId="23" w16cid:durableId="1305504286">
    <w:abstractNumId w:val="24"/>
  </w:num>
  <w:num w:numId="24" w16cid:durableId="1663046026">
    <w:abstractNumId w:val="9"/>
  </w:num>
  <w:num w:numId="25" w16cid:durableId="295719465">
    <w:abstractNumId w:val="17"/>
  </w:num>
  <w:num w:numId="26" w16cid:durableId="1689484498">
    <w:abstractNumId w:val="33"/>
  </w:num>
  <w:num w:numId="27" w16cid:durableId="325256151">
    <w:abstractNumId w:val="34"/>
  </w:num>
  <w:num w:numId="28" w16cid:durableId="160126922">
    <w:abstractNumId w:val="30"/>
  </w:num>
  <w:num w:numId="29" w16cid:durableId="2135903485">
    <w:abstractNumId w:val="21"/>
  </w:num>
  <w:num w:numId="30" w16cid:durableId="1190414541">
    <w:abstractNumId w:val="29"/>
  </w:num>
  <w:num w:numId="31" w16cid:durableId="796340434">
    <w:abstractNumId w:val="6"/>
  </w:num>
  <w:num w:numId="32" w16cid:durableId="869998521">
    <w:abstractNumId w:val="36"/>
  </w:num>
  <w:num w:numId="33" w16cid:durableId="1156411971">
    <w:abstractNumId w:val="16"/>
  </w:num>
  <w:num w:numId="34" w16cid:durableId="1784618877">
    <w:abstractNumId w:val="14"/>
  </w:num>
  <w:num w:numId="35" w16cid:durableId="255945840">
    <w:abstractNumId w:val="31"/>
  </w:num>
  <w:num w:numId="36" w16cid:durableId="129326099">
    <w:abstractNumId w:val="13"/>
  </w:num>
  <w:num w:numId="37" w16cid:durableId="1715083054">
    <w:abstractNumId w:val="39"/>
  </w:num>
  <w:num w:numId="38" w16cid:durableId="370157492">
    <w:abstractNumId w:val="28"/>
  </w:num>
  <w:num w:numId="39" w16cid:durableId="707876278">
    <w:abstractNumId w:val="35"/>
  </w:num>
  <w:num w:numId="40" w16cid:durableId="1379473554">
    <w:abstractNumId w:val="22"/>
  </w:num>
  <w:num w:numId="41" w16cid:durableId="114521041">
    <w:abstractNumId w:val="7"/>
  </w:num>
  <w:num w:numId="42" w16cid:durableId="158252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56"/>
    <w:rsid w:val="00000179"/>
    <w:rsid w:val="000013C8"/>
    <w:rsid w:val="0000163E"/>
    <w:rsid w:val="0000171C"/>
    <w:rsid w:val="00001A1F"/>
    <w:rsid w:val="0000312F"/>
    <w:rsid w:val="00003E18"/>
    <w:rsid w:val="00003F57"/>
    <w:rsid w:val="00003FD2"/>
    <w:rsid w:val="000040E3"/>
    <w:rsid w:val="00004917"/>
    <w:rsid w:val="00005B5B"/>
    <w:rsid w:val="00006AC4"/>
    <w:rsid w:val="000073FA"/>
    <w:rsid w:val="00010802"/>
    <w:rsid w:val="00010B5F"/>
    <w:rsid w:val="00010C23"/>
    <w:rsid w:val="00010FBB"/>
    <w:rsid w:val="000116F7"/>
    <w:rsid w:val="00011B29"/>
    <w:rsid w:val="000120F0"/>
    <w:rsid w:val="0001268C"/>
    <w:rsid w:val="00012BCC"/>
    <w:rsid w:val="00012D65"/>
    <w:rsid w:val="00014287"/>
    <w:rsid w:val="000145FA"/>
    <w:rsid w:val="0001470E"/>
    <w:rsid w:val="00014CB2"/>
    <w:rsid w:val="00014F0A"/>
    <w:rsid w:val="00015206"/>
    <w:rsid w:val="0001530A"/>
    <w:rsid w:val="00015E69"/>
    <w:rsid w:val="00016118"/>
    <w:rsid w:val="00017401"/>
    <w:rsid w:val="0001749F"/>
    <w:rsid w:val="00017B11"/>
    <w:rsid w:val="00020A27"/>
    <w:rsid w:val="00021125"/>
    <w:rsid w:val="000215CE"/>
    <w:rsid w:val="00021A82"/>
    <w:rsid w:val="00022055"/>
    <w:rsid w:val="000224C1"/>
    <w:rsid w:val="000230A2"/>
    <w:rsid w:val="0002376E"/>
    <w:rsid w:val="00025235"/>
    <w:rsid w:val="00025FAB"/>
    <w:rsid w:val="00026012"/>
    <w:rsid w:val="0002637D"/>
    <w:rsid w:val="00027019"/>
    <w:rsid w:val="000272E0"/>
    <w:rsid w:val="0002744A"/>
    <w:rsid w:val="0003068A"/>
    <w:rsid w:val="000319B3"/>
    <w:rsid w:val="000329EC"/>
    <w:rsid w:val="00033A30"/>
    <w:rsid w:val="00033E2F"/>
    <w:rsid w:val="00033F7C"/>
    <w:rsid w:val="00035116"/>
    <w:rsid w:val="0003574A"/>
    <w:rsid w:val="0003590E"/>
    <w:rsid w:val="00035C5E"/>
    <w:rsid w:val="0003611F"/>
    <w:rsid w:val="0003619D"/>
    <w:rsid w:val="0003640E"/>
    <w:rsid w:val="00037CF4"/>
    <w:rsid w:val="0004000A"/>
    <w:rsid w:val="000409F5"/>
    <w:rsid w:val="00040F44"/>
    <w:rsid w:val="0004126A"/>
    <w:rsid w:val="0004149F"/>
    <w:rsid w:val="000421CB"/>
    <w:rsid w:val="000423CE"/>
    <w:rsid w:val="000425A6"/>
    <w:rsid w:val="00043160"/>
    <w:rsid w:val="000439C1"/>
    <w:rsid w:val="00043F3F"/>
    <w:rsid w:val="00044463"/>
    <w:rsid w:val="00044643"/>
    <w:rsid w:val="00044AA2"/>
    <w:rsid w:val="00045590"/>
    <w:rsid w:val="0004687E"/>
    <w:rsid w:val="0004754F"/>
    <w:rsid w:val="00047D76"/>
    <w:rsid w:val="000505E4"/>
    <w:rsid w:val="000507B1"/>
    <w:rsid w:val="00051DC5"/>
    <w:rsid w:val="00052586"/>
    <w:rsid w:val="00052AB0"/>
    <w:rsid w:val="00053388"/>
    <w:rsid w:val="00053E1C"/>
    <w:rsid w:val="000540C0"/>
    <w:rsid w:val="00054E29"/>
    <w:rsid w:val="00055879"/>
    <w:rsid w:val="00056793"/>
    <w:rsid w:val="00056911"/>
    <w:rsid w:val="00056984"/>
    <w:rsid w:val="0005701B"/>
    <w:rsid w:val="0005758F"/>
    <w:rsid w:val="00060039"/>
    <w:rsid w:val="000601E4"/>
    <w:rsid w:val="000605E2"/>
    <w:rsid w:val="00060649"/>
    <w:rsid w:val="00061C13"/>
    <w:rsid w:val="0006251E"/>
    <w:rsid w:val="000649B9"/>
    <w:rsid w:val="00064AD3"/>
    <w:rsid w:val="00065726"/>
    <w:rsid w:val="000658AF"/>
    <w:rsid w:val="00066ACE"/>
    <w:rsid w:val="00066C60"/>
    <w:rsid w:val="000671AD"/>
    <w:rsid w:val="000677BB"/>
    <w:rsid w:val="00070082"/>
    <w:rsid w:val="00075130"/>
    <w:rsid w:val="00075445"/>
    <w:rsid w:val="0007577A"/>
    <w:rsid w:val="00075D18"/>
    <w:rsid w:val="00075D5E"/>
    <w:rsid w:val="00075EA1"/>
    <w:rsid w:val="00076F6E"/>
    <w:rsid w:val="00077142"/>
    <w:rsid w:val="0008039F"/>
    <w:rsid w:val="000812B7"/>
    <w:rsid w:val="000817F9"/>
    <w:rsid w:val="0008184F"/>
    <w:rsid w:val="000819A5"/>
    <w:rsid w:val="00081C02"/>
    <w:rsid w:val="0008238A"/>
    <w:rsid w:val="000828C0"/>
    <w:rsid w:val="00082E1C"/>
    <w:rsid w:val="00082FC8"/>
    <w:rsid w:val="00083019"/>
    <w:rsid w:val="000833EF"/>
    <w:rsid w:val="00085B4D"/>
    <w:rsid w:val="00086774"/>
    <w:rsid w:val="00086808"/>
    <w:rsid w:val="00086E11"/>
    <w:rsid w:val="000871E3"/>
    <w:rsid w:val="000876C4"/>
    <w:rsid w:val="000877A9"/>
    <w:rsid w:val="00087C1F"/>
    <w:rsid w:val="00087DD9"/>
    <w:rsid w:val="00087E32"/>
    <w:rsid w:val="0009004A"/>
    <w:rsid w:val="000908C3"/>
    <w:rsid w:val="00091104"/>
    <w:rsid w:val="00091A05"/>
    <w:rsid w:val="00091D35"/>
    <w:rsid w:val="00092A37"/>
    <w:rsid w:val="00092D00"/>
    <w:rsid w:val="000932AB"/>
    <w:rsid w:val="00093568"/>
    <w:rsid w:val="00093DEE"/>
    <w:rsid w:val="00094CB3"/>
    <w:rsid w:val="000962A3"/>
    <w:rsid w:val="00097C79"/>
    <w:rsid w:val="00097F46"/>
    <w:rsid w:val="000A00F9"/>
    <w:rsid w:val="000A02F4"/>
    <w:rsid w:val="000A0540"/>
    <w:rsid w:val="000A0609"/>
    <w:rsid w:val="000A082A"/>
    <w:rsid w:val="000A0E71"/>
    <w:rsid w:val="000A1B2B"/>
    <w:rsid w:val="000A1C7D"/>
    <w:rsid w:val="000A237C"/>
    <w:rsid w:val="000A24D7"/>
    <w:rsid w:val="000A27DD"/>
    <w:rsid w:val="000A2F86"/>
    <w:rsid w:val="000A305B"/>
    <w:rsid w:val="000A335B"/>
    <w:rsid w:val="000A34D5"/>
    <w:rsid w:val="000A406C"/>
    <w:rsid w:val="000A58CD"/>
    <w:rsid w:val="000B007E"/>
    <w:rsid w:val="000B0B6C"/>
    <w:rsid w:val="000B162E"/>
    <w:rsid w:val="000B2224"/>
    <w:rsid w:val="000B413C"/>
    <w:rsid w:val="000B4568"/>
    <w:rsid w:val="000B50D6"/>
    <w:rsid w:val="000B5436"/>
    <w:rsid w:val="000B5ABB"/>
    <w:rsid w:val="000B6883"/>
    <w:rsid w:val="000B6A7A"/>
    <w:rsid w:val="000B72B6"/>
    <w:rsid w:val="000B7635"/>
    <w:rsid w:val="000B7B3B"/>
    <w:rsid w:val="000B7FAA"/>
    <w:rsid w:val="000C01B9"/>
    <w:rsid w:val="000C0963"/>
    <w:rsid w:val="000C1375"/>
    <w:rsid w:val="000C2147"/>
    <w:rsid w:val="000C2554"/>
    <w:rsid w:val="000C2936"/>
    <w:rsid w:val="000C299D"/>
    <w:rsid w:val="000C459C"/>
    <w:rsid w:val="000C464C"/>
    <w:rsid w:val="000C4DCF"/>
    <w:rsid w:val="000C4E5A"/>
    <w:rsid w:val="000C4F7F"/>
    <w:rsid w:val="000C5E06"/>
    <w:rsid w:val="000C674D"/>
    <w:rsid w:val="000C68C5"/>
    <w:rsid w:val="000C7974"/>
    <w:rsid w:val="000C7F79"/>
    <w:rsid w:val="000D0B41"/>
    <w:rsid w:val="000D1100"/>
    <w:rsid w:val="000D1ECF"/>
    <w:rsid w:val="000D1FE2"/>
    <w:rsid w:val="000D205F"/>
    <w:rsid w:val="000D2376"/>
    <w:rsid w:val="000D30D7"/>
    <w:rsid w:val="000D31C9"/>
    <w:rsid w:val="000D33E1"/>
    <w:rsid w:val="000D3C56"/>
    <w:rsid w:val="000D43E5"/>
    <w:rsid w:val="000D4F0D"/>
    <w:rsid w:val="000D508B"/>
    <w:rsid w:val="000D5406"/>
    <w:rsid w:val="000D5427"/>
    <w:rsid w:val="000D63F8"/>
    <w:rsid w:val="000D691E"/>
    <w:rsid w:val="000D7112"/>
    <w:rsid w:val="000D7E67"/>
    <w:rsid w:val="000E0885"/>
    <w:rsid w:val="000E0EA3"/>
    <w:rsid w:val="000E11B6"/>
    <w:rsid w:val="000E1AC8"/>
    <w:rsid w:val="000E2336"/>
    <w:rsid w:val="000E2666"/>
    <w:rsid w:val="000E34BF"/>
    <w:rsid w:val="000E76C9"/>
    <w:rsid w:val="000F0E2F"/>
    <w:rsid w:val="000F0E6E"/>
    <w:rsid w:val="000F1216"/>
    <w:rsid w:val="000F1835"/>
    <w:rsid w:val="000F1C67"/>
    <w:rsid w:val="000F208C"/>
    <w:rsid w:val="000F21A6"/>
    <w:rsid w:val="000F235A"/>
    <w:rsid w:val="000F286E"/>
    <w:rsid w:val="000F3FF0"/>
    <w:rsid w:val="000F569C"/>
    <w:rsid w:val="000F56EC"/>
    <w:rsid w:val="000F5AA3"/>
    <w:rsid w:val="000F5B54"/>
    <w:rsid w:val="000F61D7"/>
    <w:rsid w:val="000F6D01"/>
    <w:rsid w:val="000F7E12"/>
    <w:rsid w:val="000F7F42"/>
    <w:rsid w:val="00100351"/>
    <w:rsid w:val="001019F1"/>
    <w:rsid w:val="00101CA0"/>
    <w:rsid w:val="00102DBF"/>
    <w:rsid w:val="001034F5"/>
    <w:rsid w:val="00104500"/>
    <w:rsid w:val="00104DD1"/>
    <w:rsid w:val="00105BF4"/>
    <w:rsid w:val="00105DDF"/>
    <w:rsid w:val="00105E69"/>
    <w:rsid w:val="00106DD0"/>
    <w:rsid w:val="00106EC1"/>
    <w:rsid w:val="0010715A"/>
    <w:rsid w:val="001110B0"/>
    <w:rsid w:val="001135E4"/>
    <w:rsid w:val="001136BA"/>
    <w:rsid w:val="0011487E"/>
    <w:rsid w:val="0011498D"/>
    <w:rsid w:val="00114BEC"/>
    <w:rsid w:val="00115213"/>
    <w:rsid w:val="0011543C"/>
    <w:rsid w:val="00115643"/>
    <w:rsid w:val="0011601A"/>
    <w:rsid w:val="00116578"/>
    <w:rsid w:val="00117D72"/>
    <w:rsid w:val="001209A9"/>
    <w:rsid w:val="00120AFB"/>
    <w:rsid w:val="0012128C"/>
    <w:rsid w:val="00121C29"/>
    <w:rsid w:val="001235FE"/>
    <w:rsid w:val="00123AFC"/>
    <w:rsid w:val="00123ED7"/>
    <w:rsid w:val="00124997"/>
    <w:rsid w:val="00124F34"/>
    <w:rsid w:val="001258B3"/>
    <w:rsid w:val="00125F01"/>
    <w:rsid w:val="00126A97"/>
    <w:rsid w:val="0013058C"/>
    <w:rsid w:val="0013099C"/>
    <w:rsid w:val="00130A52"/>
    <w:rsid w:val="00130B09"/>
    <w:rsid w:val="00130EB2"/>
    <w:rsid w:val="001310C8"/>
    <w:rsid w:val="001325E2"/>
    <w:rsid w:val="00132AB2"/>
    <w:rsid w:val="00133371"/>
    <w:rsid w:val="001336A8"/>
    <w:rsid w:val="00134C05"/>
    <w:rsid w:val="0013510C"/>
    <w:rsid w:val="0013517B"/>
    <w:rsid w:val="0013523B"/>
    <w:rsid w:val="0013581A"/>
    <w:rsid w:val="001362E9"/>
    <w:rsid w:val="001376C3"/>
    <w:rsid w:val="00140854"/>
    <w:rsid w:val="00140AB1"/>
    <w:rsid w:val="00140AB2"/>
    <w:rsid w:val="0014150F"/>
    <w:rsid w:val="0014174E"/>
    <w:rsid w:val="00141AC4"/>
    <w:rsid w:val="0014225A"/>
    <w:rsid w:val="00142413"/>
    <w:rsid w:val="001424F0"/>
    <w:rsid w:val="00144590"/>
    <w:rsid w:val="00144686"/>
    <w:rsid w:val="00145631"/>
    <w:rsid w:val="001467D5"/>
    <w:rsid w:val="00147D52"/>
    <w:rsid w:val="0015037E"/>
    <w:rsid w:val="00150BB6"/>
    <w:rsid w:val="00152633"/>
    <w:rsid w:val="00153D07"/>
    <w:rsid w:val="001541A1"/>
    <w:rsid w:val="00154743"/>
    <w:rsid w:val="00154EAB"/>
    <w:rsid w:val="0015509C"/>
    <w:rsid w:val="001559FB"/>
    <w:rsid w:val="0015651D"/>
    <w:rsid w:val="00156782"/>
    <w:rsid w:val="001571C3"/>
    <w:rsid w:val="00157B05"/>
    <w:rsid w:val="00157B67"/>
    <w:rsid w:val="00160B33"/>
    <w:rsid w:val="001613E8"/>
    <w:rsid w:val="001615A5"/>
    <w:rsid w:val="001633C0"/>
    <w:rsid w:val="00163F3F"/>
    <w:rsid w:val="0016403B"/>
    <w:rsid w:val="001648E2"/>
    <w:rsid w:val="00164EA2"/>
    <w:rsid w:val="0016580E"/>
    <w:rsid w:val="00165921"/>
    <w:rsid w:val="00166243"/>
    <w:rsid w:val="001665CF"/>
    <w:rsid w:val="001679D2"/>
    <w:rsid w:val="00167B07"/>
    <w:rsid w:val="001702B6"/>
    <w:rsid w:val="00170E6F"/>
    <w:rsid w:val="00170EFF"/>
    <w:rsid w:val="00171803"/>
    <w:rsid w:val="00173CBB"/>
    <w:rsid w:val="00174093"/>
    <w:rsid w:val="00174147"/>
    <w:rsid w:val="0017435A"/>
    <w:rsid w:val="00175005"/>
    <w:rsid w:val="00175192"/>
    <w:rsid w:val="00175668"/>
    <w:rsid w:val="00175832"/>
    <w:rsid w:val="00175F65"/>
    <w:rsid w:val="00176076"/>
    <w:rsid w:val="0017671B"/>
    <w:rsid w:val="00177BC5"/>
    <w:rsid w:val="00177D89"/>
    <w:rsid w:val="00180B13"/>
    <w:rsid w:val="001811A9"/>
    <w:rsid w:val="00181283"/>
    <w:rsid w:val="001812FC"/>
    <w:rsid w:val="00181351"/>
    <w:rsid w:val="0018195F"/>
    <w:rsid w:val="001826D1"/>
    <w:rsid w:val="00182A15"/>
    <w:rsid w:val="00184586"/>
    <w:rsid w:val="0018584F"/>
    <w:rsid w:val="00185F9A"/>
    <w:rsid w:val="0018651D"/>
    <w:rsid w:val="00187AA0"/>
    <w:rsid w:val="0019037F"/>
    <w:rsid w:val="00190FA5"/>
    <w:rsid w:val="00192145"/>
    <w:rsid w:val="00192E65"/>
    <w:rsid w:val="001935C9"/>
    <w:rsid w:val="00193D30"/>
    <w:rsid w:val="00193E14"/>
    <w:rsid w:val="00194A33"/>
    <w:rsid w:val="00194D5F"/>
    <w:rsid w:val="00197284"/>
    <w:rsid w:val="001978B4"/>
    <w:rsid w:val="001A00D6"/>
    <w:rsid w:val="001A0535"/>
    <w:rsid w:val="001A15FA"/>
    <w:rsid w:val="001A252C"/>
    <w:rsid w:val="001A2A72"/>
    <w:rsid w:val="001A38D5"/>
    <w:rsid w:val="001A3D6F"/>
    <w:rsid w:val="001A44AF"/>
    <w:rsid w:val="001A57E2"/>
    <w:rsid w:val="001A586D"/>
    <w:rsid w:val="001A6DA1"/>
    <w:rsid w:val="001B0D90"/>
    <w:rsid w:val="001B10AB"/>
    <w:rsid w:val="001B10BC"/>
    <w:rsid w:val="001B10D3"/>
    <w:rsid w:val="001B1469"/>
    <w:rsid w:val="001B1E93"/>
    <w:rsid w:val="001B2378"/>
    <w:rsid w:val="001B2386"/>
    <w:rsid w:val="001B270F"/>
    <w:rsid w:val="001B2A8A"/>
    <w:rsid w:val="001B2AA0"/>
    <w:rsid w:val="001B2F02"/>
    <w:rsid w:val="001B2FAE"/>
    <w:rsid w:val="001B3375"/>
    <w:rsid w:val="001B3E46"/>
    <w:rsid w:val="001B476D"/>
    <w:rsid w:val="001B4CDA"/>
    <w:rsid w:val="001B51F0"/>
    <w:rsid w:val="001B5BB5"/>
    <w:rsid w:val="001B5F9E"/>
    <w:rsid w:val="001B5FCA"/>
    <w:rsid w:val="001B6C11"/>
    <w:rsid w:val="001C1041"/>
    <w:rsid w:val="001C1AA0"/>
    <w:rsid w:val="001C25B2"/>
    <w:rsid w:val="001C3375"/>
    <w:rsid w:val="001C391D"/>
    <w:rsid w:val="001C3985"/>
    <w:rsid w:val="001C39CA"/>
    <w:rsid w:val="001C47DA"/>
    <w:rsid w:val="001C4827"/>
    <w:rsid w:val="001C53A7"/>
    <w:rsid w:val="001C568C"/>
    <w:rsid w:val="001C7B76"/>
    <w:rsid w:val="001D0D4B"/>
    <w:rsid w:val="001D0DA6"/>
    <w:rsid w:val="001D183B"/>
    <w:rsid w:val="001D2695"/>
    <w:rsid w:val="001D3117"/>
    <w:rsid w:val="001D4A25"/>
    <w:rsid w:val="001D4BC5"/>
    <w:rsid w:val="001D4CEC"/>
    <w:rsid w:val="001D4FC0"/>
    <w:rsid w:val="001D507D"/>
    <w:rsid w:val="001D591B"/>
    <w:rsid w:val="001D5C6C"/>
    <w:rsid w:val="001D65EF"/>
    <w:rsid w:val="001E1D2C"/>
    <w:rsid w:val="001E220F"/>
    <w:rsid w:val="001E27AA"/>
    <w:rsid w:val="001E3CD9"/>
    <w:rsid w:val="001E56DC"/>
    <w:rsid w:val="001E5E94"/>
    <w:rsid w:val="001E636E"/>
    <w:rsid w:val="001E64EA"/>
    <w:rsid w:val="001E6B41"/>
    <w:rsid w:val="001E6DE2"/>
    <w:rsid w:val="001E7397"/>
    <w:rsid w:val="001E73C9"/>
    <w:rsid w:val="001F00AA"/>
    <w:rsid w:val="001F0AAD"/>
    <w:rsid w:val="001F0C53"/>
    <w:rsid w:val="001F194B"/>
    <w:rsid w:val="001F21A7"/>
    <w:rsid w:val="001F3BE6"/>
    <w:rsid w:val="001F4028"/>
    <w:rsid w:val="001F4418"/>
    <w:rsid w:val="001F53A9"/>
    <w:rsid w:val="001F648B"/>
    <w:rsid w:val="001F71AB"/>
    <w:rsid w:val="001F787B"/>
    <w:rsid w:val="00202741"/>
    <w:rsid w:val="00203362"/>
    <w:rsid w:val="00203FF0"/>
    <w:rsid w:val="002047A7"/>
    <w:rsid w:val="00204DAF"/>
    <w:rsid w:val="002054A0"/>
    <w:rsid w:val="00205685"/>
    <w:rsid w:val="002065A4"/>
    <w:rsid w:val="00206EFC"/>
    <w:rsid w:val="00207E0F"/>
    <w:rsid w:val="00207E81"/>
    <w:rsid w:val="00210BF9"/>
    <w:rsid w:val="00210D81"/>
    <w:rsid w:val="00212F2D"/>
    <w:rsid w:val="002136B9"/>
    <w:rsid w:val="00213DB5"/>
    <w:rsid w:val="00213E66"/>
    <w:rsid w:val="0021496A"/>
    <w:rsid w:val="00214ECB"/>
    <w:rsid w:val="002156EE"/>
    <w:rsid w:val="00215A75"/>
    <w:rsid w:val="00215C23"/>
    <w:rsid w:val="00216560"/>
    <w:rsid w:val="002172A6"/>
    <w:rsid w:val="0021731C"/>
    <w:rsid w:val="002179CB"/>
    <w:rsid w:val="0022088B"/>
    <w:rsid w:val="002209A3"/>
    <w:rsid w:val="00220C1E"/>
    <w:rsid w:val="0022124F"/>
    <w:rsid w:val="0022135F"/>
    <w:rsid w:val="002213AB"/>
    <w:rsid w:val="0022263E"/>
    <w:rsid w:val="00222D9E"/>
    <w:rsid w:val="00223898"/>
    <w:rsid w:val="00223927"/>
    <w:rsid w:val="00223B2B"/>
    <w:rsid w:val="00224262"/>
    <w:rsid w:val="002252AA"/>
    <w:rsid w:val="00225A58"/>
    <w:rsid w:val="0022659E"/>
    <w:rsid w:val="002279B9"/>
    <w:rsid w:val="00227A98"/>
    <w:rsid w:val="00230483"/>
    <w:rsid w:val="002305AF"/>
    <w:rsid w:val="0023075F"/>
    <w:rsid w:val="002323DF"/>
    <w:rsid w:val="002334A1"/>
    <w:rsid w:val="00234BD7"/>
    <w:rsid w:val="00235450"/>
    <w:rsid w:val="00235AAE"/>
    <w:rsid w:val="00235CF7"/>
    <w:rsid w:val="00236848"/>
    <w:rsid w:val="00237C20"/>
    <w:rsid w:val="00241FE0"/>
    <w:rsid w:val="0024225B"/>
    <w:rsid w:val="00243087"/>
    <w:rsid w:val="00243591"/>
    <w:rsid w:val="00243635"/>
    <w:rsid w:val="00243659"/>
    <w:rsid w:val="00243681"/>
    <w:rsid w:val="002441DE"/>
    <w:rsid w:val="00244A35"/>
    <w:rsid w:val="00246B99"/>
    <w:rsid w:val="00246DA4"/>
    <w:rsid w:val="0024707E"/>
    <w:rsid w:val="00247D3E"/>
    <w:rsid w:val="00247F6B"/>
    <w:rsid w:val="002500A4"/>
    <w:rsid w:val="002505B0"/>
    <w:rsid w:val="00250A3B"/>
    <w:rsid w:val="00250CE8"/>
    <w:rsid w:val="002515E8"/>
    <w:rsid w:val="00252169"/>
    <w:rsid w:val="0025252D"/>
    <w:rsid w:val="002528FB"/>
    <w:rsid w:val="00252CED"/>
    <w:rsid w:val="00252F13"/>
    <w:rsid w:val="002534E7"/>
    <w:rsid w:val="0025356D"/>
    <w:rsid w:val="00254921"/>
    <w:rsid w:val="00254BF0"/>
    <w:rsid w:val="00256557"/>
    <w:rsid w:val="002568EA"/>
    <w:rsid w:val="00257290"/>
    <w:rsid w:val="00257583"/>
    <w:rsid w:val="002608A5"/>
    <w:rsid w:val="00260A93"/>
    <w:rsid w:val="00260ED6"/>
    <w:rsid w:val="002610B2"/>
    <w:rsid w:val="002611C7"/>
    <w:rsid w:val="002615A4"/>
    <w:rsid w:val="00261650"/>
    <w:rsid w:val="00261744"/>
    <w:rsid w:val="00261F7E"/>
    <w:rsid w:val="00262CA4"/>
    <w:rsid w:val="00263383"/>
    <w:rsid w:val="0026442E"/>
    <w:rsid w:val="00264768"/>
    <w:rsid w:val="00265214"/>
    <w:rsid w:val="00265442"/>
    <w:rsid w:val="00270678"/>
    <w:rsid w:val="00270A3D"/>
    <w:rsid w:val="00271035"/>
    <w:rsid w:val="00271BC4"/>
    <w:rsid w:val="00272535"/>
    <w:rsid w:val="00274011"/>
    <w:rsid w:val="002740E9"/>
    <w:rsid w:val="00274552"/>
    <w:rsid w:val="002745B0"/>
    <w:rsid w:val="002746FE"/>
    <w:rsid w:val="00275565"/>
    <w:rsid w:val="00275B1C"/>
    <w:rsid w:val="0028069C"/>
    <w:rsid w:val="00280FAF"/>
    <w:rsid w:val="0028118C"/>
    <w:rsid w:val="00281DB5"/>
    <w:rsid w:val="00283115"/>
    <w:rsid w:val="00283390"/>
    <w:rsid w:val="00283411"/>
    <w:rsid w:val="00283D6C"/>
    <w:rsid w:val="0028481C"/>
    <w:rsid w:val="00284F81"/>
    <w:rsid w:val="0028563F"/>
    <w:rsid w:val="00285687"/>
    <w:rsid w:val="00286652"/>
    <w:rsid w:val="00287275"/>
    <w:rsid w:val="0028736E"/>
    <w:rsid w:val="002873E0"/>
    <w:rsid w:val="002874C3"/>
    <w:rsid w:val="00287AA9"/>
    <w:rsid w:val="00290937"/>
    <w:rsid w:val="0029130E"/>
    <w:rsid w:val="00291770"/>
    <w:rsid w:val="00291E83"/>
    <w:rsid w:val="002920D0"/>
    <w:rsid w:val="0029269C"/>
    <w:rsid w:val="002928BF"/>
    <w:rsid w:val="00292CF6"/>
    <w:rsid w:val="00293009"/>
    <w:rsid w:val="0029337B"/>
    <w:rsid w:val="00293569"/>
    <w:rsid w:val="00293B04"/>
    <w:rsid w:val="002940A7"/>
    <w:rsid w:val="00294311"/>
    <w:rsid w:val="00294812"/>
    <w:rsid w:val="00295CDF"/>
    <w:rsid w:val="00295D9C"/>
    <w:rsid w:val="002967F5"/>
    <w:rsid w:val="00297134"/>
    <w:rsid w:val="00297958"/>
    <w:rsid w:val="00297C1D"/>
    <w:rsid w:val="002A0D71"/>
    <w:rsid w:val="002A0DA5"/>
    <w:rsid w:val="002A2115"/>
    <w:rsid w:val="002A255F"/>
    <w:rsid w:val="002A354D"/>
    <w:rsid w:val="002A4100"/>
    <w:rsid w:val="002A61EA"/>
    <w:rsid w:val="002A673B"/>
    <w:rsid w:val="002A697E"/>
    <w:rsid w:val="002A78CE"/>
    <w:rsid w:val="002A7C69"/>
    <w:rsid w:val="002B032A"/>
    <w:rsid w:val="002B0868"/>
    <w:rsid w:val="002B1EF5"/>
    <w:rsid w:val="002B21F6"/>
    <w:rsid w:val="002B2581"/>
    <w:rsid w:val="002B287F"/>
    <w:rsid w:val="002B2A82"/>
    <w:rsid w:val="002B316C"/>
    <w:rsid w:val="002B4007"/>
    <w:rsid w:val="002B427C"/>
    <w:rsid w:val="002B5F27"/>
    <w:rsid w:val="002B6E7E"/>
    <w:rsid w:val="002B6ECC"/>
    <w:rsid w:val="002B7F96"/>
    <w:rsid w:val="002C090E"/>
    <w:rsid w:val="002C18D5"/>
    <w:rsid w:val="002C1EEA"/>
    <w:rsid w:val="002C200D"/>
    <w:rsid w:val="002C24BC"/>
    <w:rsid w:val="002C2B81"/>
    <w:rsid w:val="002C2C88"/>
    <w:rsid w:val="002C2F4F"/>
    <w:rsid w:val="002C4891"/>
    <w:rsid w:val="002C51FB"/>
    <w:rsid w:val="002C58BA"/>
    <w:rsid w:val="002C5ACF"/>
    <w:rsid w:val="002C5E8C"/>
    <w:rsid w:val="002C68C3"/>
    <w:rsid w:val="002C7117"/>
    <w:rsid w:val="002C73FC"/>
    <w:rsid w:val="002C780E"/>
    <w:rsid w:val="002C7E0A"/>
    <w:rsid w:val="002C7E4B"/>
    <w:rsid w:val="002D099C"/>
    <w:rsid w:val="002D19D4"/>
    <w:rsid w:val="002D1F13"/>
    <w:rsid w:val="002D25DC"/>
    <w:rsid w:val="002D26F9"/>
    <w:rsid w:val="002D2BD9"/>
    <w:rsid w:val="002D2FA1"/>
    <w:rsid w:val="002D379B"/>
    <w:rsid w:val="002D3C60"/>
    <w:rsid w:val="002D3CCA"/>
    <w:rsid w:val="002D5D43"/>
    <w:rsid w:val="002D5D60"/>
    <w:rsid w:val="002D621E"/>
    <w:rsid w:val="002D7002"/>
    <w:rsid w:val="002D7D05"/>
    <w:rsid w:val="002DEB05"/>
    <w:rsid w:val="002E00A6"/>
    <w:rsid w:val="002E00AE"/>
    <w:rsid w:val="002E0C7B"/>
    <w:rsid w:val="002E0DEA"/>
    <w:rsid w:val="002E120B"/>
    <w:rsid w:val="002E25DC"/>
    <w:rsid w:val="002E25DF"/>
    <w:rsid w:val="002E26BE"/>
    <w:rsid w:val="002E2D71"/>
    <w:rsid w:val="002E3374"/>
    <w:rsid w:val="002E3D7B"/>
    <w:rsid w:val="002E40BD"/>
    <w:rsid w:val="002E43AC"/>
    <w:rsid w:val="002E46D6"/>
    <w:rsid w:val="002E4864"/>
    <w:rsid w:val="002E5139"/>
    <w:rsid w:val="002E6534"/>
    <w:rsid w:val="002E67C9"/>
    <w:rsid w:val="002E694F"/>
    <w:rsid w:val="002E722A"/>
    <w:rsid w:val="002E7A56"/>
    <w:rsid w:val="002F01BB"/>
    <w:rsid w:val="002F04FF"/>
    <w:rsid w:val="002F06B4"/>
    <w:rsid w:val="002F0B6B"/>
    <w:rsid w:val="002F0BD3"/>
    <w:rsid w:val="002F0F88"/>
    <w:rsid w:val="002F162D"/>
    <w:rsid w:val="002F2642"/>
    <w:rsid w:val="002F3186"/>
    <w:rsid w:val="002F31FF"/>
    <w:rsid w:val="002F3574"/>
    <w:rsid w:val="002F3669"/>
    <w:rsid w:val="002F3D1C"/>
    <w:rsid w:val="002F4013"/>
    <w:rsid w:val="002F43EA"/>
    <w:rsid w:val="002F4A39"/>
    <w:rsid w:val="002F4D06"/>
    <w:rsid w:val="002F4D39"/>
    <w:rsid w:val="002F4F2D"/>
    <w:rsid w:val="002F56C2"/>
    <w:rsid w:val="002F5C39"/>
    <w:rsid w:val="002F6067"/>
    <w:rsid w:val="002F6B1A"/>
    <w:rsid w:val="002F6C4A"/>
    <w:rsid w:val="002F7E63"/>
    <w:rsid w:val="00300CB4"/>
    <w:rsid w:val="003018F0"/>
    <w:rsid w:val="00301A20"/>
    <w:rsid w:val="00302392"/>
    <w:rsid w:val="0030302F"/>
    <w:rsid w:val="00303563"/>
    <w:rsid w:val="00303977"/>
    <w:rsid w:val="003042F2"/>
    <w:rsid w:val="00305173"/>
    <w:rsid w:val="00305786"/>
    <w:rsid w:val="00305FB6"/>
    <w:rsid w:val="003060AB"/>
    <w:rsid w:val="00306B56"/>
    <w:rsid w:val="003070AB"/>
    <w:rsid w:val="00307AD6"/>
    <w:rsid w:val="00307E92"/>
    <w:rsid w:val="00310784"/>
    <w:rsid w:val="003118D1"/>
    <w:rsid w:val="00312723"/>
    <w:rsid w:val="00313595"/>
    <w:rsid w:val="0031384A"/>
    <w:rsid w:val="00313BF5"/>
    <w:rsid w:val="00315403"/>
    <w:rsid w:val="0031592B"/>
    <w:rsid w:val="00315C2D"/>
    <w:rsid w:val="00316B1E"/>
    <w:rsid w:val="00317056"/>
    <w:rsid w:val="00317763"/>
    <w:rsid w:val="00317B4A"/>
    <w:rsid w:val="00317C94"/>
    <w:rsid w:val="00317E91"/>
    <w:rsid w:val="00317EB5"/>
    <w:rsid w:val="003214AF"/>
    <w:rsid w:val="00322867"/>
    <w:rsid w:val="00322922"/>
    <w:rsid w:val="00323400"/>
    <w:rsid w:val="00323CB5"/>
    <w:rsid w:val="00323D26"/>
    <w:rsid w:val="00324B59"/>
    <w:rsid w:val="00324CD7"/>
    <w:rsid w:val="00324F1A"/>
    <w:rsid w:val="00326857"/>
    <w:rsid w:val="00326AD4"/>
    <w:rsid w:val="00327AA4"/>
    <w:rsid w:val="00327D16"/>
    <w:rsid w:val="0033018E"/>
    <w:rsid w:val="00330596"/>
    <w:rsid w:val="00330B97"/>
    <w:rsid w:val="00330D3D"/>
    <w:rsid w:val="00331B88"/>
    <w:rsid w:val="00331D64"/>
    <w:rsid w:val="003329F0"/>
    <w:rsid w:val="00332AC7"/>
    <w:rsid w:val="00333080"/>
    <w:rsid w:val="00333B56"/>
    <w:rsid w:val="00334C22"/>
    <w:rsid w:val="0033524F"/>
    <w:rsid w:val="00335C4D"/>
    <w:rsid w:val="00335EC7"/>
    <w:rsid w:val="00336051"/>
    <w:rsid w:val="003360FE"/>
    <w:rsid w:val="00336578"/>
    <w:rsid w:val="00337A56"/>
    <w:rsid w:val="00340643"/>
    <w:rsid w:val="0034074A"/>
    <w:rsid w:val="00341087"/>
    <w:rsid w:val="00341451"/>
    <w:rsid w:val="00341672"/>
    <w:rsid w:val="0034199D"/>
    <w:rsid w:val="0034258C"/>
    <w:rsid w:val="00343378"/>
    <w:rsid w:val="003442B8"/>
    <w:rsid w:val="003444AA"/>
    <w:rsid w:val="00344D1E"/>
    <w:rsid w:val="00344E5E"/>
    <w:rsid w:val="0034585D"/>
    <w:rsid w:val="00345BB9"/>
    <w:rsid w:val="00345C3D"/>
    <w:rsid w:val="00345F6C"/>
    <w:rsid w:val="00345F9D"/>
    <w:rsid w:val="0034613C"/>
    <w:rsid w:val="003470C7"/>
    <w:rsid w:val="00347A3E"/>
    <w:rsid w:val="0035008A"/>
    <w:rsid w:val="003504A5"/>
    <w:rsid w:val="0035053B"/>
    <w:rsid w:val="00350699"/>
    <w:rsid w:val="00350D67"/>
    <w:rsid w:val="0035129F"/>
    <w:rsid w:val="0035176C"/>
    <w:rsid w:val="003534F4"/>
    <w:rsid w:val="0035438D"/>
    <w:rsid w:val="00355518"/>
    <w:rsid w:val="003556F3"/>
    <w:rsid w:val="00355747"/>
    <w:rsid w:val="003600A5"/>
    <w:rsid w:val="003612E0"/>
    <w:rsid w:val="00361FF2"/>
    <w:rsid w:val="0036269F"/>
    <w:rsid w:val="00362AF9"/>
    <w:rsid w:val="00362FDB"/>
    <w:rsid w:val="00363A88"/>
    <w:rsid w:val="00363C33"/>
    <w:rsid w:val="0036424D"/>
    <w:rsid w:val="00364349"/>
    <w:rsid w:val="00364700"/>
    <w:rsid w:val="00364CEF"/>
    <w:rsid w:val="00364DCB"/>
    <w:rsid w:val="003653C0"/>
    <w:rsid w:val="003653DC"/>
    <w:rsid w:val="003654F8"/>
    <w:rsid w:val="003657B8"/>
    <w:rsid w:val="003658A5"/>
    <w:rsid w:val="00366624"/>
    <w:rsid w:val="00367F24"/>
    <w:rsid w:val="0037057E"/>
    <w:rsid w:val="00371195"/>
    <w:rsid w:val="003719AE"/>
    <w:rsid w:val="0037202E"/>
    <w:rsid w:val="0037230B"/>
    <w:rsid w:val="003726B4"/>
    <w:rsid w:val="00373253"/>
    <w:rsid w:val="00374D82"/>
    <w:rsid w:val="00374E9B"/>
    <w:rsid w:val="00376126"/>
    <w:rsid w:val="00376B4C"/>
    <w:rsid w:val="00376DD7"/>
    <w:rsid w:val="00376EAE"/>
    <w:rsid w:val="00377C2E"/>
    <w:rsid w:val="00380410"/>
    <w:rsid w:val="00381EC4"/>
    <w:rsid w:val="003829DA"/>
    <w:rsid w:val="00383417"/>
    <w:rsid w:val="003837E5"/>
    <w:rsid w:val="003844E9"/>
    <w:rsid w:val="00385179"/>
    <w:rsid w:val="003852C4"/>
    <w:rsid w:val="00385555"/>
    <w:rsid w:val="0038597D"/>
    <w:rsid w:val="0038641E"/>
    <w:rsid w:val="00387486"/>
    <w:rsid w:val="00390CB6"/>
    <w:rsid w:val="00391D72"/>
    <w:rsid w:val="00391FD9"/>
    <w:rsid w:val="00392B99"/>
    <w:rsid w:val="00392EC7"/>
    <w:rsid w:val="00393A14"/>
    <w:rsid w:val="00394227"/>
    <w:rsid w:val="003944D3"/>
    <w:rsid w:val="003957B0"/>
    <w:rsid w:val="00395C90"/>
    <w:rsid w:val="0039707F"/>
    <w:rsid w:val="003A1631"/>
    <w:rsid w:val="003A180A"/>
    <w:rsid w:val="003A1B4F"/>
    <w:rsid w:val="003A1D95"/>
    <w:rsid w:val="003A2428"/>
    <w:rsid w:val="003A2CD1"/>
    <w:rsid w:val="003A41FC"/>
    <w:rsid w:val="003A4250"/>
    <w:rsid w:val="003A4A90"/>
    <w:rsid w:val="003A5ACD"/>
    <w:rsid w:val="003A6064"/>
    <w:rsid w:val="003A753A"/>
    <w:rsid w:val="003B01FD"/>
    <w:rsid w:val="003B09A2"/>
    <w:rsid w:val="003B0D59"/>
    <w:rsid w:val="003B10C5"/>
    <w:rsid w:val="003B13A6"/>
    <w:rsid w:val="003B228C"/>
    <w:rsid w:val="003B2877"/>
    <w:rsid w:val="003B3635"/>
    <w:rsid w:val="003B38C1"/>
    <w:rsid w:val="003B46C1"/>
    <w:rsid w:val="003B5879"/>
    <w:rsid w:val="003B5D91"/>
    <w:rsid w:val="003B6316"/>
    <w:rsid w:val="003B66F2"/>
    <w:rsid w:val="003B6852"/>
    <w:rsid w:val="003B69F8"/>
    <w:rsid w:val="003B6C5D"/>
    <w:rsid w:val="003B6DDD"/>
    <w:rsid w:val="003B7145"/>
    <w:rsid w:val="003B7186"/>
    <w:rsid w:val="003B7B5E"/>
    <w:rsid w:val="003B7DDD"/>
    <w:rsid w:val="003B7F52"/>
    <w:rsid w:val="003C10F2"/>
    <w:rsid w:val="003C115A"/>
    <w:rsid w:val="003C13E4"/>
    <w:rsid w:val="003C1AB1"/>
    <w:rsid w:val="003C1E81"/>
    <w:rsid w:val="003C27A2"/>
    <w:rsid w:val="003C2980"/>
    <w:rsid w:val="003C2BA1"/>
    <w:rsid w:val="003C2EEB"/>
    <w:rsid w:val="003C2F2D"/>
    <w:rsid w:val="003C31F3"/>
    <w:rsid w:val="003C425E"/>
    <w:rsid w:val="003C46FD"/>
    <w:rsid w:val="003C52CB"/>
    <w:rsid w:val="003C5336"/>
    <w:rsid w:val="003C5D8F"/>
    <w:rsid w:val="003C6973"/>
    <w:rsid w:val="003C713D"/>
    <w:rsid w:val="003C7905"/>
    <w:rsid w:val="003D1743"/>
    <w:rsid w:val="003D1BA6"/>
    <w:rsid w:val="003D26AA"/>
    <w:rsid w:val="003D4197"/>
    <w:rsid w:val="003D4DAD"/>
    <w:rsid w:val="003D577D"/>
    <w:rsid w:val="003D5D3A"/>
    <w:rsid w:val="003D6085"/>
    <w:rsid w:val="003D659F"/>
    <w:rsid w:val="003D67FD"/>
    <w:rsid w:val="003D7837"/>
    <w:rsid w:val="003E05A7"/>
    <w:rsid w:val="003E1AA5"/>
    <w:rsid w:val="003E22CC"/>
    <w:rsid w:val="003E2563"/>
    <w:rsid w:val="003E293D"/>
    <w:rsid w:val="003E35AC"/>
    <w:rsid w:val="003E3907"/>
    <w:rsid w:val="003E40E6"/>
    <w:rsid w:val="003E46ED"/>
    <w:rsid w:val="003E4B44"/>
    <w:rsid w:val="003E6A61"/>
    <w:rsid w:val="003E7DCD"/>
    <w:rsid w:val="003E7E65"/>
    <w:rsid w:val="003E7F19"/>
    <w:rsid w:val="003F0942"/>
    <w:rsid w:val="003F0D28"/>
    <w:rsid w:val="003F5386"/>
    <w:rsid w:val="003F596C"/>
    <w:rsid w:val="003F5D3F"/>
    <w:rsid w:val="003F7115"/>
    <w:rsid w:val="003F7F6D"/>
    <w:rsid w:val="004000E3"/>
    <w:rsid w:val="00400112"/>
    <w:rsid w:val="00400481"/>
    <w:rsid w:val="00400577"/>
    <w:rsid w:val="004027EF"/>
    <w:rsid w:val="00402C37"/>
    <w:rsid w:val="00402CF9"/>
    <w:rsid w:val="00402D16"/>
    <w:rsid w:val="00403541"/>
    <w:rsid w:val="0040356D"/>
    <w:rsid w:val="004035DD"/>
    <w:rsid w:val="00404202"/>
    <w:rsid w:val="004044D3"/>
    <w:rsid w:val="004055C1"/>
    <w:rsid w:val="00405CF6"/>
    <w:rsid w:val="0040608D"/>
    <w:rsid w:val="00406A5D"/>
    <w:rsid w:val="004076A0"/>
    <w:rsid w:val="0041001A"/>
    <w:rsid w:val="00411417"/>
    <w:rsid w:val="004115BC"/>
    <w:rsid w:val="00411A51"/>
    <w:rsid w:val="0041216D"/>
    <w:rsid w:val="00412C11"/>
    <w:rsid w:val="00412FD6"/>
    <w:rsid w:val="00413D34"/>
    <w:rsid w:val="00413E76"/>
    <w:rsid w:val="00414445"/>
    <w:rsid w:val="004144A0"/>
    <w:rsid w:val="004145DC"/>
    <w:rsid w:val="00414E4C"/>
    <w:rsid w:val="00414F25"/>
    <w:rsid w:val="00415065"/>
    <w:rsid w:val="00415DB9"/>
    <w:rsid w:val="004169DC"/>
    <w:rsid w:val="00416C75"/>
    <w:rsid w:val="00416DED"/>
    <w:rsid w:val="0041705F"/>
    <w:rsid w:val="004173BB"/>
    <w:rsid w:val="00417EA4"/>
    <w:rsid w:val="0042010F"/>
    <w:rsid w:val="004201D6"/>
    <w:rsid w:val="00421358"/>
    <w:rsid w:val="004239A7"/>
    <w:rsid w:val="00423A10"/>
    <w:rsid w:val="00423AE2"/>
    <w:rsid w:val="00423F9B"/>
    <w:rsid w:val="004251DD"/>
    <w:rsid w:val="004252EF"/>
    <w:rsid w:val="00425AD6"/>
    <w:rsid w:val="00425EC7"/>
    <w:rsid w:val="00426240"/>
    <w:rsid w:val="00427803"/>
    <w:rsid w:val="00427AA1"/>
    <w:rsid w:val="00427F46"/>
    <w:rsid w:val="00430EAD"/>
    <w:rsid w:val="004313C7"/>
    <w:rsid w:val="00431B7C"/>
    <w:rsid w:val="004324F8"/>
    <w:rsid w:val="00432AAA"/>
    <w:rsid w:val="00432EE1"/>
    <w:rsid w:val="0043368F"/>
    <w:rsid w:val="004343B5"/>
    <w:rsid w:val="004355B1"/>
    <w:rsid w:val="004368C9"/>
    <w:rsid w:val="00436AF7"/>
    <w:rsid w:val="004400C1"/>
    <w:rsid w:val="00440307"/>
    <w:rsid w:val="00440F56"/>
    <w:rsid w:val="00441E7B"/>
    <w:rsid w:val="00442ACB"/>
    <w:rsid w:val="004430FE"/>
    <w:rsid w:val="00443D93"/>
    <w:rsid w:val="00444A16"/>
    <w:rsid w:val="00444DB8"/>
    <w:rsid w:val="004459C1"/>
    <w:rsid w:val="00445A45"/>
    <w:rsid w:val="00445F12"/>
    <w:rsid w:val="00446407"/>
    <w:rsid w:val="00446B9E"/>
    <w:rsid w:val="004470A1"/>
    <w:rsid w:val="00447774"/>
    <w:rsid w:val="00447882"/>
    <w:rsid w:val="00447D24"/>
    <w:rsid w:val="004510A0"/>
    <w:rsid w:val="00451A05"/>
    <w:rsid w:val="00452753"/>
    <w:rsid w:val="00452C8E"/>
    <w:rsid w:val="00453D73"/>
    <w:rsid w:val="0045443E"/>
    <w:rsid w:val="00454BEC"/>
    <w:rsid w:val="00454D0B"/>
    <w:rsid w:val="0045686D"/>
    <w:rsid w:val="004569C0"/>
    <w:rsid w:val="00456E24"/>
    <w:rsid w:val="004601F5"/>
    <w:rsid w:val="00460963"/>
    <w:rsid w:val="00461401"/>
    <w:rsid w:val="00463D53"/>
    <w:rsid w:val="00463E45"/>
    <w:rsid w:val="004647B3"/>
    <w:rsid w:val="004648BB"/>
    <w:rsid w:val="00464B27"/>
    <w:rsid w:val="00464CFC"/>
    <w:rsid w:val="004650FC"/>
    <w:rsid w:val="00465499"/>
    <w:rsid w:val="00465500"/>
    <w:rsid w:val="00466295"/>
    <w:rsid w:val="0046744B"/>
    <w:rsid w:val="00470E8A"/>
    <w:rsid w:val="00471ACD"/>
    <w:rsid w:val="0047231B"/>
    <w:rsid w:val="00472E72"/>
    <w:rsid w:val="00474240"/>
    <w:rsid w:val="00476AC1"/>
    <w:rsid w:val="00477445"/>
    <w:rsid w:val="00480791"/>
    <w:rsid w:val="00480EBD"/>
    <w:rsid w:val="0048102F"/>
    <w:rsid w:val="00481557"/>
    <w:rsid w:val="0048234A"/>
    <w:rsid w:val="00484579"/>
    <w:rsid w:val="00484C15"/>
    <w:rsid w:val="00485284"/>
    <w:rsid w:val="004853D4"/>
    <w:rsid w:val="004857AE"/>
    <w:rsid w:val="00485ADF"/>
    <w:rsid w:val="00486149"/>
    <w:rsid w:val="00486E49"/>
    <w:rsid w:val="00486F6D"/>
    <w:rsid w:val="004873D7"/>
    <w:rsid w:val="00487766"/>
    <w:rsid w:val="00487B8C"/>
    <w:rsid w:val="00487F90"/>
    <w:rsid w:val="00490C3B"/>
    <w:rsid w:val="00490FEA"/>
    <w:rsid w:val="00491CC9"/>
    <w:rsid w:val="0049237D"/>
    <w:rsid w:val="004925AB"/>
    <w:rsid w:val="0049317C"/>
    <w:rsid w:val="004946DF"/>
    <w:rsid w:val="00494AE0"/>
    <w:rsid w:val="00495061"/>
    <w:rsid w:val="0049563D"/>
    <w:rsid w:val="00495FDD"/>
    <w:rsid w:val="00496185"/>
    <w:rsid w:val="00496CCD"/>
    <w:rsid w:val="0049705A"/>
    <w:rsid w:val="004A0D1C"/>
    <w:rsid w:val="004A1924"/>
    <w:rsid w:val="004A19C1"/>
    <w:rsid w:val="004A1CBC"/>
    <w:rsid w:val="004A2205"/>
    <w:rsid w:val="004A3603"/>
    <w:rsid w:val="004A42BA"/>
    <w:rsid w:val="004A5B5F"/>
    <w:rsid w:val="004A5CFA"/>
    <w:rsid w:val="004A6D97"/>
    <w:rsid w:val="004A787E"/>
    <w:rsid w:val="004B030B"/>
    <w:rsid w:val="004B062A"/>
    <w:rsid w:val="004B06E4"/>
    <w:rsid w:val="004B0927"/>
    <w:rsid w:val="004B18E1"/>
    <w:rsid w:val="004B1C07"/>
    <w:rsid w:val="004B2C8E"/>
    <w:rsid w:val="004B49DF"/>
    <w:rsid w:val="004B4BB0"/>
    <w:rsid w:val="004B4BBF"/>
    <w:rsid w:val="004B718D"/>
    <w:rsid w:val="004B7546"/>
    <w:rsid w:val="004B7A4E"/>
    <w:rsid w:val="004C00F8"/>
    <w:rsid w:val="004C01E4"/>
    <w:rsid w:val="004C06A3"/>
    <w:rsid w:val="004C0F43"/>
    <w:rsid w:val="004C151D"/>
    <w:rsid w:val="004C1831"/>
    <w:rsid w:val="004C215D"/>
    <w:rsid w:val="004C263F"/>
    <w:rsid w:val="004C325B"/>
    <w:rsid w:val="004C3402"/>
    <w:rsid w:val="004C3DB2"/>
    <w:rsid w:val="004C4D4C"/>
    <w:rsid w:val="004C5214"/>
    <w:rsid w:val="004C53B2"/>
    <w:rsid w:val="004C59BD"/>
    <w:rsid w:val="004C5BCA"/>
    <w:rsid w:val="004C5D3A"/>
    <w:rsid w:val="004C60F4"/>
    <w:rsid w:val="004C6723"/>
    <w:rsid w:val="004C6950"/>
    <w:rsid w:val="004C7839"/>
    <w:rsid w:val="004C7BAB"/>
    <w:rsid w:val="004CA4F1"/>
    <w:rsid w:val="004D04F0"/>
    <w:rsid w:val="004D1D53"/>
    <w:rsid w:val="004D2BB6"/>
    <w:rsid w:val="004D2D12"/>
    <w:rsid w:val="004D3189"/>
    <w:rsid w:val="004D39B7"/>
    <w:rsid w:val="004D3C78"/>
    <w:rsid w:val="004D46AB"/>
    <w:rsid w:val="004D4733"/>
    <w:rsid w:val="004D4C14"/>
    <w:rsid w:val="004D513B"/>
    <w:rsid w:val="004D533C"/>
    <w:rsid w:val="004D56F4"/>
    <w:rsid w:val="004D58D5"/>
    <w:rsid w:val="004D5E8A"/>
    <w:rsid w:val="004D700B"/>
    <w:rsid w:val="004D7499"/>
    <w:rsid w:val="004E03E2"/>
    <w:rsid w:val="004E0EA8"/>
    <w:rsid w:val="004E0FF8"/>
    <w:rsid w:val="004E1CDD"/>
    <w:rsid w:val="004E287A"/>
    <w:rsid w:val="004E619E"/>
    <w:rsid w:val="004E6E52"/>
    <w:rsid w:val="004E7582"/>
    <w:rsid w:val="004E7991"/>
    <w:rsid w:val="004E7FDC"/>
    <w:rsid w:val="004F05B7"/>
    <w:rsid w:val="004F1B37"/>
    <w:rsid w:val="004F1C64"/>
    <w:rsid w:val="004F2360"/>
    <w:rsid w:val="004F2BE7"/>
    <w:rsid w:val="004F2F01"/>
    <w:rsid w:val="004F4F70"/>
    <w:rsid w:val="004F518C"/>
    <w:rsid w:val="004F568B"/>
    <w:rsid w:val="004F6449"/>
    <w:rsid w:val="004F6606"/>
    <w:rsid w:val="004F6B0F"/>
    <w:rsid w:val="004F778D"/>
    <w:rsid w:val="0050075E"/>
    <w:rsid w:val="0050121C"/>
    <w:rsid w:val="005027B3"/>
    <w:rsid w:val="00502E31"/>
    <w:rsid w:val="00503826"/>
    <w:rsid w:val="00503FB1"/>
    <w:rsid w:val="00504522"/>
    <w:rsid w:val="00504619"/>
    <w:rsid w:val="005051C4"/>
    <w:rsid w:val="00506138"/>
    <w:rsid w:val="0050671A"/>
    <w:rsid w:val="005067E8"/>
    <w:rsid w:val="0050682C"/>
    <w:rsid w:val="005068B5"/>
    <w:rsid w:val="00506AEA"/>
    <w:rsid w:val="00506F36"/>
    <w:rsid w:val="00507145"/>
    <w:rsid w:val="005073DE"/>
    <w:rsid w:val="00510329"/>
    <w:rsid w:val="0051079D"/>
    <w:rsid w:val="00513024"/>
    <w:rsid w:val="0051359C"/>
    <w:rsid w:val="005139E7"/>
    <w:rsid w:val="005147BE"/>
    <w:rsid w:val="00514C6C"/>
    <w:rsid w:val="005158A7"/>
    <w:rsid w:val="00517BB8"/>
    <w:rsid w:val="00517CAB"/>
    <w:rsid w:val="005204F2"/>
    <w:rsid w:val="0052120A"/>
    <w:rsid w:val="00522642"/>
    <w:rsid w:val="00522821"/>
    <w:rsid w:val="00523084"/>
    <w:rsid w:val="00523345"/>
    <w:rsid w:val="00523A76"/>
    <w:rsid w:val="00523E43"/>
    <w:rsid w:val="005242AF"/>
    <w:rsid w:val="00524B94"/>
    <w:rsid w:val="00524E44"/>
    <w:rsid w:val="0052500B"/>
    <w:rsid w:val="0052648C"/>
    <w:rsid w:val="00526AF0"/>
    <w:rsid w:val="00526D57"/>
    <w:rsid w:val="00526D99"/>
    <w:rsid w:val="00530F8F"/>
    <w:rsid w:val="00531D28"/>
    <w:rsid w:val="00531D36"/>
    <w:rsid w:val="00532536"/>
    <w:rsid w:val="00533530"/>
    <w:rsid w:val="005335F6"/>
    <w:rsid w:val="005338BF"/>
    <w:rsid w:val="00533A4E"/>
    <w:rsid w:val="00533C07"/>
    <w:rsid w:val="00535733"/>
    <w:rsid w:val="005363E8"/>
    <w:rsid w:val="0053648C"/>
    <w:rsid w:val="00537D8E"/>
    <w:rsid w:val="005406C0"/>
    <w:rsid w:val="00540D6F"/>
    <w:rsid w:val="00540DB1"/>
    <w:rsid w:val="005412BC"/>
    <w:rsid w:val="00541530"/>
    <w:rsid w:val="00541E80"/>
    <w:rsid w:val="0054244F"/>
    <w:rsid w:val="0054301C"/>
    <w:rsid w:val="00543254"/>
    <w:rsid w:val="005434B7"/>
    <w:rsid w:val="00543827"/>
    <w:rsid w:val="0054383F"/>
    <w:rsid w:val="00543B9B"/>
    <w:rsid w:val="00544085"/>
    <w:rsid w:val="00544EDB"/>
    <w:rsid w:val="00547E09"/>
    <w:rsid w:val="00550450"/>
    <w:rsid w:val="0055051C"/>
    <w:rsid w:val="005520C8"/>
    <w:rsid w:val="00552136"/>
    <w:rsid w:val="0055220C"/>
    <w:rsid w:val="00552AD8"/>
    <w:rsid w:val="00552C58"/>
    <w:rsid w:val="005541FE"/>
    <w:rsid w:val="00554240"/>
    <w:rsid w:val="00554F29"/>
    <w:rsid w:val="0055686C"/>
    <w:rsid w:val="00556A04"/>
    <w:rsid w:val="00557A0A"/>
    <w:rsid w:val="0056074F"/>
    <w:rsid w:val="0056099F"/>
    <w:rsid w:val="005612E9"/>
    <w:rsid w:val="00561505"/>
    <w:rsid w:val="00561856"/>
    <w:rsid w:val="005620A4"/>
    <w:rsid w:val="00562102"/>
    <w:rsid w:val="00562148"/>
    <w:rsid w:val="00562E5A"/>
    <w:rsid w:val="005644DE"/>
    <w:rsid w:val="00564FCC"/>
    <w:rsid w:val="005650E5"/>
    <w:rsid w:val="0056605F"/>
    <w:rsid w:val="0056638D"/>
    <w:rsid w:val="005665DD"/>
    <w:rsid w:val="0056660A"/>
    <w:rsid w:val="00567679"/>
    <w:rsid w:val="00570085"/>
    <w:rsid w:val="005707AB"/>
    <w:rsid w:val="00570D37"/>
    <w:rsid w:val="00571B45"/>
    <w:rsid w:val="005721E7"/>
    <w:rsid w:val="0057238E"/>
    <w:rsid w:val="0057271C"/>
    <w:rsid w:val="00572FF0"/>
    <w:rsid w:val="0057373F"/>
    <w:rsid w:val="00573B74"/>
    <w:rsid w:val="00573DD7"/>
    <w:rsid w:val="00575941"/>
    <w:rsid w:val="005770F3"/>
    <w:rsid w:val="00577673"/>
    <w:rsid w:val="00580458"/>
    <w:rsid w:val="005813B7"/>
    <w:rsid w:val="005814E5"/>
    <w:rsid w:val="00581665"/>
    <w:rsid w:val="0058225B"/>
    <w:rsid w:val="00582689"/>
    <w:rsid w:val="00582FDF"/>
    <w:rsid w:val="00583CFE"/>
    <w:rsid w:val="00584572"/>
    <w:rsid w:val="00584D6A"/>
    <w:rsid w:val="00584EFB"/>
    <w:rsid w:val="00585635"/>
    <w:rsid w:val="00586148"/>
    <w:rsid w:val="00586214"/>
    <w:rsid w:val="00586CE1"/>
    <w:rsid w:val="005901CD"/>
    <w:rsid w:val="0059024E"/>
    <w:rsid w:val="005912BA"/>
    <w:rsid w:val="0059152A"/>
    <w:rsid w:val="0059157C"/>
    <w:rsid w:val="0059298B"/>
    <w:rsid w:val="005933BA"/>
    <w:rsid w:val="005934B4"/>
    <w:rsid w:val="00593722"/>
    <w:rsid w:val="00593A32"/>
    <w:rsid w:val="00594A41"/>
    <w:rsid w:val="005954FC"/>
    <w:rsid w:val="00595EE0"/>
    <w:rsid w:val="00596085"/>
    <w:rsid w:val="00596284"/>
    <w:rsid w:val="00596404"/>
    <w:rsid w:val="00596756"/>
    <w:rsid w:val="005967C5"/>
    <w:rsid w:val="00596890"/>
    <w:rsid w:val="00596A2A"/>
    <w:rsid w:val="0059734F"/>
    <w:rsid w:val="00597934"/>
    <w:rsid w:val="005A0B77"/>
    <w:rsid w:val="005A100A"/>
    <w:rsid w:val="005A1D14"/>
    <w:rsid w:val="005A1D7A"/>
    <w:rsid w:val="005A1D83"/>
    <w:rsid w:val="005A238A"/>
    <w:rsid w:val="005A2606"/>
    <w:rsid w:val="005A3CEF"/>
    <w:rsid w:val="005A3CFB"/>
    <w:rsid w:val="005A3E06"/>
    <w:rsid w:val="005A4184"/>
    <w:rsid w:val="005A4760"/>
    <w:rsid w:val="005A4C34"/>
    <w:rsid w:val="005A4D69"/>
    <w:rsid w:val="005A4FFD"/>
    <w:rsid w:val="005A54D1"/>
    <w:rsid w:val="005A5645"/>
    <w:rsid w:val="005A5CB7"/>
    <w:rsid w:val="005A6139"/>
    <w:rsid w:val="005A7502"/>
    <w:rsid w:val="005B02A0"/>
    <w:rsid w:val="005B03C5"/>
    <w:rsid w:val="005B0478"/>
    <w:rsid w:val="005B117D"/>
    <w:rsid w:val="005B180E"/>
    <w:rsid w:val="005B32D1"/>
    <w:rsid w:val="005B3488"/>
    <w:rsid w:val="005B44B0"/>
    <w:rsid w:val="005B44C0"/>
    <w:rsid w:val="005B4532"/>
    <w:rsid w:val="005B53A1"/>
    <w:rsid w:val="005B558D"/>
    <w:rsid w:val="005B58E5"/>
    <w:rsid w:val="005B59DE"/>
    <w:rsid w:val="005B5ECB"/>
    <w:rsid w:val="005B76AE"/>
    <w:rsid w:val="005C008A"/>
    <w:rsid w:val="005C00FE"/>
    <w:rsid w:val="005C24D1"/>
    <w:rsid w:val="005C289E"/>
    <w:rsid w:val="005C2B6E"/>
    <w:rsid w:val="005C327C"/>
    <w:rsid w:val="005C3BCD"/>
    <w:rsid w:val="005C42FB"/>
    <w:rsid w:val="005C4B38"/>
    <w:rsid w:val="005C54BE"/>
    <w:rsid w:val="005C586D"/>
    <w:rsid w:val="005C58C7"/>
    <w:rsid w:val="005C5E03"/>
    <w:rsid w:val="005C6244"/>
    <w:rsid w:val="005C6341"/>
    <w:rsid w:val="005C712E"/>
    <w:rsid w:val="005C75C7"/>
    <w:rsid w:val="005C7914"/>
    <w:rsid w:val="005C7C90"/>
    <w:rsid w:val="005D073C"/>
    <w:rsid w:val="005D0E6F"/>
    <w:rsid w:val="005D0F42"/>
    <w:rsid w:val="005D13F9"/>
    <w:rsid w:val="005D53C0"/>
    <w:rsid w:val="005D58DE"/>
    <w:rsid w:val="005D758B"/>
    <w:rsid w:val="005D774D"/>
    <w:rsid w:val="005D7B98"/>
    <w:rsid w:val="005E05E8"/>
    <w:rsid w:val="005E075C"/>
    <w:rsid w:val="005E0A87"/>
    <w:rsid w:val="005E0C47"/>
    <w:rsid w:val="005E1346"/>
    <w:rsid w:val="005E13FE"/>
    <w:rsid w:val="005E22E3"/>
    <w:rsid w:val="005E2BED"/>
    <w:rsid w:val="005E37C4"/>
    <w:rsid w:val="005E4E8E"/>
    <w:rsid w:val="005E55AE"/>
    <w:rsid w:val="005E5D83"/>
    <w:rsid w:val="005E6078"/>
    <w:rsid w:val="005E6615"/>
    <w:rsid w:val="005E6E51"/>
    <w:rsid w:val="005E78A6"/>
    <w:rsid w:val="005E7AE9"/>
    <w:rsid w:val="005E7C0E"/>
    <w:rsid w:val="005F064A"/>
    <w:rsid w:val="005F0D49"/>
    <w:rsid w:val="005F0F88"/>
    <w:rsid w:val="005F102C"/>
    <w:rsid w:val="005F133A"/>
    <w:rsid w:val="005F1928"/>
    <w:rsid w:val="005F1A4E"/>
    <w:rsid w:val="005F1E55"/>
    <w:rsid w:val="005F3A3B"/>
    <w:rsid w:val="005F3B40"/>
    <w:rsid w:val="005F4661"/>
    <w:rsid w:val="005F4B08"/>
    <w:rsid w:val="005F5AAB"/>
    <w:rsid w:val="005F5ED3"/>
    <w:rsid w:val="005F60EE"/>
    <w:rsid w:val="005F68A2"/>
    <w:rsid w:val="005F6F2F"/>
    <w:rsid w:val="005F7102"/>
    <w:rsid w:val="005F72BE"/>
    <w:rsid w:val="005F73DE"/>
    <w:rsid w:val="005F7757"/>
    <w:rsid w:val="005F7CE8"/>
    <w:rsid w:val="006005F1"/>
    <w:rsid w:val="00601274"/>
    <w:rsid w:val="00602259"/>
    <w:rsid w:val="006024D0"/>
    <w:rsid w:val="00602B16"/>
    <w:rsid w:val="00602C39"/>
    <w:rsid w:val="006039B9"/>
    <w:rsid w:val="00603CB0"/>
    <w:rsid w:val="00604347"/>
    <w:rsid w:val="00605FD6"/>
    <w:rsid w:val="00606687"/>
    <w:rsid w:val="0060788D"/>
    <w:rsid w:val="00610CB9"/>
    <w:rsid w:val="00610D10"/>
    <w:rsid w:val="00610FEE"/>
    <w:rsid w:val="00611570"/>
    <w:rsid w:val="00611CF2"/>
    <w:rsid w:val="0061322E"/>
    <w:rsid w:val="0061443F"/>
    <w:rsid w:val="00614E96"/>
    <w:rsid w:val="006150FD"/>
    <w:rsid w:val="00615480"/>
    <w:rsid w:val="00615951"/>
    <w:rsid w:val="0061621D"/>
    <w:rsid w:val="006166A8"/>
    <w:rsid w:val="00616B3A"/>
    <w:rsid w:val="00617D1D"/>
    <w:rsid w:val="00618794"/>
    <w:rsid w:val="00620D10"/>
    <w:rsid w:val="006214BC"/>
    <w:rsid w:val="00621514"/>
    <w:rsid w:val="0062180F"/>
    <w:rsid w:val="0062195D"/>
    <w:rsid w:val="00622E64"/>
    <w:rsid w:val="00623502"/>
    <w:rsid w:val="0062359E"/>
    <w:rsid w:val="006238D1"/>
    <w:rsid w:val="00623B92"/>
    <w:rsid w:val="006242D7"/>
    <w:rsid w:val="00624429"/>
    <w:rsid w:val="0062479E"/>
    <w:rsid w:val="00624DCD"/>
    <w:rsid w:val="00624E47"/>
    <w:rsid w:val="006263D9"/>
    <w:rsid w:val="00626642"/>
    <w:rsid w:val="00626656"/>
    <w:rsid w:val="006270B2"/>
    <w:rsid w:val="00627DF1"/>
    <w:rsid w:val="00627EAC"/>
    <w:rsid w:val="00627EC9"/>
    <w:rsid w:val="0063018F"/>
    <w:rsid w:val="00631DE1"/>
    <w:rsid w:val="00631F5F"/>
    <w:rsid w:val="006325DF"/>
    <w:rsid w:val="00632E7A"/>
    <w:rsid w:val="00632EC0"/>
    <w:rsid w:val="0063316C"/>
    <w:rsid w:val="00633807"/>
    <w:rsid w:val="0063458C"/>
    <w:rsid w:val="0063474D"/>
    <w:rsid w:val="00634C21"/>
    <w:rsid w:val="006356C5"/>
    <w:rsid w:val="006360E2"/>
    <w:rsid w:val="00636C08"/>
    <w:rsid w:val="00637240"/>
    <w:rsid w:val="0063742D"/>
    <w:rsid w:val="006378E5"/>
    <w:rsid w:val="006404AB"/>
    <w:rsid w:val="00640DDB"/>
    <w:rsid w:val="00641F7B"/>
    <w:rsid w:val="006421C2"/>
    <w:rsid w:val="0064240B"/>
    <w:rsid w:val="00642594"/>
    <w:rsid w:val="006430FE"/>
    <w:rsid w:val="0064312B"/>
    <w:rsid w:val="00643193"/>
    <w:rsid w:val="0064406A"/>
    <w:rsid w:val="0064414F"/>
    <w:rsid w:val="00644608"/>
    <w:rsid w:val="006456FD"/>
    <w:rsid w:val="00645AEA"/>
    <w:rsid w:val="00645C7C"/>
    <w:rsid w:val="006467BB"/>
    <w:rsid w:val="00646C48"/>
    <w:rsid w:val="0064778F"/>
    <w:rsid w:val="0065146D"/>
    <w:rsid w:val="00651E37"/>
    <w:rsid w:val="00654688"/>
    <w:rsid w:val="00654762"/>
    <w:rsid w:val="0065479C"/>
    <w:rsid w:val="0065561C"/>
    <w:rsid w:val="00655777"/>
    <w:rsid w:val="006562E4"/>
    <w:rsid w:val="00657235"/>
    <w:rsid w:val="00657313"/>
    <w:rsid w:val="0065770C"/>
    <w:rsid w:val="006609B3"/>
    <w:rsid w:val="00660C67"/>
    <w:rsid w:val="00662983"/>
    <w:rsid w:val="00662BD7"/>
    <w:rsid w:val="0066412F"/>
    <w:rsid w:val="0066445D"/>
    <w:rsid w:val="00664586"/>
    <w:rsid w:val="006652EB"/>
    <w:rsid w:val="00665DAB"/>
    <w:rsid w:val="00666605"/>
    <w:rsid w:val="00666BD7"/>
    <w:rsid w:val="006671C9"/>
    <w:rsid w:val="00667BAA"/>
    <w:rsid w:val="00667C26"/>
    <w:rsid w:val="00667F88"/>
    <w:rsid w:val="0067098E"/>
    <w:rsid w:val="00670EF2"/>
    <w:rsid w:val="00671114"/>
    <w:rsid w:val="00671CEF"/>
    <w:rsid w:val="00672D38"/>
    <w:rsid w:val="0067380F"/>
    <w:rsid w:val="00673E1D"/>
    <w:rsid w:val="00674306"/>
    <w:rsid w:val="00674973"/>
    <w:rsid w:val="00674DC8"/>
    <w:rsid w:val="00675AFC"/>
    <w:rsid w:val="00675F01"/>
    <w:rsid w:val="00676530"/>
    <w:rsid w:val="00676F54"/>
    <w:rsid w:val="006770E2"/>
    <w:rsid w:val="00681790"/>
    <w:rsid w:val="00682A80"/>
    <w:rsid w:val="00683452"/>
    <w:rsid w:val="006839D2"/>
    <w:rsid w:val="0068449C"/>
    <w:rsid w:val="00686A53"/>
    <w:rsid w:val="00687386"/>
    <w:rsid w:val="00687A0D"/>
    <w:rsid w:val="00687E1B"/>
    <w:rsid w:val="006901A7"/>
    <w:rsid w:val="00690957"/>
    <w:rsid w:val="00690EB3"/>
    <w:rsid w:val="0069121E"/>
    <w:rsid w:val="00692439"/>
    <w:rsid w:val="00692B79"/>
    <w:rsid w:val="00693921"/>
    <w:rsid w:val="00694624"/>
    <w:rsid w:val="006949FF"/>
    <w:rsid w:val="00697402"/>
    <w:rsid w:val="00697D94"/>
    <w:rsid w:val="006A08C9"/>
    <w:rsid w:val="006A1B8F"/>
    <w:rsid w:val="006A1C08"/>
    <w:rsid w:val="006A1F86"/>
    <w:rsid w:val="006A2042"/>
    <w:rsid w:val="006A2259"/>
    <w:rsid w:val="006A282F"/>
    <w:rsid w:val="006A28CF"/>
    <w:rsid w:val="006A2925"/>
    <w:rsid w:val="006A31D5"/>
    <w:rsid w:val="006A3EBA"/>
    <w:rsid w:val="006A4A79"/>
    <w:rsid w:val="006A4B59"/>
    <w:rsid w:val="006A5550"/>
    <w:rsid w:val="006A62AE"/>
    <w:rsid w:val="006A6614"/>
    <w:rsid w:val="006A74E9"/>
    <w:rsid w:val="006B0238"/>
    <w:rsid w:val="006B0B26"/>
    <w:rsid w:val="006B1202"/>
    <w:rsid w:val="006B1315"/>
    <w:rsid w:val="006B1887"/>
    <w:rsid w:val="006B30E3"/>
    <w:rsid w:val="006B3199"/>
    <w:rsid w:val="006B3402"/>
    <w:rsid w:val="006B4867"/>
    <w:rsid w:val="006B4E62"/>
    <w:rsid w:val="006B4FCF"/>
    <w:rsid w:val="006B56F0"/>
    <w:rsid w:val="006B5B68"/>
    <w:rsid w:val="006B5C76"/>
    <w:rsid w:val="006B5F62"/>
    <w:rsid w:val="006B79DF"/>
    <w:rsid w:val="006C00E6"/>
    <w:rsid w:val="006C0460"/>
    <w:rsid w:val="006C1FBF"/>
    <w:rsid w:val="006C217C"/>
    <w:rsid w:val="006C223D"/>
    <w:rsid w:val="006C2681"/>
    <w:rsid w:val="006C2727"/>
    <w:rsid w:val="006C32D3"/>
    <w:rsid w:val="006C398B"/>
    <w:rsid w:val="006C3ACB"/>
    <w:rsid w:val="006C3F33"/>
    <w:rsid w:val="006C57F9"/>
    <w:rsid w:val="006C5DBE"/>
    <w:rsid w:val="006C5E1E"/>
    <w:rsid w:val="006C5EE2"/>
    <w:rsid w:val="006C63B3"/>
    <w:rsid w:val="006C63E1"/>
    <w:rsid w:val="006C67E0"/>
    <w:rsid w:val="006C770D"/>
    <w:rsid w:val="006D0112"/>
    <w:rsid w:val="006D0353"/>
    <w:rsid w:val="006D0E16"/>
    <w:rsid w:val="006D1CC8"/>
    <w:rsid w:val="006D32BE"/>
    <w:rsid w:val="006D3B45"/>
    <w:rsid w:val="006D3C61"/>
    <w:rsid w:val="006D400A"/>
    <w:rsid w:val="006D4455"/>
    <w:rsid w:val="006D458C"/>
    <w:rsid w:val="006D4734"/>
    <w:rsid w:val="006D52C3"/>
    <w:rsid w:val="006D59ED"/>
    <w:rsid w:val="006D5A22"/>
    <w:rsid w:val="006D733A"/>
    <w:rsid w:val="006D7DA4"/>
    <w:rsid w:val="006E0348"/>
    <w:rsid w:val="006E04C3"/>
    <w:rsid w:val="006E1543"/>
    <w:rsid w:val="006E2758"/>
    <w:rsid w:val="006E3515"/>
    <w:rsid w:val="006E3CCE"/>
    <w:rsid w:val="006E3E2E"/>
    <w:rsid w:val="006E3F7B"/>
    <w:rsid w:val="006E45C6"/>
    <w:rsid w:val="006E519F"/>
    <w:rsid w:val="006E5407"/>
    <w:rsid w:val="006E6D75"/>
    <w:rsid w:val="006E723E"/>
    <w:rsid w:val="006E7C9F"/>
    <w:rsid w:val="006E7EC3"/>
    <w:rsid w:val="006F0CB1"/>
    <w:rsid w:val="006F0E67"/>
    <w:rsid w:val="006F1C1F"/>
    <w:rsid w:val="006F1F7A"/>
    <w:rsid w:val="006F2BD5"/>
    <w:rsid w:val="006F38D1"/>
    <w:rsid w:val="006F3C00"/>
    <w:rsid w:val="006F40DB"/>
    <w:rsid w:val="006F4425"/>
    <w:rsid w:val="006F445C"/>
    <w:rsid w:val="006F46C8"/>
    <w:rsid w:val="006F5304"/>
    <w:rsid w:val="006F54B8"/>
    <w:rsid w:val="006F6063"/>
    <w:rsid w:val="006F70DA"/>
    <w:rsid w:val="006F764A"/>
    <w:rsid w:val="006F784C"/>
    <w:rsid w:val="006F78E6"/>
    <w:rsid w:val="006F7BB5"/>
    <w:rsid w:val="006F7FA5"/>
    <w:rsid w:val="00701017"/>
    <w:rsid w:val="007016D3"/>
    <w:rsid w:val="00701FD1"/>
    <w:rsid w:val="0070254A"/>
    <w:rsid w:val="00702CC0"/>
    <w:rsid w:val="00702E60"/>
    <w:rsid w:val="0070331C"/>
    <w:rsid w:val="00703AF0"/>
    <w:rsid w:val="0070589F"/>
    <w:rsid w:val="00706020"/>
    <w:rsid w:val="00707204"/>
    <w:rsid w:val="00707B74"/>
    <w:rsid w:val="007111D2"/>
    <w:rsid w:val="00711667"/>
    <w:rsid w:val="00711E8C"/>
    <w:rsid w:val="0071204B"/>
    <w:rsid w:val="00712E62"/>
    <w:rsid w:val="007140ED"/>
    <w:rsid w:val="00714601"/>
    <w:rsid w:val="0071487C"/>
    <w:rsid w:val="00714A14"/>
    <w:rsid w:val="00714F45"/>
    <w:rsid w:val="00714FB1"/>
    <w:rsid w:val="00714FD9"/>
    <w:rsid w:val="00714FEA"/>
    <w:rsid w:val="00715B1A"/>
    <w:rsid w:val="00715B9D"/>
    <w:rsid w:val="007167D3"/>
    <w:rsid w:val="007169F2"/>
    <w:rsid w:val="00716F4F"/>
    <w:rsid w:val="00717361"/>
    <w:rsid w:val="007174A3"/>
    <w:rsid w:val="00717818"/>
    <w:rsid w:val="00717B8E"/>
    <w:rsid w:val="00717E8E"/>
    <w:rsid w:val="00721250"/>
    <w:rsid w:val="00723247"/>
    <w:rsid w:val="007233F6"/>
    <w:rsid w:val="00723928"/>
    <w:rsid w:val="007239C0"/>
    <w:rsid w:val="00723B65"/>
    <w:rsid w:val="00724171"/>
    <w:rsid w:val="00724210"/>
    <w:rsid w:val="0072472A"/>
    <w:rsid w:val="007254BC"/>
    <w:rsid w:val="00725AFA"/>
    <w:rsid w:val="0072758F"/>
    <w:rsid w:val="0072781A"/>
    <w:rsid w:val="0073036A"/>
    <w:rsid w:val="007304D5"/>
    <w:rsid w:val="00730E02"/>
    <w:rsid w:val="007324AA"/>
    <w:rsid w:val="00732C56"/>
    <w:rsid w:val="00732EC9"/>
    <w:rsid w:val="007330F1"/>
    <w:rsid w:val="0073360C"/>
    <w:rsid w:val="00733D01"/>
    <w:rsid w:val="007346AB"/>
    <w:rsid w:val="007359CC"/>
    <w:rsid w:val="007368DE"/>
    <w:rsid w:val="00736C22"/>
    <w:rsid w:val="00737AA7"/>
    <w:rsid w:val="00740179"/>
    <w:rsid w:val="0074133C"/>
    <w:rsid w:val="00741C6A"/>
    <w:rsid w:val="0074225D"/>
    <w:rsid w:val="00743262"/>
    <w:rsid w:val="00743901"/>
    <w:rsid w:val="00744017"/>
    <w:rsid w:val="007449C6"/>
    <w:rsid w:val="0074514A"/>
    <w:rsid w:val="007451F0"/>
    <w:rsid w:val="00745256"/>
    <w:rsid w:val="00746404"/>
    <w:rsid w:val="0074658F"/>
    <w:rsid w:val="00747C12"/>
    <w:rsid w:val="007502DA"/>
    <w:rsid w:val="00750D96"/>
    <w:rsid w:val="0075144C"/>
    <w:rsid w:val="0075171B"/>
    <w:rsid w:val="0075181E"/>
    <w:rsid w:val="00751B14"/>
    <w:rsid w:val="00751F58"/>
    <w:rsid w:val="00751FD5"/>
    <w:rsid w:val="0075348C"/>
    <w:rsid w:val="0075392D"/>
    <w:rsid w:val="00756208"/>
    <w:rsid w:val="007572DD"/>
    <w:rsid w:val="0075776E"/>
    <w:rsid w:val="00757AA9"/>
    <w:rsid w:val="00757FC8"/>
    <w:rsid w:val="00760024"/>
    <w:rsid w:val="0076004B"/>
    <w:rsid w:val="007605D8"/>
    <w:rsid w:val="00760B94"/>
    <w:rsid w:val="00762256"/>
    <w:rsid w:val="00762768"/>
    <w:rsid w:val="007637AA"/>
    <w:rsid w:val="00763982"/>
    <w:rsid w:val="0076444E"/>
    <w:rsid w:val="0076471E"/>
    <w:rsid w:val="00764CAE"/>
    <w:rsid w:val="007656FB"/>
    <w:rsid w:val="0076608C"/>
    <w:rsid w:val="00766302"/>
    <w:rsid w:val="0076652B"/>
    <w:rsid w:val="00766997"/>
    <w:rsid w:val="00767094"/>
    <w:rsid w:val="00767718"/>
    <w:rsid w:val="00767C29"/>
    <w:rsid w:val="00770B27"/>
    <w:rsid w:val="00771176"/>
    <w:rsid w:val="00771982"/>
    <w:rsid w:val="00772745"/>
    <w:rsid w:val="00772AD7"/>
    <w:rsid w:val="00773A8F"/>
    <w:rsid w:val="00773BDF"/>
    <w:rsid w:val="00773C37"/>
    <w:rsid w:val="00773C71"/>
    <w:rsid w:val="0077485A"/>
    <w:rsid w:val="00775A04"/>
    <w:rsid w:val="00775C81"/>
    <w:rsid w:val="00776574"/>
    <w:rsid w:val="007777EE"/>
    <w:rsid w:val="00781D2A"/>
    <w:rsid w:val="00782A76"/>
    <w:rsid w:val="00783096"/>
    <w:rsid w:val="00784866"/>
    <w:rsid w:val="00784C8C"/>
    <w:rsid w:val="00785228"/>
    <w:rsid w:val="00785BA2"/>
    <w:rsid w:val="00785CF7"/>
    <w:rsid w:val="00785D12"/>
    <w:rsid w:val="00785E2B"/>
    <w:rsid w:val="007865B4"/>
    <w:rsid w:val="007866FA"/>
    <w:rsid w:val="00787991"/>
    <w:rsid w:val="00787C08"/>
    <w:rsid w:val="007901EA"/>
    <w:rsid w:val="00790B2E"/>
    <w:rsid w:val="007919FC"/>
    <w:rsid w:val="0079300D"/>
    <w:rsid w:val="007938C4"/>
    <w:rsid w:val="00793E09"/>
    <w:rsid w:val="00793FF3"/>
    <w:rsid w:val="00795345"/>
    <w:rsid w:val="007958B3"/>
    <w:rsid w:val="007958E9"/>
    <w:rsid w:val="0079639A"/>
    <w:rsid w:val="007965B6"/>
    <w:rsid w:val="00796814"/>
    <w:rsid w:val="007968D6"/>
    <w:rsid w:val="007A0682"/>
    <w:rsid w:val="007A283B"/>
    <w:rsid w:val="007A3032"/>
    <w:rsid w:val="007A30E0"/>
    <w:rsid w:val="007A37EB"/>
    <w:rsid w:val="007A47F0"/>
    <w:rsid w:val="007A4B58"/>
    <w:rsid w:val="007A4E32"/>
    <w:rsid w:val="007A4ED3"/>
    <w:rsid w:val="007A5388"/>
    <w:rsid w:val="007A5557"/>
    <w:rsid w:val="007A66CE"/>
    <w:rsid w:val="007A6FF1"/>
    <w:rsid w:val="007A70A5"/>
    <w:rsid w:val="007A73E7"/>
    <w:rsid w:val="007B008C"/>
    <w:rsid w:val="007B0EAB"/>
    <w:rsid w:val="007B1FB2"/>
    <w:rsid w:val="007B2CF7"/>
    <w:rsid w:val="007B2E69"/>
    <w:rsid w:val="007B315C"/>
    <w:rsid w:val="007B3403"/>
    <w:rsid w:val="007B3725"/>
    <w:rsid w:val="007B487A"/>
    <w:rsid w:val="007B4C7A"/>
    <w:rsid w:val="007B57AE"/>
    <w:rsid w:val="007B59D9"/>
    <w:rsid w:val="007B5DBB"/>
    <w:rsid w:val="007B6FA8"/>
    <w:rsid w:val="007B79B0"/>
    <w:rsid w:val="007B7D6C"/>
    <w:rsid w:val="007B7F59"/>
    <w:rsid w:val="007C0EA9"/>
    <w:rsid w:val="007C0F47"/>
    <w:rsid w:val="007C13B5"/>
    <w:rsid w:val="007C14A7"/>
    <w:rsid w:val="007C16C3"/>
    <w:rsid w:val="007C1827"/>
    <w:rsid w:val="007C226B"/>
    <w:rsid w:val="007C24B8"/>
    <w:rsid w:val="007C2645"/>
    <w:rsid w:val="007C3097"/>
    <w:rsid w:val="007C48CA"/>
    <w:rsid w:val="007C58F4"/>
    <w:rsid w:val="007C5956"/>
    <w:rsid w:val="007C5B5C"/>
    <w:rsid w:val="007C67B9"/>
    <w:rsid w:val="007C6CAE"/>
    <w:rsid w:val="007C74AC"/>
    <w:rsid w:val="007C7706"/>
    <w:rsid w:val="007C78D2"/>
    <w:rsid w:val="007C7BE9"/>
    <w:rsid w:val="007C7CDB"/>
    <w:rsid w:val="007D0869"/>
    <w:rsid w:val="007D097F"/>
    <w:rsid w:val="007D0A21"/>
    <w:rsid w:val="007D12C3"/>
    <w:rsid w:val="007D2166"/>
    <w:rsid w:val="007D3D79"/>
    <w:rsid w:val="007D41FB"/>
    <w:rsid w:val="007D4338"/>
    <w:rsid w:val="007D4E2E"/>
    <w:rsid w:val="007D4F6C"/>
    <w:rsid w:val="007D59F1"/>
    <w:rsid w:val="007D675A"/>
    <w:rsid w:val="007D6D28"/>
    <w:rsid w:val="007D71C3"/>
    <w:rsid w:val="007D7837"/>
    <w:rsid w:val="007D7D26"/>
    <w:rsid w:val="007E05BB"/>
    <w:rsid w:val="007E08B5"/>
    <w:rsid w:val="007E0CF5"/>
    <w:rsid w:val="007E135F"/>
    <w:rsid w:val="007E1445"/>
    <w:rsid w:val="007E220B"/>
    <w:rsid w:val="007E2280"/>
    <w:rsid w:val="007E22D1"/>
    <w:rsid w:val="007E318C"/>
    <w:rsid w:val="007E32D6"/>
    <w:rsid w:val="007E32FC"/>
    <w:rsid w:val="007E3820"/>
    <w:rsid w:val="007E3A55"/>
    <w:rsid w:val="007E3AA6"/>
    <w:rsid w:val="007E4C2D"/>
    <w:rsid w:val="007E56DC"/>
    <w:rsid w:val="007E688E"/>
    <w:rsid w:val="007E6C37"/>
    <w:rsid w:val="007E7360"/>
    <w:rsid w:val="007E738F"/>
    <w:rsid w:val="007E7CA7"/>
    <w:rsid w:val="007E7D42"/>
    <w:rsid w:val="007F003A"/>
    <w:rsid w:val="007F03BC"/>
    <w:rsid w:val="007F11E6"/>
    <w:rsid w:val="007F1A2B"/>
    <w:rsid w:val="007F1B86"/>
    <w:rsid w:val="007F1E5C"/>
    <w:rsid w:val="007F307E"/>
    <w:rsid w:val="007F3495"/>
    <w:rsid w:val="007F39D5"/>
    <w:rsid w:val="007F4A8A"/>
    <w:rsid w:val="007F4D90"/>
    <w:rsid w:val="007F4DE9"/>
    <w:rsid w:val="007F5EBA"/>
    <w:rsid w:val="007F6551"/>
    <w:rsid w:val="007F67A0"/>
    <w:rsid w:val="008003DA"/>
    <w:rsid w:val="008012A4"/>
    <w:rsid w:val="008015A6"/>
    <w:rsid w:val="00801ABA"/>
    <w:rsid w:val="008024EC"/>
    <w:rsid w:val="00802B20"/>
    <w:rsid w:val="00802DAC"/>
    <w:rsid w:val="0080330A"/>
    <w:rsid w:val="00804266"/>
    <w:rsid w:val="0080497D"/>
    <w:rsid w:val="00804FED"/>
    <w:rsid w:val="00804FF4"/>
    <w:rsid w:val="00805044"/>
    <w:rsid w:val="00805759"/>
    <w:rsid w:val="00806B17"/>
    <w:rsid w:val="00806E74"/>
    <w:rsid w:val="00806FC0"/>
    <w:rsid w:val="00807AEF"/>
    <w:rsid w:val="00807E42"/>
    <w:rsid w:val="0081061C"/>
    <w:rsid w:val="00810B61"/>
    <w:rsid w:val="00811413"/>
    <w:rsid w:val="0081266A"/>
    <w:rsid w:val="00813414"/>
    <w:rsid w:val="008138CB"/>
    <w:rsid w:val="008142C8"/>
    <w:rsid w:val="008151A6"/>
    <w:rsid w:val="00815836"/>
    <w:rsid w:val="00816E1A"/>
    <w:rsid w:val="0081761C"/>
    <w:rsid w:val="00817A16"/>
    <w:rsid w:val="00817DA7"/>
    <w:rsid w:val="00819E30"/>
    <w:rsid w:val="00820F87"/>
    <w:rsid w:val="0082117A"/>
    <w:rsid w:val="0082126A"/>
    <w:rsid w:val="008235F3"/>
    <w:rsid w:val="008244BC"/>
    <w:rsid w:val="00824AA7"/>
    <w:rsid w:val="00824ED0"/>
    <w:rsid w:val="008252D7"/>
    <w:rsid w:val="00825974"/>
    <w:rsid w:val="00825B72"/>
    <w:rsid w:val="00826536"/>
    <w:rsid w:val="00826AA2"/>
    <w:rsid w:val="008271AD"/>
    <w:rsid w:val="0082792B"/>
    <w:rsid w:val="0083044F"/>
    <w:rsid w:val="0083281E"/>
    <w:rsid w:val="00832B3D"/>
    <w:rsid w:val="00832B88"/>
    <w:rsid w:val="00833275"/>
    <w:rsid w:val="008341A6"/>
    <w:rsid w:val="0083518D"/>
    <w:rsid w:val="00835AA4"/>
    <w:rsid w:val="00836616"/>
    <w:rsid w:val="00836FA2"/>
    <w:rsid w:val="0083709B"/>
    <w:rsid w:val="0083783A"/>
    <w:rsid w:val="00837A5A"/>
    <w:rsid w:val="00837E46"/>
    <w:rsid w:val="0084026A"/>
    <w:rsid w:val="00840293"/>
    <w:rsid w:val="008405D4"/>
    <w:rsid w:val="00841AE2"/>
    <w:rsid w:val="00841CBF"/>
    <w:rsid w:val="00842044"/>
    <w:rsid w:val="00842273"/>
    <w:rsid w:val="00842C4F"/>
    <w:rsid w:val="0084363E"/>
    <w:rsid w:val="00843FDC"/>
    <w:rsid w:val="0084413B"/>
    <w:rsid w:val="00844385"/>
    <w:rsid w:val="00845ECA"/>
    <w:rsid w:val="00846990"/>
    <w:rsid w:val="008469F2"/>
    <w:rsid w:val="00846C11"/>
    <w:rsid w:val="0085199D"/>
    <w:rsid w:val="00851A6B"/>
    <w:rsid w:val="00851F2D"/>
    <w:rsid w:val="00852827"/>
    <w:rsid w:val="0085301C"/>
    <w:rsid w:val="00853248"/>
    <w:rsid w:val="00853B14"/>
    <w:rsid w:val="00854640"/>
    <w:rsid w:val="0085469F"/>
    <w:rsid w:val="008557B3"/>
    <w:rsid w:val="008558AA"/>
    <w:rsid w:val="00855A45"/>
    <w:rsid w:val="00855D8B"/>
    <w:rsid w:val="0085710E"/>
    <w:rsid w:val="0085794A"/>
    <w:rsid w:val="00857A3F"/>
    <w:rsid w:val="008603D0"/>
    <w:rsid w:val="00861445"/>
    <w:rsid w:val="00862759"/>
    <w:rsid w:val="00862A26"/>
    <w:rsid w:val="00862C0A"/>
    <w:rsid w:val="00863C0B"/>
    <w:rsid w:val="00864C65"/>
    <w:rsid w:val="0086573A"/>
    <w:rsid w:val="00865E69"/>
    <w:rsid w:val="008665E4"/>
    <w:rsid w:val="00871BD9"/>
    <w:rsid w:val="00872C05"/>
    <w:rsid w:val="008735C9"/>
    <w:rsid w:val="00874057"/>
    <w:rsid w:val="008752C5"/>
    <w:rsid w:val="00875C8C"/>
    <w:rsid w:val="00876BA2"/>
    <w:rsid w:val="00877488"/>
    <w:rsid w:val="008801F3"/>
    <w:rsid w:val="00880DF8"/>
    <w:rsid w:val="00881707"/>
    <w:rsid w:val="0088177F"/>
    <w:rsid w:val="00881A1E"/>
    <w:rsid w:val="00881CA0"/>
    <w:rsid w:val="008823A5"/>
    <w:rsid w:val="00882691"/>
    <w:rsid w:val="00882C94"/>
    <w:rsid w:val="00884527"/>
    <w:rsid w:val="00886B6A"/>
    <w:rsid w:val="0088784F"/>
    <w:rsid w:val="008879AC"/>
    <w:rsid w:val="00887B77"/>
    <w:rsid w:val="0089056D"/>
    <w:rsid w:val="008912DD"/>
    <w:rsid w:val="0089278D"/>
    <w:rsid w:val="00892850"/>
    <w:rsid w:val="008930D6"/>
    <w:rsid w:val="00893573"/>
    <w:rsid w:val="00893A27"/>
    <w:rsid w:val="00893FDA"/>
    <w:rsid w:val="00894845"/>
    <w:rsid w:val="0089508B"/>
    <w:rsid w:val="008961D6"/>
    <w:rsid w:val="00896433"/>
    <w:rsid w:val="008965BF"/>
    <w:rsid w:val="00896E65"/>
    <w:rsid w:val="00897275"/>
    <w:rsid w:val="0089733A"/>
    <w:rsid w:val="00897664"/>
    <w:rsid w:val="00897F68"/>
    <w:rsid w:val="008A0B15"/>
    <w:rsid w:val="008A1FCA"/>
    <w:rsid w:val="008A2646"/>
    <w:rsid w:val="008A29E9"/>
    <w:rsid w:val="008A2F9B"/>
    <w:rsid w:val="008A3AF5"/>
    <w:rsid w:val="008A4147"/>
    <w:rsid w:val="008A491A"/>
    <w:rsid w:val="008A5850"/>
    <w:rsid w:val="008A6013"/>
    <w:rsid w:val="008A6175"/>
    <w:rsid w:val="008A6674"/>
    <w:rsid w:val="008A6B9B"/>
    <w:rsid w:val="008A6E4F"/>
    <w:rsid w:val="008A6F94"/>
    <w:rsid w:val="008A74F2"/>
    <w:rsid w:val="008A74F9"/>
    <w:rsid w:val="008A770F"/>
    <w:rsid w:val="008A7C6F"/>
    <w:rsid w:val="008B1854"/>
    <w:rsid w:val="008B1928"/>
    <w:rsid w:val="008B2D32"/>
    <w:rsid w:val="008B3DA2"/>
    <w:rsid w:val="008B40D6"/>
    <w:rsid w:val="008B459F"/>
    <w:rsid w:val="008B5762"/>
    <w:rsid w:val="008B75A8"/>
    <w:rsid w:val="008B7FD6"/>
    <w:rsid w:val="008C124D"/>
    <w:rsid w:val="008C16ED"/>
    <w:rsid w:val="008C183E"/>
    <w:rsid w:val="008C23CF"/>
    <w:rsid w:val="008C2744"/>
    <w:rsid w:val="008C27D3"/>
    <w:rsid w:val="008C2FFF"/>
    <w:rsid w:val="008C33D9"/>
    <w:rsid w:val="008C3488"/>
    <w:rsid w:val="008C3829"/>
    <w:rsid w:val="008C4828"/>
    <w:rsid w:val="008C52EF"/>
    <w:rsid w:val="008C5862"/>
    <w:rsid w:val="008C6E6E"/>
    <w:rsid w:val="008C7DD1"/>
    <w:rsid w:val="008D0BFF"/>
    <w:rsid w:val="008D0F4E"/>
    <w:rsid w:val="008D1C90"/>
    <w:rsid w:val="008D1DFA"/>
    <w:rsid w:val="008D2547"/>
    <w:rsid w:val="008D2FFC"/>
    <w:rsid w:val="008D4789"/>
    <w:rsid w:val="008D4B64"/>
    <w:rsid w:val="008D4C41"/>
    <w:rsid w:val="008D5129"/>
    <w:rsid w:val="008D559D"/>
    <w:rsid w:val="008D5629"/>
    <w:rsid w:val="008D7B81"/>
    <w:rsid w:val="008D7CBB"/>
    <w:rsid w:val="008E0B44"/>
    <w:rsid w:val="008E0F20"/>
    <w:rsid w:val="008E1960"/>
    <w:rsid w:val="008E1AA9"/>
    <w:rsid w:val="008E30CC"/>
    <w:rsid w:val="008E3956"/>
    <w:rsid w:val="008E4602"/>
    <w:rsid w:val="008E56D1"/>
    <w:rsid w:val="008E6007"/>
    <w:rsid w:val="008E6164"/>
    <w:rsid w:val="008E719A"/>
    <w:rsid w:val="008E728E"/>
    <w:rsid w:val="008E770C"/>
    <w:rsid w:val="008E771B"/>
    <w:rsid w:val="008E7D4B"/>
    <w:rsid w:val="008F0184"/>
    <w:rsid w:val="008F04AF"/>
    <w:rsid w:val="008F1C2D"/>
    <w:rsid w:val="008F1CDA"/>
    <w:rsid w:val="008F2CCF"/>
    <w:rsid w:val="008F2F33"/>
    <w:rsid w:val="008F2FDD"/>
    <w:rsid w:val="008F3423"/>
    <w:rsid w:val="008F44ED"/>
    <w:rsid w:val="008F4BC9"/>
    <w:rsid w:val="008F5A67"/>
    <w:rsid w:val="008F60FD"/>
    <w:rsid w:val="008F6465"/>
    <w:rsid w:val="008F6F75"/>
    <w:rsid w:val="008F7C47"/>
    <w:rsid w:val="0090044B"/>
    <w:rsid w:val="009007F4"/>
    <w:rsid w:val="00901F2C"/>
    <w:rsid w:val="00902672"/>
    <w:rsid w:val="00904238"/>
    <w:rsid w:val="00904EF4"/>
    <w:rsid w:val="00904FF2"/>
    <w:rsid w:val="0090514B"/>
    <w:rsid w:val="00905257"/>
    <w:rsid w:val="00905B3D"/>
    <w:rsid w:val="00905CA7"/>
    <w:rsid w:val="00907151"/>
    <w:rsid w:val="00907434"/>
    <w:rsid w:val="0091009F"/>
    <w:rsid w:val="00910111"/>
    <w:rsid w:val="009103AF"/>
    <w:rsid w:val="0091240F"/>
    <w:rsid w:val="00912A4A"/>
    <w:rsid w:val="009139FD"/>
    <w:rsid w:val="00913E52"/>
    <w:rsid w:val="00914D56"/>
    <w:rsid w:val="009153C5"/>
    <w:rsid w:val="00915E1A"/>
    <w:rsid w:val="0091634F"/>
    <w:rsid w:val="0091687F"/>
    <w:rsid w:val="00917436"/>
    <w:rsid w:val="009176B1"/>
    <w:rsid w:val="009201DB"/>
    <w:rsid w:val="009205CD"/>
    <w:rsid w:val="00920A8A"/>
    <w:rsid w:val="00920ADA"/>
    <w:rsid w:val="00920F64"/>
    <w:rsid w:val="00921F1B"/>
    <w:rsid w:val="00922DE5"/>
    <w:rsid w:val="00923622"/>
    <w:rsid w:val="00923A74"/>
    <w:rsid w:val="00923A7B"/>
    <w:rsid w:val="0092400F"/>
    <w:rsid w:val="00924623"/>
    <w:rsid w:val="00924ECF"/>
    <w:rsid w:val="00925377"/>
    <w:rsid w:val="0092610F"/>
    <w:rsid w:val="00926FE2"/>
    <w:rsid w:val="00927D63"/>
    <w:rsid w:val="00931BCC"/>
    <w:rsid w:val="00931F39"/>
    <w:rsid w:val="00932627"/>
    <w:rsid w:val="00932CD5"/>
    <w:rsid w:val="00933742"/>
    <w:rsid w:val="00933F8D"/>
    <w:rsid w:val="00935750"/>
    <w:rsid w:val="00935D14"/>
    <w:rsid w:val="00935D6C"/>
    <w:rsid w:val="00936116"/>
    <w:rsid w:val="009369C9"/>
    <w:rsid w:val="00937BB0"/>
    <w:rsid w:val="00937CDF"/>
    <w:rsid w:val="00940F12"/>
    <w:rsid w:val="00941644"/>
    <w:rsid w:val="009416F1"/>
    <w:rsid w:val="00941C6F"/>
    <w:rsid w:val="009426D7"/>
    <w:rsid w:val="00942C54"/>
    <w:rsid w:val="00942DF7"/>
    <w:rsid w:val="009432B7"/>
    <w:rsid w:val="0094337D"/>
    <w:rsid w:val="00943DDF"/>
    <w:rsid w:val="0094400E"/>
    <w:rsid w:val="0094491F"/>
    <w:rsid w:val="00944C6C"/>
    <w:rsid w:val="00946045"/>
    <w:rsid w:val="009464A8"/>
    <w:rsid w:val="00946CCF"/>
    <w:rsid w:val="009472FC"/>
    <w:rsid w:val="009473CA"/>
    <w:rsid w:val="00950487"/>
    <w:rsid w:val="00950D63"/>
    <w:rsid w:val="00951ED7"/>
    <w:rsid w:val="00951F12"/>
    <w:rsid w:val="00951F20"/>
    <w:rsid w:val="009529A5"/>
    <w:rsid w:val="00952AAD"/>
    <w:rsid w:val="00952D67"/>
    <w:rsid w:val="009536B2"/>
    <w:rsid w:val="009536FB"/>
    <w:rsid w:val="0095393B"/>
    <w:rsid w:val="00953D0B"/>
    <w:rsid w:val="00954237"/>
    <w:rsid w:val="00954962"/>
    <w:rsid w:val="009604AA"/>
    <w:rsid w:val="009614E1"/>
    <w:rsid w:val="00961E27"/>
    <w:rsid w:val="009634AD"/>
    <w:rsid w:val="00963950"/>
    <w:rsid w:val="00964334"/>
    <w:rsid w:val="00964661"/>
    <w:rsid w:val="009654E6"/>
    <w:rsid w:val="009657B0"/>
    <w:rsid w:val="00966551"/>
    <w:rsid w:val="009665A2"/>
    <w:rsid w:val="00966961"/>
    <w:rsid w:val="00967199"/>
    <w:rsid w:val="0096779E"/>
    <w:rsid w:val="009677F0"/>
    <w:rsid w:val="00967C98"/>
    <w:rsid w:val="009708A9"/>
    <w:rsid w:val="009717EF"/>
    <w:rsid w:val="00971827"/>
    <w:rsid w:val="00971F32"/>
    <w:rsid w:val="0097203D"/>
    <w:rsid w:val="00973C48"/>
    <w:rsid w:val="00974926"/>
    <w:rsid w:val="00974E1D"/>
    <w:rsid w:val="009758EE"/>
    <w:rsid w:val="0097704D"/>
    <w:rsid w:val="009772E4"/>
    <w:rsid w:val="00980291"/>
    <w:rsid w:val="009814E9"/>
    <w:rsid w:val="0098176D"/>
    <w:rsid w:val="009819C5"/>
    <w:rsid w:val="00981BFD"/>
    <w:rsid w:val="00982BFC"/>
    <w:rsid w:val="009839A7"/>
    <w:rsid w:val="0098428E"/>
    <w:rsid w:val="009843B0"/>
    <w:rsid w:val="00984450"/>
    <w:rsid w:val="00984A5A"/>
    <w:rsid w:val="00985C24"/>
    <w:rsid w:val="009863EA"/>
    <w:rsid w:val="009864DD"/>
    <w:rsid w:val="009868CF"/>
    <w:rsid w:val="00987056"/>
    <w:rsid w:val="00987C50"/>
    <w:rsid w:val="00990CA0"/>
    <w:rsid w:val="00990D34"/>
    <w:rsid w:val="009911E3"/>
    <w:rsid w:val="00991CA5"/>
    <w:rsid w:val="0099291B"/>
    <w:rsid w:val="00992E14"/>
    <w:rsid w:val="00993375"/>
    <w:rsid w:val="0099345C"/>
    <w:rsid w:val="00994047"/>
    <w:rsid w:val="0099438E"/>
    <w:rsid w:val="00994B17"/>
    <w:rsid w:val="0099555C"/>
    <w:rsid w:val="009957B4"/>
    <w:rsid w:val="00996103"/>
    <w:rsid w:val="00996E48"/>
    <w:rsid w:val="00997095"/>
    <w:rsid w:val="009973C8"/>
    <w:rsid w:val="00997993"/>
    <w:rsid w:val="009979DE"/>
    <w:rsid w:val="009A0876"/>
    <w:rsid w:val="009A08F1"/>
    <w:rsid w:val="009A0AF3"/>
    <w:rsid w:val="009A0CB7"/>
    <w:rsid w:val="009A16E4"/>
    <w:rsid w:val="009A2825"/>
    <w:rsid w:val="009A2B1B"/>
    <w:rsid w:val="009A2BDD"/>
    <w:rsid w:val="009A35C5"/>
    <w:rsid w:val="009A3B08"/>
    <w:rsid w:val="009A4760"/>
    <w:rsid w:val="009A53AC"/>
    <w:rsid w:val="009A53EB"/>
    <w:rsid w:val="009A5A29"/>
    <w:rsid w:val="009A5BED"/>
    <w:rsid w:val="009A5C28"/>
    <w:rsid w:val="009A61D3"/>
    <w:rsid w:val="009A7782"/>
    <w:rsid w:val="009A77BB"/>
    <w:rsid w:val="009A7F33"/>
    <w:rsid w:val="009B2447"/>
    <w:rsid w:val="009B24E9"/>
    <w:rsid w:val="009B33B9"/>
    <w:rsid w:val="009B39C9"/>
    <w:rsid w:val="009B3E4B"/>
    <w:rsid w:val="009B42B8"/>
    <w:rsid w:val="009B66E2"/>
    <w:rsid w:val="009B676E"/>
    <w:rsid w:val="009B7B09"/>
    <w:rsid w:val="009C0366"/>
    <w:rsid w:val="009C0B50"/>
    <w:rsid w:val="009C0C7C"/>
    <w:rsid w:val="009C0DE3"/>
    <w:rsid w:val="009C0F81"/>
    <w:rsid w:val="009C1000"/>
    <w:rsid w:val="009C1377"/>
    <w:rsid w:val="009C1598"/>
    <w:rsid w:val="009C2521"/>
    <w:rsid w:val="009C273F"/>
    <w:rsid w:val="009C2B95"/>
    <w:rsid w:val="009C2EC9"/>
    <w:rsid w:val="009C3091"/>
    <w:rsid w:val="009C3306"/>
    <w:rsid w:val="009C448E"/>
    <w:rsid w:val="009C4B76"/>
    <w:rsid w:val="009C4E09"/>
    <w:rsid w:val="009C5437"/>
    <w:rsid w:val="009C5BF0"/>
    <w:rsid w:val="009C606F"/>
    <w:rsid w:val="009C76FF"/>
    <w:rsid w:val="009C7D55"/>
    <w:rsid w:val="009D03DE"/>
    <w:rsid w:val="009D0472"/>
    <w:rsid w:val="009D240C"/>
    <w:rsid w:val="009D24DE"/>
    <w:rsid w:val="009D2C28"/>
    <w:rsid w:val="009D37D2"/>
    <w:rsid w:val="009D45CD"/>
    <w:rsid w:val="009D4631"/>
    <w:rsid w:val="009D4EBE"/>
    <w:rsid w:val="009D5664"/>
    <w:rsid w:val="009D594D"/>
    <w:rsid w:val="009D5D06"/>
    <w:rsid w:val="009D5EC1"/>
    <w:rsid w:val="009D62AF"/>
    <w:rsid w:val="009D7398"/>
    <w:rsid w:val="009D7889"/>
    <w:rsid w:val="009D7E81"/>
    <w:rsid w:val="009E122E"/>
    <w:rsid w:val="009E1564"/>
    <w:rsid w:val="009E1868"/>
    <w:rsid w:val="009E19F4"/>
    <w:rsid w:val="009E20AE"/>
    <w:rsid w:val="009E27BA"/>
    <w:rsid w:val="009E2DB0"/>
    <w:rsid w:val="009E498F"/>
    <w:rsid w:val="009E4B17"/>
    <w:rsid w:val="009E4D02"/>
    <w:rsid w:val="009E4F60"/>
    <w:rsid w:val="009E512F"/>
    <w:rsid w:val="009E530D"/>
    <w:rsid w:val="009F04C5"/>
    <w:rsid w:val="009F1424"/>
    <w:rsid w:val="009F1B57"/>
    <w:rsid w:val="009F2503"/>
    <w:rsid w:val="009F343B"/>
    <w:rsid w:val="009F3FC0"/>
    <w:rsid w:val="009F4670"/>
    <w:rsid w:val="009F47FB"/>
    <w:rsid w:val="009F5B7B"/>
    <w:rsid w:val="009F5D99"/>
    <w:rsid w:val="009F6739"/>
    <w:rsid w:val="009F6DAD"/>
    <w:rsid w:val="009F6E55"/>
    <w:rsid w:val="009F759C"/>
    <w:rsid w:val="009F79A2"/>
    <w:rsid w:val="00A0025C"/>
    <w:rsid w:val="00A012A0"/>
    <w:rsid w:val="00A01C2F"/>
    <w:rsid w:val="00A026B9"/>
    <w:rsid w:val="00A02E23"/>
    <w:rsid w:val="00A039A4"/>
    <w:rsid w:val="00A044E7"/>
    <w:rsid w:val="00A04717"/>
    <w:rsid w:val="00A04F87"/>
    <w:rsid w:val="00A055CA"/>
    <w:rsid w:val="00A06417"/>
    <w:rsid w:val="00A06460"/>
    <w:rsid w:val="00A07107"/>
    <w:rsid w:val="00A07470"/>
    <w:rsid w:val="00A07878"/>
    <w:rsid w:val="00A10F2F"/>
    <w:rsid w:val="00A11BA2"/>
    <w:rsid w:val="00A12A9B"/>
    <w:rsid w:val="00A12E0F"/>
    <w:rsid w:val="00A13899"/>
    <w:rsid w:val="00A13DB3"/>
    <w:rsid w:val="00A1415A"/>
    <w:rsid w:val="00A1488F"/>
    <w:rsid w:val="00A1577A"/>
    <w:rsid w:val="00A159B0"/>
    <w:rsid w:val="00A15FB7"/>
    <w:rsid w:val="00A167C4"/>
    <w:rsid w:val="00A209C0"/>
    <w:rsid w:val="00A209D6"/>
    <w:rsid w:val="00A20CE2"/>
    <w:rsid w:val="00A214FF"/>
    <w:rsid w:val="00A2158D"/>
    <w:rsid w:val="00A22C50"/>
    <w:rsid w:val="00A22FBE"/>
    <w:rsid w:val="00A23B11"/>
    <w:rsid w:val="00A23FF9"/>
    <w:rsid w:val="00A24661"/>
    <w:rsid w:val="00A254BF"/>
    <w:rsid w:val="00A2692D"/>
    <w:rsid w:val="00A26EED"/>
    <w:rsid w:val="00A26F98"/>
    <w:rsid w:val="00A276E1"/>
    <w:rsid w:val="00A27956"/>
    <w:rsid w:val="00A27A62"/>
    <w:rsid w:val="00A3034A"/>
    <w:rsid w:val="00A3038A"/>
    <w:rsid w:val="00A308BA"/>
    <w:rsid w:val="00A30A7B"/>
    <w:rsid w:val="00A30B0B"/>
    <w:rsid w:val="00A30FEB"/>
    <w:rsid w:val="00A310E6"/>
    <w:rsid w:val="00A3222F"/>
    <w:rsid w:val="00A32D0A"/>
    <w:rsid w:val="00A34288"/>
    <w:rsid w:val="00A349C8"/>
    <w:rsid w:val="00A34CD0"/>
    <w:rsid w:val="00A36226"/>
    <w:rsid w:val="00A36857"/>
    <w:rsid w:val="00A36C07"/>
    <w:rsid w:val="00A3745A"/>
    <w:rsid w:val="00A37A05"/>
    <w:rsid w:val="00A37DB4"/>
    <w:rsid w:val="00A400EE"/>
    <w:rsid w:val="00A41525"/>
    <w:rsid w:val="00A415EA"/>
    <w:rsid w:val="00A4172F"/>
    <w:rsid w:val="00A436B5"/>
    <w:rsid w:val="00A4376B"/>
    <w:rsid w:val="00A44520"/>
    <w:rsid w:val="00A44704"/>
    <w:rsid w:val="00A448B6"/>
    <w:rsid w:val="00A45F65"/>
    <w:rsid w:val="00A46D23"/>
    <w:rsid w:val="00A47197"/>
    <w:rsid w:val="00A500B9"/>
    <w:rsid w:val="00A50990"/>
    <w:rsid w:val="00A509AC"/>
    <w:rsid w:val="00A5132A"/>
    <w:rsid w:val="00A5154C"/>
    <w:rsid w:val="00A5168B"/>
    <w:rsid w:val="00A51B88"/>
    <w:rsid w:val="00A530DD"/>
    <w:rsid w:val="00A533E2"/>
    <w:rsid w:val="00A54105"/>
    <w:rsid w:val="00A5460F"/>
    <w:rsid w:val="00A548B1"/>
    <w:rsid w:val="00A55027"/>
    <w:rsid w:val="00A55692"/>
    <w:rsid w:val="00A55CF8"/>
    <w:rsid w:val="00A561D5"/>
    <w:rsid w:val="00A56236"/>
    <w:rsid w:val="00A56721"/>
    <w:rsid w:val="00A56895"/>
    <w:rsid w:val="00A57019"/>
    <w:rsid w:val="00A57495"/>
    <w:rsid w:val="00A60154"/>
    <w:rsid w:val="00A60854"/>
    <w:rsid w:val="00A6115A"/>
    <w:rsid w:val="00A61515"/>
    <w:rsid w:val="00A6168C"/>
    <w:rsid w:val="00A620D8"/>
    <w:rsid w:val="00A62BE9"/>
    <w:rsid w:val="00A62E3A"/>
    <w:rsid w:val="00A63248"/>
    <w:rsid w:val="00A63A14"/>
    <w:rsid w:val="00A648E6"/>
    <w:rsid w:val="00A648F3"/>
    <w:rsid w:val="00A65443"/>
    <w:rsid w:val="00A65696"/>
    <w:rsid w:val="00A65A8D"/>
    <w:rsid w:val="00A65B9B"/>
    <w:rsid w:val="00A65E2B"/>
    <w:rsid w:val="00A660F5"/>
    <w:rsid w:val="00A66696"/>
    <w:rsid w:val="00A6671C"/>
    <w:rsid w:val="00A67024"/>
    <w:rsid w:val="00A67C8C"/>
    <w:rsid w:val="00A67FE8"/>
    <w:rsid w:val="00A70051"/>
    <w:rsid w:val="00A71C20"/>
    <w:rsid w:val="00A721C9"/>
    <w:rsid w:val="00A72220"/>
    <w:rsid w:val="00A72486"/>
    <w:rsid w:val="00A730B9"/>
    <w:rsid w:val="00A7320A"/>
    <w:rsid w:val="00A734EB"/>
    <w:rsid w:val="00A738A8"/>
    <w:rsid w:val="00A73C4F"/>
    <w:rsid w:val="00A7489D"/>
    <w:rsid w:val="00A75230"/>
    <w:rsid w:val="00A75391"/>
    <w:rsid w:val="00A75523"/>
    <w:rsid w:val="00A778BF"/>
    <w:rsid w:val="00A8090E"/>
    <w:rsid w:val="00A823B5"/>
    <w:rsid w:val="00A82D7E"/>
    <w:rsid w:val="00A83C85"/>
    <w:rsid w:val="00A84CEE"/>
    <w:rsid w:val="00A852E3"/>
    <w:rsid w:val="00A859A9"/>
    <w:rsid w:val="00A85F07"/>
    <w:rsid w:val="00A8668A"/>
    <w:rsid w:val="00A87858"/>
    <w:rsid w:val="00A87C27"/>
    <w:rsid w:val="00A87E6B"/>
    <w:rsid w:val="00A900DD"/>
    <w:rsid w:val="00A906B5"/>
    <w:rsid w:val="00A90DBC"/>
    <w:rsid w:val="00A91ED9"/>
    <w:rsid w:val="00A92239"/>
    <w:rsid w:val="00A92433"/>
    <w:rsid w:val="00A92CAE"/>
    <w:rsid w:val="00A931B8"/>
    <w:rsid w:val="00A9345F"/>
    <w:rsid w:val="00A93559"/>
    <w:rsid w:val="00A93927"/>
    <w:rsid w:val="00A93D2B"/>
    <w:rsid w:val="00A9419D"/>
    <w:rsid w:val="00A9438C"/>
    <w:rsid w:val="00A95621"/>
    <w:rsid w:val="00A95634"/>
    <w:rsid w:val="00A968AE"/>
    <w:rsid w:val="00A96E1D"/>
    <w:rsid w:val="00AA04FC"/>
    <w:rsid w:val="00AA1E3B"/>
    <w:rsid w:val="00AA1F49"/>
    <w:rsid w:val="00AA2954"/>
    <w:rsid w:val="00AA3F9A"/>
    <w:rsid w:val="00AA5B6C"/>
    <w:rsid w:val="00AA5C19"/>
    <w:rsid w:val="00AA5E16"/>
    <w:rsid w:val="00AA5E47"/>
    <w:rsid w:val="00AA6B44"/>
    <w:rsid w:val="00AA6D4A"/>
    <w:rsid w:val="00AB09B0"/>
    <w:rsid w:val="00AB1EF8"/>
    <w:rsid w:val="00AB36DF"/>
    <w:rsid w:val="00AB3768"/>
    <w:rsid w:val="00AB3D83"/>
    <w:rsid w:val="00AB46AE"/>
    <w:rsid w:val="00AB6738"/>
    <w:rsid w:val="00AB748A"/>
    <w:rsid w:val="00AB7626"/>
    <w:rsid w:val="00AC0629"/>
    <w:rsid w:val="00AC17D5"/>
    <w:rsid w:val="00AC1C9D"/>
    <w:rsid w:val="00AC3935"/>
    <w:rsid w:val="00AC3AAC"/>
    <w:rsid w:val="00AC3DB0"/>
    <w:rsid w:val="00AC47B9"/>
    <w:rsid w:val="00AC4F46"/>
    <w:rsid w:val="00AC5664"/>
    <w:rsid w:val="00AC6845"/>
    <w:rsid w:val="00AC7455"/>
    <w:rsid w:val="00AC7B62"/>
    <w:rsid w:val="00AC7CF4"/>
    <w:rsid w:val="00AC7DD7"/>
    <w:rsid w:val="00AD09DA"/>
    <w:rsid w:val="00AD0B37"/>
    <w:rsid w:val="00AD0CC3"/>
    <w:rsid w:val="00AD189E"/>
    <w:rsid w:val="00AD243D"/>
    <w:rsid w:val="00AD2C7B"/>
    <w:rsid w:val="00AD3D14"/>
    <w:rsid w:val="00AD3EC6"/>
    <w:rsid w:val="00AD3F8A"/>
    <w:rsid w:val="00AD453A"/>
    <w:rsid w:val="00AD4C77"/>
    <w:rsid w:val="00AD57A9"/>
    <w:rsid w:val="00AD57EA"/>
    <w:rsid w:val="00AD5E1E"/>
    <w:rsid w:val="00AD6959"/>
    <w:rsid w:val="00AD6A46"/>
    <w:rsid w:val="00AD7529"/>
    <w:rsid w:val="00AD7AB7"/>
    <w:rsid w:val="00AE0509"/>
    <w:rsid w:val="00AE1FD7"/>
    <w:rsid w:val="00AE1FF8"/>
    <w:rsid w:val="00AE2683"/>
    <w:rsid w:val="00AE319E"/>
    <w:rsid w:val="00AE34AF"/>
    <w:rsid w:val="00AE360C"/>
    <w:rsid w:val="00AE385B"/>
    <w:rsid w:val="00AE4329"/>
    <w:rsid w:val="00AE44EB"/>
    <w:rsid w:val="00AE467F"/>
    <w:rsid w:val="00AE4ED8"/>
    <w:rsid w:val="00AE5597"/>
    <w:rsid w:val="00AE5D4C"/>
    <w:rsid w:val="00AE5EBD"/>
    <w:rsid w:val="00AE68A5"/>
    <w:rsid w:val="00AF100E"/>
    <w:rsid w:val="00AF163E"/>
    <w:rsid w:val="00AF299F"/>
    <w:rsid w:val="00AF2EB7"/>
    <w:rsid w:val="00AF3C29"/>
    <w:rsid w:val="00AF3D0C"/>
    <w:rsid w:val="00AF44E7"/>
    <w:rsid w:val="00AF4F53"/>
    <w:rsid w:val="00AF53FA"/>
    <w:rsid w:val="00AF580F"/>
    <w:rsid w:val="00AF59D6"/>
    <w:rsid w:val="00AF5A73"/>
    <w:rsid w:val="00AF7687"/>
    <w:rsid w:val="00AF79B5"/>
    <w:rsid w:val="00B00363"/>
    <w:rsid w:val="00B00526"/>
    <w:rsid w:val="00B01CE2"/>
    <w:rsid w:val="00B0208B"/>
    <w:rsid w:val="00B02590"/>
    <w:rsid w:val="00B0311B"/>
    <w:rsid w:val="00B03B5A"/>
    <w:rsid w:val="00B04549"/>
    <w:rsid w:val="00B050F5"/>
    <w:rsid w:val="00B064C5"/>
    <w:rsid w:val="00B06630"/>
    <w:rsid w:val="00B06918"/>
    <w:rsid w:val="00B06AFC"/>
    <w:rsid w:val="00B06D14"/>
    <w:rsid w:val="00B07BCE"/>
    <w:rsid w:val="00B07C4C"/>
    <w:rsid w:val="00B10F5B"/>
    <w:rsid w:val="00B12943"/>
    <w:rsid w:val="00B13303"/>
    <w:rsid w:val="00B13703"/>
    <w:rsid w:val="00B1388C"/>
    <w:rsid w:val="00B15414"/>
    <w:rsid w:val="00B1582E"/>
    <w:rsid w:val="00B158F7"/>
    <w:rsid w:val="00B1594B"/>
    <w:rsid w:val="00B15E15"/>
    <w:rsid w:val="00B171B7"/>
    <w:rsid w:val="00B20060"/>
    <w:rsid w:val="00B20313"/>
    <w:rsid w:val="00B203B1"/>
    <w:rsid w:val="00B207DA"/>
    <w:rsid w:val="00B212DF"/>
    <w:rsid w:val="00B21729"/>
    <w:rsid w:val="00B221DE"/>
    <w:rsid w:val="00B221F8"/>
    <w:rsid w:val="00B239DA"/>
    <w:rsid w:val="00B23C7E"/>
    <w:rsid w:val="00B23CFA"/>
    <w:rsid w:val="00B24068"/>
    <w:rsid w:val="00B24833"/>
    <w:rsid w:val="00B2487C"/>
    <w:rsid w:val="00B24AEA"/>
    <w:rsid w:val="00B25A96"/>
    <w:rsid w:val="00B25D96"/>
    <w:rsid w:val="00B269BC"/>
    <w:rsid w:val="00B26B42"/>
    <w:rsid w:val="00B26BE6"/>
    <w:rsid w:val="00B2746E"/>
    <w:rsid w:val="00B27BFD"/>
    <w:rsid w:val="00B27FBD"/>
    <w:rsid w:val="00B3040D"/>
    <w:rsid w:val="00B30464"/>
    <w:rsid w:val="00B30ED5"/>
    <w:rsid w:val="00B3104E"/>
    <w:rsid w:val="00B311F4"/>
    <w:rsid w:val="00B31599"/>
    <w:rsid w:val="00B31933"/>
    <w:rsid w:val="00B31EC0"/>
    <w:rsid w:val="00B322D1"/>
    <w:rsid w:val="00B32C73"/>
    <w:rsid w:val="00B33947"/>
    <w:rsid w:val="00B33C6E"/>
    <w:rsid w:val="00B33D45"/>
    <w:rsid w:val="00B34038"/>
    <w:rsid w:val="00B34334"/>
    <w:rsid w:val="00B344BE"/>
    <w:rsid w:val="00B344D3"/>
    <w:rsid w:val="00B3472C"/>
    <w:rsid w:val="00B34EC9"/>
    <w:rsid w:val="00B34F0F"/>
    <w:rsid w:val="00B36083"/>
    <w:rsid w:val="00B36B8F"/>
    <w:rsid w:val="00B36C53"/>
    <w:rsid w:val="00B3716D"/>
    <w:rsid w:val="00B37DF2"/>
    <w:rsid w:val="00B37F96"/>
    <w:rsid w:val="00B412DC"/>
    <w:rsid w:val="00B41318"/>
    <w:rsid w:val="00B41CFC"/>
    <w:rsid w:val="00B420A5"/>
    <w:rsid w:val="00B42879"/>
    <w:rsid w:val="00B42EA5"/>
    <w:rsid w:val="00B42EFE"/>
    <w:rsid w:val="00B44BD0"/>
    <w:rsid w:val="00B44F6C"/>
    <w:rsid w:val="00B451CD"/>
    <w:rsid w:val="00B45F1D"/>
    <w:rsid w:val="00B466F4"/>
    <w:rsid w:val="00B467DC"/>
    <w:rsid w:val="00B470A4"/>
    <w:rsid w:val="00B47AA7"/>
    <w:rsid w:val="00B50511"/>
    <w:rsid w:val="00B505C6"/>
    <w:rsid w:val="00B515E2"/>
    <w:rsid w:val="00B51CBE"/>
    <w:rsid w:val="00B51E51"/>
    <w:rsid w:val="00B51F7F"/>
    <w:rsid w:val="00B52732"/>
    <w:rsid w:val="00B53A33"/>
    <w:rsid w:val="00B54825"/>
    <w:rsid w:val="00B552A9"/>
    <w:rsid w:val="00B5561F"/>
    <w:rsid w:val="00B556EC"/>
    <w:rsid w:val="00B55AD1"/>
    <w:rsid w:val="00B56352"/>
    <w:rsid w:val="00B567C1"/>
    <w:rsid w:val="00B569DA"/>
    <w:rsid w:val="00B57039"/>
    <w:rsid w:val="00B57958"/>
    <w:rsid w:val="00B60AAB"/>
    <w:rsid w:val="00B6172F"/>
    <w:rsid w:val="00B61C08"/>
    <w:rsid w:val="00B6277E"/>
    <w:rsid w:val="00B62CEF"/>
    <w:rsid w:val="00B631D9"/>
    <w:rsid w:val="00B63538"/>
    <w:rsid w:val="00B63D42"/>
    <w:rsid w:val="00B64ED8"/>
    <w:rsid w:val="00B65099"/>
    <w:rsid w:val="00B661B7"/>
    <w:rsid w:val="00B666F0"/>
    <w:rsid w:val="00B66780"/>
    <w:rsid w:val="00B67454"/>
    <w:rsid w:val="00B676CB"/>
    <w:rsid w:val="00B6783A"/>
    <w:rsid w:val="00B70086"/>
    <w:rsid w:val="00B70F71"/>
    <w:rsid w:val="00B721EB"/>
    <w:rsid w:val="00B722D3"/>
    <w:rsid w:val="00B723FD"/>
    <w:rsid w:val="00B725A2"/>
    <w:rsid w:val="00B72848"/>
    <w:rsid w:val="00B72F33"/>
    <w:rsid w:val="00B73042"/>
    <w:rsid w:val="00B73789"/>
    <w:rsid w:val="00B73832"/>
    <w:rsid w:val="00B741CF"/>
    <w:rsid w:val="00B745DE"/>
    <w:rsid w:val="00B746FF"/>
    <w:rsid w:val="00B75520"/>
    <w:rsid w:val="00B757E6"/>
    <w:rsid w:val="00B75A3F"/>
    <w:rsid w:val="00B75F6A"/>
    <w:rsid w:val="00B76536"/>
    <w:rsid w:val="00B766F4"/>
    <w:rsid w:val="00B7686B"/>
    <w:rsid w:val="00B76A4D"/>
    <w:rsid w:val="00B801CC"/>
    <w:rsid w:val="00B8054E"/>
    <w:rsid w:val="00B8057A"/>
    <w:rsid w:val="00B80AE2"/>
    <w:rsid w:val="00B80D41"/>
    <w:rsid w:val="00B80FA5"/>
    <w:rsid w:val="00B813E3"/>
    <w:rsid w:val="00B81470"/>
    <w:rsid w:val="00B816DD"/>
    <w:rsid w:val="00B81C03"/>
    <w:rsid w:val="00B82F8E"/>
    <w:rsid w:val="00B83250"/>
    <w:rsid w:val="00B839E7"/>
    <w:rsid w:val="00B83D30"/>
    <w:rsid w:val="00B8413B"/>
    <w:rsid w:val="00B84BDF"/>
    <w:rsid w:val="00B85177"/>
    <w:rsid w:val="00B853B3"/>
    <w:rsid w:val="00B85C3C"/>
    <w:rsid w:val="00B85EA4"/>
    <w:rsid w:val="00B86B4A"/>
    <w:rsid w:val="00B9030A"/>
    <w:rsid w:val="00B9042C"/>
    <w:rsid w:val="00B90E6C"/>
    <w:rsid w:val="00B91798"/>
    <w:rsid w:val="00B91B2E"/>
    <w:rsid w:val="00B92144"/>
    <w:rsid w:val="00B92A9B"/>
    <w:rsid w:val="00B92CB5"/>
    <w:rsid w:val="00B93083"/>
    <w:rsid w:val="00B93105"/>
    <w:rsid w:val="00B96A26"/>
    <w:rsid w:val="00B96B26"/>
    <w:rsid w:val="00B96FD1"/>
    <w:rsid w:val="00B97BDA"/>
    <w:rsid w:val="00B97EC6"/>
    <w:rsid w:val="00BA0639"/>
    <w:rsid w:val="00BA130D"/>
    <w:rsid w:val="00BA15A3"/>
    <w:rsid w:val="00BA1BD7"/>
    <w:rsid w:val="00BA26B4"/>
    <w:rsid w:val="00BA27DC"/>
    <w:rsid w:val="00BA315C"/>
    <w:rsid w:val="00BA31F7"/>
    <w:rsid w:val="00BA3EA6"/>
    <w:rsid w:val="00BA4E06"/>
    <w:rsid w:val="00BA55B4"/>
    <w:rsid w:val="00BA6015"/>
    <w:rsid w:val="00BA67D2"/>
    <w:rsid w:val="00BA7179"/>
    <w:rsid w:val="00BA7202"/>
    <w:rsid w:val="00BA7A10"/>
    <w:rsid w:val="00BB0FE5"/>
    <w:rsid w:val="00BB11BC"/>
    <w:rsid w:val="00BB13DD"/>
    <w:rsid w:val="00BB18C2"/>
    <w:rsid w:val="00BB1BD6"/>
    <w:rsid w:val="00BB2C89"/>
    <w:rsid w:val="00BB2CD3"/>
    <w:rsid w:val="00BB2F12"/>
    <w:rsid w:val="00BB38DA"/>
    <w:rsid w:val="00BB51B1"/>
    <w:rsid w:val="00BB5230"/>
    <w:rsid w:val="00BB539A"/>
    <w:rsid w:val="00BB5C31"/>
    <w:rsid w:val="00BB60B1"/>
    <w:rsid w:val="00BB670C"/>
    <w:rsid w:val="00BB6E4A"/>
    <w:rsid w:val="00BC13DB"/>
    <w:rsid w:val="00BC1867"/>
    <w:rsid w:val="00BC1B57"/>
    <w:rsid w:val="00BC1D2E"/>
    <w:rsid w:val="00BC2ACB"/>
    <w:rsid w:val="00BC2B4A"/>
    <w:rsid w:val="00BC2D70"/>
    <w:rsid w:val="00BC33C3"/>
    <w:rsid w:val="00BC3AB0"/>
    <w:rsid w:val="00BC45B7"/>
    <w:rsid w:val="00BC48E0"/>
    <w:rsid w:val="00BC64B6"/>
    <w:rsid w:val="00BC68AD"/>
    <w:rsid w:val="00BC786B"/>
    <w:rsid w:val="00BCE8A6"/>
    <w:rsid w:val="00BD07BD"/>
    <w:rsid w:val="00BD26AB"/>
    <w:rsid w:val="00BD2CE8"/>
    <w:rsid w:val="00BD36AD"/>
    <w:rsid w:val="00BD3732"/>
    <w:rsid w:val="00BD3B7A"/>
    <w:rsid w:val="00BD4971"/>
    <w:rsid w:val="00BD4D24"/>
    <w:rsid w:val="00BD4FF1"/>
    <w:rsid w:val="00BD5415"/>
    <w:rsid w:val="00BD67CF"/>
    <w:rsid w:val="00BD687F"/>
    <w:rsid w:val="00BD6F96"/>
    <w:rsid w:val="00BD7DC4"/>
    <w:rsid w:val="00BE06BC"/>
    <w:rsid w:val="00BE15C0"/>
    <w:rsid w:val="00BE16A4"/>
    <w:rsid w:val="00BE48E4"/>
    <w:rsid w:val="00BE5561"/>
    <w:rsid w:val="00BE582E"/>
    <w:rsid w:val="00BE71E4"/>
    <w:rsid w:val="00BE7318"/>
    <w:rsid w:val="00BF0268"/>
    <w:rsid w:val="00BF057B"/>
    <w:rsid w:val="00BF12F9"/>
    <w:rsid w:val="00BF2533"/>
    <w:rsid w:val="00BF2D6E"/>
    <w:rsid w:val="00BF2EA2"/>
    <w:rsid w:val="00BF334E"/>
    <w:rsid w:val="00BF3E6D"/>
    <w:rsid w:val="00BF427A"/>
    <w:rsid w:val="00BF51C3"/>
    <w:rsid w:val="00BF53CB"/>
    <w:rsid w:val="00BF59F9"/>
    <w:rsid w:val="00BF61FA"/>
    <w:rsid w:val="00BF7407"/>
    <w:rsid w:val="00BF7B65"/>
    <w:rsid w:val="00C00800"/>
    <w:rsid w:val="00C017F2"/>
    <w:rsid w:val="00C023D5"/>
    <w:rsid w:val="00C023DD"/>
    <w:rsid w:val="00C02C58"/>
    <w:rsid w:val="00C02CB9"/>
    <w:rsid w:val="00C02D0F"/>
    <w:rsid w:val="00C03815"/>
    <w:rsid w:val="00C03915"/>
    <w:rsid w:val="00C045A8"/>
    <w:rsid w:val="00C048E0"/>
    <w:rsid w:val="00C04B81"/>
    <w:rsid w:val="00C04C13"/>
    <w:rsid w:val="00C05481"/>
    <w:rsid w:val="00C05DB5"/>
    <w:rsid w:val="00C06A8C"/>
    <w:rsid w:val="00C06E01"/>
    <w:rsid w:val="00C079D6"/>
    <w:rsid w:val="00C07A99"/>
    <w:rsid w:val="00C12196"/>
    <w:rsid w:val="00C12202"/>
    <w:rsid w:val="00C137A2"/>
    <w:rsid w:val="00C140DE"/>
    <w:rsid w:val="00C142E0"/>
    <w:rsid w:val="00C15287"/>
    <w:rsid w:val="00C1589B"/>
    <w:rsid w:val="00C15D88"/>
    <w:rsid w:val="00C162C6"/>
    <w:rsid w:val="00C1631D"/>
    <w:rsid w:val="00C1726D"/>
    <w:rsid w:val="00C173E9"/>
    <w:rsid w:val="00C1765B"/>
    <w:rsid w:val="00C2011E"/>
    <w:rsid w:val="00C20C46"/>
    <w:rsid w:val="00C20D26"/>
    <w:rsid w:val="00C20DE4"/>
    <w:rsid w:val="00C214E0"/>
    <w:rsid w:val="00C2224F"/>
    <w:rsid w:val="00C22419"/>
    <w:rsid w:val="00C22811"/>
    <w:rsid w:val="00C22849"/>
    <w:rsid w:val="00C23059"/>
    <w:rsid w:val="00C24002"/>
    <w:rsid w:val="00C24C50"/>
    <w:rsid w:val="00C24D14"/>
    <w:rsid w:val="00C24E3F"/>
    <w:rsid w:val="00C262AC"/>
    <w:rsid w:val="00C268C6"/>
    <w:rsid w:val="00C27EE1"/>
    <w:rsid w:val="00C30245"/>
    <w:rsid w:val="00C311C8"/>
    <w:rsid w:val="00C328D3"/>
    <w:rsid w:val="00C32912"/>
    <w:rsid w:val="00C32917"/>
    <w:rsid w:val="00C33A5A"/>
    <w:rsid w:val="00C34050"/>
    <w:rsid w:val="00C34713"/>
    <w:rsid w:val="00C34DDA"/>
    <w:rsid w:val="00C352F9"/>
    <w:rsid w:val="00C354B3"/>
    <w:rsid w:val="00C35ABA"/>
    <w:rsid w:val="00C35F30"/>
    <w:rsid w:val="00C3601C"/>
    <w:rsid w:val="00C36676"/>
    <w:rsid w:val="00C36809"/>
    <w:rsid w:val="00C36858"/>
    <w:rsid w:val="00C37211"/>
    <w:rsid w:val="00C375C1"/>
    <w:rsid w:val="00C377BA"/>
    <w:rsid w:val="00C37AFD"/>
    <w:rsid w:val="00C40972"/>
    <w:rsid w:val="00C41373"/>
    <w:rsid w:val="00C41744"/>
    <w:rsid w:val="00C41B1F"/>
    <w:rsid w:val="00C4236C"/>
    <w:rsid w:val="00C46FF2"/>
    <w:rsid w:val="00C472F0"/>
    <w:rsid w:val="00C47DFE"/>
    <w:rsid w:val="00C47F4D"/>
    <w:rsid w:val="00C501ED"/>
    <w:rsid w:val="00C50C81"/>
    <w:rsid w:val="00C5122E"/>
    <w:rsid w:val="00C5227A"/>
    <w:rsid w:val="00C52CEC"/>
    <w:rsid w:val="00C53283"/>
    <w:rsid w:val="00C535B7"/>
    <w:rsid w:val="00C5382F"/>
    <w:rsid w:val="00C55246"/>
    <w:rsid w:val="00C55492"/>
    <w:rsid w:val="00C557FD"/>
    <w:rsid w:val="00C55A22"/>
    <w:rsid w:val="00C5606A"/>
    <w:rsid w:val="00C562A1"/>
    <w:rsid w:val="00C56746"/>
    <w:rsid w:val="00C56CF0"/>
    <w:rsid w:val="00C5718F"/>
    <w:rsid w:val="00C575DA"/>
    <w:rsid w:val="00C607DE"/>
    <w:rsid w:val="00C60DF0"/>
    <w:rsid w:val="00C61858"/>
    <w:rsid w:val="00C6190E"/>
    <w:rsid w:val="00C61A60"/>
    <w:rsid w:val="00C61F6B"/>
    <w:rsid w:val="00C62756"/>
    <w:rsid w:val="00C630A2"/>
    <w:rsid w:val="00C6317A"/>
    <w:rsid w:val="00C63408"/>
    <w:rsid w:val="00C63B3A"/>
    <w:rsid w:val="00C64067"/>
    <w:rsid w:val="00C64E25"/>
    <w:rsid w:val="00C652FC"/>
    <w:rsid w:val="00C668D4"/>
    <w:rsid w:val="00C66D13"/>
    <w:rsid w:val="00C674C1"/>
    <w:rsid w:val="00C67FA2"/>
    <w:rsid w:val="00C70099"/>
    <w:rsid w:val="00C7046D"/>
    <w:rsid w:val="00C70845"/>
    <w:rsid w:val="00C70C79"/>
    <w:rsid w:val="00C71481"/>
    <w:rsid w:val="00C722B6"/>
    <w:rsid w:val="00C727E6"/>
    <w:rsid w:val="00C73A98"/>
    <w:rsid w:val="00C73BD4"/>
    <w:rsid w:val="00C749D3"/>
    <w:rsid w:val="00C74D08"/>
    <w:rsid w:val="00C74FD9"/>
    <w:rsid w:val="00C753D0"/>
    <w:rsid w:val="00C7599B"/>
    <w:rsid w:val="00C75CF3"/>
    <w:rsid w:val="00C765A4"/>
    <w:rsid w:val="00C77391"/>
    <w:rsid w:val="00C77DB4"/>
    <w:rsid w:val="00C8013C"/>
    <w:rsid w:val="00C806FB"/>
    <w:rsid w:val="00C8092D"/>
    <w:rsid w:val="00C8120F"/>
    <w:rsid w:val="00C817F5"/>
    <w:rsid w:val="00C81E47"/>
    <w:rsid w:val="00C82E8B"/>
    <w:rsid w:val="00C83B76"/>
    <w:rsid w:val="00C8431B"/>
    <w:rsid w:val="00C846BB"/>
    <w:rsid w:val="00C84B35"/>
    <w:rsid w:val="00C85452"/>
    <w:rsid w:val="00C85C4C"/>
    <w:rsid w:val="00C85F25"/>
    <w:rsid w:val="00C865E1"/>
    <w:rsid w:val="00C86BEB"/>
    <w:rsid w:val="00C8701F"/>
    <w:rsid w:val="00C90CBD"/>
    <w:rsid w:val="00C90F86"/>
    <w:rsid w:val="00C9122A"/>
    <w:rsid w:val="00C917F8"/>
    <w:rsid w:val="00C9186C"/>
    <w:rsid w:val="00C9251D"/>
    <w:rsid w:val="00C92B95"/>
    <w:rsid w:val="00C92D59"/>
    <w:rsid w:val="00C9338E"/>
    <w:rsid w:val="00C93D65"/>
    <w:rsid w:val="00C944C0"/>
    <w:rsid w:val="00C957B2"/>
    <w:rsid w:val="00C95909"/>
    <w:rsid w:val="00C95E54"/>
    <w:rsid w:val="00C95E8E"/>
    <w:rsid w:val="00C95F78"/>
    <w:rsid w:val="00C9641F"/>
    <w:rsid w:val="00C96469"/>
    <w:rsid w:val="00C96959"/>
    <w:rsid w:val="00C96BA2"/>
    <w:rsid w:val="00C96C5C"/>
    <w:rsid w:val="00C96EF2"/>
    <w:rsid w:val="00CA039D"/>
    <w:rsid w:val="00CA067D"/>
    <w:rsid w:val="00CA10D2"/>
    <w:rsid w:val="00CA283C"/>
    <w:rsid w:val="00CA2A81"/>
    <w:rsid w:val="00CA2E62"/>
    <w:rsid w:val="00CA3303"/>
    <w:rsid w:val="00CA3BE9"/>
    <w:rsid w:val="00CA400B"/>
    <w:rsid w:val="00CA57D1"/>
    <w:rsid w:val="00CA5A05"/>
    <w:rsid w:val="00CA7027"/>
    <w:rsid w:val="00CA7F2A"/>
    <w:rsid w:val="00CA8BD3"/>
    <w:rsid w:val="00CB097F"/>
    <w:rsid w:val="00CB0FE6"/>
    <w:rsid w:val="00CB11FD"/>
    <w:rsid w:val="00CB17BD"/>
    <w:rsid w:val="00CB1EE5"/>
    <w:rsid w:val="00CB2106"/>
    <w:rsid w:val="00CB2138"/>
    <w:rsid w:val="00CB331C"/>
    <w:rsid w:val="00CB37E9"/>
    <w:rsid w:val="00CB3FB6"/>
    <w:rsid w:val="00CB57D2"/>
    <w:rsid w:val="00CB5AEA"/>
    <w:rsid w:val="00CB5B39"/>
    <w:rsid w:val="00CB7EAD"/>
    <w:rsid w:val="00CC0515"/>
    <w:rsid w:val="00CC088F"/>
    <w:rsid w:val="00CC104E"/>
    <w:rsid w:val="00CC114A"/>
    <w:rsid w:val="00CC2008"/>
    <w:rsid w:val="00CC257B"/>
    <w:rsid w:val="00CC3623"/>
    <w:rsid w:val="00CC3933"/>
    <w:rsid w:val="00CC399B"/>
    <w:rsid w:val="00CC409F"/>
    <w:rsid w:val="00CC40E5"/>
    <w:rsid w:val="00CC461E"/>
    <w:rsid w:val="00CC4A4D"/>
    <w:rsid w:val="00CC53DA"/>
    <w:rsid w:val="00CC5C4E"/>
    <w:rsid w:val="00CC7073"/>
    <w:rsid w:val="00CC78E3"/>
    <w:rsid w:val="00CD075B"/>
    <w:rsid w:val="00CD14F6"/>
    <w:rsid w:val="00CD23B5"/>
    <w:rsid w:val="00CD2993"/>
    <w:rsid w:val="00CD34AF"/>
    <w:rsid w:val="00CD39B1"/>
    <w:rsid w:val="00CD3F82"/>
    <w:rsid w:val="00CD4560"/>
    <w:rsid w:val="00CD4CB4"/>
    <w:rsid w:val="00CD634B"/>
    <w:rsid w:val="00CD67A3"/>
    <w:rsid w:val="00CD6AD4"/>
    <w:rsid w:val="00CD6FFE"/>
    <w:rsid w:val="00CD7783"/>
    <w:rsid w:val="00CE007D"/>
    <w:rsid w:val="00CE0295"/>
    <w:rsid w:val="00CE0515"/>
    <w:rsid w:val="00CE0D41"/>
    <w:rsid w:val="00CE1979"/>
    <w:rsid w:val="00CE22B4"/>
    <w:rsid w:val="00CE2403"/>
    <w:rsid w:val="00CE2D12"/>
    <w:rsid w:val="00CE2EAA"/>
    <w:rsid w:val="00CE326F"/>
    <w:rsid w:val="00CE35B7"/>
    <w:rsid w:val="00CE44A6"/>
    <w:rsid w:val="00CE613D"/>
    <w:rsid w:val="00CE66AC"/>
    <w:rsid w:val="00CE6933"/>
    <w:rsid w:val="00CE6C7F"/>
    <w:rsid w:val="00CF0092"/>
    <w:rsid w:val="00CF02EB"/>
    <w:rsid w:val="00CF03E7"/>
    <w:rsid w:val="00CF0BF8"/>
    <w:rsid w:val="00CF0E95"/>
    <w:rsid w:val="00CF2BBC"/>
    <w:rsid w:val="00CF2C88"/>
    <w:rsid w:val="00CF2D4D"/>
    <w:rsid w:val="00CF352C"/>
    <w:rsid w:val="00CF395D"/>
    <w:rsid w:val="00CF49F5"/>
    <w:rsid w:val="00CF4C73"/>
    <w:rsid w:val="00CF6464"/>
    <w:rsid w:val="00CF7185"/>
    <w:rsid w:val="00D0016E"/>
    <w:rsid w:val="00D0046B"/>
    <w:rsid w:val="00D00556"/>
    <w:rsid w:val="00D00AD2"/>
    <w:rsid w:val="00D00C03"/>
    <w:rsid w:val="00D00F09"/>
    <w:rsid w:val="00D01434"/>
    <w:rsid w:val="00D01D25"/>
    <w:rsid w:val="00D01D8D"/>
    <w:rsid w:val="00D01F81"/>
    <w:rsid w:val="00D025B7"/>
    <w:rsid w:val="00D03875"/>
    <w:rsid w:val="00D0486F"/>
    <w:rsid w:val="00D0578F"/>
    <w:rsid w:val="00D067BF"/>
    <w:rsid w:val="00D0758C"/>
    <w:rsid w:val="00D07739"/>
    <w:rsid w:val="00D10D5C"/>
    <w:rsid w:val="00D12243"/>
    <w:rsid w:val="00D13F3F"/>
    <w:rsid w:val="00D145E9"/>
    <w:rsid w:val="00D14E7E"/>
    <w:rsid w:val="00D15758"/>
    <w:rsid w:val="00D15D12"/>
    <w:rsid w:val="00D16513"/>
    <w:rsid w:val="00D16C65"/>
    <w:rsid w:val="00D16FC1"/>
    <w:rsid w:val="00D1783A"/>
    <w:rsid w:val="00D17E20"/>
    <w:rsid w:val="00D200B4"/>
    <w:rsid w:val="00D2094E"/>
    <w:rsid w:val="00D21644"/>
    <w:rsid w:val="00D24B8C"/>
    <w:rsid w:val="00D251A0"/>
    <w:rsid w:val="00D2561D"/>
    <w:rsid w:val="00D25F39"/>
    <w:rsid w:val="00D27C98"/>
    <w:rsid w:val="00D30B82"/>
    <w:rsid w:val="00D311AF"/>
    <w:rsid w:val="00D316EE"/>
    <w:rsid w:val="00D3283B"/>
    <w:rsid w:val="00D32D40"/>
    <w:rsid w:val="00D331DE"/>
    <w:rsid w:val="00D34096"/>
    <w:rsid w:val="00D34885"/>
    <w:rsid w:val="00D34C72"/>
    <w:rsid w:val="00D34D19"/>
    <w:rsid w:val="00D3555E"/>
    <w:rsid w:val="00D35BD9"/>
    <w:rsid w:val="00D35C11"/>
    <w:rsid w:val="00D35D6E"/>
    <w:rsid w:val="00D3681E"/>
    <w:rsid w:val="00D36CFB"/>
    <w:rsid w:val="00D36D86"/>
    <w:rsid w:val="00D3752A"/>
    <w:rsid w:val="00D3753C"/>
    <w:rsid w:val="00D37A8D"/>
    <w:rsid w:val="00D403FF"/>
    <w:rsid w:val="00D40466"/>
    <w:rsid w:val="00D41283"/>
    <w:rsid w:val="00D414DE"/>
    <w:rsid w:val="00D41937"/>
    <w:rsid w:val="00D42E71"/>
    <w:rsid w:val="00D43B08"/>
    <w:rsid w:val="00D440D6"/>
    <w:rsid w:val="00D445FA"/>
    <w:rsid w:val="00D4494F"/>
    <w:rsid w:val="00D44D1F"/>
    <w:rsid w:val="00D45E81"/>
    <w:rsid w:val="00D461FE"/>
    <w:rsid w:val="00D466D0"/>
    <w:rsid w:val="00D46FB5"/>
    <w:rsid w:val="00D4763F"/>
    <w:rsid w:val="00D47F97"/>
    <w:rsid w:val="00D505CB"/>
    <w:rsid w:val="00D50614"/>
    <w:rsid w:val="00D508BE"/>
    <w:rsid w:val="00D50AF3"/>
    <w:rsid w:val="00D5261A"/>
    <w:rsid w:val="00D52D2A"/>
    <w:rsid w:val="00D537A4"/>
    <w:rsid w:val="00D53D83"/>
    <w:rsid w:val="00D544CE"/>
    <w:rsid w:val="00D552DD"/>
    <w:rsid w:val="00D55CD2"/>
    <w:rsid w:val="00D55F88"/>
    <w:rsid w:val="00D56851"/>
    <w:rsid w:val="00D569E9"/>
    <w:rsid w:val="00D56B39"/>
    <w:rsid w:val="00D56D9A"/>
    <w:rsid w:val="00D57D94"/>
    <w:rsid w:val="00D57E8D"/>
    <w:rsid w:val="00D6203B"/>
    <w:rsid w:val="00D62770"/>
    <w:rsid w:val="00D62AF3"/>
    <w:rsid w:val="00D62CA8"/>
    <w:rsid w:val="00D63557"/>
    <w:rsid w:val="00D63ADC"/>
    <w:rsid w:val="00D63C22"/>
    <w:rsid w:val="00D63F88"/>
    <w:rsid w:val="00D64B0C"/>
    <w:rsid w:val="00D64B3B"/>
    <w:rsid w:val="00D655C3"/>
    <w:rsid w:val="00D6632D"/>
    <w:rsid w:val="00D664ED"/>
    <w:rsid w:val="00D66F62"/>
    <w:rsid w:val="00D672E4"/>
    <w:rsid w:val="00D70F11"/>
    <w:rsid w:val="00D71CDD"/>
    <w:rsid w:val="00D72C45"/>
    <w:rsid w:val="00D72EED"/>
    <w:rsid w:val="00D73E9B"/>
    <w:rsid w:val="00D740CA"/>
    <w:rsid w:val="00D74446"/>
    <w:rsid w:val="00D74EA9"/>
    <w:rsid w:val="00D75146"/>
    <w:rsid w:val="00D769BE"/>
    <w:rsid w:val="00D76C89"/>
    <w:rsid w:val="00D76F13"/>
    <w:rsid w:val="00D774FB"/>
    <w:rsid w:val="00D817C9"/>
    <w:rsid w:val="00D8194C"/>
    <w:rsid w:val="00D82000"/>
    <w:rsid w:val="00D829F4"/>
    <w:rsid w:val="00D84F06"/>
    <w:rsid w:val="00D85327"/>
    <w:rsid w:val="00D8545B"/>
    <w:rsid w:val="00D863EE"/>
    <w:rsid w:val="00D90238"/>
    <w:rsid w:val="00D90DD8"/>
    <w:rsid w:val="00D9120E"/>
    <w:rsid w:val="00D916C3"/>
    <w:rsid w:val="00D91700"/>
    <w:rsid w:val="00D9196C"/>
    <w:rsid w:val="00D92286"/>
    <w:rsid w:val="00D9233A"/>
    <w:rsid w:val="00D9260E"/>
    <w:rsid w:val="00D92E50"/>
    <w:rsid w:val="00D93F1B"/>
    <w:rsid w:val="00D9645F"/>
    <w:rsid w:val="00D96D2E"/>
    <w:rsid w:val="00D974B0"/>
    <w:rsid w:val="00DA0F88"/>
    <w:rsid w:val="00DA177C"/>
    <w:rsid w:val="00DA37C0"/>
    <w:rsid w:val="00DA3D42"/>
    <w:rsid w:val="00DA3EB6"/>
    <w:rsid w:val="00DA4B65"/>
    <w:rsid w:val="00DA4E88"/>
    <w:rsid w:val="00DA4F27"/>
    <w:rsid w:val="00DA51B2"/>
    <w:rsid w:val="00DA5A86"/>
    <w:rsid w:val="00DA60A0"/>
    <w:rsid w:val="00DA60C1"/>
    <w:rsid w:val="00DA6AFF"/>
    <w:rsid w:val="00DA762F"/>
    <w:rsid w:val="00DB04ED"/>
    <w:rsid w:val="00DB0F91"/>
    <w:rsid w:val="00DB17D8"/>
    <w:rsid w:val="00DB241B"/>
    <w:rsid w:val="00DB407B"/>
    <w:rsid w:val="00DB40E2"/>
    <w:rsid w:val="00DB4472"/>
    <w:rsid w:val="00DB524F"/>
    <w:rsid w:val="00DB58E9"/>
    <w:rsid w:val="00DB5B38"/>
    <w:rsid w:val="00DB7236"/>
    <w:rsid w:val="00DB7A08"/>
    <w:rsid w:val="00DB7A81"/>
    <w:rsid w:val="00DB7A93"/>
    <w:rsid w:val="00DB7F58"/>
    <w:rsid w:val="00DC0458"/>
    <w:rsid w:val="00DC0469"/>
    <w:rsid w:val="00DC1AA4"/>
    <w:rsid w:val="00DC1C40"/>
    <w:rsid w:val="00DC20FC"/>
    <w:rsid w:val="00DC25D9"/>
    <w:rsid w:val="00DC2692"/>
    <w:rsid w:val="00DC36C3"/>
    <w:rsid w:val="00DC42F3"/>
    <w:rsid w:val="00DC510B"/>
    <w:rsid w:val="00DC58F3"/>
    <w:rsid w:val="00DD1E4B"/>
    <w:rsid w:val="00DD23B3"/>
    <w:rsid w:val="00DD25F1"/>
    <w:rsid w:val="00DD2BB3"/>
    <w:rsid w:val="00DD2DCD"/>
    <w:rsid w:val="00DD2FFC"/>
    <w:rsid w:val="00DD31A6"/>
    <w:rsid w:val="00DD352C"/>
    <w:rsid w:val="00DD361E"/>
    <w:rsid w:val="00DD485A"/>
    <w:rsid w:val="00DD4905"/>
    <w:rsid w:val="00DD4C98"/>
    <w:rsid w:val="00DD53FC"/>
    <w:rsid w:val="00DD5B2F"/>
    <w:rsid w:val="00DD630E"/>
    <w:rsid w:val="00DD748E"/>
    <w:rsid w:val="00DD7FEF"/>
    <w:rsid w:val="00DE02F3"/>
    <w:rsid w:val="00DE0CA7"/>
    <w:rsid w:val="00DE2110"/>
    <w:rsid w:val="00DE2DC0"/>
    <w:rsid w:val="00DE335C"/>
    <w:rsid w:val="00DE35AA"/>
    <w:rsid w:val="00DE4AA0"/>
    <w:rsid w:val="00DE5926"/>
    <w:rsid w:val="00DE6496"/>
    <w:rsid w:val="00DE66EE"/>
    <w:rsid w:val="00DE72EA"/>
    <w:rsid w:val="00DE7B0F"/>
    <w:rsid w:val="00DF0194"/>
    <w:rsid w:val="00DF01AB"/>
    <w:rsid w:val="00DF01B5"/>
    <w:rsid w:val="00DF0C51"/>
    <w:rsid w:val="00DF10D0"/>
    <w:rsid w:val="00DF2CA9"/>
    <w:rsid w:val="00DF2FBC"/>
    <w:rsid w:val="00DF3A93"/>
    <w:rsid w:val="00DF3C51"/>
    <w:rsid w:val="00DF3C69"/>
    <w:rsid w:val="00DF434F"/>
    <w:rsid w:val="00DF45BF"/>
    <w:rsid w:val="00DF5294"/>
    <w:rsid w:val="00DF692F"/>
    <w:rsid w:val="00DF7344"/>
    <w:rsid w:val="00DF79BA"/>
    <w:rsid w:val="00E00986"/>
    <w:rsid w:val="00E017DC"/>
    <w:rsid w:val="00E01BD0"/>
    <w:rsid w:val="00E022C1"/>
    <w:rsid w:val="00E02449"/>
    <w:rsid w:val="00E026D5"/>
    <w:rsid w:val="00E02B7D"/>
    <w:rsid w:val="00E02C80"/>
    <w:rsid w:val="00E02E5B"/>
    <w:rsid w:val="00E0309B"/>
    <w:rsid w:val="00E03BEF"/>
    <w:rsid w:val="00E04944"/>
    <w:rsid w:val="00E04DE1"/>
    <w:rsid w:val="00E04F1A"/>
    <w:rsid w:val="00E05223"/>
    <w:rsid w:val="00E05FBD"/>
    <w:rsid w:val="00E0648A"/>
    <w:rsid w:val="00E06AB4"/>
    <w:rsid w:val="00E07029"/>
    <w:rsid w:val="00E07205"/>
    <w:rsid w:val="00E10A95"/>
    <w:rsid w:val="00E10E70"/>
    <w:rsid w:val="00E10F58"/>
    <w:rsid w:val="00E1169E"/>
    <w:rsid w:val="00E11E03"/>
    <w:rsid w:val="00E1390D"/>
    <w:rsid w:val="00E14321"/>
    <w:rsid w:val="00E14373"/>
    <w:rsid w:val="00E143B4"/>
    <w:rsid w:val="00E14F1D"/>
    <w:rsid w:val="00E14F8F"/>
    <w:rsid w:val="00E15A63"/>
    <w:rsid w:val="00E16459"/>
    <w:rsid w:val="00E170A5"/>
    <w:rsid w:val="00E17237"/>
    <w:rsid w:val="00E17D2E"/>
    <w:rsid w:val="00E2026F"/>
    <w:rsid w:val="00E205B1"/>
    <w:rsid w:val="00E207DF"/>
    <w:rsid w:val="00E20F1F"/>
    <w:rsid w:val="00E213E1"/>
    <w:rsid w:val="00E21F8D"/>
    <w:rsid w:val="00E22FBA"/>
    <w:rsid w:val="00E234A1"/>
    <w:rsid w:val="00E23546"/>
    <w:rsid w:val="00E24199"/>
    <w:rsid w:val="00E242FE"/>
    <w:rsid w:val="00E25655"/>
    <w:rsid w:val="00E2606F"/>
    <w:rsid w:val="00E2661D"/>
    <w:rsid w:val="00E266F2"/>
    <w:rsid w:val="00E26AA3"/>
    <w:rsid w:val="00E26D68"/>
    <w:rsid w:val="00E32598"/>
    <w:rsid w:val="00E32903"/>
    <w:rsid w:val="00E329C7"/>
    <w:rsid w:val="00E361B6"/>
    <w:rsid w:val="00E362C9"/>
    <w:rsid w:val="00E37469"/>
    <w:rsid w:val="00E376BA"/>
    <w:rsid w:val="00E37810"/>
    <w:rsid w:val="00E402D1"/>
    <w:rsid w:val="00E40F61"/>
    <w:rsid w:val="00E411EF"/>
    <w:rsid w:val="00E417C8"/>
    <w:rsid w:val="00E41E75"/>
    <w:rsid w:val="00E42267"/>
    <w:rsid w:val="00E4265D"/>
    <w:rsid w:val="00E42A9F"/>
    <w:rsid w:val="00E42B3D"/>
    <w:rsid w:val="00E441D6"/>
    <w:rsid w:val="00E45041"/>
    <w:rsid w:val="00E45C37"/>
    <w:rsid w:val="00E46525"/>
    <w:rsid w:val="00E46FC0"/>
    <w:rsid w:val="00E47249"/>
    <w:rsid w:val="00E475EF"/>
    <w:rsid w:val="00E4796C"/>
    <w:rsid w:val="00E479DA"/>
    <w:rsid w:val="00E51115"/>
    <w:rsid w:val="00E515B1"/>
    <w:rsid w:val="00E516C1"/>
    <w:rsid w:val="00E521CC"/>
    <w:rsid w:val="00E52510"/>
    <w:rsid w:val="00E528B7"/>
    <w:rsid w:val="00E52AB3"/>
    <w:rsid w:val="00E532CC"/>
    <w:rsid w:val="00E534C4"/>
    <w:rsid w:val="00E53540"/>
    <w:rsid w:val="00E535AB"/>
    <w:rsid w:val="00E53AFD"/>
    <w:rsid w:val="00E53F7F"/>
    <w:rsid w:val="00E53F82"/>
    <w:rsid w:val="00E54215"/>
    <w:rsid w:val="00E54A9C"/>
    <w:rsid w:val="00E54B6F"/>
    <w:rsid w:val="00E5500F"/>
    <w:rsid w:val="00E552BF"/>
    <w:rsid w:val="00E55374"/>
    <w:rsid w:val="00E5546D"/>
    <w:rsid w:val="00E55557"/>
    <w:rsid w:val="00E55C7E"/>
    <w:rsid w:val="00E55DBD"/>
    <w:rsid w:val="00E56411"/>
    <w:rsid w:val="00E568FA"/>
    <w:rsid w:val="00E60572"/>
    <w:rsid w:val="00E6133D"/>
    <w:rsid w:val="00E61565"/>
    <w:rsid w:val="00E618FE"/>
    <w:rsid w:val="00E61A14"/>
    <w:rsid w:val="00E61D12"/>
    <w:rsid w:val="00E624A5"/>
    <w:rsid w:val="00E62523"/>
    <w:rsid w:val="00E625D8"/>
    <w:rsid w:val="00E62660"/>
    <w:rsid w:val="00E6301E"/>
    <w:rsid w:val="00E643AD"/>
    <w:rsid w:val="00E64553"/>
    <w:rsid w:val="00E64A7A"/>
    <w:rsid w:val="00E64C7A"/>
    <w:rsid w:val="00E64EE8"/>
    <w:rsid w:val="00E656E4"/>
    <w:rsid w:val="00E65A64"/>
    <w:rsid w:val="00E6602A"/>
    <w:rsid w:val="00E6681F"/>
    <w:rsid w:val="00E66EFD"/>
    <w:rsid w:val="00E67088"/>
    <w:rsid w:val="00E67936"/>
    <w:rsid w:val="00E679CC"/>
    <w:rsid w:val="00E67C5D"/>
    <w:rsid w:val="00E67FA1"/>
    <w:rsid w:val="00E700AB"/>
    <w:rsid w:val="00E70312"/>
    <w:rsid w:val="00E70786"/>
    <w:rsid w:val="00E707EF"/>
    <w:rsid w:val="00E726DB"/>
    <w:rsid w:val="00E73665"/>
    <w:rsid w:val="00E745DD"/>
    <w:rsid w:val="00E74E4D"/>
    <w:rsid w:val="00E75772"/>
    <w:rsid w:val="00E76CA5"/>
    <w:rsid w:val="00E76DD7"/>
    <w:rsid w:val="00E77391"/>
    <w:rsid w:val="00E804D2"/>
    <w:rsid w:val="00E8068B"/>
    <w:rsid w:val="00E80A19"/>
    <w:rsid w:val="00E8140C"/>
    <w:rsid w:val="00E82163"/>
    <w:rsid w:val="00E82EF4"/>
    <w:rsid w:val="00E83756"/>
    <w:rsid w:val="00E8436A"/>
    <w:rsid w:val="00E85780"/>
    <w:rsid w:val="00E85AC9"/>
    <w:rsid w:val="00E86041"/>
    <w:rsid w:val="00E8651C"/>
    <w:rsid w:val="00E86E27"/>
    <w:rsid w:val="00E86EB7"/>
    <w:rsid w:val="00E86F50"/>
    <w:rsid w:val="00E86FD2"/>
    <w:rsid w:val="00E8749B"/>
    <w:rsid w:val="00E8798C"/>
    <w:rsid w:val="00E9000B"/>
    <w:rsid w:val="00E90670"/>
    <w:rsid w:val="00E92A54"/>
    <w:rsid w:val="00E9303B"/>
    <w:rsid w:val="00E932BF"/>
    <w:rsid w:val="00E93E8A"/>
    <w:rsid w:val="00E95818"/>
    <w:rsid w:val="00E958F3"/>
    <w:rsid w:val="00E962BA"/>
    <w:rsid w:val="00E96516"/>
    <w:rsid w:val="00EA04E3"/>
    <w:rsid w:val="00EA0B8A"/>
    <w:rsid w:val="00EA129E"/>
    <w:rsid w:val="00EA2743"/>
    <w:rsid w:val="00EA2790"/>
    <w:rsid w:val="00EA27C7"/>
    <w:rsid w:val="00EA2869"/>
    <w:rsid w:val="00EA315B"/>
    <w:rsid w:val="00EA3A43"/>
    <w:rsid w:val="00EA3B1B"/>
    <w:rsid w:val="00EA3C62"/>
    <w:rsid w:val="00EA443F"/>
    <w:rsid w:val="00EA4A19"/>
    <w:rsid w:val="00EA4C8F"/>
    <w:rsid w:val="00EA576E"/>
    <w:rsid w:val="00EA612C"/>
    <w:rsid w:val="00EA7054"/>
    <w:rsid w:val="00EA76B3"/>
    <w:rsid w:val="00EA7F7C"/>
    <w:rsid w:val="00EB04ED"/>
    <w:rsid w:val="00EB0A03"/>
    <w:rsid w:val="00EB11D7"/>
    <w:rsid w:val="00EB1F21"/>
    <w:rsid w:val="00EB2BD5"/>
    <w:rsid w:val="00EB2FC5"/>
    <w:rsid w:val="00EB31AF"/>
    <w:rsid w:val="00EB33D3"/>
    <w:rsid w:val="00EB3865"/>
    <w:rsid w:val="00EB418C"/>
    <w:rsid w:val="00EB4335"/>
    <w:rsid w:val="00EB4531"/>
    <w:rsid w:val="00EB4A9E"/>
    <w:rsid w:val="00EB5520"/>
    <w:rsid w:val="00EB585E"/>
    <w:rsid w:val="00EB66C0"/>
    <w:rsid w:val="00EB7278"/>
    <w:rsid w:val="00EB7778"/>
    <w:rsid w:val="00EB7CB0"/>
    <w:rsid w:val="00EC0053"/>
    <w:rsid w:val="00EC008E"/>
    <w:rsid w:val="00EC02A7"/>
    <w:rsid w:val="00EC191B"/>
    <w:rsid w:val="00EC1B91"/>
    <w:rsid w:val="00EC1C0D"/>
    <w:rsid w:val="00EC281E"/>
    <w:rsid w:val="00EC31B2"/>
    <w:rsid w:val="00EC3D8D"/>
    <w:rsid w:val="00EC3F56"/>
    <w:rsid w:val="00EC4768"/>
    <w:rsid w:val="00EC4FED"/>
    <w:rsid w:val="00EC545B"/>
    <w:rsid w:val="00EC5470"/>
    <w:rsid w:val="00EC559D"/>
    <w:rsid w:val="00EC588D"/>
    <w:rsid w:val="00EC5D5E"/>
    <w:rsid w:val="00EC6B88"/>
    <w:rsid w:val="00EC6C25"/>
    <w:rsid w:val="00EC71BF"/>
    <w:rsid w:val="00EC76A1"/>
    <w:rsid w:val="00EC77AA"/>
    <w:rsid w:val="00ED06A2"/>
    <w:rsid w:val="00ED083D"/>
    <w:rsid w:val="00ED08AD"/>
    <w:rsid w:val="00ED0C8C"/>
    <w:rsid w:val="00ED1131"/>
    <w:rsid w:val="00ED11DE"/>
    <w:rsid w:val="00ED1447"/>
    <w:rsid w:val="00ED146A"/>
    <w:rsid w:val="00ED15FA"/>
    <w:rsid w:val="00ED161D"/>
    <w:rsid w:val="00ED164E"/>
    <w:rsid w:val="00ED1E25"/>
    <w:rsid w:val="00ED287A"/>
    <w:rsid w:val="00ED2EC9"/>
    <w:rsid w:val="00ED37AA"/>
    <w:rsid w:val="00ED49B9"/>
    <w:rsid w:val="00ED4D19"/>
    <w:rsid w:val="00ED4E40"/>
    <w:rsid w:val="00ED542F"/>
    <w:rsid w:val="00ED578B"/>
    <w:rsid w:val="00ED6440"/>
    <w:rsid w:val="00ED6A4B"/>
    <w:rsid w:val="00ED78FF"/>
    <w:rsid w:val="00ED7CF3"/>
    <w:rsid w:val="00ED7D1F"/>
    <w:rsid w:val="00EE0C2E"/>
    <w:rsid w:val="00EE0E11"/>
    <w:rsid w:val="00EE1550"/>
    <w:rsid w:val="00EE185D"/>
    <w:rsid w:val="00EE20B2"/>
    <w:rsid w:val="00EE2133"/>
    <w:rsid w:val="00EE2B08"/>
    <w:rsid w:val="00EE2DCF"/>
    <w:rsid w:val="00EE3EA9"/>
    <w:rsid w:val="00EE427E"/>
    <w:rsid w:val="00EE46CA"/>
    <w:rsid w:val="00EE4E7F"/>
    <w:rsid w:val="00EE4FC6"/>
    <w:rsid w:val="00EE60B8"/>
    <w:rsid w:val="00EE639B"/>
    <w:rsid w:val="00EE7A26"/>
    <w:rsid w:val="00EF073F"/>
    <w:rsid w:val="00EF07F5"/>
    <w:rsid w:val="00EF0A79"/>
    <w:rsid w:val="00EF0E14"/>
    <w:rsid w:val="00EF12C3"/>
    <w:rsid w:val="00EF1496"/>
    <w:rsid w:val="00EF14BC"/>
    <w:rsid w:val="00EF2330"/>
    <w:rsid w:val="00EF2E0E"/>
    <w:rsid w:val="00EF34DB"/>
    <w:rsid w:val="00EF3C09"/>
    <w:rsid w:val="00EF3F58"/>
    <w:rsid w:val="00EF3F6A"/>
    <w:rsid w:val="00EF4B50"/>
    <w:rsid w:val="00EF55F2"/>
    <w:rsid w:val="00EF596E"/>
    <w:rsid w:val="00EF5DB8"/>
    <w:rsid w:val="00EF6A90"/>
    <w:rsid w:val="00EF70F1"/>
    <w:rsid w:val="00EF74DB"/>
    <w:rsid w:val="00EF7C6D"/>
    <w:rsid w:val="00F01965"/>
    <w:rsid w:val="00F02E9C"/>
    <w:rsid w:val="00F03056"/>
    <w:rsid w:val="00F034F8"/>
    <w:rsid w:val="00F03F98"/>
    <w:rsid w:val="00F04F56"/>
    <w:rsid w:val="00F04F83"/>
    <w:rsid w:val="00F055B6"/>
    <w:rsid w:val="00F06D68"/>
    <w:rsid w:val="00F075E6"/>
    <w:rsid w:val="00F07E78"/>
    <w:rsid w:val="00F109F3"/>
    <w:rsid w:val="00F10D54"/>
    <w:rsid w:val="00F114B8"/>
    <w:rsid w:val="00F12103"/>
    <w:rsid w:val="00F133EF"/>
    <w:rsid w:val="00F137C5"/>
    <w:rsid w:val="00F142E6"/>
    <w:rsid w:val="00F14C3A"/>
    <w:rsid w:val="00F14C92"/>
    <w:rsid w:val="00F153DA"/>
    <w:rsid w:val="00F15F67"/>
    <w:rsid w:val="00F17521"/>
    <w:rsid w:val="00F179AA"/>
    <w:rsid w:val="00F17D1B"/>
    <w:rsid w:val="00F20EDE"/>
    <w:rsid w:val="00F2114F"/>
    <w:rsid w:val="00F21384"/>
    <w:rsid w:val="00F2166E"/>
    <w:rsid w:val="00F21C37"/>
    <w:rsid w:val="00F21D9F"/>
    <w:rsid w:val="00F22385"/>
    <w:rsid w:val="00F22B1F"/>
    <w:rsid w:val="00F22C4A"/>
    <w:rsid w:val="00F24AA9"/>
    <w:rsid w:val="00F24B75"/>
    <w:rsid w:val="00F24C0D"/>
    <w:rsid w:val="00F255E4"/>
    <w:rsid w:val="00F26CF4"/>
    <w:rsid w:val="00F27080"/>
    <w:rsid w:val="00F27495"/>
    <w:rsid w:val="00F278A8"/>
    <w:rsid w:val="00F27CAC"/>
    <w:rsid w:val="00F30548"/>
    <w:rsid w:val="00F30CC5"/>
    <w:rsid w:val="00F31168"/>
    <w:rsid w:val="00F315FF"/>
    <w:rsid w:val="00F31824"/>
    <w:rsid w:val="00F327D2"/>
    <w:rsid w:val="00F331D2"/>
    <w:rsid w:val="00F33892"/>
    <w:rsid w:val="00F33A31"/>
    <w:rsid w:val="00F340EC"/>
    <w:rsid w:val="00F35002"/>
    <w:rsid w:val="00F35387"/>
    <w:rsid w:val="00F35598"/>
    <w:rsid w:val="00F35A3E"/>
    <w:rsid w:val="00F35C84"/>
    <w:rsid w:val="00F36F4F"/>
    <w:rsid w:val="00F37B6D"/>
    <w:rsid w:val="00F40542"/>
    <w:rsid w:val="00F41045"/>
    <w:rsid w:val="00F4120B"/>
    <w:rsid w:val="00F41CBA"/>
    <w:rsid w:val="00F43375"/>
    <w:rsid w:val="00F43799"/>
    <w:rsid w:val="00F43D6D"/>
    <w:rsid w:val="00F44983"/>
    <w:rsid w:val="00F453D7"/>
    <w:rsid w:val="00F45F1B"/>
    <w:rsid w:val="00F45FA4"/>
    <w:rsid w:val="00F462B9"/>
    <w:rsid w:val="00F4745A"/>
    <w:rsid w:val="00F47D4A"/>
    <w:rsid w:val="00F500D9"/>
    <w:rsid w:val="00F50594"/>
    <w:rsid w:val="00F5080A"/>
    <w:rsid w:val="00F50937"/>
    <w:rsid w:val="00F50B34"/>
    <w:rsid w:val="00F50B8C"/>
    <w:rsid w:val="00F518C4"/>
    <w:rsid w:val="00F5193F"/>
    <w:rsid w:val="00F51CA4"/>
    <w:rsid w:val="00F51D7D"/>
    <w:rsid w:val="00F53EBC"/>
    <w:rsid w:val="00F54656"/>
    <w:rsid w:val="00F547BC"/>
    <w:rsid w:val="00F547DC"/>
    <w:rsid w:val="00F5521B"/>
    <w:rsid w:val="00F6013D"/>
    <w:rsid w:val="00F61AFC"/>
    <w:rsid w:val="00F6216B"/>
    <w:rsid w:val="00F62313"/>
    <w:rsid w:val="00F623C0"/>
    <w:rsid w:val="00F623DC"/>
    <w:rsid w:val="00F6276C"/>
    <w:rsid w:val="00F62819"/>
    <w:rsid w:val="00F62A4B"/>
    <w:rsid w:val="00F62C76"/>
    <w:rsid w:val="00F63A0E"/>
    <w:rsid w:val="00F63CEC"/>
    <w:rsid w:val="00F64053"/>
    <w:rsid w:val="00F65608"/>
    <w:rsid w:val="00F658CD"/>
    <w:rsid w:val="00F6664F"/>
    <w:rsid w:val="00F702E8"/>
    <w:rsid w:val="00F70423"/>
    <w:rsid w:val="00F706B7"/>
    <w:rsid w:val="00F70C53"/>
    <w:rsid w:val="00F70F06"/>
    <w:rsid w:val="00F71597"/>
    <w:rsid w:val="00F716AE"/>
    <w:rsid w:val="00F7181C"/>
    <w:rsid w:val="00F73689"/>
    <w:rsid w:val="00F74094"/>
    <w:rsid w:val="00F742C1"/>
    <w:rsid w:val="00F7456A"/>
    <w:rsid w:val="00F74A7A"/>
    <w:rsid w:val="00F74F82"/>
    <w:rsid w:val="00F758C8"/>
    <w:rsid w:val="00F76422"/>
    <w:rsid w:val="00F81437"/>
    <w:rsid w:val="00F819AB"/>
    <w:rsid w:val="00F81BBD"/>
    <w:rsid w:val="00F8531B"/>
    <w:rsid w:val="00F8668E"/>
    <w:rsid w:val="00F867AB"/>
    <w:rsid w:val="00F867DD"/>
    <w:rsid w:val="00F8762F"/>
    <w:rsid w:val="00F90337"/>
    <w:rsid w:val="00F908B2"/>
    <w:rsid w:val="00F90B85"/>
    <w:rsid w:val="00F90E0C"/>
    <w:rsid w:val="00F90F0B"/>
    <w:rsid w:val="00F922E1"/>
    <w:rsid w:val="00F929A4"/>
    <w:rsid w:val="00F92B2D"/>
    <w:rsid w:val="00F932BF"/>
    <w:rsid w:val="00F93A06"/>
    <w:rsid w:val="00F93FB4"/>
    <w:rsid w:val="00F94180"/>
    <w:rsid w:val="00F9419A"/>
    <w:rsid w:val="00F94D06"/>
    <w:rsid w:val="00F94E50"/>
    <w:rsid w:val="00F9770F"/>
    <w:rsid w:val="00FA1236"/>
    <w:rsid w:val="00FA1510"/>
    <w:rsid w:val="00FA1805"/>
    <w:rsid w:val="00FA1933"/>
    <w:rsid w:val="00FA1B76"/>
    <w:rsid w:val="00FA2421"/>
    <w:rsid w:val="00FA25E8"/>
    <w:rsid w:val="00FA2739"/>
    <w:rsid w:val="00FA27D1"/>
    <w:rsid w:val="00FA2B0C"/>
    <w:rsid w:val="00FA31A8"/>
    <w:rsid w:val="00FA37D7"/>
    <w:rsid w:val="00FA3905"/>
    <w:rsid w:val="00FA39B9"/>
    <w:rsid w:val="00FA3C39"/>
    <w:rsid w:val="00FA5035"/>
    <w:rsid w:val="00FA66BB"/>
    <w:rsid w:val="00FA6964"/>
    <w:rsid w:val="00FA6D21"/>
    <w:rsid w:val="00FA7B84"/>
    <w:rsid w:val="00FB02B3"/>
    <w:rsid w:val="00FB0883"/>
    <w:rsid w:val="00FB1CFD"/>
    <w:rsid w:val="00FB300F"/>
    <w:rsid w:val="00FB481B"/>
    <w:rsid w:val="00FB5644"/>
    <w:rsid w:val="00FB641E"/>
    <w:rsid w:val="00FB69B8"/>
    <w:rsid w:val="00FB6ABC"/>
    <w:rsid w:val="00FB6B0A"/>
    <w:rsid w:val="00FB70E8"/>
    <w:rsid w:val="00FB7307"/>
    <w:rsid w:val="00FB7A2E"/>
    <w:rsid w:val="00FC08DA"/>
    <w:rsid w:val="00FC0EA0"/>
    <w:rsid w:val="00FC10EF"/>
    <w:rsid w:val="00FC14CC"/>
    <w:rsid w:val="00FC1B46"/>
    <w:rsid w:val="00FC1E81"/>
    <w:rsid w:val="00FC2033"/>
    <w:rsid w:val="00FC2271"/>
    <w:rsid w:val="00FC33C3"/>
    <w:rsid w:val="00FC33FE"/>
    <w:rsid w:val="00FC43BC"/>
    <w:rsid w:val="00FC5BBB"/>
    <w:rsid w:val="00FC5CE4"/>
    <w:rsid w:val="00FC7D32"/>
    <w:rsid w:val="00FD0A16"/>
    <w:rsid w:val="00FD1CC4"/>
    <w:rsid w:val="00FD24EF"/>
    <w:rsid w:val="00FD2CE0"/>
    <w:rsid w:val="00FD2E82"/>
    <w:rsid w:val="00FD32CE"/>
    <w:rsid w:val="00FD333A"/>
    <w:rsid w:val="00FD33FC"/>
    <w:rsid w:val="00FD3BF8"/>
    <w:rsid w:val="00FD50FF"/>
    <w:rsid w:val="00FD5A84"/>
    <w:rsid w:val="00FD78BB"/>
    <w:rsid w:val="00FD7B1F"/>
    <w:rsid w:val="00FE066F"/>
    <w:rsid w:val="00FE0B44"/>
    <w:rsid w:val="00FE0E0B"/>
    <w:rsid w:val="00FE1FEB"/>
    <w:rsid w:val="00FE25B3"/>
    <w:rsid w:val="00FE29D2"/>
    <w:rsid w:val="00FE34CC"/>
    <w:rsid w:val="00FE360B"/>
    <w:rsid w:val="00FE3856"/>
    <w:rsid w:val="00FE3B45"/>
    <w:rsid w:val="00FE3B6D"/>
    <w:rsid w:val="00FE5A98"/>
    <w:rsid w:val="00FE5B12"/>
    <w:rsid w:val="00FE619D"/>
    <w:rsid w:val="00FE6B93"/>
    <w:rsid w:val="00FE6B9E"/>
    <w:rsid w:val="00FE74D7"/>
    <w:rsid w:val="00FF05DD"/>
    <w:rsid w:val="00FF0D59"/>
    <w:rsid w:val="00FF0EF6"/>
    <w:rsid w:val="00FF13E3"/>
    <w:rsid w:val="00FF26BA"/>
    <w:rsid w:val="00FF2A12"/>
    <w:rsid w:val="00FF46A2"/>
    <w:rsid w:val="00FF4956"/>
    <w:rsid w:val="00FF4A4E"/>
    <w:rsid w:val="00FF503D"/>
    <w:rsid w:val="00FF5F1A"/>
    <w:rsid w:val="00FF5FEC"/>
    <w:rsid w:val="00FF7228"/>
    <w:rsid w:val="00FF7843"/>
    <w:rsid w:val="00FF7AD4"/>
    <w:rsid w:val="0115C00D"/>
    <w:rsid w:val="0116DCA8"/>
    <w:rsid w:val="01257691"/>
    <w:rsid w:val="012C3F20"/>
    <w:rsid w:val="01388C6F"/>
    <w:rsid w:val="0187FDD4"/>
    <w:rsid w:val="019A0F08"/>
    <w:rsid w:val="01A22A17"/>
    <w:rsid w:val="01DF6012"/>
    <w:rsid w:val="01E94948"/>
    <w:rsid w:val="01F48005"/>
    <w:rsid w:val="02042EE7"/>
    <w:rsid w:val="0221B5DA"/>
    <w:rsid w:val="024B617A"/>
    <w:rsid w:val="0259914E"/>
    <w:rsid w:val="02A1C495"/>
    <w:rsid w:val="02A467FE"/>
    <w:rsid w:val="02AA250F"/>
    <w:rsid w:val="02BD5C89"/>
    <w:rsid w:val="02C2C0E8"/>
    <w:rsid w:val="02E3798A"/>
    <w:rsid w:val="02F664A0"/>
    <w:rsid w:val="031B6115"/>
    <w:rsid w:val="0326FED9"/>
    <w:rsid w:val="033451FE"/>
    <w:rsid w:val="034F8454"/>
    <w:rsid w:val="03520747"/>
    <w:rsid w:val="0352566D"/>
    <w:rsid w:val="035C1A07"/>
    <w:rsid w:val="0365B206"/>
    <w:rsid w:val="036FEDB5"/>
    <w:rsid w:val="037FB988"/>
    <w:rsid w:val="038119E2"/>
    <w:rsid w:val="039E66AA"/>
    <w:rsid w:val="03AEBF5C"/>
    <w:rsid w:val="03BEB3F2"/>
    <w:rsid w:val="03C29BCC"/>
    <w:rsid w:val="03D0AA19"/>
    <w:rsid w:val="03F222DC"/>
    <w:rsid w:val="03FA95B5"/>
    <w:rsid w:val="041F27E4"/>
    <w:rsid w:val="042728C1"/>
    <w:rsid w:val="0428F9A8"/>
    <w:rsid w:val="0435453C"/>
    <w:rsid w:val="04426FA5"/>
    <w:rsid w:val="046B78C4"/>
    <w:rsid w:val="0472A3D8"/>
    <w:rsid w:val="0487024B"/>
    <w:rsid w:val="049748E7"/>
    <w:rsid w:val="04A451F7"/>
    <w:rsid w:val="04A4AAA6"/>
    <w:rsid w:val="04A9732D"/>
    <w:rsid w:val="04BB2733"/>
    <w:rsid w:val="04F667DE"/>
    <w:rsid w:val="0540C94B"/>
    <w:rsid w:val="0567757B"/>
    <w:rsid w:val="058F80E6"/>
    <w:rsid w:val="0592868A"/>
    <w:rsid w:val="05C5F698"/>
    <w:rsid w:val="05CDC478"/>
    <w:rsid w:val="05D2F457"/>
    <w:rsid w:val="05F59A30"/>
    <w:rsid w:val="05F5BE5F"/>
    <w:rsid w:val="05FCFAD6"/>
    <w:rsid w:val="06069FCA"/>
    <w:rsid w:val="06079317"/>
    <w:rsid w:val="0619790B"/>
    <w:rsid w:val="063B17BE"/>
    <w:rsid w:val="06441242"/>
    <w:rsid w:val="065D88B1"/>
    <w:rsid w:val="066A91ED"/>
    <w:rsid w:val="06C3B4C4"/>
    <w:rsid w:val="06C66671"/>
    <w:rsid w:val="06E1FEFB"/>
    <w:rsid w:val="06FEFDCD"/>
    <w:rsid w:val="070ACA75"/>
    <w:rsid w:val="070C92AB"/>
    <w:rsid w:val="07285262"/>
    <w:rsid w:val="07293D61"/>
    <w:rsid w:val="072C8D98"/>
    <w:rsid w:val="07309FA7"/>
    <w:rsid w:val="073C8C1B"/>
    <w:rsid w:val="074CB9FD"/>
    <w:rsid w:val="077D83A0"/>
    <w:rsid w:val="0783D071"/>
    <w:rsid w:val="0799D549"/>
    <w:rsid w:val="07C93B5C"/>
    <w:rsid w:val="07EE3925"/>
    <w:rsid w:val="081B9F41"/>
    <w:rsid w:val="0836A3B1"/>
    <w:rsid w:val="085C641A"/>
    <w:rsid w:val="0873D856"/>
    <w:rsid w:val="08F677D2"/>
    <w:rsid w:val="09166EEE"/>
    <w:rsid w:val="0925BD5E"/>
    <w:rsid w:val="092C5617"/>
    <w:rsid w:val="09485C8D"/>
    <w:rsid w:val="096B5272"/>
    <w:rsid w:val="0971E2E6"/>
    <w:rsid w:val="099EC32C"/>
    <w:rsid w:val="09AD9555"/>
    <w:rsid w:val="09BF55F5"/>
    <w:rsid w:val="09C5EEFE"/>
    <w:rsid w:val="09F554AC"/>
    <w:rsid w:val="09FBB23F"/>
    <w:rsid w:val="09FC4DCB"/>
    <w:rsid w:val="0A094E96"/>
    <w:rsid w:val="0A0C0F29"/>
    <w:rsid w:val="0A2B6C47"/>
    <w:rsid w:val="0A2C3013"/>
    <w:rsid w:val="0A525037"/>
    <w:rsid w:val="0A54FCC7"/>
    <w:rsid w:val="0A76ACE2"/>
    <w:rsid w:val="0A95240E"/>
    <w:rsid w:val="0AB8E7D3"/>
    <w:rsid w:val="0B0A013F"/>
    <w:rsid w:val="0B148FF9"/>
    <w:rsid w:val="0B3C4CE3"/>
    <w:rsid w:val="0B788412"/>
    <w:rsid w:val="0B9735E9"/>
    <w:rsid w:val="0B9C1A67"/>
    <w:rsid w:val="0BB6B7C0"/>
    <w:rsid w:val="0BD4AA9B"/>
    <w:rsid w:val="0BF58BD3"/>
    <w:rsid w:val="0C045B85"/>
    <w:rsid w:val="0C3A89AD"/>
    <w:rsid w:val="0C50BF06"/>
    <w:rsid w:val="0C660038"/>
    <w:rsid w:val="0C96139B"/>
    <w:rsid w:val="0C9A3FAF"/>
    <w:rsid w:val="0CBEF875"/>
    <w:rsid w:val="0CC7ACB0"/>
    <w:rsid w:val="0D03C832"/>
    <w:rsid w:val="0D2C5FCD"/>
    <w:rsid w:val="0D4AE38F"/>
    <w:rsid w:val="0D939CED"/>
    <w:rsid w:val="0DB5FAB6"/>
    <w:rsid w:val="0DC651B2"/>
    <w:rsid w:val="0E0A1D88"/>
    <w:rsid w:val="0E35075A"/>
    <w:rsid w:val="0E3BE6B1"/>
    <w:rsid w:val="0E516ADA"/>
    <w:rsid w:val="0E58809B"/>
    <w:rsid w:val="0E5B6CDC"/>
    <w:rsid w:val="0E60AD5A"/>
    <w:rsid w:val="0E889D63"/>
    <w:rsid w:val="0E88A48E"/>
    <w:rsid w:val="0E88E864"/>
    <w:rsid w:val="0EB10419"/>
    <w:rsid w:val="0EDE9032"/>
    <w:rsid w:val="0F2A8E8B"/>
    <w:rsid w:val="0F2D2E85"/>
    <w:rsid w:val="0F315CC0"/>
    <w:rsid w:val="0F3D1D02"/>
    <w:rsid w:val="0F4FEE9E"/>
    <w:rsid w:val="0F512714"/>
    <w:rsid w:val="0F83E11E"/>
    <w:rsid w:val="0F8723CA"/>
    <w:rsid w:val="0F99144B"/>
    <w:rsid w:val="0FBEE150"/>
    <w:rsid w:val="0FD5C6CC"/>
    <w:rsid w:val="0FE51F6B"/>
    <w:rsid w:val="0FFFC3BA"/>
    <w:rsid w:val="100164B7"/>
    <w:rsid w:val="1002D7F6"/>
    <w:rsid w:val="10085B0F"/>
    <w:rsid w:val="103923E5"/>
    <w:rsid w:val="1043B55E"/>
    <w:rsid w:val="10528EAA"/>
    <w:rsid w:val="10605693"/>
    <w:rsid w:val="10746C12"/>
    <w:rsid w:val="10832476"/>
    <w:rsid w:val="108DF9C0"/>
    <w:rsid w:val="10977465"/>
    <w:rsid w:val="10A28F48"/>
    <w:rsid w:val="10C3815D"/>
    <w:rsid w:val="10FD5CB9"/>
    <w:rsid w:val="111891C2"/>
    <w:rsid w:val="1121F2AE"/>
    <w:rsid w:val="11502E78"/>
    <w:rsid w:val="1151A390"/>
    <w:rsid w:val="115777A1"/>
    <w:rsid w:val="115EC2B7"/>
    <w:rsid w:val="11702011"/>
    <w:rsid w:val="119445E9"/>
    <w:rsid w:val="119535C4"/>
    <w:rsid w:val="119A8578"/>
    <w:rsid w:val="11AEEECC"/>
    <w:rsid w:val="11BB6E04"/>
    <w:rsid w:val="11C340BE"/>
    <w:rsid w:val="11DCE7A4"/>
    <w:rsid w:val="11E34DD0"/>
    <w:rsid w:val="11ED6DAA"/>
    <w:rsid w:val="11EF398E"/>
    <w:rsid w:val="120581A5"/>
    <w:rsid w:val="122ECF84"/>
    <w:rsid w:val="124E64F6"/>
    <w:rsid w:val="125C381B"/>
    <w:rsid w:val="12645DBA"/>
    <w:rsid w:val="1285B9EF"/>
    <w:rsid w:val="1292F72B"/>
    <w:rsid w:val="12A7ED18"/>
    <w:rsid w:val="12A899C7"/>
    <w:rsid w:val="12ADB86F"/>
    <w:rsid w:val="12CBEBF9"/>
    <w:rsid w:val="12D9AD4A"/>
    <w:rsid w:val="12DC8764"/>
    <w:rsid w:val="12DCF983"/>
    <w:rsid w:val="12EE86ED"/>
    <w:rsid w:val="12F12FA1"/>
    <w:rsid w:val="131FDFC7"/>
    <w:rsid w:val="132BC9C1"/>
    <w:rsid w:val="13314B9A"/>
    <w:rsid w:val="133CF872"/>
    <w:rsid w:val="138E58D0"/>
    <w:rsid w:val="1399A1AA"/>
    <w:rsid w:val="13B3C062"/>
    <w:rsid w:val="13CDAE27"/>
    <w:rsid w:val="13F92A92"/>
    <w:rsid w:val="14238D74"/>
    <w:rsid w:val="145CA6B6"/>
    <w:rsid w:val="1479097F"/>
    <w:rsid w:val="148B9D90"/>
    <w:rsid w:val="14985866"/>
    <w:rsid w:val="149A7CD7"/>
    <w:rsid w:val="14A6F3E1"/>
    <w:rsid w:val="14A93251"/>
    <w:rsid w:val="14B366A3"/>
    <w:rsid w:val="14C41654"/>
    <w:rsid w:val="14C50C82"/>
    <w:rsid w:val="14ECE3DF"/>
    <w:rsid w:val="151EF64F"/>
    <w:rsid w:val="15269567"/>
    <w:rsid w:val="152E7BBF"/>
    <w:rsid w:val="1543CE76"/>
    <w:rsid w:val="1553C3F7"/>
    <w:rsid w:val="156CB536"/>
    <w:rsid w:val="15738781"/>
    <w:rsid w:val="15C72169"/>
    <w:rsid w:val="15C94081"/>
    <w:rsid w:val="15D2D5FA"/>
    <w:rsid w:val="15EE9A40"/>
    <w:rsid w:val="1610C209"/>
    <w:rsid w:val="16129F12"/>
    <w:rsid w:val="1640CBF7"/>
    <w:rsid w:val="1645F18D"/>
    <w:rsid w:val="164F6607"/>
    <w:rsid w:val="166BF405"/>
    <w:rsid w:val="166F59E5"/>
    <w:rsid w:val="166F7879"/>
    <w:rsid w:val="167F030A"/>
    <w:rsid w:val="16867A19"/>
    <w:rsid w:val="16A4C891"/>
    <w:rsid w:val="16C05CCE"/>
    <w:rsid w:val="16F0FCC1"/>
    <w:rsid w:val="171DA111"/>
    <w:rsid w:val="172D2758"/>
    <w:rsid w:val="1735CF49"/>
    <w:rsid w:val="1753F571"/>
    <w:rsid w:val="1790348F"/>
    <w:rsid w:val="17AFBAF9"/>
    <w:rsid w:val="17BA0364"/>
    <w:rsid w:val="17BAB9A3"/>
    <w:rsid w:val="17E4E611"/>
    <w:rsid w:val="17FB0BDB"/>
    <w:rsid w:val="1800BAD7"/>
    <w:rsid w:val="180721CF"/>
    <w:rsid w:val="182220BE"/>
    <w:rsid w:val="1831E772"/>
    <w:rsid w:val="1832977D"/>
    <w:rsid w:val="1838E7BF"/>
    <w:rsid w:val="184D6E97"/>
    <w:rsid w:val="185650F6"/>
    <w:rsid w:val="189B29FE"/>
    <w:rsid w:val="18A9788C"/>
    <w:rsid w:val="18AA0370"/>
    <w:rsid w:val="18B3FF8F"/>
    <w:rsid w:val="18EB1FCA"/>
    <w:rsid w:val="18F1593C"/>
    <w:rsid w:val="18F4797A"/>
    <w:rsid w:val="191D4ADE"/>
    <w:rsid w:val="191F0A7D"/>
    <w:rsid w:val="19345503"/>
    <w:rsid w:val="19399F49"/>
    <w:rsid w:val="199C85FA"/>
    <w:rsid w:val="19B70806"/>
    <w:rsid w:val="19B7672D"/>
    <w:rsid w:val="19D3365E"/>
    <w:rsid w:val="19DA990E"/>
    <w:rsid w:val="19DA9CAA"/>
    <w:rsid w:val="19E600C2"/>
    <w:rsid w:val="1A1A3754"/>
    <w:rsid w:val="1A1A518E"/>
    <w:rsid w:val="1A242A6C"/>
    <w:rsid w:val="1A39DB52"/>
    <w:rsid w:val="1A47359A"/>
    <w:rsid w:val="1A535673"/>
    <w:rsid w:val="1A63C310"/>
    <w:rsid w:val="1A7DCE01"/>
    <w:rsid w:val="1AE2EBF4"/>
    <w:rsid w:val="1B514F3C"/>
    <w:rsid w:val="1B54EC38"/>
    <w:rsid w:val="1B654D6C"/>
    <w:rsid w:val="1B6561A3"/>
    <w:rsid w:val="1B76C314"/>
    <w:rsid w:val="1B7FE8CA"/>
    <w:rsid w:val="1B8B6337"/>
    <w:rsid w:val="1B8B6F0D"/>
    <w:rsid w:val="1B906949"/>
    <w:rsid w:val="1C026176"/>
    <w:rsid w:val="1C0D0FEC"/>
    <w:rsid w:val="1C1607B4"/>
    <w:rsid w:val="1C2E1B34"/>
    <w:rsid w:val="1C2E493D"/>
    <w:rsid w:val="1C62BC1D"/>
    <w:rsid w:val="1C722D21"/>
    <w:rsid w:val="1C82A64F"/>
    <w:rsid w:val="1C8A273F"/>
    <w:rsid w:val="1C9A6A90"/>
    <w:rsid w:val="1CAE7FD9"/>
    <w:rsid w:val="1CC6DB00"/>
    <w:rsid w:val="1CEEC61D"/>
    <w:rsid w:val="1D17E843"/>
    <w:rsid w:val="1D263699"/>
    <w:rsid w:val="1D3B7DCE"/>
    <w:rsid w:val="1D496816"/>
    <w:rsid w:val="1D57C6E9"/>
    <w:rsid w:val="1DC37EE9"/>
    <w:rsid w:val="1DDE2A60"/>
    <w:rsid w:val="1DF0F74F"/>
    <w:rsid w:val="1E011F2C"/>
    <w:rsid w:val="1E18D5F5"/>
    <w:rsid w:val="1E1E633A"/>
    <w:rsid w:val="1E310307"/>
    <w:rsid w:val="1E41316B"/>
    <w:rsid w:val="1E48D459"/>
    <w:rsid w:val="1E50B52D"/>
    <w:rsid w:val="1E5D0924"/>
    <w:rsid w:val="1E6748C8"/>
    <w:rsid w:val="1E962F4B"/>
    <w:rsid w:val="1EB288AD"/>
    <w:rsid w:val="1EE3CC26"/>
    <w:rsid w:val="1EF5D881"/>
    <w:rsid w:val="1F177DD7"/>
    <w:rsid w:val="1F5AB036"/>
    <w:rsid w:val="1F5B52E3"/>
    <w:rsid w:val="1F5DDBD6"/>
    <w:rsid w:val="1F7CD4CD"/>
    <w:rsid w:val="1FA404F2"/>
    <w:rsid w:val="1FA49F1A"/>
    <w:rsid w:val="1FC634B7"/>
    <w:rsid w:val="1FD464DE"/>
    <w:rsid w:val="202AD3BA"/>
    <w:rsid w:val="203933A6"/>
    <w:rsid w:val="20493132"/>
    <w:rsid w:val="205F7A65"/>
    <w:rsid w:val="206DBCCF"/>
    <w:rsid w:val="2072C69B"/>
    <w:rsid w:val="20763AD8"/>
    <w:rsid w:val="20867297"/>
    <w:rsid w:val="209B3AE9"/>
    <w:rsid w:val="20ADDD8C"/>
    <w:rsid w:val="20B9C5B7"/>
    <w:rsid w:val="20BB301E"/>
    <w:rsid w:val="20C76028"/>
    <w:rsid w:val="20D2F727"/>
    <w:rsid w:val="20D7EFDD"/>
    <w:rsid w:val="20F6F215"/>
    <w:rsid w:val="2117E024"/>
    <w:rsid w:val="213F58A1"/>
    <w:rsid w:val="2142162F"/>
    <w:rsid w:val="21566446"/>
    <w:rsid w:val="215DF8A4"/>
    <w:rsid w:val="215E4EE9"/>
    <w:rsid w:val="215F8188"/>
    <w:rsid w:val="216BF0F0"/>
    <w:rsid w:val="2181A8BD"/>
    <w:rsid w:val="21863DF7"/>
    <w:rsid w:val="21C26D7A"/>
    <w:rsid w:val="21DED746"/>
    <w:rsid w:val="21FCDAA5"/>
    <w:rsid w:val="2205377E"/>
    <w:rsid w:val="22294B58"/>
    <w:rsid w:val="22693E95"/>
    <w:rsid w:val="227DAAC2"/>
    <w:rsid w:val="22AB28C2"/>
    <w:rsid w:val="22B36023"/>
    <w:rsid w:val="22BA2B19"/>
    <w:rsid w:val="22BC260F"/>
    <w:rsid w:val="22C79B34"/>
    <w:rsid w:val="22D3F6E4"/>
    <w:rsid w:val="22DE68AF"/>
    <w:rsid w:val="231CD7AD"/>
    <w:rsid w:val="231D55E6"/>
    <w:rsid w:val="231F9C01"/>
    <w:rsid w:val="232A71A0"/>
    <w:rsid w:val="233937E0"/>
    <w:rsid w:val="234EE8D9"/>
    <w:rsid w:val="2353A4CF"/>
    <w:rsid w:val="23595C88"/>
    <w:rsid w:val="237155F6"/>
    <w:rsid w:val="23A6DB74"/>
    <w:rsid w:val="23AC4D4B"/>
    <w:rsid w:val="23C39FC0"/>
    <w:rsid w:val="23DF3357"/>
    <w:rsid w:val="23F9E098"/>
    <w:rsid w:val="24252D70"/>
    <w:rsid w:val="243E5176"/>
    <w:rsid w:val="24522735"/>
    <w:rsid w:val="24AF6BB3"/>
    <w:rsid w:val="24B25A9E"/>
    <w:rsid w:val="24C82456"/>
    <w:rsid w:val="24DFB9B1"/>
    <w:rsid w:val="24E7A402"/>
    <w:rsid w:val="25035001"/>
    <w:rsid w:val="251043C7"/>
    <w:rsid w:val="2517C283"/>
    <w:rsid w:val="25510B97"/>
    <w:rsid w:val="25531EB7"/>
    <w:rsid w:val="25566DF9"/>
    <w:rsid w:val="257E8CD8"/>
    <w:rsid w:val="258A0E9F"/>
    <w:rsid w:val="258C190D"/>
    <w:rsid w:val="259D1B17"/>
    <w:rsid w:val="25E4015F"/>
    <w:rsid w:val="261FA685"/>
    <w:rsid w:val="263F0863"/>
    <w:rsid w:val="2646B403"/>
    <w:rsid w:val="264F16E2"/>
    <w:rsid w:val="2652587B"/>
    <w:rsid w:val="26595C5B"/>
    <w:rsid w:val="26B76F05"/>
    <w:rsid w:val="26C0397D"/>
    <w:rsid w:val="26C41E5B"/>
    <w:rsid w:val="26DAD6E7"/>
    <w:rsid w:val="26EB9AEB"/>
    <w:rsid w:val="26F6CD39"/>
    <w:rsid w:val="26FF8392"/>
    <w:rsid w:val="2703CE35"/>
    <w:rsid w:val="271C7B69"/>
    <w:rsid w:val="271E2D2B"/>
    <w:rsid w:val="27272C1E"/>
    <w:rsid w:val="2728BDA7"/>
    <w:rsid w:val="27440783"/>
    <w:rsid w:val="2747409A"/>
    <w:rsid w:val="275F0296"/>
    <w:rsid w:val="275F790E"/>
    <w:rsid w:val="27622346"/>
    <w:rsid w:val="2770DAC2"/>
    <w:rsid w:val="2779B96E"/>
    <w:rsid w:val="279193BA"/>
    <w:rsid w:val="27953CF9"/>
    <w:rsid w:val="27C87535"/>
    <w:rsid w:val="27CB67DF"/>
    <w:rsid w:val="27D374BE"/>
    <w:rsid w:val="2801AE6A"/>
    <w:rsid w:val="280C74F9"/>
    <w:rsid w:val="283B02E8"/>
    <w:rsid w:val="284157B2"/>
    <w:rsid w:val="28BE3B99"/>
    <w:rsid w:val="28C7E0D6"/>
    <w:rsid w:val="28C9F4FE"/>
    <w:rsid w:val="28DE3791"/>
    <w:rsid w:val="2900658B"/>
    <w:rsid w:val="29040B96"/>
    <w:rsid w:val="2912B5B7"/>
    <w:rsid w:val="2912FB9D"/>
    <w:rsid w:val="29370575"/>
    <w:rsid w:val="29371FE8"/>
    <w:rsid w:val="29568009"/>
    <w:rsid w:val="296B5E49"/>
    <w:rsid w:val="2975ED43"/>
    <w:rsid w:val="2987FF46"/>
    <w:rsid w:val="298E537A"/>
    <w:rsid w:val="29922DC3"/>
    <w:rsid w:val="29BA68F2"/>
    <w:rsid w:val="29D91660"/>
    <w:rsid w:val="2A0D28D0"/>
    <w:rsid w:val="2A164599"/>
    <w:rsid w:val="2A190196"/>
    <w:rsid w:val="2A2A52C3"/>
    <w:rsid w:val="2A317C47"/>
    <w:rsid w:val="2A53973E"/>
    <w:rsid w:val="2A54D82E"/>
    <w:rsid w:val="2A64DD2E"/>
    <w:rsid w:val="2A879904"/>
    <w:rsid w:val="2A9186B4"/>
    <w:rsid w:val="2AB11D19"/>
    <w:rsid w:val="2AB86199"/>
    <w:rsid w:val="2B15D566"/>
    <w:rsid w:val="2B32BE18"/>
    <w:rsid w:val="2B40CC3E"/>
    <w:rsid w:val="2B47D016"/>
    <w:rsid w:val="2B53C9D0"/>
    <w:rsid w:val="2B7A7BE4"/>
    <w:rsid w:val="2B875C86"/>
    <w:rsid w:val="2BA4B152"/>
    <w:rsid w:val="2BA5C61E"/>
    <w:rsid w:val="2BA7B4CC"/>
    <w:rsid w:val="2BC1B954"/>
    <w:rsid w:val="2BC1CD1A"/>
    <w:rsid w:val="2C1693E3"/>
    <w:rsid w:val="2C178161"/>
    <w:rsid w:val="2C2B78B2"/>
    <w:rsid w:val="2C3B88D1"/>
    <w:rsid w:val="2C415D0B"/>
    <w:rsid w:val="2C719FF9"/>
    <w:rsid w:val="2C757986"/>
    <w:rsid w:val="2C84CE16"/>
    <w:rsid w:val="2C8793B2"/>
    <w:rsid w:val="2C91127F"/>
    <w:rsid w:val="2CC468ED"/>
    <w:rsid w:val="2D04AAFC"/>
    <w:rsid w:val="2D0A3475"/>
    <w:rsid w:val="2D21DDBE"/>
    <w:rsid w:val="2D2281B5"/>
    <w:rsid w:val="2D24946D"/>
    <w:rsid w:val="2D42A263"/>
    <w:rsid w:val="2D493DC6"/>
    <w:rsid w:val="2D7D2118"/>
    <w:rsid w:val="2D87FE4E"/>
    <w:rsid w:val="2D96EAF3"/>
    <w:rsid w:val="2DA7B9DE"/>
    <w:rsid w:val="2DB0D4CE"/>
    <w:rsid w:val="2DF793D5"/>
    <w:rsid w:val="2E3125CA"/>
    <w:rsid w:val="2E5308D5"/>
    <w:rsid w:val="2E6DA065"/>
    <w:rsid w:val="2ECC8212"/>
    <w:rsid w:val="2ED41257"/>
    <w:rsid w:val="2EEC7BD9"/>
    <w:rsid w:val="2F16540A"/>
    <w:rsid w:val="2F1A0FC4"/>
    <w:rsid w:val="2F50383F"/>
    <w:rsid w:val="2F7CF274"/>
    <w:rsid w:val="2F80A344"/>
    <w:rsid w:val="2F8DF07B"/>
    <w:rsid w:val="2F967002"/>
    <w:rsid w:val="2FBA63A6"/>
    <w:rsid w:val="2FDB5EF0"/>
    <w:rsid w:val="301F25F5"/>
    <w:rsid w:val="3032BBA3"/>
    <w:rsid w:val="3036C981"/>
    <w:rsid w:val="30638C4A"/>
    <w:rsid w:val="307D3C3C"/>
    <w:rsid w:val="30965EDA"/>
    <w:rsid w:val="30A35B69"/>
    <w:rsid w:val="30A80041"/>
    <w:rsid w:val="30AFB1FB"/>
    <w:rsid w:val="30FD1078"/>
    <w:rsid w:val="310C5032"/>
    <w:rsid w:val="31491FCB"/>
    <w:rsid w:val="3151C384"/>
    <w:rsid w:val="316DA71A"/>
    <w:rsid w:val="3186CFDB"/>
    <w:rsid w:val="3191C2CF"/>
    <w:rsid w:val="31A889AE"/>
    <w:rsid w:val="31C8E09B"/>
    <w:rsid w:val="31F3DE19"/>
    <w:rsid w:val="3230378A"/>
    <w:rsid w:val="3248D035"/>
    <w:rsid w:val="32578FF5"/>
    <w:rsid w:val="325A49A7"/>
    <w:rsid w:val="329AE30C"/>
    <w:rsid w:val="32B6DEF4"/>
    <w:rsid w:val="32B969FF"/>
    <w:rsid w:val="32CD7C18"/>
    <w:rsid w:val="33024877"/>
    <w:rsid w:val="33105B76"/>
    <w:rsid w:val="33134E53"/>
    <w:rsid w:val="3322AD86"/>
    <w:rsid w:val="33359A32"/>
    <w:rsid w:val="334136AA"/>
    <w:rsid w:val="3358178A"/>
    <w:rsid w:val="335B7E2D"/>
    <w:rsid w:val="3361B865"/>
    <w:rsid w:val="337B4831"/>
    <w:rsid w:val="3388A840"/>
    <w:rsid w:val="33946B14"/>
    <w:rsid w:val="3397FA1C"/>
    <w:rsid w:val="33993F9E"/>
    <w:rsid w:val="339B1C18"/>
    <w:rsid w:val="340715DA"/>
    <w:rsid w:val="341B8122"/>
    <w:rsid w:val="3424239C"/>
    <w:rsid w:val="342CCD86"/>
    <w:rsid w:val="343354DD"/>
    <w:rsid w:val="3437118F"/>
    <w:rsid w:val="34394E9E"/>
    <w:rsid w:val="346F6A4A"/>
    <w:rsid w:val="3472CC5A"/>
    <w:rsid w:val="34B11A73"/>
    <w:rsid w:val="34C210DE"/>
    <w:rsid w:val="34D0864A"/>
    <w:rsid w:val="34DC838F"/>
    <w:rsid w:val="34E2421E"/>
    <w:rsid w:val="34E7AF03"/>
    <w:rsid w:val="34E8CEB8"/>
    <w:rsid w:val="34E96433"/>
    <w:rsid w:val="34F0FB44"/>
    <w:rsid w:val="34F45F3E"/>
    <w:rsid w:val="3506FDC0"/>
    <w:rsid w:val="3508186C"/>
    <w:rsid w:val="3534F15D"/>
    <w:rsid w:val="357808D9"/>
    <w:rsid w:val="357CC6A6"/>
    <w:rsid w:val="3580D14D"/>
    <w:rsid w:val="35967B90"/>
    <w:rsid w:val="359B2E00"/>
    <w:rsid w:val="359F9CF8"/>
    <w:rsid w:val="35B1B46C"/>
    <w:rsid w:val="35CFA726"/>
    <w:rsid w:val="35D402D6"/>
    <w:rsid w:val="35E0D01D"/>
    <w:rsid w:val="35F0A40A"/>
    <w:rsid w:val="3616410B"/>
    <w:rsid w:val="36194587"/>
    <w:rsid w:val="361B8458"/>
    <w:rsid w:val="361BE5F4"/>
    <w:rsid w:val="362DF901"/>
    <w:rsid w:val="36766EC0"/>
    <w:rsid w:val="36BF0C33"/>
    <w:rsid w:val="36E97F1B"/>
    <w:rsid w:val="36EE325A"/>
    <w:rsid w:val="36FEBAEE"/>
    <w:rsid w:val="371BDCE5"/>
    <w:rsid w:val="37288781"/>
    <w:rsid w:val="37391054"/>
    <w:rsid w:val="3739B7E5"/>
    <w:rsid w:val="373B38BD"/>
    <w:rsid w:val="374B2954"/>
    <w:rsid w:val="37A0C5D1"/>
    <w:rsid w:val="37C320A6"/>
    <w:rsid w:val="37DDC930"/>
    <w:rsid w:val="37FAF505"/>
    <w:rsid w:val="37FBF172"/>
    <w:rsid w:val="37FDEEC8"/>
    <w:rsid w:val="3816C11C"/>
    <w:rsid w:val="385843C7"/>
    <w:rsid w:val="387CDFD1"/>
    <w:rsid w:val="388A4F0A"/>
    <w:rsid w:val="388C421B"/>
    <w:rsid w:val="3891275F"/>
    <w:rsid w:val="389C9379"/>
    <w:rsid w:val="38C41D36"/>
    <w:rsid w:val="38F98C0A"/>
    <w:rsid w:val="390B6A68"/>
    <w:rsid w:val="390BB61B"/>
    <w:rsid w:val="39335234"/>
    <w:rsid w:val="39337C4C"/>
    <w:rsid w:val="393F18D1"/>
    <w:rsid w:val="395A3EEE"/>
    <w:rsid w:val="3964311A"/>
    <w:rsid w:val="396A2A87"/>
    <w:rsid w:val="3979D997"/>
    <w:rsid w:val="397E7E0B"/>
    <w:rsid w:val="3992AF80"/>
    <w:rsid w:val="399474BB"/>
    <w:rsid w:val="39B352FE"/>
    <w:rsid w:val="39BF63D2"/>
    <w:rsid w:val="39CB2CAC"/>
    <w:rsid w:val="39CDD295"/>
    <w:rsid w:val="39F40315"/>
    <w:rsid w:val="3A09AEAE"/>
    <w:rsid w:val="3A2132FC"/>
    <w:rsid w:val="3A42F1E3"/>
    <w:rsid w:val="3A669672"/>
    <w:rsid w:val="3A8F73AC"/>
    <w:rsid w:val="3A95DA25"/>
    <w:rsid w:val="3A9E55D1"/>
    <w:rsid w:val="3AA8DAC0"/>
    <w:rsid w:val="3AC1D34B"/>
    <w:rsid w:val="3B034851"/>
    <w:rsid w:val="3B264708"/>
    <w:rsid w:val="3B32F30F"/>
    <w:rsid w:val="3B50779A"/>
    <w:rsid w:val="3BD16271"/>
    <w:rsid w:val="3BD1D3AD"/>
    <w:rsid w:val="3BDB6A2D"/>
    <w:rsid w:val="3BFA24D6"/>
    <w:rsid w:val="3C2B96D7"/>
    <w:rsid w:val="3C316BDE"/>
    <w:rsid w:val="3C337FD8"/>
    <w:rsid w:val="3C3B5DBB"/>
    <w:rsid w:val="3C56C0FB"/>
    <w:rsid w:val="3C70492F"/>
    <w:rsid w:val="3CB4AF27"/>
    <w:rsid w:val="3CC3BC8E"/>
    <w:rsid w:val="3CE3B156"/>
    <w:rsid w:val="3D03D9B8"/>
    <w:rsid w:val="3D505442"/>
    <w:rsid w:val="3D50C582"/>
    <w:rsid w:val="3D628648"/>
    <w:rsid w:val="3D7F855D"/>
    <w:rsid w:val="3D8780E1"/>
    <w:rsid w:val="3D8BC602"/>
    <w:rsid w:val="3DC98A8D"/>
    <w:rsid w:val="3DD2DB22"/>
    <w:rsid w:val="3DD8EF12"/>
    <w:rsid w:val="3DDD50BC"/>
    <w:rsid w:val="3DE0E1BB"/>
    <w:rsid w:val="3E11574A"/>
    <w:rsid w:val="3E23919D"/>
    <w:rsid w:val="3E251EC7"/>
    <w:rsid w:val="3E3EC174"/>
    <w:rsid w:val="3E468338"/>
    <w:rsid w:val="3E46DDE8"/>
    <w:rsid w:val="3E67AE2B"/>
    <w:rsid w:val="3E912FD2"/>
    <w:rsid w:val="3EA17007"/>
    <w:rsid w:val="3EA62AA3"/>
    <w:rsid w:val="3EA68746"/>
    <w:rsid w:val="3EADED02"/>
    <w:rsid w:val="3EB951A1"/>
    <w:rsid w:val="3EF1450B"/>
    <w:rsid w:val="3EFC2D53"/>
    <w:rsid w:val="3EFF9AF5"/>
    <w:rsid w:val="3F0DEB5A"/>
    <w:rsid w:val="3F1C1551"/>
    <w:rsid w:val="3F3FF5F9"/>
    <w:rsid w:val="3F63CD1D"/>
    <w:rsid w:val="3F728F01"/>
    <w:rsid w:val="3F7463E3"/>
    <w:rsid w:val="3F8BB91C"/>
    <w:rsid w:val="3FCC9E3A"/>
    <w:rsid w:val="3FD7F13E"/>
    <w:rsid w:val="400556F3"/>
    <w:rsid w:val="401EA029"/>
    <w:rsid w:val="404BFE9C"/>
    <w:rsid w:val="405B0858"/>
    <w:rsid w:val="4067797E"/>
    <w:rsid w:val="407344E4"/>
    <w:rsid w:val="40757EBB"/>
    <w:rsid w:val="40858FB0"/>
    <w:rsid w:val="40AC7CAE"/>
    <w:rsid w:val="40C6A588"/>
    <w:rsid w:val="40C7CAA4"/>
    <w:rsid w:val="40EA2252"/>
    <w:rsid w:val="40FD1014"/>
    <w:rsid w:val="411BBEDC"/>
    <w:rsid w:val="412517FC"/>
    <w:rsid w:val="413B3D10"/>
    <w:rsid w:val="416E7C8C"/>
    <w:rsid w:val="416EA426"/>
    <w:rsid w:val="417A8D3E"/>
    <w:rsid w:val="41902DC2"/>
    <w:rsid w:val="41B438D6"/>
    <w:rsid w:val="41EADEE5"/>
    <w:rsid w:val="422B742D"/>
    <w:rsid w:val="422BB133"/>
    <w:rsid w:val="423312F0"/>
    <w:rsid w:val="42501BC1"/>
    <w:rsid w:val="42503463"/>
    <w:rsid w:val="42539E21"/>
    <w:rsid w:val="42547391"/>
    <w:rsid w:val="42894B02"/>
    <w:rsid w:val="42AF6BEE"/>
    <w:rsid w:val="42DCBA0A"/>
    <w:rsid w:val="42EDF7DC"/>
    <w:rsid w:val="430CD3FB"/>
    <w:rsid w:val="435B5D1A"/>
    <w:rsid w:val="43898E16"/>
    <w:rsid w:val="43A85D35"/>
    <w:rsid w:val="43EDFB76"/>
    <w:rsid w:val="43F50205"/>
    <w:rsid w:val="44263634"/>
    <w:rsid w:val="4428C7BB"/>
    <w:rsid w:val="442A3FB8"/>
    <w:rsid w:val="442CE05B"/>
    <w:rsid w:val="44340557"/>
    <w:rsid w:val="444B21D1"/>
    <w:rsid w:val="44537163"/>
    <w:rsid w:val="446DBF1D"/>
    <w:rsid w:val="447C8278"/>
    <w:rsid w:val="449C0BF0"/>
    <w:rsid w:val="44A8D6E2"/>
    <w:rsid w:val="44CD57BF"/>
    <w:rsid w:val="45010E91"/>
    <w:rsid w:val="45329CC6"/>
    <w:rsid w:val="454E4A82"/>
    <w:rsid w:val="4581005C"/>
    <w:rsid w:val="45AED8A7"/>
    <w:rsid w:val="45B915FC"/>
    <w:rsid w:val="45E7B7DE"/>
    <w:rsid w:val="46044AA7"/>
    <w:rsid w:val="461A1C12"/>
    <w:rsid w:val="465AA017"/>
    <w:rsid w:val="4699E5A1"/>
    <w:rsid w:val="46ABDDE7"/>
    <w:rsid w:val="46EE5150"/>
    <w:rsid w:val="46F35D38"/>
    <w:rsid w:val="46FEBF2A"/>
    <w:rsid w:val="4713C3D9"/>
    <w:rsid w:val="4730F1F1"/>
    <w:rsid w:val="4736EF33"/>
    <w:rsid w:val="473E88EB"/>
    <w:rsid w:val="47691A61"/>
    <w:rsid w:val="477079A9"/>
    <w:rsid w:val="4792365D"/>
    <w:rsid w:val="479EF223"/>
    <w:rsid w:val="47C91D22"/>
    <w:rsid w:val="47DF70B8"/>
    <w:rsid w:val="4803675E"/>
    <w:rsid w:val="4814AB4F"/>
    <w:rsid w:val="4816A142"/>
    <w:rsid w:val="48358DD7"/>
    <w:rsid w:val="483FDD74"/>
    <w:rsid w:val="4852198B"/>
    <w:rsid w:val="48575718"/>
    <w:rsid w:val="486A20DD"/>
    <w:rsid w:val="486C754F"/>
    <w:rsid w:val="487FAF34"/>
    <w:rsid w:val="48864567"/>
    <w:rsid w:val="488FE316"/>
    <w:rsid w:val="48D77371"/>
    <w:rsid w:val="48EF9D8E"/>
    <w:rsid w:val="48F1AAE7"/>
    <w:rsid w:val="48F1DC9C"/>
    <w:rsid w:val="49076BE7"/>
    <w:rsid w:val="4910EE48"/>
    <w:rsid w:val="49332F9F"/>
    <w:rsid w:val="49357E28"/>
    <w:rsid w:val="493DCE00"/>
    <w:rsid w:val="494BF997"/>
    <w:rsid w:val="49518341"/>
    <w:rsid w:val="496510F1"/>
    <w:rsid w:val="4973179E"/>
    <w:rsid w:val="4986EB60"/>
    <w:rsid w:val="49C883DC"/>
    <w:rsid w:val="49CF3283"/>
    <w:rsid w:val="49E02308"/>
    <w:rsid w:val="4A1443C7"/>
    <w:rsid w:val="4A27E86A"/>
    <w:rsid w:val="4A46D3CC"/>
    <w:rsid w:val="4A52E3D3"/>
    <w:rsid w:val="4A5B4DDB"/>
    <w:rsid w:val="4A75A39E"/>
    <w:rsid w:val="4ABE9849"/>
    <w:rsid w:val="4ACB9F2C"/>
    <w:rsid w:val="4AD24CA9"/>
    <w:rsid w:val="4AE00DD0"/>
    <w:rsid w:val="4AE7555A"/>
    <w:rsid w:val="4AF4FA70"/>
    <w:rsid w:val="4AF5FB97"/>
    <w:rsid w:val="4B08D589"/>
    <w:rsid w:val="4B183E99"/>
    <w:rsid w:val="4B2A59C4"/>
    <w:rsid w:val="4B503148"/>
    <w:rsid w:val="4B924FB1"/>
    <w:rsid w:val="4B9B196D"/>
    <w:rsid w:val="4B9BD41F"/>
    <w:rsid w:val="4BB570B0"/>
    <w:rsid w:val="4BD10431"/>
    <w:rsid w:val="4C3524CC"/>
    <w:rsid w:val="4C3B03C7"/>
    <w:rsid w:val="4C52D166"/>
    <w:rsid w:val="4C5551B7"/>
    <w:rsid w:val="4C6EC3E3"/>
    <w:rsid w:val="4CC1F7C6"/>
    <w:rsid w:val="4CDBBFBB"/>
    <w:rsid w:val="4CF3FE81"/>
    <w:rsid w:val="4D08C48D"/>
    <w:rsid w:val="4D18E2FC"/>
    <w:rsid w:val="4D304635"/>
    <w:rsid w:val="4D31BB34"/>
    <w:rsid w:val="4D574EAB"/>
    <w:rsid w:val="4D64821D"/>
    <w:rsid w:val="4D819897"/>
    <w:rsid w:val="4D99F019"/>
    <w:rsid w:val="4D9D7FBA"/>
    <w:rsid w:val="4DB65556"/>
    <w:rsid w:val="4DDB9A3C"/>
    <w:rsid w:val="4E030F10"/>
    <w:rsid w:val="4E04093A"/>
    <w:rsid w:val="4E08D727"/>
    <w:rsid w:val="4E0ADD7B"/>
    <w:rsid w:val="4E208317"/>
    <w:rsid w:val="4E5368CD"/>
    <w:rsid w:val="4E6BBFA5"/>
    <w:rsid w:val="4E7F0EDF"/>
    <w:rsid w:val="4EA1F384"/>
    <w:rsid w:val="4EC8E229"/>
    <w:rsid w:val="4EE12271"/>
    <w:rsid w:val="4F00B8E2"/>
    <w:rsid w:val="4F0B5BB8"/>
    <w:rsid w:val="4F295FF1"/>
    <w:rsid w:val="4F61B0FA"/>
    <w:rsid w:val="4F92E586"/>
    <w:rsid w:val="4FA945C2"/>
    <w:rsid w:val="4FB33BD9"/>
    <w:rsid w:val="4FB793F5"/>
    <w:rsid w:val="4FCAAF33"/>
    <w:rsid w:val="4FCEFFC7"/>
    <w:rsid w:val="4FEAAFFE"/>
    <w:rsid w:val="4FEFB8FD"/>
    <w:rsid w:val="501DA943"/>
    <w:rsid w:val="5036C3EA"/>
    <w:rsid w:val="5047250F"/>
    <w:rsid w:val="504A253E"/>
    <w:rsid w:val="504C99F6"/>
    <w:rsid w:val="5094F7A8"/>
    <w:rsid w:val="50A059AF"/>
    <w:rsid w:val="50E2132B"/>
    <w:rsid w:val="5153E481"/>
    <w:rsid w:val="51774A64"/>
    <w:rsid w:val="5183EDB2"/>
    <w:rsid w:val="518B7813"/>
    <w:rsid w:val="51A24E24"/>
    <w:rsid w:val="51C7E0D3"/>
    <w:rsid w:val="51D43DB0"/>
    <w:rsid w:val="51DCB655"/>
    <w:rsid w:val="52189087"/>
    <w:rsid w:val="522385F0"/>
    <w:rsid w:val="5240C93B"/>
    <w:rsid w:val="5298F0AF"/>
    <w:rsid w:val="52A80317"/>
    <w:rsid w:val="52B6DEC0"/>
    <w:rsid w:val="52DCFB01"/>
    <w:rsid w:val="52F2F87F"/>
    <w:rsid w:val="5300FC95"/>
    <w:rsid w:val="5320659B"/>
    <w:rsid w:val="5329C3F6"/>
    <w:rsid w:val="534E8178"/>
    <w:rsid w:val="537781CF"/>
    <w:rsid w:val="537AECDD"/>
    <w:rsid w:val="538D0B9D"/>
    <w:rsid w:val="53A726BA"/>
    <w:rsid w:val="53C6C8F3"/>
    <w:rsid w:val="53D1C087"/>
    <w:rsid w:val="53D627FD"/>
    <w:rsid w:val="53E1D85E"/>
    <w:rsid w:val="53E36983"/>
    <w:rsid w:val="53F2CC16"/>
    <w:rsid w:val="5418A058"/>
    <w:rsid w:val="5429657F"/>
    <w:rsid w:val="542E5001"/>
    <w:rsid w:val="544DA82D"/>
    <w:rsid w:val="54512CF4"/>
    <w:rsid w:val="54514874"/>
    <w:rsid w:val="5468D782"/>
    <w:rsid w:val="548E9B83"/>
    <w:rsid w:val="54915091"/>
    <w:rsid w:val="54932A4C"/>
    <w:rsid w:val="54B4AA8A"/>
    <w:rsid w:val="54B893C4"/>
    <w:rsid w:val="54C21C70"/>
    <w:rsid w:val="55017324"/>
    <w:rsid w:val="55076FC4"/>
    <w:rsid w:val="55229685"/>
    <w:rsid w:val="5528B751"/>
    <w:rsid w:val="554A0762"/>
    <w:rsid w:val="554E4889"/>
    <w:rsid w:val="5572F212"/>
    <w:rsid w:val="55864296"/>
    <w:rsid w:val="558768B6"/>
    <w:rsid w:val="55B91A13"/>
    <w:rsid w:val="55C69A2E"/>
    <w:rsid w:val="55D58550"/>
    <w:rsid w:val="55F3945B"/>
    <w:rsid w:val="55FB8112"/>
    <w:rsid w:val="5619DF14"/>
    <w:rsid w:val="562192B7"/>
    <w:rsid w:val="56330559"/>
    <w:rsid w:val="56517EF9"/>
    <w:rsid w:val="56571943"/>
    <w:rsid w:val="56666F87"/>
    <w:rsid w:val="5686D6EA"/>
    <w:rsid w:val="56884608"/>
    <w:rsid w:val="5688536F"/>
    <w:rsid w:val="56A3087A"/>
    <w:rsid w:val="56AA7DA1"/>
    <w:rsid w:val="56BF4B28"/>
    <w:rsid w:val="56C72947"/>
    <w:rsid w:val="56CF70BB"/>
    <w:rsid w:val="56DD8070"/>
    <w:rsid w:val="570C8458"/>
    <w:rsid w:val="570F78C8"/>
    <w:rsid w:val="571310A5"/>
    <w:rsid w:val="573D72DE"/>
    <w:rsid w:val="5742C75C"/>
    <w:rsid w:val="57479F0A"/>
    <w:rsid w:val="574B6889"/>
    <w:rsid w:val="574C8D81"/>
    <w:rsid w:val="574E1D64"/>
    <w:rsid w:val="575C4A12"/>
    <w:rsid w:val="57698157"/>
    <w:rsid w:val="5770AA72"/>
    <w:rsid w:val="5784122D"/>
    <w:rsid w:val="57AE6133"/>
    <w:rsid w:val="57B92411"/>
    <w:rsid w:val="57BFA8A2"/>
    <w:rsid w:val="57EA8A54"/>
    <w:rsid w:val="57F2CAF2"/>
    <w:rsid w:val="57FCF48A"/>
    <w:rsid w:val="580C942B"/>
    <w:rsid w:val="5831B1CC"/>
    <w:rsid w:val="583A3963"/>
    <w:rsid w:val="586B6E49"/>
    <w:rsid w:val="5884AE74"/>
    <w:rsid w:val="58A86207"/>
    <w:rsid w:val="58C28786"/>
    <w:rsid w:val="58C41A3B"/>
    <w:rsid w:val="591092C7"/>
    <w:rsid w:val="5917A1CE"/>
    <w:rsid w:val="591DC604"/>
    <w:rsid w:val="592E52E1"/>
    <w:rsid w:val="5938A72B"/>
    <w:rsid w:val="594F9306"/>
    <w:rsid w:val="59801C73"/>
    <w:rsid w:val="59902C96"/>
    <w:rsid w:val="59AEF4E3"/>
    <w:rsid w:val="59B4DA07"/>
    <w:rsid w:val="59C0A59F"/>
    <w:rsid w:val="59CD210F"/>
    <w:rsid w:val="59D40DCB"/>
    <w:rsid w:val="59E35D9A"/>
    <w:rsid w:val="5A027E68"/>
    <w:rsid w:val="5A245C9D"/>
    <w:rsid w:val="5A62F0B3"/>
    <w:rsid w:val="5A7BB912"/>
    <w:rsid w:val="5AA780DB"/>
    <w:rsid w:val="5AD527CE"/>
    <w:rsid w:val="5B14AEE9"/>
    <w:rsid w:val="5B1561B2"/>
    <w:rsid w:val="5B367279"/>
    <w:rsid w:val="5B38A6CD"/>
    <w:rsid w:val="5B41120B"/>
    <w:rsid w:val="5B472FE5"/>
    <w:rsid w:val="5B4D8F2D"/>
    <w:rsid w:val="5B500B04"/>
    <w:rsid w:val="5B50EDF4"/>
    <w:rsid w:val="5B6AB3B5"/>
    <w:rsid w:val="5B861DB8"/>
    <w:rsid w:val="5B957B8B"/>
    <w:rsid w:val="5BB8375B"/>
    <w:rsid w:val="5BCC8C44"/>
    <w:rsid w:val="5BDA6BA1"/>
    <w:rsid w:val="5BFEAC75"/>
    <w:rsid w:val="5C2A4717"/>
    <w:rsid w:val="5C2B44A2"/>
    <w:rsid w:val="5C2C587B"/>
    <w:rsid w:val="5C44E654"/>
    <w:rsid w:val="5C4DA60D"/>
    <w:rsid w:val="5C5A14F3"/>
    <w:rsid w:val="5C98438B"/>
    <w:rsid w:val="5CA78A26"/>
    <w:rsid w:val="5CDFC223"/>
    <w:rsid w:val="5CF763A0"/>
    <w:rsid w:val="5D1665CC"/>
    <w:rsid w:val="5D32BAA3"/>
    <w:rsid w:val="5D4F8DB8"/>
    <w:rsid w:val="5D56F83B"/>
    <w:rsid w:val="5D791C77"/>
    <w:rsid w:val="5D79D948"/>
    <w:rsid w:val="5D872C51"/>
    <w:rsid w:val="5D9EC1E3"/>
    <w:rsid w:val="5DA3E1CF"/>
    <w:rsid w:val="5DBBAEA1"/>
    <w:rsid w:val="5DBF286F"/>
    <w:rsid w:val="5DE63167"/>
    <w:rsid w:val="5DEABA28"/>
    <w:rsid w:val="5E131CDD"/>
    <w:rsid w:val="5E2698DD"/>
    <w:rsid w:val="5E39BBB3"/>
    <w:rsid w:val="5E8306DE"/>
    <w:rsid w:val="5E96FA22"/>
    <w:rsid w:val="5E97DD61"/>
    <w:rsid w:val="5EBB72D1"/>
    <w:rsid w:val="5ED8C804"/>
    <w:rsid w:val="5EFEBED7"/>
    <w:rsid w:val="5F0CB2EE"/>
    <w:rsid w:val="5F13BAE6"/>
    <w:rsid w:val="5F26DF52"/>
    <w:rsid w:val="5F66279D"/>
    <w:rsid w:val="5F66DB68"/>
    <w:rsid w:val="5F736885"/>
    <w:rsid w:val="5FAEF0FC"/>
    <w:rsid w:val="5FCA82EB"/>
    <w:rsid w:val="5FE06078"/>
    <w:rsid w:val="5FE1A689"/>
    <w:rsid w:val="5FE73B2A"/>
    <w:rsid w:val="5FE7C1B4"/>
    <w:rsid w:val="5FEDDAEA"/>
    <w:rsid w:val="6053592E"/>
    <w:rsid w:val="6059F479"/>
    <w:rsid w:val="608373B4"/>
    <w:rsid w:val="608D13FE"/>
    <w:rsid w:val="60D4DE56"/>
    <w:rsid w:val="60EDF5AF"/>
    <w:rsid w:val="60F8C4CB"/>
    <w:rsid w:val="6145508F"/>
    <w:rsid w:val="615CE3CB"/>
    <w:rsid w:val="619E5408"/>
    <w:rsid w:val="61B685EF"/>
    <w:rsid w:val="61BBFEEC"/>
    <w:rsid w:val="61EA3F2C"/>
    <w:rsid w:val="62071C74"/>
    <w:rsid w:val="621616FF"/>
    <w:rsid w:val="6216A621"/>
    <w:rsid w:val="6221A552"/>
    <w:rsid w:val="626E6A97"/>
    <w:rsid w:val="62885820"/>
    <w:rsid w:val="62C71C69"/>
    <w:rsid w:val="62E4F8C0"/>
    <w:rsid w:val="633D22C3"/>
    <w:rsid w:val="6343514E"/>
    <w:rsid w:val="635B1FE2"/>
    <w:rsid w:val="63627D2F"/>
    <w:rsid w:val="637CCD59"/>
    <w:rsid w:val="637FE895"/>
    <w:rsid w:val="6386FED0"/>
    <w:rsid w:val="638F8592"/>
    <w:rsid w:val="639B3C2C"/>
    <w:rsid w:val="63AA784A"/>
    <w:rsid w:val="63C24CAB"/>
    <w:rsid w:val="63F02C49"/>
    <w:rsid w:val="63F85E0E"/>
    <w:rsid w:val="63FAA8F4"/>
    <w:rsid w:val="64197FE1"/>
    <w:rsid w:val="64455337"/>
    <w:rsid w:val="644A3A88"/>
    <w:rsid w:val="64534ACA"/>
    <w:rsid w:val="64570FCE"/>
    <w:rsid w:val="64ADD0C5"/>
    <w:rsid w:val="64B82064"/>
    <w:rsid w:val="64CF6472"/>
    <w:rsid w:val="64D8D824"/>
    <w:rsid w:val="64E5F1F2"/>
    <w:rsid w:val="64F6F1DD"/>
    <w:rsid w:val="6523B211"/>
    <w:rsid w:val="65AAB614"/>
    <w:rsid w:val="65CC0370"/>
    <w:rsid w:val="65D3B2B9"/>
    <w:rsid w:val="65F0DC98"/>
    <w:rsid w:val="65F7A546"/>
    <w:rsid w:val="65FCC0E4"/>
    <w:rsid w:val="66123124"/>
    <w:rsid w:val="661493B5"/>
    <w:rsid w:val="6621B24D"/>
    <w:rsid w:val="662F1D42"/>
    <w:rsid w:val="6633D141"/>
    <w:rsid w:val="664E07E7"/>
    <w:rsid w:val="66AACC71"/>
    <w:rsid w:val="66EC42BB"/>
    <w:rsid w:val="6701332B"/>
    <w:rsid w:val="670170B4"/>
    <w:rsid w:val="67107FC7"/>
    <w:rsid w:val="6727FDE7"/>
    <w:rsid w:val="6738FF74"/>
    <w:rsid w:val="67671438"/>
    <w:rsid w:val="67694F6F"/>
    <w:rsid w:val="677CDD03"/>
    <w:rsid w:val="6786E625"/>
    <w:rsid w:val="67BE9B7A"/>
    <w:rsid w:val="67D47A5D"/>
    <w:rsid w:val="67DA0758"/>
    <w:rsid w:val="67F6F603"/>
    <w:rsid w:val="67FBDDF7"/>
    <w:rsid w:val="67FE86BA"/>
    <w:rsid w:val="6838A9E8"/>
    <w:rsid w:val="683C58B0"/>
    <w:rsid w:val="684520E2"/>
    <w:rsid w:val="68761769"/>
    <w:rsid w:val="68916AB5"/>
    <w:rsid w:val="68A63D02"/>
    <w:rsid w:val="690D899B"/>
    <w:rsid w:val="691F7080"/>
    <w:rsid w:val="69444A14"/>
    <w:rsid w:val="6958CE5C"/>
    <w:rsid w:val="695F60A5"/>
    <w:rsid w:val="69895964"/>
    <w:rsid w:val="69B37EB6"/>
    <w:rsid w:val="6A20D770"/>
    <w:rsid w:val="6A752ACB"/>
    <w:rsid w:val="6A87172B"/>
    <w:rsid w:val="6A9A09B4"/>
    <w:rsid w:val="6AA1847F"/>
    <w:rsid w:val="6AAFCBB7"/>
    <w:rsid w:val="6ADC94A2"/>
    <w:rsid w:val="6AE8CD98"/>
    <w:rsid w:val="6AEAFDE3"/>
    <w:rsid w:val="6B19697A"/>
    <w:rsid w:val="6B3C38D9"/>
    <w:rsid w:val="6B6A12D5"/>
    <w:rsid w:val="6B862347"/>
    <w:rsid w:val="6BBD8942"/>
    <w:rsid w:val="6BCC3213"/>
    <w:rsid w:val="6C2E29B5"/>
    <w:rsid w:val="6C311486"/>
    <w:rsid w:val="6C408E92"/>
    <w:rsid w:val="6C5C0DF9"/>
    <w:rsid w:val="6C5D8EE4"/>
    <w:rsid w:val="6CBEAD3F"/>
    <w:rsid w:val="6CC25E07"/>
    <w:rsid w:val="6D0EB16D"/>
    <w:rsid w:val="6D0EE04E"/>
    <w:rsid w:val="6D22233C"/>
    <w:rsid w:val="6D48542E"/>
    <w:rsid w:val="6D672B6B"/>
    <w:rsid w:val="6D68A387"/>
    <w:rsid w:val="6D72D1AE"/>
    <w:rsid w:val="6D804AFD"/>
    <w:rsid w:val="6D8CECB7"/>
    <w:rsid w:val="6D9CE9C7"/>
    <w:rsid w:val="6DAE97F5"/>
    <w:rsid w:val="6DCC8D0C"/>
    <w:rsid w:val="6DDBA89A"/>
    <w:rsid w:val="6DDD43B2"/>
    <w:rsid w:val="6E3E3640"/>
    <w:rsid w:val="6E4B6D46"/>
    <w:rsid w:val="6E4F3577"/>
    <w:rsid w:val="6E542E57"/>
    <w:rsid w:val="6E75304B"/>
    <w:rsid w:val="6E8DC88B"/>
    <w:rsid w:val="6E959DC6"/>
    <w:rsid w:val="6E9C3BDA"/>
    <w:rsid w:val="6EB5D59C"/>
    <w:rsid w:val="6EC705EE"/>
    <w:rsid w:val="6EDA8D97"/>
    <w:rsid w:val="6F1A1780"/>
    <w:rsid w:val="6F3BC0FF"/>
    <w:rsid w:val="6F56A431"/>
    <w:rsid w:val="6F5BEA0F"/>
    <w:rsid w:val="6F74955A"/>
    <w:rsid w:val="6FA7A0AB"/>
    <w:rsid w:val="6FCE6CCA"/>
    <w:rsid w:val="6FFADF21"/>
    <w:rsid w:val="708D2EFE"/>
    <w:rsid w:val="70AA61D5"/>
    <w:rsid w:val="70C1EA2B"/>
    <w:rsid w:val="70CAB2CE"/>
    <w:rsid w:val="70CD334C"/>
    <w:rsid w:val="70E60738"/>
    <w:rsid w:val="7108A69E"/>
    <w:rsid w:val="710BEC90"/>
    <w:rsid w:val="71331A19"/>
    <w:rsid w:val="713F4B28"/>
    <w:rsid w:val="714CF289"/>
    <w:rsid w:val="7155136C"/>
    <w:rsid w:val="715AC747"/>
    <w:rsid w:val="7172CDC4"/>
    <w:rsid w:val="71985834"/>
    <w:rsid w:val="71C02C08"/>
    <w:rsid w:val="720C1113"/>
    <w:rsid w:val="7214C8C7"/>
    <w:rsid w:val="7225AE38"/>
    <w:rsid w:val="723271CD"/>
    <w:rsid w:val="7240ED2C"/>
    <w:rsid w:val="7262F009"/>
    <w:rsid w:val="727D3F9C"/>
    <w:rsid w:val="7289E038"/>
    <w:rsid w:val="729FBF17"/>
    <w:rsid w:val="72BEBDE1"/>
    <w:rsid w:val="72D7BD63"/>
    <w:rsid w:val="72DB70C8"/>
    <w:rsid w:val="72FA2D22"/>
    <w:rsid w:val="72FC9C44"/>
    <w:rsid w:val="7313C568"/>
    <w:rsid w:val="73214D52"/>
    <w:rsid w:val="733B15BA"/>
    <w:rsid w:val="733DA9E2"/>
    <w:rsid w:val="73506CA4"/>
    <w:rsid w:val="7370053A"/>
    <w:rsid w:val="73D70BB5"/>
    <w:rsid w:val="73E27BC3"/>
    <w:rsid w:val="73E5FE31"/>
    <w:rsid w:val="7453BD7A"/>
    <w:rsid w:val="7460BBDD"/>
    <w:rsid w:val="7466AF6A"/>
    <w:rsid w:val="74800933"/>
    <w:rsid w:val="7485855E"/>
    <w:rsid w:val="74874E41"/>
    <w:rsid w:val="74A41F73"/>
    <w:rsid w:val="74ECA438"/>
    <w:rsid w:val="74F6FC3C"/>
    <w:rsid w:val="752FF040"/>
    <w:rsid w:val="754F4AF5"/>
    <w:rsid w:val="75778263"/>
    <w:rsid w:val="75B924FF"/>
    <w:rsid w:val="75BC001D"/>
    <w:rsid w:val="75CEDD64"/>
    <w:rsid w:val="75FFDC0A"/>
    <w:rsid w:val="7605C395"/>
    <w:rsid w:val="760BB776"/>
    <w:rsid w:val="7611B0F3"/>
    <w:rsid w:val="7633946F"/>
    <w:rsid w:val="76974FB3"/>
    <w:rsid w:val="76A83A85"/>
    <w:rsid w:val="76D80461"/>
    <w:rsid w:val="76E6ECBC"/>
    <w:rsid w:val="76F31C26"/>
    <w:rsid w:val="76FA963A"/>
    <w:rsid w:val="771C4DAA"/>
    <w:rsid w:val="77359963"/>
    <w:rsid w:val="7751E7EA"/>
    <w:rsid w:val="7776FCCC"/>
    <w:rsid w:val="77B155EB"/>
    <w:rsid w:val="77B4817B"/>
    <w:rsid w:val="77C326A7"/>
    <w:rsid w:val="780A1F99"/>
    <w:rsid w:val="78337397"/>
    <w:rsid w:val="7848A0BA"/>
    <w:rsid w:val="784B6D71"/>
    <w:rsid w:val="788579FA"/>
    <w:rsid w:val="78900269"/>
    <w:rsid w:val="78FDF077"/>
    <w:rsid w:val="7901BCB6"/>
    <w:rsid w:val="792E8760"/>
    <w:rsid w:val="794AAF09"/>
    <w:rsid w:val="79ADDA20"/>
    <w:rsid w:val="79B2421B"/>
    <w:rsid w:val="79D484CF"/>
    <w:rsid w:val="7AB1D270"/>
    <w:rsid w:val="7AE4792B"/>
    <w:rsid w:val="7AEDCABB"/>
    <w:rsid w:val="7AF9423E"/>
    <w:rsid w:val="7B09977F"/>
    <w:rsid w:val="7B0CC340"/>
    <w:rsid w:val="7B414E25"/>
    <w:rsid w:val="7B644F6C"/>
    <w:rsid w:val="7B71AFCE"/>
    <w:rsid w:val="7B7FA1AA"/>
    <w:rsid w:val="7B844D75"/>
    <w:rsid w:val="7BF1CB2C"/>
    <w:rsid w:val="7BF69BAC"/>
    <w:rsid w:val="7BFB378A"/>
    <w:rsid w:val="7C01B24C"/>
    <w:rsid w:val="7C053C3A"/>
    <w:rsid w:val="7C1949D7"/>
    <w:rsid w:val="7C6F6EAA"/>
    <w:rsid w:val="7C833744"/>
    <w:rsid w:val="7C864ABE"/>
    <w:rsid w:val="7C9ED817"/>
    <w:rsid w:val="7CB961CD"/>
    <w:rsid w:val="7CC747C1"/>
    <w:rsid w:val="7CD1D2C0"/>
    <w:rsid w:val="7CFBE0BC"/>
    <w:rsid w:val="7D30A051"/>
    <w:rsid w:val="7D3E60FA"/>
    <w:rsid w:val="7D53E8E8"/>
    <w:rsid w:val="7D65551F"/>
    <w:rsid w:val="7D89A6DD"/>
    <w:rsid w:val="7DBA287C"/>
    <w:rsid w:val="7DBA969A"/>
    <w:rsid w:val="7DBB8BED"/>
    <w:rsid w:val="7DDBB379"/>
    <w:rsid w:val="7E0C6FB9"/>
    <w:rsid w:val="7E0FD6EA"/>
    <w:rsid w:val="7E3C305D"/>
    <w:rsid w:val="7E3CE104"/>
    <w:rsid w:val="7E42C3C7"/>
    <w:rsid w:val="7E4999A3"/>
    <w:rsid w:val="7E620512"/>
    <w:rsid w:val="7E74AE89"/>
    <w:rsid w:val="7E9EE458"/>
    <w:rsid w:val="7E9FB855"/>
    <w:rsid w:val="7EB7C9B3"/>
    <w:rsid w:val="7ECBC5C7"/>
    <w:rsid w:val="7ED83505"/>
    <w:rsid w:val="7EFCEEDE"/>
    <w:rsid w:val="7F07E380"/>
    <w:rsid w:val="7F417F9F"/>
    <w:rsid w:val="7F50CA0D"/>
    <w:rsid w:val="7F758B15"/>
    <w:rsid w:val="7FC8D3DE"/>
    <w:rsid w:val="7FD44B69"/>
    <w:rsid w:val="7FE34B2D"/>
    <w:rsid w:val="7FEA9A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BDE55"/>
  <w15:chartTrackingRefBased/>
  <w15:docId w15:val="{C9BE51F9-59D1-4263-8CC5-302EB0D8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56"/>
  </w:style>
  <w:style w:type="paragraph" w:styleId="Heading1">
    <w:name w:val="heading 1"/>
    <w:basedOn w:val="Normal"/>
    <w:next w:val="Normal"/>
    <w:link w:val="Heading1Char"/>
    <w:uiPriority w:val="9"/>
    <w:qFormat/>
    <w:rsid w:val="00A27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956"/>
    <w:rPr>
      <w:rFonts w:eastAsiaTheme="majorEastAsia" w:cstheme="majorBidi"/>
      <w:color w:val="272727" w:themeColor="text1" w:themeTint="D8"/>
    </w:rPr>
  </w:style>
  <w:style w:type="paragraph" w:styleId="Title">
    <w:name w:val="Title"/>
    <w:basedOn w:val="Normal"/>
    <w:next w:val="Normal"/>
    <w:link w:val="TitleChar"/>
    <w:uiPriority w:val="10"/>
    <w:qFormat/>
    <w:rsid w:val="00A27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956"/>
    <w:pPr>
      <w:spacing w:before="160"/>
      <w:jc w:val="center"/>
    </w:pPr>
    <w:rPr>
      <w:i/>
      <w:iCs/>
      <w:color w:val="404040" w:themeColor="text1" w:themeTint="BF"/>
    </w:rPr>
  </w:style>
  <w:style w:type="character" w:customStyle="1" w:styleId="QuoteChar">
    <w:name w:val="Quote Char"/>
    <w:basedOn w:val="DefaultParagraphFont"/>
    <w:link w:val="Quote"/>
    <w:uiPriority w:val="29"/>
    <w:rsid w:val="00A27956"/>
    <w:rPr>
      <w:i/>
      <w:iCs/>
      <w:color w:val="404040" w:themeColor="text1" w:themeTint="BF"/>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27956"/>
    <w:pPr>
      <w:ind w:left="720"/>
      <w:contextualSpacing/>
    </w:pPr>
  </w:style>
  <w:style w:type="character" w:styleId="IntenseEmphasis">
    <w:name w:val="Intense Emphasis"/>
    <w:basedOn w:val="DefaultParagraphFont"/>
    <w:uiPriority w:val="21"/>
    <w:qFormat/>
    <w:rsid w:val="00A27956"/>
    <w:rPr>
      <w:i/>
      <w:iCs/>
      <w:color w:val="0F4761" w:themeColor="accent1" w:themeShade="BF"/>
    </w:rPr>
  </w:style>
  <w:style w:type="paragraph" w:styleId="IntenseQuote">
    <w:name w:val="Intense Quote"/>
    <w:basedOn w:val="Normal"/>
    <w:next w:val="Normal"/>
    <w:link w:val="IntenseQuoteChar"/>
    <w:uiPriority w:val="30"/>
    <w:qFormat/>
    <w:rsid w:val="00A27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956"/>
    <w:rPr>
      <w:i/>
      <w:iCs/>
      <w:color w:val="0F4761" w:themeColor="accent1" w:themeShade="BF"/>
    </w:rPr>
  </w:style>
  <w:style w:type="character" w:styleId="IntenseReference">
    <w:name w:val="Intense Reference"/>
    <w:basedOn w:val="DefaultParagraphFont"/>
    <w:uiPriority w:val="32"/>
    <w:qFormat/>
    <w:rsid w:val="00A27956"/>
    <w:rPr>
      <w:b/>
      <w:bCs/>
      <w:smallCaps/>
      <w:color w:val="0F4761" w:themeColor="accent1" w:themeShade="BF"/>
      <w:spacing w:val="5"/>
    </w:rPr>
  </w:style>
  <w:style w:type="table" w:styleId="TableGrid">
    <w:name w:val="Table Grid"/>
    <w:basedOn w:val="TableNormal"/>
    <w:uiPriority w:val="39"/>
    <w:rsid w:val="00A2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FC0"/>
    <w:rPr>
      <w:color w:val="467886" w:themeColor="hyperlink"/>
      <w:u w:val="single"/>
    </w:rPr>
  </w:style>
  <w:style w:type="character" w:styleId="UnresolvedMention">
    <w:name w:val="Unresolved Mention"/>
    <w:basedOn w:val="DefaultParagraphFont"/>
    <w:uiPriority w:val="99"/>
    <w:semiHidden/>
    <w:unhideWhenUsed/>
    <w:rsid w:val="001D4FC0"/>
    <w:rPr>
      <w:color w:val="605E5C"/>
      <w:shd w:val="clear" w:color="auto" w:fill="E1DFDD"/>
    </w:rPr>
  </w:style>
  <w:style w:type="character" w:styleId="CommentReference">
    <w:name w:val="annotation reference"/>
    <w:basedOn w:val="DefaultParagraphFont"/>
    <w:uiPriority w:val="99"/>
    <w:semiHidden/>
    <w:unhideWhenUsed/>
    <w:rsid w:val="001E6B41"/>
    <w:rPr>
      <w:sz w:val="16"/>
      <w:szCs w:val="16"/>
    </w:rPr>
  </w:style>
  <w:style w:type="paragraph" w:styleId="CommentText">
    <w:name w:val="annotation text"/>
    <w:basedOn w:val="Normal"/>
    <w:link w:val="CommentTextChar"/>
    <w:uiPriority w:val="99"/>
    <w:unhideWhenUsed/>
    <w:rsid w:val="001E6B41"/>
    <w:pPr>
      <w:spacing w:line="240" w:lineRule="auto"/>
    </w:pPr>
    <w:rPr>
      <w:sz w:val="20"/>
      <w:szCs w:val="20"/>
    </w:rPr>
  </w:style>
  <w:style w:type="character" w:customStyle="1" w:styleId="CommentTextChar">
    <w:name w:val="Comment Text Char"/>
    <w:basedOn w:val="DefaultParagraphFont"/>
    <w:link w:val="CommentText"/>
    <w:uiPriority w:val="99"/>
    <w:rsid w:val="001E6B41"/>
    <w:rPr>
      <w:sz w:val="20"/>
      <w:szCs w:val="20"/>
    </w:rPr>
  </w:style>
  <w:style w:type="paragraph" w:styleId="CommentSubject">
    <w:name w:val="annotation subject"/>
    <w:basedOn w:val="CommentText"/>
    <w:next w:val="CommentText"/>
    <w:link w:val="CommentSubjectChar"/>
    <w:uiPriority w:val="99"/>
    <w:semiHidden/>
    <w:unhideWhenUsed/>
    <w:rsid w:val="001E6B41"/>
    <w:rPr>
      <w:b/>
      <w:bCs/>
    </w:rPr>
  </w:style>
  <w:style w:type="character" w:customStyle="1" w:styleId="CommentSubjectChar">
    <w:name w:val="Comment Subject Char"/>
    <w:basedOn w:val="CommentTextChar"/>
    <w:link w:val="CommentSubject"/>
    <w:uiPriority w:val="99"/>
    <w:semiHidden/>
    <w:rsid w:val="001E6B41"/>
    <w:rPr>
      <w:b/>
      <w:bCs/>
      <w:sz w:val="20"/>
      <w:szCs w:val="20"/>
    </w:rPr>
  </w:style>
  <w:style w:type="paragraph" w:styleId="Revision">
    <w:name w:val="Revision"/>
    <w:hidden/>
    <w:uiPriority w:val="99"/>
    <w:semiHidden/>
    <w:rsid w:val="00BC1D2E"/>
    <w:pPr>
      <w:spacing w:after="0" w:line="240" w:lineRule="auto"/>
    </w:pPr>
  </w:style>
  <w:style w:type="character" w:styleId="Mention">
    <w:name w:val="Mention"/>
    <w:basedOn w:val="DefaultParagraphFont"/>
    <w:uiPriority w:val="99"/>
    <w:unhideWhenUsed/>
    <w:rsid w:val="004F2BE7"/>
    <w:rPr>
      <w:color w:val="2B579A"/>
      <w:shd w:val="clear" w:color="auto" w:fill="E1DFDD"/>
    </w:rPr>
  </w:style>
  <w:style w:type="character" w:styleId="FollowedHyperlink">
    <w:name w:val="FollowedHyperlink"/>
    <w:basedOn w:val="DefaultParagraphFont"/>
    <w:uiPriority w:val="99"/>
    <w:semiHidden/>
    <w:unhideWhenUsed/>
    <w:rsid w:val="00A1488F"/>
    <w:rPr>
      <w:color w:val="96607D" w:themeColor="followedHyperlink"/>
      <w:u w:val="single"/>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basedOn w:val="DefaultParagraphFont"/>
    <w:link w:val="ListParagraph"/>
    <w:uiPriority w:val="34"/>
    <w:locked/>
    <w:rsid w:val="00235CF7"/>
  </w:style>
  <w:style w:type="paragraph" w:styleId="Header">
    <w:name w:val="header"/>
    <w:basedOn w:val="Normal"/>
    <w:link w:val="HeaderChar"/>
    <w:uiPriority w:val="99"/>
    <w:unhideWhenUsed/>
    <w:rsid w:val="00D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8F"/>
  </w:style>
  <w:style w:type="paragraph" w:styleId="Footer">
    <w:name w:val="footer"/>
    <w:basedOn w:val="Normal"/>
    <w:link w:val="FooterChar"/>
    <w:uiPriority w:val="99"/>
    <w:unhideWhenUsed/>
    <w:rsid w:val="00D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8F"/>
  </w:style>
  <w:style w:type="paragraph" w:customStyle="1" w:styleId="pf0">
    <w:name w:val="pf0"/>
    <w:basedOn w:val="Normal"/>
    <w:rsid w:val="003D7837"/>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3D7837"/>
    <w:rPr>
      <w:rFonts w:ascii="Segoe UI" w:hAnsi="Segoe UI" w:cs="Segoe UI" w:hint="default"/>
      <w:sz w:val="18"/>
      <w:szCs w:val="18"/>
    </w:rPr>
  </w:style>
  <w:style w:type="paragraph" w:customStyle="1" w:styleId="Default">
    <w:name w:val="Default"/>
    <w:rsid w:val="004925AB"/>
    <w:pPr>
      <w:autoSpaceDE w:val="0"/>
      <w:autoSpaceDN w:val="0"/>
      <w:adjustRightInd w:val="0"/>
      <w:spacing w:after="0" w:line="240" w:lineRule="auto"/>
    </w:pPr>
    <w:rPr>
      <w:rFonts w:ascii="Aptos" w:hAnsi="Aptos" w:cs="Aptos"/>
      <w:color w:val="000000"/>
      <w:kern w:val="0"/>
    </w:rPr>
  </w:style>
  <w:style w:type="paragraph" w:styleId="BodyText">
    <w:name w:val="Body Text"/>
    <w:basedOn w:val="Normal"/>
    <w:link w:val="BodyTextChar"/>
    <w:uiPriority w:val="1"/>
    <w:qFormat/>
    <w:rsid w:val="000677BB"/>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0677BB"/>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24808">
      <w:bodyDiv w:val="1"/>
      <w:marLeft w:val="0"/>
      <w:marRight w:val="0"/>
      <w:marTop w:val="0"/>
      <w:marBottom w:val="0"/>
      <w:divBdr>
        <w:top w:val="none" w:sz="0" w:space="0" w:color="auto"/>
        <w:left w:val="none" w:sz="0" w:space="0" w:color="auto"/>
        <w:bottom w:val="none" w:sz="0" w:space="0" w:color="auto"/>
        <w:right w:val="none" w:sz="0" w:space="0" w:color="auto"/>
      </w:divBdr>
    </w:div>
    <w:div w:id="589435267">
      <w:bodyDiv w:val="1"/>
      <w:marLeft w:val="0"/>
      <w:marRight w:val="0"/>
      <w:marTop w:val="0"/>
      <w:marBottom w:val="0"/>
      <w:divBdr>
        <w:top w:val="none" w:sz="0" w:space="0" w:color="auto"/>
        <w:left w:val="none" w:sz="0" w:space="0" w:color="auto"/>
        <w:bottom w:val="none" w:sz="0" w:space="0" w:color="auto"/>
        <w:right w:val="none" w:sz="0" w:space="0" w:color="auto"/>
      </w:divBdr>
    </w:div>
    <w:div w:id="726301068">
      <w:bodyDiv w:val="1"/>
      <w:marLeft w:val="0"/>
      <w:marRight w:val="0"/>
      <w:marTop w:val="0"/>
      <w:marBottom w:val="0"/>
      <w:divBdr>
        <w:top w:val="none" w:sz="0" w:space="0" w:color="auto"/>
        <w:left w:val="none" w:sz="0" w:space="0" w:color="auto"/>
        <w:bottom w:val="none" w:sz="0" w:space="0" w:color="auto"/>
        <w:right w:val="none" w:sz="0" w:space="0" w:color="auto"/>
      </w:divBdr>
    </w:div>
    <w:div w:id="754475576">
      <w:bodyDiv w:val="1"/>
      <w:marLeft w:val="0"/>
      <w:marRight w:val="0"/>
      <w:marTop w:val="0"/>
      <w:marBottom w:val="0"/>
      <w:divBdr>
        <w:top w:val="none" w:sz="0" w:space="0" w:color="auto"/>
        <w:left w:val="none" w:sz="0" w:space="0" w:color="auto"/>
        <w:bottom w:val="none" w:sz="0" w:space="0" w:color="auto"/>
        <w:right w:val="none" w:sz="0" w:space="0" w:color="auto"/>
      </w:divBdr>
    </w:div>
    <w:div w:id="1307667669">
      <w:bodyDiv w:val="1"/>
      <w:marLeft w:val="0"/>
      <w:marRight w:val="0"/>
      <w:marTop w:val="0"/>
      <w:marBottom w:val="0"/>
      <w:divBdr>
        <w:top w:val="none" w:sz="0" w:space="0" w:color="auto"/>
        <w:left w:val="none" w:sz="0" w:space="0" w:color="auto"/>
        <w:bottom w:val="none" w:sz="0" w:space="0" w:color="auto"/>
        <w:right w:val="none" w:sz="0" w:space="0" w:color="auto"/>
      </w:divBdr>
    </w:div>
    <w:div w:id="185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dustrysupport@nzfilm.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zfilm.co.nz/resources/nzfc-code-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unding.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CA1547055D90EE46B8D995323ACCA6AE007804223B0E61FE4C8D4AAACC471A2556" ma:contentTypeVersion="76" ma:contentTypeDescription="Create a new document." ma:contentTypeScope="" ma:versionID="2a2b86ffc446caf29be1de9200ed830a">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d335d682-2436-4b85-a962-8761a8df824b" xmlns:ns8="33bf441f-2bdd-46b5-ac2c-4f656fe1acb9" targetNamespace="http://schemas.microsoft.com/office/2006/metadata/properties" ma:root="true" ma:fieldsID="36551242605ee0b17f6e7559842aaac2" ns2:_="" ns3:_="" ns4:_="" ns5:_="" ns6:_="" ns7:_="" ns8: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d335d682-2436-4b85-a962-8761a8df824b"/>
    <xsd:import namespace="33bf441f-2bdd-46b5-ac2c-4f656fe1acb9"/>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DocumentStatus"/>
                <xsd:element ref="ns7:MediaServiceMetadata" minOccurs="0"/>
                <xsd:element ref="ns7:MediaServiceFastMetadata" minOccurs="0"/>
                <xsd:element ref="ns7:MediaServiceObjectDetectorVersions" minOccurs="0"/>
                <xsd:element ref="ns8:n8f00af991e944f0be84ac84c9646ea3" minOccurs="0"/>
                <xsd:element ref="ns8:TaxCatchAll" minOccurs="0"/>
                <xsd:element ref="ns8:ed109134b0294742b04ea75d7b8de6b9"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Funds"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Organisational Support"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Legal"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5d682-2436-4b85-a962-8761a8df824b" elementFormDefault="qualified">
    <xsd:import namespace="http://schemas.microsoft.com/office/2006/documentManagement/types"/>
    <xsd:import namespace="http://schemas.microsoft.com/office/infopath/2007/PartnerControls"/>
    <xsd:element name="DocumentStatus" ma:index="41" ma:displayName="Document Status" ma:format="Dropdown" ma:internalName="DocumentStatus">
      <xsd:simpleType>
        <xsd:restriction base="dms:Choice">
          <xsd:enumeration value="Active"/>
          <xsd:enumeration value="Draft"/>
          <xsd:enumeration value="Previous Version"/>
          <xsd:enumeration value="Supporting Document"/>
        </xsd:restriction>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bf441f-2bdd-46b5-ac2c-4f656fe1acb9" elementFormDefault="qualified">
    <xsd:import namespace="http://schemas.microsoft.com/office/2006/documentManagement/types"/>
    <xsd:import namespace="http://schemas.microsoft.com/office/infopath/2007/PartnerControls"/>
    <xsd:element name="n8f00af991e944f0be84ac84c9646ea3" ma:index="46" nillable="true" ma:taxonomy="true" ma:internalName="n8f00af991e944f0be84ac84c9646ea3" ma:taxonomyFieldName="NZFCDepartment" ma:displayName="NZFC Department" ma:default="" ma:fieldId="{78f00af9-91e9-44f0-be84-ac84c9646ea3}" ma:sspId="fb20d910-4957-4751-a5fd-a64fd7b0616c" ma:termSetId="8ed8c9ea-7052-4c1d-a4d7-b9c10bffea6f" ma:anchorId="00000000-0000-0000-0000-000000000000" ma:open="true" ma:isKeyword="false">
      <xsd:complexType>
        <xsd:sequence>
          <xsd:element ref="pc:Terms" minOccurs="0" maxOccurs="1"/>
        </xsd:sequence>
      </xsd:complexType>
    </xsd:element>
    <xsd:element name="TaxCatchAll" ma:index="47" nillable="true" ma:displayName="Taxonomy Catch All Column" ma:hidden="true" ma:list="{a18a427b-5246-40f9-b3bc-c3377941e6b1}" ma:internalName="TaxCatchAll" ma:showField="CatchAllData" ma:web="33bf441f-2bdd-46b5-ac2c-4f656fe1acb9">
      <xsd:complexType>
        <xsd:complexContent>
          <xsd:extension base="dms:MultiChoiceLookup">
            <xsd:sequence>
              <xsd:element name="Value" type="dms:Lookup" maxOccurs="unbounded" minOccurs="0" nillable="true"/>
            </xsd:sequence>
          </xsd:extension>
        </xsd:complexContent>
      </xsd:complexType>
    </xsd:element>
    <xsd:element name="ed109134b0294742b04ea75d7b8de6b9" ma:index="49" nillable="true" ma:taxonomy="true" ma:internalName="ed109134b0294742b04ea75d7b8de6b9" ma:taxonomyFieldName="FundCategory" ma:displayName="Fund Category" ma:default="" ma:fieldId="{ed109134-b029-4742-b04e-a75d7b8de6b9}" ma:sspId="fb20d910-4957-4751-a5fd-a64fd7b0616c" ma:termSetId="1389f1cd-596b-49ab-a954-4e8031366c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Fund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Legal</Team>
    <Project xmlns="4f9c820c-e7e2-444d-97ee-45f2b3485c1d">NA</Project>
    <FunctionGroup xmlns="4f9c820c-e7e2-444d-97ee-45f2b3485c1d" xsi:nil="true"/>
    <Function xmlns="4f9c820c-e7e2-444d-97ee-45f2b3485c1d">Organisational Suppor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TaxCatchAll xmlns="33bf441f-2bdd-46b5-ac2c-4f656fe1acb9" xsi:nil="true"/>
    <ed109134b0294742b04ea75d7b8de6b9 xmlns="33bf441f-2bdd-46b5-ac2c-4f656fe1acb9">
      <Terms xmlns="http://schemas.microsoft.com/office/infopath/2007/PartnerControls"/>
    </ed109134b0294742b04ea75d7b8de6b9>
    <DocumentStatus xmlns="d335d682-2436-4b85-a962-8761a8df824b">Active</DocumentStatus>
    <n8f00af991e944f0be84ac84c9646ea3 xmlns="33bf441f-2bdd-46b5-ac2c-4f656fe1acb9">
      <Terms xmlns="http://schemas.microsoft.com/office/infopath/2007/PartnerControls"/>
    </n8f00af991e944f0be84ac84c9646ea3>
  </documentManagement>
</p:properties>
</file>

<file path=customXml/item5.xml><?xml version="1.0" encoding="utf-8"?>
<properties xmlns="http://www.imanage.com/work/xmlschema">
  <documentid>MERWLIB!903773778.4</documentid>
  <senderid>KJR</senderid>
  <senderemail>KATE.RENDALL@MINTERELLISON.CO.NZ</senderemail>
  <lastmodified>2025-07-28T14:25:00.0000000+12:00</lastmodified>
  <database>MERWLIB</database>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5781FE-ABB1-4376-BBCE-C90F5A2267CE}">
  <ds:schemaRefs>
    <ds:schemaRef ds:uri="http://schemas.openxmlformats.org/officeDocument/2006/bibliography"/>
  </ds:schemaRefs>
</ds:datastoreItem>
</file>

<file path=customXml/itemProps2.xml><?xml version="1.0" encoding="utf-8"?>
<ds:datastoreItem xmlns:ds="http://schemas.openxmlformats.org/officeDocument/2006/customXml" ds:itemID="{95C03D6A-0D75-410C-B3A0-DFC7C6AB38B4}">
  <ds:schemaRefs>
    <ds:schemaRef ds:uri="http://schemas.microsoft.com/sharepoint/v3/contenttype/forms"/>
  </ds:schemaRefs>
</ds:datastoreItem>
</file>

<file path=customXml/itemProps3.xml><?xml version="1.0" encoding="utf-8"?>
<ds:datastoreItem xmlns:ds="http://schemas.openxmlformats.org/officeDocument/2006/customXml" ds:itemID="{39C59498-DFCF-4A96-AF3E-4F6A267B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d335d682-2436-4b85-a962-8761a8df824b"/>
    <ds:schemaRef ds:uri="33bf441f-2bdd-46b5-ac2c-4f656fe1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28F97-E913-4F07-A9F9-6F915C903A7E}">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33bf441f-2bdd-46b5-ac2c-4f656fe1acb9"/>
    <ds:schemaRef ds:uri="d335d682-2436-4b85-a962-8761a8df824b"/>
  </ds:schemaRefs>
</ds:datastoreItem>
</file>

<file path=customXml/itemProps5.xml><?xml version="1.0" encoding="utf-8"?>
<ds:datastoreItem xmlns:ds="http://schemas.openxmlformats.org/officeDocument/2006/customXml" ds:itemID="{C896EB28-7217-4F12-9480-84A94B8C0DE5}">
  <ds:schemaRefs>
    <ds:schemaRef ds:uri="http://www.imanage.com/work/xmlschema"/>
  </ds:schemaRefs>
</ds:datastoreItem>
</file>

<file path=customXml/itemProps6.xml><?xml version="1.0" encoding="utf-8"?>
<ds:datastoreItem xmlns:ds="http://schemas.openxmlformats.org/officeDocument/2006/customXml" ds:itemID="{36DE3BF4-3E6B-4DCF-BFA1-BF2DBE4ECD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212</Words>
  <Characters>5214</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Youngman</dc:creator>
  <cp:keywords/>
  <dc:description/>
  <cp:lastModifiedBy>Dominic da Souza</cp:lastModifiedBy>
  <cp:revision>6</cp:revision>
  <cp:lastPrinted>2025-06-03T19:00:00Z</cp:lastPrinted>
  <dcterms:created xsi:type="dcterms:W3CDTF">2026-01-16T03:19:00Z</dcterms:created>
  <dcterms:modified xsi:type="dcterms:W3CDTF">2026-01-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547055D90EE46B8D995323ACCA6AE007804223B0E61FE4C8D4AAACC471A2556</vt:lpwstr>
  </property>
  <property fmtid="{D5CDD505-2E9C-101B-9397-08002B2CF9AE}" pid="3" name="MediaServiceImageTags">
    <vt:lpwstr/>
  </property>
  <property fmtid="{D5CDD505-2E9C-101B-9397-08002B2CF9AE}" pid="4" name="MERW.imProfileClass">
    <vt:lpwstr>PLAIN</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1050609</vt:lpwstr>
  </property>
  <property fmtid="{D5CDD505-2E9C-101B-9397-08002B2CF9AE}" pid="8" name="MERW.imProfileCustom2Description">
    <vt:lpwstr>Terms of Trade and Related Template Agreements</vt:lpwstr>
  </property>
  <property fmtid="{D5CDD505-2E9C-101B-9397-08002B2CF9AE}" pid="9" name="MERW.imProfileDatabase">
    <vt:lpwstr>MERWLIB</vt:lpwstr>
  </property>
  <property fmtid="{D5CDD505-2E9C-101B-9397-08002B2CF9AE}" pid="10" name="MERW.imProfileType">
    <vt:lpwstr>WORDX</vt:lpwstr>
  </property>
  <property fmtid="{D5CDD505-2E9C-101B-9397-08002B2CF9AE}" pid="11" name="_dlc_DocIdItemGuid">
    <vt:lpwstr>f30cfc0d-32c6-47bc-a792-d5135fc1b0e1</vt:lpwstr>
  </property>
  <property fmtid="{D5CDD505-2E9C-101B-9397-08002B2CF9AE}" pid="12" name="MERW.imProfileAuthor">
    <vt:lpwstr>KJR</vt:lpwstr>
  </property>
  <property fmtid="{D5CDD505-2E9C-101B-9397-08002B2CF9AE}" pid="13" name="MERW.imProfileDocNum">
    <vt:i4>903773778</vt:i4>
  </property>
  <property fmtid="{D5CDD505-2E9C-101B-9397-08002B2CF9AE}" pid="14" name="MERW.imProfileAuthorDescription">
    <vt:lpwstr>Kate Rendall</vt:lpwstr>
  </property>
  <property fmtid="{D5CDD505-2E9C-101B-9397-08002B2CF9AE}" pid="15" name="MERW.imProfileClassDescription">
    <vt:lpwstr>Plain</vt:lpwstr>
  </property>
  <property fmtid="{D5CDD505-2E9C-101B-9397-08002B2CF9AE}" pid="16" name="MERW.imProfileTypeDescription">
    <vt:lpwstr>WORD 2007</vt:lpwstr>
  </property>
  <property fmtid="{D5CDD505-2E9C-101B-9397-08002B2CF9AE}" pid="17" name="MERW.imProfileDescription">
    <vt:lpwstr>Industry Development Fund Guidelines_16 July_clean</vt:lpwstr>
  </property>
  <property fmtid="{D5CDD505-2E9C-101B-9397-08002B2CF9AE}" pid="18" name="MERW.imProfileOperator">
    <vt:lpwstr>KJR</vt:lpwstr>
  </property>
  <property fmtid="{D5CDD505-2E9C-101B-9397-08002B2CF9AE}" pid="19" name="MERW.imProfileOperatorDescription">
    <vt:lpwstr>Kate Rendall</vt:lpwstr>
  </property>
  <property fmtid="{D5CDD505-2E9C-101B-9397-08002B2CF9AE}" pid="20" name="MERW.imProfileVersion">
    <vt:i4>4</vt:i4>
  </property>
  <property fmtid="{D5CDD505-2E9C-101B-9397-08002B2CF9AE}" pid="21" name="MERW.imProfileEditDate">
    <vt:filetime>2025-07-27T14:25:04Z</vt:filetime>
  </property>
  <property fmtid="{D5CDD505-2E9C-101B-9397-08002B2CF9AE}" pid="22" name="_dlc_DocId">
    <vt:lpwstr>U5RCTUST6MMN-1955133735-811</vt:lpwstr>
  </property>
  <property fmtid="{D5CDD505-2E9C-101B-9397-08002B2CF9AE}" pid="23" name="_dlc_DocIdUrl">
    <vt:lpwstr>https://nzfilm.sharepoint.com/sites/Leg/_layouts/15/DocIdRedir.aspx?ID=U5RCTUST6MMN-1955133735-811, U5RCTUST6MMN-1955133735-811</vt:lpwstr>
  </property>
  <property fmtid="{D5CDD505-2E9C-101B-9397-08002B2CF9AE}" pid="24" name="FundCategory">
    <vt:lpwstr/>
  </property>
  <property fmtid="{D5CDD505-2E9C-101B-9397-08002B2CF9AE}" pid="25" name="NZFCDepartment">
    <vt:lpwstr/>
  </property>
</Properties>
</file>